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3AC6" w14:textId="099076AA" w:rsidR="00864002" w:rsidRDefault="00864002"/>
    <w:tbl>
      <w:tblPr>
        <w:tblW w:w="9626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02"/>
        <w:gridCol w:w="7124"/>
      </w:tblGrid>
      <w:tr w:rsidR="00864002" w:rsidRPr="00B63870" w14:paraId="4251A306" w14:textId="77777777" w:rsidTr="00D55D18">
        <w:trPr>
          <w:trHeight w:val="300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28CC" w14:textId="77777777" w:rsidR="00864002" w:rsidRPr="00B63870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1F4E79"/>
                <w:sz w:val="24"/>
              </w:rPr>
            </w:pPr>
            <w:bookmarkStart w:id="0" w:name="_Hlk104801198"/>
            <w:bookmarkEnd w:id="0"/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Name of the Event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BE15D" w14:textId="45F09F3F" w:rsidR="00864002" w:rsidRPr="005A724C" w:rsidRDefault="005A724C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A724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A202C8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tart </w:t>
            </w:r>
            <w:r w:rsidR="0026007F">
              <w:rPr>
                <w:rFonts w:ascii="Times New Roman" w:hAnsi="Times New Roman" w:cs="Times New Roman"/>
                <w:sz w:val="24"/>
              </w:rPr>
              <w:t>Divisional</w:t>
            </w:r>
            <w:r>
              <w:rPr>
                <w:rFonts w:ascii="Times New Roman" w:hAnsi="Times New Roman" w:cs="Times New Roman"/>
                <w:sz w:val="24"/>
              </w:rPr>
              <w:t xml:space="preserve"> Level Outreach Workshop at Jodhpur</w:t>
            </w:r>
          </w:p>
        </w:tc>
      </w:tr>
      <w:tr w:rsidR="00864002" w:rsidRPr="00B63870" w14:paraId="2ACC9993" w14:textId="77777777" w:rsidTr="00D55D18">
        <w:trPr>
          <w:trHeight w:val="301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E8C8" w14:textId="77777777" w:rsidR="00864002" w:rsidRPr="00B63870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1F4E79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Date(s)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250F" w14:textId="0ED43D8E" w:rsidR="00864002" w:rsidRPr="00B63870" w:rsidRDefault="005A724C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5A724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4002">
              <w:rPr>
                <w:rFonts w:ascii="Times New Roman" w:hAnsi="Times New Roman" w:cs="Times New Roman"/>
                <w:sz w:val="24"/>
              </w:rPr>
              <w:t>May 2022</w:t>
            </w:r>
          </w:p>
        </w:tc>
      </w:tr>
      <w:tr w:rsidR="00864002" w:rsidRPr="00B63870" w14:paraId="7A4A124C" w14:textId="77777777" w:rsidTr="00D55D18">
        <w:trPr>
          <w:trHeight w:val="481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62C7040" w14:textId="77777777" w:rsidR="00864002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Time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1DB048A" w14:textId="1F06AC31" w:rsidR="00864002" w:rsidRPr="00B63870" w:rsidRDefault="005A724C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864002">
              <w:rPr>
                <w:rFonts w:ascii="Times New Roman" w:hAnsi="Times New Roman" w:cs="Times New Roman"/>
                <w:sz w:val="24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864002">
              <w:rPr>
                <w:rFonts w:ascii="Times New Roman" w:hAnsi="Times New Roman" w:cs="Times New Roman"/>
                <w:sz w:val="24"/>
              </w:rPr>
              <w:t xml:space="preserve">M –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864002">
              <w:rPr>
                <w:rFonts w:ascii="Times New Roman" w:hAnsi="Times New Roman" w:cs="Times New Roman"/>
                <w:sz w:val="24"/>
              </w:rPr>
              <w:t>:30 PM</w:t>
            </w:r>
          </w:p>
        </w:tc>
      </w:tr>
      <w:tr w:rsidR="00864002" w:rsidRPr="00B63870" w14:paraId="2352BBDE" w14:textId="77777777" w:rsidTr="00D55D18">
        <w:trPr>
          <w:trHeight w:val="481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789A20A" w14:textId="77777777" w:rsidR="00864002" w:rsidRPr="00B63870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1F4E79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Venue</w:t>
            </w:r>
            <w:r w:rsidRPr="00B63870"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 xml:space="preserve"> 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61A2037" w14:textId="5F772104" w:rsidR="00864002" w:rsidRPr="00B63870" w:rsidRDefault="005A724C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rahaspati </w:t>
            </w:r>
            <w:r w:rsidR="00D70A77">
              <w:rPr>
                <w:rFonts w:ascii="Times New Roman" w:hAnsi="Times New Roman" w:cs="Times New Roman"/>
                <w:sz w:val="24"/>
              </w:rPr>
              <w:t>Bhawan, JVNU</w:t>
            </w:r>
            <w:r>
              <w:rPr>
                <w:rFonts w:ascii="Times New Roman" w:hAnsi="Times New Roman" w:cs="Times New Roman"/>
                <w:sz w:val="24"/>
              </w:rPr>
              <w:t xml:space="preserve"> Head office, Jodhpur</w:t>
            </w:r>
          </w:p>
        </w:tc>
      </w:tr>
      <w:tr w:rsidR="00864002" w:rsidRPr="00B63870" w14:paraId="3295CDA7" w14:textId="77777777" w:rsidTr="00D55D18">
        <w:trPr>
          <w:trHeight w:val="481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7FDFDFA" w14:textId="77777777" w:rsidR="00864002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Agenda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60540DB" w14:textId="3C010FA2" w:rsidR="00864002" w:rsidRPr="005E5824" w:rsidRDefault="005E5824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E5824">
              <w:rPr>
                <w:rFonts w:ascii="Cambria" w:hAnsi="Cambria"/>
                <w:color w:val="000000" w:themeColor="text1"/>
                <w:sz w:val="24"/>
                <w:szCs w:val="24"/>
              </w:rPr>
              <w:t>Outreach and Awareness Workshop</w:t>
            </w:r>
            <w:r w:rsidR="005E030B" w:rsidRPr="005E582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5E030B" w:rsidRPr="005E5824">
              <w:rPr>
                <w:rFonts w:ascii="Cambria" w:hAnsi="Cambria"/>
                <w:noProof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tbl>
      <w:tblPr>
        <w:tblStyle w:val="TableGrid"/>
        <w:tblW w:w="9628" w:type="dxa"/>
        <w:tblInd w:w="137" w:type="dxa"/>
        <w:tblLook w:val="04A0" w:firstRow="1" w:lastRow="0" w:firstColumn="1" w:lastColumn="0" w:noHBand="0" w:noVBand="1"/>
      </w:tblPr>
      <w:tblGrid>
        <w:gridCol w:w="9628"/>
      </w:tblGrid>
      <w:tr w:rsidR="00864002" w14:paraId="583C775E" w14:textId="77777777" w:rsidTr="0026007F">
        <w:trPr>
          <w:trHeight w:val="897"/>
        </w:trPr>
        <w:tc>
          <w:tcPr>
            <w:tcW w:w="9628" w:type="dxa"/>
            <w:shd w:val="clear" w:color="auto" w:fill="2F5496" w:themeFill="accent1" w:themeFillShade="BF"/>
          </w:tcPr>
          <w:p w14:paraId="37FF4D12" w14:textId="77777777" w:rsidR="00864002" w:rsidRPr="00560EF9" w:rsidRDefault="00864002" w:rsidP="00077CB4">
            <w:pPr>
              <w:spacing w:after="30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60EF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rief Description of the Event</w:t>
            </w:r>
          </w:p>
        </w:tc>
      </w:tr>
      <w:tr w:rsidR="00864002" w14:paraId="75A0EFD9" w14:textId="77777777" w:rsidTr="005A724C">
        <w:trPr>
          <w:trHeight w:val="707"/>
        </w:trPr>
        <w:tc>
          <w:tcPr>
            <w:tcW w:w="9628" w:type="dxa"/>
          </w:tcPr>
          <w:p w14:paraId="22BC2419" w14:textId="444BCF2E" w:rsidR="00864002" w:rsidRDefault="00EB346C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713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 organized a divisional level workshop in</w:t>
            </w:r>
            <w:r w:rsidR="00A80D8A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rovide a platform for women entrepreneurs and other growing startups in Jodhpur. </w:t>
            </w:r>
          </w:p>
          <w:p w14:paraId="7AE64DC5" w14:textId="77777777" w:rsidR="00EB346C" w:rsidRDefault="00EB346C" w:rsidP="005E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F9CC" w14:textId="4A1EA702" w:rsidR="005E030B" w:rsidRPr="005E030B" w:rsidRDefault="005E030B" w:rsidP="005E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0B">
              <w:rPr>
                <w:rFonts w:ascii="Times New Roman" w:hAnsi="Times New Roman" w:cs="Times New Roman"/>
                <w:sz w:val="24"/>
                <w:szCs w:val="24"/>
              </w:rPr>
              <w:t xml:space="preserve">The main objective of this 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workshop </w:t>
            </w:r>
            <w:r w:rsidR="00A80D8A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 to create awareness among entrepreneurs, startups, rural innovators, and</w:t>
            </w:r>
            <w:r w:rsidR="00A80D8A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 impart knowledge regarding the i</w:t>
            </w:r>
            <w:r w:rsidR="002A62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>tart program. This workshop shall provide participants with a clear understanding of i</w:t>
            </w:r>
            <w:r w:rsidR="002A62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>tart Rajasthan Program, i</w:t>
            </w:r>
            <w:r w:rsidR="002A62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>tart rural program</w:t>
            </w:r>
            <w:r w:rsidR="003913F4">
              <w:rPr>
                <w:rFonts w:ascii="Times New Roman" w:hAnsi="Times New Roman" w:cs="Times New Roman"/>
                <w:sz w:val="24"/>
                <w:szCs w:val="24"/>
              </w:rPr>
              <w:t>, and various funds, policies, and benefits associated with them along with interactive session.</w:t>
            </w:r>
          </w:p>
          <w:p w14:paraId="5162C8AC" w14:textId="77777777" w:rsidR="005E030B" w:rsidRPr="005E030B" w:rsidRDefault="005E030B" w:rsidP="005E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62BF" w14:textId="505688EC" w:rsidR="00865165" w:rsidRDefault="003913F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session was started by Mentor Dhaval Singhal by giving information about the services provided by i</w:t>
            </w:r>
            <w:r w:rsidR="002A62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 Rajasthan</w:t>
            </w:r>
            <w:r w:rsidR="00C52B2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B3E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52B22">
              <w:rPr>
                <w:rFonts w:ascii="Times New Roman" w:hAnsi="Times New Roman" w:cs="Times New Roman"/>
                <w:sz w:val="24"/>
                <w:szCs w:val="24"/>
              </w:rPr>
              <w:t>entor Rakesh Rao gave a brief idea about how</w:t>
            </w:r>
            <w:r w:rsidR="006B3E60">
              <w:rPr>
                <w:rFonts w:ascii="Times New Roman" w:hAnsi="Times New Roman" w:cs="Times New Roman"/>
                <w:sz w:val="24"/>
                <w:szCs w:val="24"/>
              </w:rPr>
              <w:t xml:space="preserve"> startups can put their business ideas to use and gave information about company formation</w:t>
            </w:r>
            <w:r w:rsidR="00635DCC">
              <w:rPr>
                <w:rFonts w:ascii="Times New Roman" w:hAnsi="Times New Roman" w:cs="Times New Roman"/>
                <w:sz w:val="24"/>
                <w:szCs w:val="24"/>
              </w:rPr>
              <w:t>, branding, marketing</w:t>
            </w:r>
            <w:r w:rsidR="006B3E60">
              <w:rPr>
                <w:rFonts w:ascii="Times New Roman" w:hAnsi="Times New Roman" w:cs="Times New Roman"/>
                <w:sz w:val="24"/>
                <w:szCs w:val="24"/>
              </w:rPr>
              <w:t xml:space="preserve"> and MVP product fit.</w:t>
            </w:r>
          </w:p>
          <w:p w14:paraId="14D1EBDA" w14:textId="59DA24E4" w:rsidR="00635DCC" w:rsidRDefault="00865165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 Purohit, Program manager</w:t>
            </w:r>
            <w:r w:rsidR="00384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40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, operated the panel along with Dr Prachi Gaur, St</w:t>
            </w:r>
            <w:r w:rsidR="00384093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resident, WICCI, Richa Sharma, Founder and CEO, The Book café and Ankur Sharma</w:t>
            </w:r>
            <w:r w:rsidR="00635DCC">
              <w:rPr>
                <w:rFonts w:ascii="Times New Roman" w:hAnsi="Times New Roman" w:cs="Times New Roman"/>
                <w:sz w:val="24"/>
                <w:szCs w:val="24"/>
              </w:rPr>
              <w:t>, Director, Central Academy.</w:t>
            </w:r>
          </w:p>
          <w:p w14:paraId="2EB29751" w14:textId="4B671412" w:rsidR="006B3E60" w:rsidRDefault="00635DCC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econd session more than 150 women from Self Help Groups participated, of which 50 were registered with i</w:t>
            </w:r>
            <w:r w:rsidR="009B5E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 Rajasthan.</w:t>
            </w:r>
            <w:r w:rsidR="008F2F6A">
              <w:rPr>
                <w:rFonts w:ascii="Times New Roman" w:hAnsi="Times New Roman" w:cs="Times New Roman"/>
                <w:sz w:val="24"/>
                <w:szCs w:val="24"/>
              </w:rPr>
              <w:t xml:space="preserve"> Tapan Kumar, Joint Director, Ruma Devi, Dr Rohini Sharma and Agresh Nagar participated in a panel discussion and expressed their opinions on how</w:t>
            </w:r>
            <w:r w:rsidR="00643EB9">
              <w:rPr>
                <w:rFonts w:ascii="Times New Roman" w:hAnsi="Times New Roman" w:cs="Times New Roman"/>
                <w:sz w:val="24"/>
                <w:szCs w:val="24"/>
              </w:rPr>
              <w:t xml:space="preserve"> to guide</w:t>
            </w:r>
            <w:r w:rsidR="008F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B9">
              <w:rPr>
                <w:rFonts w:ascii="Times New Roman" w:hAnsi="Times New Roman" w:cs="Times New Roman"/>
                <w:sz w:val="24"/>
                <w:szCs w:val="24"/>
              </w:rPr>
              <w:t>emerging</w:t>
            </w:r>
            <w:r w:rsidR="008F2F6A">
              <w:rPr>
                <w:rFonts w:ascii="Times New Roman" w:hAnsi="Times New Roman" w:cs="Times New Roman"/>
                <w:sz w:val="24"/>
                <w:szCs w:val="24"/>
              </w:rPr>
              <w:t xml:space="preserve"> startups and </w:t>
            </w:r>
            <w:r w:rsidR="0060672E">
              <w:rPr>
                <w:rFonts w:ascii="Times New Roman" w:hAnsi="Times New Roman" w:cs="Times New Roman"/>
                <w:sz w:val="24"/>
                <w:szCs w:val="24"/>
              </w:rPr>
              <w:t xml:space="preserve">Self </w:t>
            </w:r>
            <w:r w:rsidR="005713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0672E">
              <w:rPr>
                <w:rFonts w:ascii="Times New Roman" w:hAnsi="Times New Roman" w:cs="Times New Roman"/>
                <w:sz w:val="24"/>
                <w:szCs w:val="24"/>
              </w:rPr>
              <w:t xml:space="preserve">elp </w:t>
            </w:r>
            <w:r w:rsidR="005713A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0672E">
              <w:rPr>
                <w:rFonts w:ascii="Times New Roman" w:hAnsi="Times New Roman" w:cs="Times New Roman"/>
                <w:sz w:val="24"/>
                <w:szCs w:val="24"/>
              </w:rPr>
              <w:t>roups. More than 25 women from SHGs showcased their products during the program.</w:t>
            </w:r>
          </w:p>
          <w:p w14:paraId="4FD9CE13" w14:textId="0E29048A" w:rsidR="00864002" w:rsidRDefault="00932C8D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vent was brought to conclusion by</w:t>
            </w:r>
            <w:r w:rsidR="009B17BD">
              <w:rPr>
                <w:rFonts w:ascii="Times New Roman" w:hAnsi="Times New Roman" w:cs="Times New Roman"/>
                <w:sz w:val="24"/>
                <w:szCs w:val="24"/>
              </w:rPr>
              <w:t xml:space="preserve"> Tapan Kumar, Joint Director.</w:t>
            </w:r>
          </w:p>
          <w:p w14:paraId="569FDD66" w14:textId="4DFD85E5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74FE" w14:textId="1CC2DCBD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F56E" w14:textId="25C674B3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B4B1" w14:textId="105BD6F3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EA4A" w14:textId="1795F3B3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D332" w14:textId="5D5D15B4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9400" w14:textId="18389646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BFD7" w14:textId="1B716EBA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1A451" w14:textId="5EF9B3F4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9380" w14:textId="4F1C52A4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FD0" w14:textId="3AEBC70F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62A5" w14:textId="77777777" w:rsidR="00077CB4" w:rsidRDefault="00077CB4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8A63" w14:textId="77777777" w:rsidR="00864002" w:rsidRPr="003D6D56" w:rsidRDefault="00864002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0A" w14:paraId="2F237531" w14:textId="77777777" w:rsidTr="0026007F">
        <w:trPr>
          <w:trHeight w:val="707"/>
        </w:trPr>
        <w:tc>
          <w:tcPr>
            <w:tcW w:w="9628" w:type="dxa"/>
            <w:shd w:val="clear" w:color="auto" w:fill="2F5496" w:themeFill="accent1" w:themeFillShade="BF"/>
          </w:tcPr>
          <w:p w14:paraId="30F7D7ED" w14:textId="2315B461" w:rsidR="0063750A" w:rsidRPr="00560EF9" w:rsidRDefault="0063750A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F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Agenda</w:t>
            </w:r>
          </w:p>
        </w:tc>
      </w:tr>
      <w:tr w:rsidR="0063750A" w14:paraId="30ECB02F" w14:textId="77777777" w:rsidTr="005A724C">
        <w:trPr>
          <w:trHeight w:val="1954"/>
        </w:trPr>
        <w:tc>
          <w:tcPr>
            <w:tcW w:w="9628" w:type="dxa"/>
            <w:shd w:val="clear" w:color="auto" w:fill="FFFFFF" w:themeFill="background1"/>
          </w:tcPr>
          <w:p w14:paraId="2E774707" w14:textId="5FE862A2" w:rsidR="0063750A" w:rsidRPr="0063750A" w:rsidRDefault="003F0D8E" w:rsidP="006375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0D8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78BC7AE9" wp14:editId="6E05645E">
                  <wp:extent cx="5667375" cy="80200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0BF" w14:paraId="73C907A8" w14:textId="77777777" w:rsidTr="0026007F">
        <w:trPr>
          <w:trHeight w:val="999"/>
        </w:trPr>
        <w:tc>
          <w:tcPr>
            <w:tcW w:w="9628" w:type="dxa"/>
            <w:shd w:val="clear" w:color="auto" w:fill="2F5496" w:themeFill="accent1" w:themeFillShade="BF"/>
          </w:tcPr>
          <w:p w14:paraId="40D2D884" w14:textId="2E896ED9" w:rsidR="00C660BF" w:rsidRPr="00560EF9" w:rsidRDefault="00236A25" w:rsidP="00C660BF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60EF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Outcomes</w:t>
            </w:r>
          </w:p>
        </w:tc>
      </w:tr>
      <w:tr w:rsidR="00C660BF" w14:paraId="5D6E837F" w14:textId="77777777" w:rsidTr="005A724C">
        <w:trPr>
          <w:trHeight w:val="1254"/>
        </w:trPr>
        <w:tc>
          <w:tcPr>
            <w:tcW w:w="9628" w:type="dxa"/>
            <w:shd w:val="clear" w:color="auto" w:fill="FFFFFF" w:themeFill="background1"/>
          </w:tcPr>
          <w:p w14:paraId="19B98EE7" w14:textId="49467853" w:rsidR="00236A25" w:rsidRDefault="006E1A66" w:rsidP="00720DF0">
            <w:pPr>
              <w:jc w:val="both"/>
              <w:rPr>
                <w:noProof/>
              </w:rPr>
            </w:pPr>
            <w:r>
              <w:rPr>
                <w:noProof/>
              </w:rPr>
              <w:t>More than 250 attendes were given information about i</w:t>
            </w:r>
            <w:r w:rsidR="002B06F3">
              <w:rPr>
                <w:noProof/>
              </w:rPr>
              <w:t>S</w:t>
            </w:r>
            <w:r>
              <w:rPr>
                <w:noProof/>
              </w:rPr>
              <w:t xml:space="preserve">tart programme. </w:t>
            </w:r>
          </w:p>
          <w:p w14:paraId="7F954D5E" w14:textId="3685EF0B" w:rsidR="00A60832" w:rsidRDefault="00A60832" w:rsidP="00720DF0">
            <w:pPr>
              <w:jc w:val="both"/>
              <w:rPr>
                <w:noProof/>
              </w:rPr>
            </w:pPr>
            <w:r>
              <w:rPr>
                <w:noProof/>
              </w:rPr>
              <w:t>Young entrepreneurs were given information about different schemes related to startups and other schemes which are launched by Government of R</w:t>
            </w:r>
            <w:r w:rsidR="00635DCC">
              <w:rPr>
                <w:noProof/>
              </w:rPr>
              <w:t>a</w:t>
            </w:r>
            <w:r>
              <w:rPr>
                <w:noProof/>
              </w:rPr>
              <w:t xml:space="preserve">jasthan. </w:t>
            </w:r>
          </w:p>
          <w:p w14:paraId="2DA992B9" w14:textId="494A5449" w:rsidR="00A60832" w:rsidRDefault="00A60832" w:rsidP="00720DF0">
            <w:pPr>
              <w:jc w:val="both"/>
              <w:rPr>
                <w:noProof/>
              </w:rPr>
            </w:pPr>
            <w:r>
              <w:rPr>
                <w:noProof/>
              </w:rPr>
              <w:t>New i</w:t>
            </w:r>
            <w:r w:rsidR="002B06F3">
              <w:rPr>
                <w:noProof/>
              </w:rPr>
              <w:t>S</w:t>
            </w:r>
            <w:r>
              <w:rPr>
                <w:noProof/>
              </w:rPr>
              <w:t>tart incubator is going to be established in the state to help young entrepreneurs and women in the re</w:t>
            </w:r>
            <w:r w:rsidR="00972A24">
              <w:rPr>
                <w:noProof/>
              </w:rPr>
              <w:t>lat</w:t>
            </w:r>
            <w:r>
              <w:rPr>
                <w:noProof/>
              </w:rPr>
              <w:t>ed field.</w:t>
            </w:r>
          </w:p>
        </w:tc>
      </w:tr>
      <w:tr w:rsidR="000B50F4" w14:paraId="72EA02F8" w14:textId="77777777" w:rsidTr="0026007F">
        <w:trPr>
          <w:trHeight w:val="641"/>
        </w:trPr>
        <w:tc>
          <w:tcPr>
            <w:tcW w:w="9628" w:type="dxa"/>
            <w:shd w:val="clear" w:color="auto" w:fill="2F5496" w:themeFill="accent1" w:themeFillShade="BF"/>
          </w:tcPr>
          <w:p w14:paraId="51DBA8DD" w14:textId="4550CB31" w:rsidR="000B50F4" w:rsidRPr="00560EF9" w:rsidRDefault="000B50F4" w:rsidP="000B50F4">
            <w:pPr>
              <w:rPr>
                <w:rFonts w:ascii="Times New Roman" w:hAnsi="Times New Roman" w:cs="Times New Roman"/>
                <w:noProof/>
              </w:rPr>
            </w:pPr>
            <w:bookmarkStart w:id="1" w:name="_Hlk108604876"/>
            <w:r w:rsidRPr="00560EF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ent Pictures</w:t>
            </w:r>
          </w:p>
        </w:tc>
      </w:tr>
      <w:tr w:rsidR="000B50F4" w14:paraId="7C8C23ED" w14:textId="77777777" w:rsidTr="005A724C">
        <w:trPr>
          <w:trHeight w:val="13742"/>
        </w:trPr>
        <w:tc>
          <w:tcPr>
            <w:tcW w:w="9628" w:type="dxa"/>
            <w:shd w:val="clear" w:color="auto" w:fill="FFFFFF" w:themeFill="background1"/>
          </w:tcPr>
          <w:p w14:paraId="3CBD6534" w14:textId="35AF082E" w:rsidR="000B50F4" w:rsidRDefault="000B50F4" w:rsidP="000B50F4">
            <w:pPr>
              <w:rPr>
                <w:noProof/>
              </w:rPr>
            </w:pPr>
          </w:p>
          <w:p w14:paraId="67F9FDD8" w14:textId="2678C63D" w:rsidR="000B50F4" w:rsidRDefault="000B50F4" w:rsidP="000B50F4">
            <w:pPr>
              <w:rPr>
                <w:noProof/>
              </w:rPr>
            </w:pPr>
          </w:p>
        </w:tc>
      </w:tr>
      <w:tr w:rsidR="005A724C" w14:paraId="6220A4DD" w14:textId="77777777" w:rsidTr="003F0D8E">
        <w:trPr>
          <w:trHeight w:val="984"/>
        </w:trPr>
        <w:tc>
          <w:tcPr>
            <w:tcW w:w="9628" w:type="dxa"/>
            <w:shd w:val="clear" w:color="auto" w:fill="2F5496" w:themeFill="accent1" w:themeFillShade="BF"/>
          </w:tcPr>
          <w:p w14:paraId="7489B639" w14:textId="613B96EC" w:rsidR="005A724C" w:rsidRPr="00560EF9" w:rsidRDefault="005A724C" w:rsidP="001E20BD">
            <w:pPr>
              <w:jc w:val="both"/>
              <w:rPr>
                <w:rFonts w:ascii="Times New Roman" w:hAnsi="Times New Roman" w:cs="Times New Roman"/>
                <w:noProof/>
                <w:color w:val="2F5496" w:themeColor="accent1" w:themeShade="BF"/>
              </w:rPr>
            </w:pPr>
            <w:r w:rsidRPr="00560EF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ocial Media Coverag</w:t>
            </w:r>
            <w:r w:rsidR="003F0D8E" w:rsidRPr="00560EF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</w:t>
            </w:r>
          </w:p>
        </w:tc>
      </w:tr>
      <w:tr w:rsidR="005A724C" w14:paraId="4E2CBA97" w14:textId="77777777" w:rsidTr="005A724C">
        <w:trPr>
          <w:trHeight w:val="12750"/>
        </w:trPr>
        <w:tc>
          <w:tcPr>
            <w:tcW w:w="9628" w:type="dxa"/>
          </w:tcPr>
          <w:p w14:paraId="19618B61" w14:textId="429AEAB2" w:rsidR="005A724C" w:rsidRDefault="001671C7" w:rsidP="001E20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2EE62" wp14:editId="2B6DEECE">
                  <wp:extent cx="3314700" cy="3314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2FEB96" wp14:editId="5297D473">
                  <wp:extent cx="2609850" cy="33242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424739" wp14:editId="044A3AFC">
                  <wp:extent cx="3143367" cy="3124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51" cy="313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B9E">
              <w:rPr>
                <w:noProof/>
              </w:rPr>
              <w:drawing>
                <wp:inline distT="0" distB="0" distL="0" distR="0" wp14:anchorId="54D2B70A" wp14:editId="23793F85">
                  <wp:extent cx="2743200" cy="30956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3E4957EB" w14:textId="6C79ED9F" w:rsidR="005A724C" w:rsidRDefault="007515C0">
      <w:r>
        <w:rPr>
          <w:noProof/>
        </w:rPr>
        <w:lastRenderedPageBreak/>
        <w:drawing>
          <wp:inline distT="0" distB="0" distL="0" distR="0" wp14:anchorId="71306393" wp14:editId="4075EAC7">
            <wp:extent cx="6057900" cy="3067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90280" wp14:editId="6D3EF95A">
            <wp:extent cx="6010275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1CB55" wp14:editId="35B70651">
            <wp:extent cx="5731510" cy="57315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4C">
        <w:br w:type="page"/>
      </w:r>
    </w:p>
    <w:tbl>
      <w:tblPr>
        <w:tblStyle w:val="TableGrid"/>
        <w:tblW w:w="9180" w:type="dxa"/>
        <w:tblLook w:val="0420" w:firstRow="1" w:lastRow="0" w:firstColumn="0" w:lastColumn="0" w:noHBand="0" w:noVBand="1"/>
      </w:tblPr>
      <w:tblGrid>
        <w:gridCol w:w="9224"/>
      </w:tblGrid>
      <w:tr w:rsidR="00756978" w14:paraId="4BE065F4" w14:textId="77777777" w:rsidTr="0026007F">
        <w:trPr>
          <w:trHeight w:val="984"/>
        </w:trPr>
        <w:tc>
          <w:tcPr>
            <w:tcW w:w="9180" w:type="dxa"/>
            <w:shd w:val="clear" w:color="auto" w:fill="2F5496" w:themeFill="accent1" w:themeFillShade="BF"/>
          </w:tcPr>
          <w:p w14:paraId="0C985ACF" w14:textId="461AADC2" w:rsidR="00756978" w:rsidRPr="00560EF9" w:rsidRDefault="00323B9E" w:rsidP="00350E9F">
            <w:pPr>
              <w:jc w:val="both"/>
              <w:rPr>
                <w:rFonts w:ascii="Times New Roman" w:hAnsi="Times New Roman" w:cs="Times New Roman"/>
                <w:noProof/>
                <w:color w:val="2F5496" w:themeColor="accent1" w:themeShade="BF"/>
              </w:rPr>
            </w:pPr>
            <w:r w:rsidRPr="00560EF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ess Coverage</w:t>
            </w:r>
          </w:p>
        </w:tc>
      </w:tr>
      <w:tr w:rsidR="00756978" w14:paraId="22F0053D" w14:textId="77777777" w:rsidTr="00A404CB">
        <w:trPr>
          <w:trHeight w:val="12750"/>
        </w:trPr>
        <w:tc>
          <w:tcPr>
            <w:tcW w:w="9180" w:type="dxa"/>
            <w:shd w:val="clear" w:color="auto" w:fill="FFFFFF" w:themeFill="background1"/>
          </w:tcPr>
          <w:p w14:paraId="7204F361" w14:textId="77777777" w:rsidR="00723F0B" w:rsidRDefault="00323B9E" w:rsidP="00236A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259DE" wp14:editId="6A3302E9">
                  <wp:extent cx="5720316" cy="260921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316" cy="260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BB69" w14:textId="3C61D1CB" w:rsidR="00723F0B" w:rsidRPr="00A12BD3" w:rsidRDefault="003366CB" w:rsidP="00236A25">
            <w:pPr>
              <w:rPr>
                <w:noProof/>
              </w:rPr>
            </w:pPr>
            <w:r>
              <w:rPr>
                <w:noProof/>
              </w:rPr>
              <w:t xml:space="preserve">6.1 </w:t>
            </w:r>
            <w:r w:rsidR="00CE0780">
              <w:rPr>
                <w:noProof/>
              </w:rPr>
              <w:t>Prasann tim</w:t>
            </w:r>
            <w:r w:rsidR="00BF3621">
              <w:rPr>
                <w:noProof/>
              </w:rPr>
              <w:t>es</w:t>
            </w:r>
            <w:r w:rsidR="00A12BD3">
              <w:rPr>
                <w:noProof/>
              </w:rPr>
              <w:t>, 13</w:t>
            </w:r>
            <w:r w:rsidR="00A12BD3" w:rsidRPr="00A12BD3">
              <w:rPr>
                <w:noProof/>
                <w:vertAlign w:val="superscript"/>
              </w:rPr>
              <w:t>th</w:t>
            </w:r>
            <w:r w:rsidR="00A12BD3">
              <w:rPr>
                <w:noProof/>
                <w:vertAlign w:val="superscript"/>
              </w:rPr>
              <w:t xml:space="preserve"> </w:t>
            </w:r>
            <w:r w:rsidR="00A12BD3">
              <w:rPr>
                <w:noProof/>
              </w:rPr>
              <w:t xml:space="preserve"> May 2022</w:t>
            </w:r>
          </w:p>
          <w:p w14:paraId="04650EB0" w14:textId="77777777" w:rsidR="00723F0B" w:rsidRDefault="00723F0B" w:rsidP="00236A25">
            <w:pPr>
              <w:rPr>
                <w:noProof/>
              </w:rPr>
            </w:pPr>
          </w:p>
          <w:p w14:paraId="618C9517" w14:textId="0B76A97B" w:rsidR="00723F0B" w:rsidRDefault="008C0CF9" w:rsidP="00236A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068AB" wp14:editId="20C6AB48">
                  <wp:extent cx="5677786" cy="39446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405" cy="394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3F0B">
              <w:rPr>
                <w:noProof/>
              </w:rPr>
              <w:t xml:space="preserve">                    </w:t>
            </w:r>
          </w:p>
          <w:p w14:paraId="62509445" w14:textId="611CC91A" w:rsidR="00723F0B" w:rsidRPr="006B3626" w:rsidRDefault="003366CB" w:rsidP="00236A25">
            <w:pPr>
              <w:rPr>
                <w:noProof/>
              </w:rPr>
            </w:pPr>
            <w:r>
              <w:rPr>
                <w:noProof/>
              </w:rPr>
              <w:t xml:space="preserve">6.2 </w:t>
            </w:r>
            <w:r w:rsidR="00723F0B">
              <w:rPr>
                <w:noProof/>
              </w:rPr>
              <w:t>Rajasthan Patrika</w:t>
            </w:r>
            <w:r w:rsidR="006B3626">
              <w:rPr>
                <w:noProof/>
              </w:rPr>
              <w:t>, 13</w:t>
            </w:r>
            <w:r w:rsidR="006B3626" w:rsidRPr="006B3626">
              <w:rPr>
                <w:noProof/>
                <w:vertAlign w:val="superscript"/>
              </w:rPr>
              <w:t>th</w:t>
            </w:r>
            <w:r w:rsidR="006B3626">
              <w:rPr>
                <w:noProof/>
              </w:rPr>
              <w:t xml:space="preserve"> May 2022</w:t>
            </w:r>
          </w:p>
          <w:p w14:paraId="724E2F47" w14:textId="2059A980" w:rsidR="00723F0B" w:rsidRDefault="00723F0B" w:rsidP="00236A25">
            <w:pPr>
              <w:rPr>
                <w:noProof/>
              </w:rPr>
            </w:pPr>
          </w:p>
          <w:p w14:paraId="01924E20" w14:textId="77777777" w:rsidR="00A12BD3" w:rsidRDefault="00A12BD3" w:rsidP="00236A2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2B78F86" w14:textId="08D8FB3F" w:rsidR="00723F0B" w:rsidRPr="00A12BD3" w:rsidRDefault="00723F0B" w:rsidP="00236A25">
            <w:pPr>
              <w:rPr>
                <w:noProof/>
              </w:rPr>
            </w:pPr>
          </w:p>
          <w:p w14:paraId="69238741" w14:textId="1308BE8E" w:rsidR="00723F0B" w:rsidRDefault="00723F0B" w:rsidP="00236A25">
            <w:pPr>
              <w:rPr>
                <w:noProof/>
              </w:rPr>
            </w:pPr>
          </w:p>
          <w:p w14:paraId="5182FD51" w14:textId="293CDAF4" w:rsidR="00723F0B" w:rsidRDefault="00723F0B" w:rsidP="00236A25">
            <w:pPr>
              <w:rPr>
                <w:noProof/>
              </w:rPr>
            </w:pPr>
          </w:p>
          <w:p w14:paraId="1EA883E8" w14:textId="0CF66A38" w:rsidR="00723F0B" w:rsidRDefault="00723F0B" w:rsidP="00236A25">
            <w:pPr>
              <w:rPr>
                <w:noProof/>
              </w:rPr>
            </w:pPr>
          </w:p>
          <w:p w14:paraId="404B8C50" w14:textId="102E9762" w:rsidR="00723F0B" w:rsidRDefault="00723F0B" w:rsidP="00236A25">
            <w:pPr>
              <w:rPr>
                <w:noProof/>
              </w:rPr>
            </w:pPr>
          </w:p>
          <w:p w14:paraId="0AD8AEA4" w14:textId="77777777" w:rsidR="00756978" w:rsidRDefault="00A12BD3" w:rsidP="00236A2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D8101DB" w14:textId="77777777" w:rsidR="00A12BD3" w:rsidRDefault="00A12BD3" w:rsidP="00236A25">
            <w:pPr>
              <w:rPr>
                <w:noProof/>
              </w:rPr>
            </w:pPr>
          </w:p>
          <w:p w14:paraId="175E76C6" w14:textId="0CDBF57C" w:rsidR="00A12BD3" w:rsidRDefault="00A12BD3" w:rsidP="00236A25">
            <w:pPr>
              <w:rPr>
                <w:noProof/>
              </w:rPr>
            </w:pPr>
          </w:p>
          <w:p w14:paraId="678F8629" w14:textId="6D654938" w:rsidR="00A12BD3" w:rsidRDefault="006B3626" w:rsidP="00236A2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5BE6BFE" wp14:editId="6EDED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335</wp:posOffset>
                  </wp:positionV>
                  <wp:extent cx="5709285" cy="3561080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285" cy="356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5F3E91" w14:textId="380A0338" w:rsidR="00A12BD3" w:rsidRPr="006B3626" w:rsidRDefault="003366CB" w:rsidP="00236A25">
            <w:pPr>
              <w:rPr>
                <w:noProof/>
              </w:rPr>
            </w:pPr>
            <w:r>
              <w:rPr>
                <w:noProof/>
              </w:rPr>
              <w:t xml:space="preserve">6.3 </w:t>
            </w:r>
            <w:r w:rsidR="00A12BD3">
              <w:rPr>
                <w:noProof/>
              </w:rPr>
              <w:t xml:space="preserve">Rajasthan </w:t>
            </w:r>
            <w:r w:rsidR="00A202C8">
              <w:rPr>
                <w:noProof/>
              </w:rPr>
              <w:t>P</w:t>
            </w:r>
            <w:r w:rsidR="00A12BD3">
              <w:rPr>
                <w:noProof/>
              </w:rPr>
              <w:t>atrika, 13</w:t>
            </w:r>
            <w:r w:rsidR="00A12BD3" w:rsidRPr="006B3626">
              <w:rPr>
                <w:noProof/>
                <w:vertAlign w:val="superscript"/>
              </w:rPr>
              <w:t>th</w:t>
            </w:r>
            <w:r w:rsidR="006B3626">
              <w:rPr>
                <w:noProof/>
              </w:rPr>
              <w:t xml:space="preserve"> May 2022</w:t>
            </w:r>
          </w:p>
        </w:tc>
      </w:tr>
    </w:tbl>
    <w:p w14:paraId="0624FC67" w14:textId="6CE70DD4" w:rsidR="00864002" w:rsidRDefault="0063750A">
      <w:r>
        <w:lastRenderedPageBreak/>
        <w:t xml:space="preserve"> </w:t>
      </w:r>
    </w:p>
    <w:p w14:paraId="2B15CD97" w14:textId="77777777" w:rsidR="00C27250" w:rsidRPr="001F3AE4" w:rsidRDefault="00C27250" w:rsidP="00CB22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652"/>
        <w:gridCol w:w="1402"/>
        <w:gridCol w:w="1403"/>
        <w:gridCol w:w="3386"/>
      </w:tblGrid>
      <w:tr w:rsidR="00D60EEF" w14:paraId="77BFB364" w14:textId="77777777" w:rsidTr="00D60EEF">
        <w:tc>
          <w:tcPr>
            <w:tcW w:w="9242" w:type="dxa"/>
            <w:gridSpan w:val="5"/>
            <w:shd w:val="clear" w:color="auto" w:fill="2F5496" w:themeFill="accent1" w:themeFillShade="BF"/>
          </w:tcPr>
          <w:p w14:paraId="4EDAC833" w14:textId="442BD310" w:rsidR="00D60EEF" w:rsidRPr="00560EF9" w:rsidRDefault="00D60EE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60E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Participants</w:t>
            </w:r>
          </w:p>
          <w:p w14:paraId="24732D07" w14:textId="77777777" w:rsidR="00D60EEF" w:rsidRDefault="00D60EEF">
            <w:pPr>
              <w:rPr>
                <w:color w:val="FFFFFF" w:themeColor="background1"/>
              </w:rPr>
            </w:pPr>
          </w:p>
          <w:p w14:paraId="6F38F945" w14:textId="3A3F2B76" w:rsidR="00D60EEF" w:rsidRPr="00D60EEF" w:rsidRDefault="00D60EEF">
            <w:pPr>
              <w:rPr>
                <w:color w:val="FFFFFF" w:themeColor="background1"/>
              </w:rPr>
            </w:pPr>
          </w:p>
        </w:tc>
      </w:tr>
      <w:tr w:rsidR="00D60EEF" w:rsidRPr="00D60EEF" w14:paraId="16AA4D14" w14:textId="77777777" w:rsidTr="00D33C1E">
        <w:trPr>
          <w:trHeight w:val="300"/>
        </w:trPr>
        <w:tc>
          <w:tcPr>
            <w:tcW w:w="1417" w:type="dxa"/>
            <w:shd w:val="clear" w:color="auto" w:fill="FFFFFF" w:themeFill="background1"/>
            <w:noWrap/>
            <w:hideMark/>
          </w:tcPr>
          <w:p w14:paraId="09A1B943" w14:textId="77777777" w:rsidR="00D60EEF" w:rsidRPr="00D33C1E" w:rsidRDefault="00D60EEF" w:rsidP="00D60EE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Sr. No.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14:paraId="1C4CF464" w14:textId="77777777" w:rsidR="00D60EEF" w:rsidRPr="00D33C1E" w:rsidRDefault="00D60EEF" w:rsidP="00D60EE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Name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4F486AE2" w14:textId="0E8B5B29" w:rsidR="00D60EEF" w:rsidRPr="00D33C1E" w:rsidRDefault="00D60EEF" w:rsidP="00D60EE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School/ College</w:t>
            </w:r>
          </w:p>
        </w:tc>
        <w:tc>
          <w:tcPr>
            <w:tcW w:w="1420" w:type="dxa"/>
            <w:shd w:val="clear" w:color="auto" w:fill="FFFFFF" w:themeFill="background1"/>
            <w:noWrap/>
            <w:hideMark/>
          </w:tcPr>
          <w:p w14:paraId="28392FAD" w14:textId="77777777" w:rsidR="00D60EEF" w:rsidRPr="00D33C1E" w:rsidRDefault="00D60EEF" w:rsidP="00D60EE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Mobile No.</w:t>
            </w:r>
          </w:p>
        </w:tc>
        <w:tc>
          <w:tcPr>
            <w:tcW w:w="3367" w:type="dxa"/>
            <w:shd w:val="clear" w:color="auto" w:fill="FFFFFF" w:themeFill="background1"/>
            <w:noWrap/>
            <w:hideMark/>
          </w:tcPr>
          <w:p w14:paraId="34E6D5F1" w14:textId="77777777" w:rsidR="00D60EEF" w:rsidRPr="00D33C1E" w:rsidRDefault="00D60EEF" w:rsidP="00D60EE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Email ID</w:t>
            </w:r>
          </w:p>
        </w:tc>
      </w:tr>
      <w:tr w:rsidR="00D60EEF" w:rsidRPr="00D60EEF" w14:paraId="4CFD92B0" w14:textId="77777777" w:rsidTr="00D60EEF">
        <w:trPr>
          <w:trHeight w:val="300"/>
        </w:trPr>
        <w:tc>
          <w:tcPr>
            <w:tcW w:w="1417" w:type="dxa"/>
            <w:hideMark/>
          </w:tcPr>
          <w:p w14:paraId="1E5BB988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619" w:type="dxa"/>
            <w:hideMark/>
          </w:tcPr>
          <w:p w14:paraId="3FE951E6" w14:textId="0C7DE63A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man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bano</w:t>
            </w:r>
          </w:p>
        </w:tc>
        <w:tc>
          <w:tcPr>
            <w:tcW w:w="1419" w:type="dxa"/>
            <w:hideMark/>
          </w:tcPr>
          <w:p w14:paraId="74F7C6EF" w14:textId="7841AF3B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.collage rahat pali</w:t>
            </w:r>
          </w:p>
        </w:tc>
        <w:tc>
          <w:tcPr>
            <w:tcW w:w="1420" w:type="dxa"/>
            <w:hideMark/>
          </w:tcPr>
          <w:p w14:paraId="6097AB9E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6375627772</w:t>
            </w:r>
          </w:p>
        </w:tc>
        <w:tc>
          <w:tcPr>
            <w:tcW w:w="3367" w:type="dxa"/>
            <w:hideMark/>
          </w:tcPr>
          <w:p w14:paraId="359FC2B6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8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umansodha2412@gmail.com</w:t>
              </w:r>
            </w:hyperlink>
          </w:p>
        </w:tc>
      </w:tr>
      <w:tr w:rsidR="00D60EEF" w:rsidRPr="00D60EEF" w14:paraId="531A5230" w14:textId="77777777" w:rsidTr="00D60EEF">
        <w:trPr>
          <w:trHeight w:val="300"/>
        </w:trPr>
        <w:tc>
          <w:tcPr>
            <w:tcW w:w="1417" w:type="dxa"/>
            <w:hideMark/>
          </w:tcPr>
          <w:p w14:paraId="36F14A39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619" w:type="dxa"/>
            <w:hideMark/>
          </w:tcPr>
          <w:p w14:paraId="61B92FD7" w14:textId="27EC81C2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nishek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tailor</w:t>
            </w:r>
          </w:p>
        </w:tc>
        <w:tc>
          <w:tcPr>
            <w:tcW w:w="1419" w:type="dxa"/>
            <w:hideMark/>
          </w:tcPr>
          <w:p w14:paraId="186D41B8" w14:textId="62953943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kuvijay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327EF7ED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358601817</w:t>
            </w:r>
          </w:p>
        </w:tc>
        <w:tc>
          <w:tcPr>
            <w:tcW w:w="3367" w:type="dxa"/>
            <w:hideMark/>
          </w:tcPr>
          <w:p w14:paraId="4BFA0EE5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9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tanishekatailor@gmail.com</w:t>
              </w:r>
            </w:hyperlink>
          </w:p>
        </w:tc>
      </w:tr>
      <w:tr w:rsidR="00D60EEF" w:rsidRPr="00D60EEF" w14:paraId="60F1C565" w14:textId="77777777" w:rsidTr="00D60EEF">
        <w:trPr>
          <w:trHeight w:val="300"/>
        </w:trPr>
        <w:tc>
          <w:tcPr>
            <w:tcW w:w="1417" w:type="dxa"/>
            <w:hideMark/>
          </w:tcPr>
          <w:p w14:paraId="33CFE3F7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619" w:type="dxa"/>
            <w:hideMark/>
          </w:tcPr>
          <w:p w14:paraId="49693D1E" w14:textId="7685F15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alak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sulani</w:t>
            </w:r>
          </w:p>
        </w:tc>
        <w:tc>
          <w:tcPr>
            <w:tcW w:w="1419" w:type="dxa"/>
            <w:hideMark/>
          </w:tcPr>
          <w:p w14:paraId="655A7F30" w14:textId="6868D4B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kuvijay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5BCE45BA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09225999</w:t>
            </w:r>
          </w:p>
        </w:tc>
        <w:tc>
          <w:tcPr>
            <w:tcW w:w="3367" w:type="dxa"/>
            <w:hideMark/>
          </w:tcPr>
          <w:p w14:paraId="1355E2FD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0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alak.sulani@gmail.com</w:t>
              </w:r>
            </w:hyperlink>
          </w:p>
        </w:tc>
      </w:tr>
      <w:tr w:rsidR="00D60EEF" w:rsidRPr="00D60EEF" w14:paraId="1B05BDCD" w14:textId="77777777" w:rsidTr="00D60EEF">
        <w:trPr>
          <w:trHeight w:val="300"/>
        </w:trPr>
        <w:tc>
          <w:tcPr>
            <w:tcW w:w="1417" w:type="dxa"/>
            <w:hideMark/>
          </w:tcPr>
          <w:p w14:paraId="362EAA74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619" w:type="dxa"/>
            <w:hideMark/>
          </w:tcPr>
          <w:p w14:paraId="374DFA29" w14:textId="5A2DB95D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hrmesh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ujjwal</w:t>
            </w:r>
          </w:p>
        </w:tc>
        <w:tc>
          <w:tcPr>
            <w:tcW w:w="1419" w:type="dxa"/>
            <w:hideMark/>
          </w:tcPr>
          <w:p w14:paraId="4582BE73" w14:textId="04EBE965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.collage rahat pali</w:t>
            </w:r>
          </w:p>
        </w:tc>
        <w:tc>
          <w:tcPr>
            <w:tcW w:w="1420" w:type="dxa"/>
            <w:hideMark/>
          </w:tcPr>
          <w:p w14:paraId="43D12D86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636678101</w:t>
            </w:r>
          </w:p>
        </w:tc>
        <w:tc>
          <w:tcPr>
            <w:tcW w:w="3367" w:type="dxa"/>
            <w:hideMark/>
          </w:tcPr>
          <w:p w14:paraId="4ACC4F29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1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eesooin@gmai.com</w:t>
              </w:r>
            </w:hyperlink>
          </w:p>
        </w:tc>
      </w:tr>
      <w:tr w:rsidR="00D60EEF" w:rsidRPr="00D60EEF" w14:paraId="7E82FC78" w14:textId="77777777" w:rsidTr="00D60EEF">
        <w:trPr>
          <w:trHeight w:val="300"/>
        </w:trPr>
        <w:tc>
          <w:tcPr>
            <w:tcW w:w="1417" w:type="dxa"/>
            <w:hideMark/>
          </w:tcPr>
          <w:p w14:paraId="464F1626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619" w:type="dxa"/>
            <w:hideMark/>
          </w:tcPr>
          <w:p w14:paraId="63117DE1" w14:textId="753B91E7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Deepshikha</w:t>
            </w:r>
          </w:p>
        </w:tc>
        <w:tc>
          <w:tcPr>
            <w:tcW w:w="1419" w:type="dxa"/>
            <w:hideMark/>
          </w:tcPr>
          <w:p w14:paraId="311704EB" w14:textId="3FB82C0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kuvijay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5B247F97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119378992</w:t>
            </w:r>
          </w:p>
        </w:tc>
        <w:tc>
          <w:tcPr>
            <w:tcW w:w="3367" w:type="dxa"/>
            <w:hideMark/>
          </w:tcPr>
          <w:p w14:paraId="223FA3FE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2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charukanwrsbhati@gmail.com</w:t>
              </w:r>
            </w:hyperlink>
          </w:p>
        </w:tc>
      </w:tr>
      <w:tr w:rsidR="00D60EEF" w:rsidRPr="00D60EEF" w14:paraId="0C089C5B" w14:textId="77777777" w:rsidTr="00D60EEF">
        <w:trPr>
          <w:trHeight w:val="300"/>
        </w:trPr>
        <w:tc>
          <w:tcPr>
            <w:tcW w:w="1417" w:type="dxa"/>
            <w:hideMark/>
          </w:tcPr>
          <w:p w14:paraId="021C8674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619" w:type="dxa"/>
            <w:hideMark/>
          </w:tcPr>
          <w:p w14:paraId="1B5EB130" w14:textId="722F588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shmi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purohit</w:t>
            </w:r>
          </w:p>
        </w:tc>
        <w:tc>
          <w:tcPr>
            <w:tcW w:w="1419" w:type="dxa"/>
            <w:hideMark/>
          </w:tcPr>
          <w:p w14:paraId="1AC035E4" w14:textId="29F493B4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kuvijay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5AE01FD4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209274042</w:t>
            </w:r>
          </w:p>
        </w:tc>
        <w:tc>
          <w:tcPr>
            <w:tcW w:w="3367" w:type="dxa"/>
            <w:hideMark/>
          </w:tcPr>
          <w:p w14:paraId="6331E41A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538DD5"/>
                <w:u w:val="single"/>
                <w:lang w:val="en-IN" w:eastAsia="en-IN"/>
              </w:rPr>
            </w:pPr>
            <w:hyperlink r:id="rId23" w:history="1">
              <w:r w:rsidR="00D60EEF" w:rsidRPr="00D60EEF">
                <w:rPr>
                  <w:rFonts w:ascii="Calibri" w:eastAsia="Times New Roman" w:hAnsi="Calibri" w:cs="Calibri"/>
                  <w:color w:val="538DD5"/>
                  <w:u w:val="single"/>
                  <w:lang w:val="en-IN" w:eastAsia="en-IN"/>
                </w:rPr>
                <w:t>rashnipurohit730@gmail.com</w:t>
              </w:r>
            </w:hyperlink>
          </w:p>
        </w:tc>
      </w:tr>
      <w:tr w:rsidR="00D60EEF" w:rsidRPr="00D60EEF" w14:paraId="2E108D24" w14:textId="77777777" w:rsidTr="00D60EEF">
        <w:trPr>
          <w:trHeight w:val="300"/>
        </w:trPr>
        <w:tc>
          <w:tcPr>
            <w:tcW w:w="1417" w:type="dxa"/>
            <w:hideMark/>
          </w:tcPr>
          <w:p w14:paraId="4162F98B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619" w:type="dxa"/>
            <w:hideMark/>
          </w:tcPr>
          <w:p w14:paraId="0D0C22F7" w14:textId="0F79661A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Komal</w:t>
            </w:r>
          </w:p>
        </w:tc>
        <w:tc>
          <w:tcPr>
            <w:tcW w:w="1419" w:type="dxa"/>
            <w:hideMark/>
          </w:tcPr>
          <w:p w14:paraId="25A60C90" w14:textId="4815D584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kuvijay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6E3CB7F1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290380035</w:t>
            </w:r>
          </w:p>
        </w:tc>
        <w:tc>
          <w:tcPr>
            <w:tcW w:w="3367" w:type="dxa"/>
            <w:noWrap/>
            <w:hideMark/>
          </w:tcPr>
          <w:p w14:paraId="2A698B45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538DD5"/>
                <w:lang w:val="en-IN" w:eastAsia="en-IN"/>
              </w:rPr>
            </w:pPr>
            <w:hyperlink r:id="rId24" w:history="1">
              <w:r w:rsidR="00D60EEF" w:rsidRPr="00D60EEF">
                <w:rPr>
                  <w:rFonts w:ascii="Calibri" w:eastAsia="Times New Roman" w:hAnsi="Calibri" w:cs="Calibri"/>
                  <w:color w:val="538DD5"/>
                  <w:lang w:val="en-IN" w:eastAsia="en-IN"/>
                </w:rPr>
                <w:t>komalpatneeha@gmail.com</w:t>
              </w:r>
            </w:hyperlink>
          </w:p>
        </w:tc>
      </w:tr>
      <w:tr w:rsidR="00D60EEF" w:rsidRPr="00D60EEF" w14:paraId="684C6E3B" w14:textId="77777777" w:rsidTr="00D60EEF">
        <w:trPr>
          <w:trHeight w:val="300"/>
        </w:trPr>
        <w:tc>
          <w:tcPr>
            <w:tcW w:w="1417" w:type="dxa"/>
            <w:hideMark/>
          </w:tcPr>
          <w:p w14:paraId="4C0364F6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619" w:type="dxa"/>
            <w:hideMark/>
          </w:tcPr>
          <w:p w14:paraId="394504C3" w14:textId="72D1FA93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arukh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khan</w:t>
            </w:r>
          </w:p>
        </w:tc>
        <w:tc>
          <w:tcPr>
            <w:tcW w:w="1419" w:type="dxa"/>
            <w:hideMark/>
          </w:tcPr>
          <w:p w14:paraId="27D48D0D" w14:textId="5C87BEC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.collage rahat pali</w:t>
            </w:r>
          </w:p>
        </w:tc>
        <w:tc>
          <w:tcPr>
            <w:tcW w:w="1420" w:type="dxa"/>
            <w:hideMark/>
          </w:tcPr>
          <w:p w14:paraId="2033E7E4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784910050</w:t>
            </w:r>
          </w:p>
        </w:tc>
        <w:tc>
          <w:tcPr>
            <w:tcW w:w="3367" w:type="dxa"/>
            <w:hideMark/>
          </w:tcPr>
          <w:p w14:paraId="0253EA34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538DD5"/>
                <w:u w:val="single"/>
                <w:lang w:val="en-IN" w:eastAsia="en-IN"/>
              </w:rPr>
            </w:pPr>
            <w:hyperlink r:id="rId25" w:history="1">
              <w:r w:rsidR="00D60EEF" w:rsidRPr="00D60EEF">
                <w:rPr>
                  <w:rFonts w:ascii="Calibri" w:eastAsia="Times New Roman" w:hAnsi="Calibri" w:cs="Calibri"/>
                  <w:color w:val="538DD5"/>
                  <w:u w:val="single"/>
                  <w:lang w:val="en-IN" w:eastAsia="en-IN"/>
                </w:rPr>
                <w:t>sharukhkham96@gmail.com</w:t>
              </w:r>
            </w:hyperlink>
          </w:p>
        </w:tc>
      </w:tr>
      <w:tr w:rsidR="00D60EEF" w:rsidRPr="00D60EEF" w14:paraId="35B29254" w14:textId="77777777" w:rsidTr="00D60EEF">
        <w:trPr>
          <w:trHeight w:val="300"/>
        </w:trPr>
        <w:tc>
          <w:tcPr>
            <w:tcW w:w="1417" w:type="dxa"/>
            <w:hideMark/>
          </w:tcPr>
          <w:p w14:paraId="572DC71E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619" w:type="dxa"/>
            <w:hideMark/>
          </w:tcPr>
          <w:p w14:paraId="123CBA25" w14:textId="75A5C6F1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rmil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kandara</w:t>
            </w:r>
          </w:p>
        </w:tc>
        <w:tc>
          <w:tcPr>
            <w:tcW w:w="1419" w:type="dxa"/>
            <w:hideMark/>
          </w:tcPr>
          <w:p w14:paraId="3EBDD4AA" w14:textId="4271FF3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.collage rahat pali</w:t>
            </w:r>
          </w:p>
        </w:tc>
        <w:tc>
          <w:tcPr>
            <w:tcW w:w="1420" w:type="dxa"/>
            <w:hideMark/>
          </w:tcPr>
          <w:p w14:paraId="13945294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30295805</w:t>
            </w:r>
          </w:p>
        </w:tc>
        <w:tc>
          <w:tcPr>
            <w:tcW w:w="3367" w:type="dxa"/>
            <w:hideMark/>
          </w:tcPr>
          <w:p w14:paraId="3C30C2EB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538DD5"/>
                <w:u w:val="single"/>
                <w:lang w:val="en-IN" w:eastAsia="en-IN"/>
              </w:rPr>
            </w:pPr>
            <w:hyperlink r:id="rId26" w:history="1">
              <w:r w:rsidR="00D60EEF" w:rsidRPr="00D60EEF">
                <w:rPr>
                  <w:rFonts w:ascii="Calibri" w:eastAsia="Times New Roman" w:hAnsi="Calibri" w:cs="Calibri"/>
                  <w:color w:val="538DD5"/>
                  <w:u w:val="single"/>
                  <w:lang w:val="en-IN" w:eastAsia="en-IN"/>
                </w:rPr>
                <w:t>urmilkandara8@gmail.com</w:t>
              </w:r>
            </w:hyperlink>
          </w:p>
        </w:tc>
      </w:tr>
      <w:tr w:rsidR="00D60EEF" w:rsidRPr="00D60EEF" w14:paraId="031FCF32" w14:textId="77777777" w:rsidTr="00D60EEF">
        <w:trPr>
          <w:trHeight w:val="300"/>
        </w:trPr>
        <w:tc>
          <w:tcPr>
            <w:tcW w:w="1417" w:type="dxa"/>
            <w:hideMark/>
          </w:tcPr>
          <w:p w14:paraId="1EA47C01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619" w:type="dxa"/>
            <w:hideMark/>
          </w:tcPr>
          <w:p w14:paraId="273603E3" w14:textId="0160E47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meshwar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rathore</w:t>
            </w:r>
          </w:p>
        </w:tc>
        <w:tc>
          <w:tcPr>
            <w:tcW w:w="1419" w:type="dxa"/>
            <w:hideMark/>
          </w:tcPr>
          <w:p w14:paraId="5E3FE6EB" w14:textId="54A905F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.collage jodhpur</w:t>
            </w:r>
          </w:p>
        </w:tc>
        <w:tc>
          <w:tcPr>
            <w:tcW w:w="1420" w:type="dxa"/>
            <w:hideMark/>
          </w:tcPr>
          <w:p w14:paraId="548A9BD6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529145066</w:t>
            </w:r>
          </w:p>
        </w:tc>
        <w:tc>
          <w:tcPr>
            <w:tcW w:w="3367" w:type="dxa"/>
            <w:hideMark/>
          </w:tcPr>
          <w:p w14:paraId="6489521B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538DD5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538DD5"/>
                <w:lang w:val="en-IN" w:eastAsia="en-IN"/>
              </w:rPr>
              <w:t> </w:t>
            </w:r>
          </w:p>
        </w:tc>
      </w:tr>
      <w:tr w:rsidR="00D60EEF" w:rsidRPr="00D60EEF" w14:paraId="22D08EF0" w14:textId="77777777" w:rsidTr="00D60EEF">
        <w:trPr>
          <w:trHeight w:val="300"/>
        </w:trPr>
        <w:tc>
          <w:tcPr>
            <w:tcW w:w="1417" w:type="dxa"/>
            <w:hideMark/>
          </w:tcPr>
          <w:p w14:paraId="765C6E87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619" w:type="dxa"/>
            <w:hideMark/>
          </w:tcPr>
          <w:p w14:paraId="5309282E" w14:textId="371339C5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ivanshu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lanki</w:t>
            </w:r>
          </w:p>
        </w:tc>
        <w:tc>
          <w:tcPr>
            <w:tcW w:w="1419" w:type="dxa"/>
            <w:hideMark/>
          </w:tcPr>
          <w:p w14:paraId="21575649" w14:textId="35A5DB0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.collage jodhpur</w:t>
            </w:r>
          </w:p>
        </w:tc>
        <w:tc>
          <w:tcPr>
            <w:tcW w:w="1420" w:type="dxa"/>
            <w:hideMark/>
          </w:tcPr>
          <w:p w14:paraId="2E9605BD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462354515</w:t>
            </w:r>
          </w:p>
        </w:tc>
        <w:tc>
          <w:tcPr>
            <w:tcW w:w="3367" w:type="dxa"/>
            <w:hideMark/>
          </w:tcPr>
          <w:p w14:paraId="4C66E79F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538DD5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538DD5"/>
                <w:lang w:val="en-IN" w:eastAsia="en-IN"/>
              </w:rPr>
              <w:t> </w:t>
            </w:r>
          </w:p>
        </w:tc>
      </w:tr>
      <w:tr w:rsidR="00D60EEF" w:rsidRPr="00D60EEF" w14:paraId="7702A566" w14:textId="77777777" w:rsidTr="00D60EEF">
        <w:trPr>
          <w:trHeight w:val="300"/>
        </w:trPr>
        <w:tc>
          <w:tcPr>
            <w:tcW w:w="1417" w:type="dxa"/>
            <w:hideMark/>
          </w:tcPr>
          <w:p w14:paraId="36084E4D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619" w:type="dxa"/>
            <w:hideMark/>
          </w:tcPr>
          <w:p w14:paraId="77B0B3E4" w14:textId="103556C2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ndrik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tiwari</w:t>
            </w:r>
          </w:p>
        </w:tc>
        <w:tc>
          <w:tcPr>
            <w:tcW w:w="1419" w:type="dxa"/>
            <w:hideMark/>
          </w:tcPr>
          <w:p w14:paraId="50F21C73" w14:textId="721FAC1E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Dms</w:t>
            </w:r>
          </w:p>
        </w:tc>
        <w:tc>
          <w:tcPr>
            <w:tcW w:w="1420" w:type="dxa"/>
            <w:hideMark/>
          </w:tcPr>
          <w:p w14:paraId="733A53E5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7023360699</w:t>
            </w:r>
          </w:p>
        </w:tc>
        <w:tc>
          <w:tcPr>
            <w:tcW w:w="3367" w:type="dxa"/>
            <w:hideMark/>
          </w:tcPr>
          <w:p w14:paraId="1FB17C84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7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tiwarichandrika@gmail.com</w:t>
              </w:r>
            </w:hyperlink>
          </w:p>
        </w:tc>
      </w:tr>
      <w:tr w:rsidR="00D60EEF" w:rsidRPr="00D60EEF" w14:paraId="3AEF8E82" w14:textId="77777777" w:rsidTr="00D60EEF">
        <w:trPr>
          <w:trHeight w:val="300"/>
        </w:trPr>
        <w:tc>
          <w:tcPr>
            <w:tcW w:w="1417" w:type="dxa"/>
            <w:hideMark/>
          </w:tcPr>
          <w:p w14:paraId="3B9024E7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619" w:type="dxa"/>
            <w:hideMark/>
          </w:tcPr>
          <w:p w14:paraId="23E48CA8" w14:textId="5A4DE41F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rzu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saran</w:t>
            </w:r>
          </w:p>
        </w:tc>
        <w:tc>
          <w:tcPr>
            <w:tcW w:w="1419" w:type="dxa"/>
            <w:hideMark/>
          </w:tcPr>
          <w:p w14:paraId="11F4E19A" w14:textId="1059E03F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Dms</w:t>
            </w:r>
          </w:p>
        </w:tc>
        <w:tc>
          <w:tcPr>
            <w:tcW w:w="1420" w:type="dxa"/>
            <w:hideMark/>
          </w:tcPr>
          <w:p w14:paraId="7A7F78E1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24684012</w:t>
            </w:r>
          </w:p>
        </w:tc>
        <w:tc>
          <w:tcPr>
            <w:tcW w:w="3367" w:type="dxa"/>
            <w:hideMark/>
          </w:tcPr>
          <w:p w14:paraId="074D48D4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8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choudharyarju18@gmail.com</w:t>
              </w:r>
            </w:hyperlink>
          </w:p>
        </w:tc>
      </w:tr>
      <w:tr w:rsidR="00D60EEF" w:rsidRPr="00D60EEF" w14:paraId="05A1EF7C" w14:textId="77777777" w:rsidTr="00D60EEF">
        <w:trPr>
          <w:trHeight w:val="300"/>
        </w:trPr>
        <w:tc>
          <w:tcPr>
            <w:tcW w:w="1417" w:type="dxa"/>
            <w:hideMark/>
          </w:tcPr>
          <w:p w14:paraId="133AF27D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619" w:type="dxa"/>
            <w:hideMark/>
          </w:tcPr>
          <w:p w14:paraId="5775500B" w14:textId="0D7169D2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eepashi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awat</w:t>
            </w:r>
          </w:p>
        </w:tc>
        <w:tc>
          <w:tcPr>
            <w:tcW w:w="1419" w:type="dxa"/>
            <w:hideMark/>
          </w:tcPr>
          <w:p w14:paraId="4A8C9D66" w14:textId="29FFABAB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Dms</w:t>
            </w:r>
          </w:p>
        </w:tc>
        <w:tc>
          <w:tcPr>
            <w:tcW w:w="1420" w:type="dxa"/>
            <w:hideMark/>
          </w:tcPr>
          <w:p w14:paraId="0F7F1F02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49144577</w:t>
            </w:r>
          </w:p>
        </w:tc>
        <w:tc>
          <w:tcPr>
            <w:tcW w:w="3367" w:type="dxa"/>
            <w:hideMark/>
          </w:tcPr>
          <w:p w14:paraId="1AD5581C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0EEF" w:rsidRPr="00D60EEF" w14:paraId="19441217" w14:textId="77777777" w:rsidTr="00D60EEF">
        <w:trPr>
          <w:trHeight w:val="300"/>
        </w:trPr>
        <w:tc>
          <w:tcPr>
            <w:tcW w:w="1417" w:type="dxa"/>
            <w:hideMark/>
          </w:tcPr>
          <w:p w14:paraId="306D1C33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619" w:type="dxa"/>
            <w:hideMark/>
          </w:tcPr>
          <w:p w14:paraId="64DF9430" w14:textId="7A8050AE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mit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ur</w:t>
            </w:r>
          </w:p>
        </w:tc>
        <w:tc>
          <w:tcPr>
            <w:tcW w:w="1419" w:type="dxa"/>
            <w:hideMark/>
          </w:tcPr>
          <w:p w14:paraId="7044D019" w14:textId="5C82873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Dms</w:t>
            </w:r>
          </w:p>
        </w:tc>
        <w:tc>
          <w:tcPr>
            <w:tcW w:w="1420" w:type="dxa"/>
            <w:hideMark/>
          </w:tcPr>
          <w:p w14:paraId="1AF0470B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6350411978</w:t>
            </w:r>
          </w:p>
        </w:tc>
        <w:tc>
          <w:tcPr>
            <w:tcW w:w="3367" w:type="dxa"/>
            <w:hideMark/>
          </w:tcPr>
          <w:p w14:paraId="0EE2437F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0EEF" w:rsidRPr="00D60EEF" w14:paraId="5C98287F" w14:textId="77777777" w:rsidTr="00D60EEF">
        <w:trPr>
          <w:trHeight w:val="300"/>
        </w:trPr>
        <w:tc>
          <w:tcPr>
            <w:tcW w:w="1417" w:type="dxa"/>
            <w:hideMark/>
          </w:tcPr>
          <w:p w14:paraId="6376C39C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619" w:type="dxa"/>
            <w:hideMark/>
          </w:tcPr>
          <w:p w14:paraId="5E3B2DE8" w14:textId="264D7AC4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hit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houdhary</w:t>
            </w:r>
          </w:p>
        </w:tc>
        <w:tc>
          <w:tcPr>
            <w:tcW w:w="1419" w:type="dxa"/>
            <w:hideMark/>
          </w:tcPr>
          <w:p w14:paraId="1F5D0F40" w14:textId="06B6F9B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501EC84A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963800112</w:t>
            </w:r>
          </w:p>
        </w:tc>
        <w:tc>
          <w:tcPr>
            <w:tcW w:w="3367" w:type="dxa"/>
            <w:hideMark/>
          </w:tcPr>
          <w:p w14:paraId="47F6A802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9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ohit.choudhary8963@gmail.com</w:t>
              </w:r>
            </w:hyperlink>
          </w:p>
        </w:tc>
      </w:tr>
      <w:tr w:rsidR="00D60EEF" w:rsidRPr="00D60EEF" w14:paraId="284997E5" w14:textId="77777777" w:rsidTr="00D60EEF">
        <w:trPr>
          <w:trHeight w:val="300"/>
        </w:trPr>
        <w:tc>
          <w:tcPr>
            <w:tcW w:w="1417" w:type="dxa"/>
            <w:hideMark/>
          </w:tcPr>
          <w:p w14:paraId="54566CD2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619" w:type="dxa"/>
            <w:hideMark/>
          </w:tcPr>
          <w:p w14:paraId="1299A895" w14:textId="162FA3DE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deep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houdhary</w:t>
            </w:r>
          </w:p>
        </w:tc>
        <w:tc>
          <w:tcPr>
            <w:tcW w:w="1419" w:type="dxa"/>
            <w:hideMark/>
          </w:tcPr>
          <w:p w14:paraId="2BE50C02" w14:textId="0440EE8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0D0A8531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290642517</w:t>
            </w:r>
          </w:p>
        </w:tc>
        <w:tc>
          <w:tcPr>
            <w:tcW w:w="3367" w:type="dxa"/>
            <w:hideMark/>
          </w:tcPr>
          <w:p w14:paraId="67A461D2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0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andeep1998jwala@gmail.com</w:t>
              </w:r>
            </w:hyperlink>
          </w:p>
        </w:tc>
      </w:tr>
      <w:tr w:rsidR="00D60EEF" w:rsidRPr="00D60EEF" w14:paraId="47EDA48A" w14:textId="77777777" w:rsidTr="00D60EEF">
        <w:trPr>
          <w:trHeight w:val="300"/>
        </w:trPr>
        <w:tc>
          <w:tcPr>
            <w:tcW w:w="1417" w:type="dxa"/>
            <w:hideMark/>
          </w:tcPr>
          <w:p w14:paraId="2A550788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619" w:type="dxa"/>
            <w:hideMark/>
          </w:tcPr>
          <w:p w14:paraId="1B0EAFFF" w14:textId="4E92EC26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dra</w:t>
            </w:r>
          </w:p>
        </w:tc>
        <w:tc>
          <w:tcPr>
            <w:tcW w:w="1419" w:type="dxa"/>
            <w:hideMark/>
          </w:tcPr>
          <w:p w14:paraId="1D8276F9" w14:textId="6D3B4C35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311ADDD0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784656660</w:t>
            </w:r>
          </w:p>
        </w:tc>
        <w:tc>
          <w:tcPr>
            <w:tcW w:w="3367" w:type="dxa"/>
            <w:hideMark/>
          </w:tcPr>
          <w:p w14:paraId="6EBC469B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1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chandra1863@gmai.com</w:t>
              </w:r>
            </w:hyperlink>
          </w:p>
        </w:tc>
      </w:tr>
      <w:tr w:rsidR="00D60EEF" w:rsidRPr="00D60EEF" w14:paraId="0EF3A71A" w14:textId="77777777" w:rsidTr="00D60EEF">
        <w:trPr>
          <w:trHeight w:val="300"/>
        </w:trPr>
        <w:tc>
          <w:tcPr>
            <w:tcW w:w="1417" w:type="dxa"/>
            <w:hideMark/>
          </w:tcPr>
          <w:p w14:paraId="02CE2245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619" w:type="dxa"/>
            <w:hideMark/>
          </w:tcPr>
          <w:p w14:paraId="39056644" w14:textId="4BC317E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Nitish</w:t>
            </w:r>
          </w:p>
        </w:tc>
        <w:tc>
          <w:tcPr>
            <w:tcW w:w="1419" w:type="dxa"/>
            <w:hideMark/>
          </w:tcPr>
          <w:p w14:paraId="1F311733" w14:textId="3A30897A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Dms</w:t>
            </w:r>
          </w:p>
        </w:tc>
        <w:tc>
          <w:tcPr>
            <w:tcW w:w="1420" w:type="dxa"/>
            <w:hideMark/>
          </w:tcPr>
          <w:p w14:paraId="3953B780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7023556526</w:t>
            </w:r>
          </w:p>
        </w:tc>
        <w:tc>
          <w:tcPr>
            <w:tcW w:w="3367" w:type="dxa"/>
            <w:hideMark/>
          </w:tcPr>
          <w:p w14:paraId="5BB37746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2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nitishdholiya17@gmail.com</w:t>
              </w:r>
            </w:hyperlink>
          </w:p>
        </w:tc>
      </w:tr>
      <w:tr w:rsidR="00D60EEF" w:rsidRPr="00D60EEF" w14:paraId="2AD60BED" w14:textId="77777777" w:rsidTr="00D60EEF">
        <w:trPr>
          <w:trHeight w:val="300"/>
        </w:trPr>
        <w:tc>
          <w:tcPr>
            <w:tcW w:w="1417" w:type="dxa"/>
            <w:hideMark/>
          </w:tcPr>
          <w:p w14:paraId="345E4EC9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619" w:type="dxa"/>
            <w:hideMark/>
          </w:tcPr>
          <w:p w14:paraId="210153A8" w14:textId="5061450F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draparaksh</w:t>
            </w:r>
          </w:p>
        </w:tc>
        <w:tc>
          <w:tcPr>
            <w:tcW w:w="1419" w:type="dxa"/>
            <w:hideMark/>
          </w:tcPr>
          <w:p w14:paraId="4AF31751" w14:textId="22B353B1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bk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. </w:t>
            </w: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isalmer</w:t>
            </w:r>
          </w:p>
        </w:tc>
        <w:tc>
          <w:tcPr>
            <w:tcW w:w="1420" w:type="dxa"/>
            <w:hideMark/>
          </w:tcPr>
          <w:p w14:paraId="6AD25C9C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905446361</w:t>
            </w:r>
          </w:p>
        </w:tc>
        <w:tc>
          <w:tcPr>
            <w:tcW w:w="3367" w:type="dxa"/>
            <w:hideMark/>
          </w:tcPr>
          <w:p w14:paraId="2337B2E0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3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chandraprakash6361@gmail.com</w:t>
              </w:r>
            </w:hyperlink>
          </w:p>
        </w:tc>
      </w:tr>
      <w:tr w:rsidR="00D60EEF" w:rsidRPr="00D60EEF" w14:paraId="0E3C801E" w14:textId="77777777" w:rsidTr="00D60EEF">
        <w:trPr>
          <w:trHeight w:val="300"/>
        </w:trPr>
        <w:tc>
          <w:tcPr>
            <w:tcW w:w="1417" w:type="dxa"/>
            <w:hideMark/>
          </w:tcPr>
          <w:p w14:paraId="709440B0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619" w:type="dxa"/>
            <w:hideMark/>
          </w:tcPr>
          <w:p w14:paraId="0282859F" w14:textId="5F65D0C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Shivdan</w:t>
            </w:r>
          </w:p>
        </w:tc>
        <w:tc>
          <w:tcPr>
            <w:tcW w:w="1419" w:type="dxa"/>
            <w:hideMark/>
          </w:tcPr>
          <w:p w14:paraId="644CC49B" w14:textId="4F7F3043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bk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. </w:t>
            </w: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isalmer</w:t>
            </w:r>
          </w:p>
        </w:tc>
        <w:tc>
          <w:tcPr>
            <w:tcW w:w="1420" w:type="dxa"/>
            <w:hideMark/>
          </w:tcPr>
          <w:p w14:paraId="701F4FB7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955798449</w:t>
            </w:r>
          </w:p>
        </w:tc>
        <w:tc>
          <w:tcPr>
            <w:tcW w:w="3367" w:type="dxa"/>
            <w:hideMark/>
          </w:tcPr>
          <w:p w14:paraId="7C42156A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4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hivdan141102@gmail.com</w:t>
              </w:r>
            </w:hyperlink>
          </w:p>
        </w:tc>
      </w:tr>
      <w:tr w:rsidR="00D60EEF" w:rsidRPr="00D60EEF" w14:paraId="64D00082" w14:textId="77777777" w:rsidTr="00D60EEF">
        <w:trPr>
          <w:trHeight w:val="300"/>
        </w:trPr>
        <w:tc>
          <w:tcPr>
            <w:tcW w:w="1417" w:type="dxa"/>
            <w:hideMark/>
          </w:tcPr>
          <w:p w14:paraId="420BB512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619" w:type="dxa"/>
            <w:hideMark/>
          </w:tcPr>
          <w:p w14:paraId="562E59E4" w14:textId="77D16E2B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Lakhan</w:t>
            </w:r>
          </w:p>
        </w:tc>
        <w:tc>
          <w:tcPr>
            <w:tcW w:w="1419" w:type="dxa"/>
            <w:hideMark/>
          </w:tcPr>
          <w:p w14:paraId="4B3B5E50" w14:textId="4BB0AEE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bk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. </w:t>
            </w: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isalmer</w:t>
            </w:r>
          </w:p>
        </w:tc>
        <w:tc>
          <w:tcPr>
            <w:tcW w:w="1420" w:type="dxa"/>
            <w:hideMark/>
          </w:tcPr>
          <w:p w14:paraId="3F9DFEC6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664126545</w:t>
            </w:r>
          </w:p>
        </w:tc>
        <w:tc>
          <w:tcPr>
            <w:tcW w:w="3367" w:type="dxa"/>
            <w:hideMark/>
          </w:tcPr>
          <w:p w14:paraId="2B43D85C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5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lakhanam9444@gmail.com</w:t>
              </w:r>
            </w:hyperlink>
          </w:p>
        </w:tc>
      </w:tr>
      <w:tr w:rsidR="00D60EEF" w:rsidRPr="00D60EEF" w14:paraId="72719489" w14:textId="77777777" w:rsidTr="00D60EEF">
        <w:trPr>
          <w:trHeight w:val="300"/>
        </w:trPr>
        <w:tc>
          <w:tcPr>
            <w:tcW w:w="1417" w:type="dxa"/>
            <w:hideMark/>
          </w:tcPr>
          <w:p w14:paraId="1AB0792F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619" w:type="dxa"/>
            <w:hideMark/>
          </w:tcPr>
          <w:p w14:paraId="7F25C082" w14:textId="3B59EDF2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mesh </w:t>
            </w:r>
          </w:p>
        </w:tc>
        <w:tc>
          <w:tcPr>
            <w:tcW w:w="1419" w:type="dxa"/>
            <w:hideMark/>
          </w:tcPr>
          <w:p w14:paraId="66574385" w14:textId="1D8AAE76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bk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. </w:t>
            </w: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jaisalmer</w:t>
            </w:r>
          </w:p>
        </w:tc>
        <w:tc>
          <w:tcPr>
            <w:tcW w:w="1420" w:type="dxa"/>
            <w:hideMark/>
          </w:tcPr>
          <w:p w14:paraId="3CC62EBE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9529053037</w:t>
            </w:r>
          </w:p>
        </w:tc>
        <w:tc>
          <w:tcPr>
            <w:tcW w:w="3367" w:type="dxa"/>
            <w:hideMark/>
          </w:tcPr>
          <w:p w14:paraId="19FBF84E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6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athors16@gmail.com</w:t>
              </w:r>
            </w:hyperlink>
          </w:p>
        </w:tc>
      </w:tr>
      <w:tr w:rsidR="00D60EEF" w:rsidRPr="00D60EEF" w14:paraId="4950D287" w14:textId="77777777" w:rsidTr="00D60EEF">
        <w:trPr>
          <w:trHeight w:val="300"/>
        </w:trPr>
        <w:tc>
          <w:tcPr>
            <w:tcW w:w="1417" w:type="dxa"/>
            <w:hideMark/>
          </w:tcPr>
          <w:p w14:paraId="0A5C418F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619" w:type="dxa"/>
            <w:hideMark/>
          </w:tcPr>
          <w:p w14:paraId="104BD31C" w14:textId="5E13B91F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Dwarka</w:t>
            </w:r>
          </w:p>
        </w:tc>
        <w:tc>
          <w:tcPr>
            <w:tcW w:w="1419" w:type="dxa"/>
            <w:hideMark/>
          </w:tcPr>
          <w:p w14:paraId="47EE8993" w14:textId="16A24A82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bk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. </w:t>
            </w: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isalmer</w:t>
            </w:r>
          </w:p>
        </w:tc>
        <w:tc>
          <w:tcPr>
            <w:tcW w:w="1420" w:type="dxa"/>
            <w:hideMark/>
          </w:tcPr>
          <w:p w14:paraId="2520B348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7727091665</w:t>
            </w:r>
          </w:p>
        </w:tc>
        <w:tc>
          <w:tcPr>
            <w:tcW w:w="3367" w:type="dxa"/>
            <w:hideMark/>
          </w:tcPr>
          <w:p w14:paraId="728A93B1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0EEF" w:rsidRPr="00D60EEF" w14:paraId="78F01524" w14:textId="77777777" w:rsidTr="00D60EEF">
        <w:trPr>
          <w:trHeight w:val="300"/>
        </w:trPr>
        <w:tc>
          <w:tcPr>
            <w:tcW w:w="1417" w:type="dxa"/>
            <w:hideMark/>
          </w:tcPr>
          <w:p w14:paraId="3CA96E2B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619" w:type="dxa"/>
            <w:hideMark/>
          </w:tcPr>
          <w:p w14:paraId="4AF43B64" w14:textId="0B934A4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oulat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panwar</w:t>
            </w:r>
          </w:p>
        </w:tc>
        <w:tc>
          <w:tcPr>
            <w:tcW w:w="1419" w:type="dxa"/>
            <w:hideMark/>
          </w:tcPr>
          <w:p w14:paraId="16974804" w14:textId="05AE049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bk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. </w:t>
            </w: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isalmer</w:t>
            </w:r>
          </w:p>
        </w:tc>
        <w:tc>
          <w:tcPr>
            <w:tcW w:w="1420" w:type="dxa"/>
            <w:hideMark/>
          </w:tcPr>
          <w:p w14:paraId="44B28F61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88044361</w:t>
            </w:r>
          </w:p>
        </w:tc>
        <w:tc>
          <w:tcPr>
            <w:tcW w:w="3367" w:type="dxa"/>
            <w:hideMark/>
          </w:tcPr>
          <w:p w14:paraId="1133527C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7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oulatpanwar@gmail.com</w:t>
              </w:r>
            </w:hyperlink>
          </w:p>
        </w:tc>
      </w:tr>
      <w:tr w:rsidR="00D60EEF" w:rsidRPr="00D60EEF" w14:paraId="4C66D442" w14:textId="77777777" w:rsidTr="00D60EEF">
        <w:trPr>
          <w:trHeight w:val="300"/>
        </w:trPr>
        <w:tc>
          <w:tcPr>
            <w:tcW w:w="1417" w:type="dxa"/>
            <w:hideMark/>
          </w:tcPr>
          <w:p w14:paraId="2D680BD4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619" w:type="dxa"/>
            <w:hideMark/>
          </w:tcPr>
          <w:p w14:paraId="0B9A8056" w14:textId="3B003F65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ohit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bhati</w:t>
            </w:r>
          </w:p>
        </w:tc>
        <w:tc>
          <w:tcPr>
            <w:tcW w:w="1419" w:type="dxa"/>
            <w:hideMark/>
          </w:tcPr>
          <w:p w14:paraId="413A1F2F" w14:textId="1BB6551E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Dms</w:t>
            </w:r>
          </w:p>
        </w:tc>
        <w:tc>
          <w:tcPr>
            <w:tcW w:w="1420" w:type="dxa"/>
            <w:hideMark/>
          </w:tcPr>
          <w:p w14:paraId="6DCB33E6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824005831</w:t>
            </w:r>
          </w:p>
        </w:tc>
        <w:tc>
          <w:tcPr>
            <w:tcW w:w="3367" w:type="dxa"/>
            <w:hideMark/>
          </w:tcPr>
          <w:p w14:paraId="2792F8FD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8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ohitbhati9460@gmail.com</w:t>
              </w:r>
            </w:hyperlink>
          </w:p>
        </w:tc>
      </w:tr>
      <w:tr w:rsidR="00D60EEF" w:rsidRPr="00D60EEF" w14:paraId="4B0F6E8D" w14:textId="77777777" w:rsidTr="00D60EEF">
        <w:trPr>
          <w:trHeight w:val="300"/>
        </w:trPr>
        <w:tc>
          <w:tcPr>
            <w:tcW w:w="1417" w:type="dxa"/>
            <w:hideMark/>
          </w:tcPr>
          <w:p w14:paraId="1FE9B35B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619" w:type="dxa"/>
            <w:hideMark/>
          </w:tcPr>
          <w:p w14:paraId="6392798E" w14:textId="4C1CA89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em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</w:t>
            </w:r>
          </w:p>
        </w:tc>
        <w:tc>
          <w:tcPr>
            <w:tcW w:w="1419" w:type="dxa"/>
            <w:hideMark/>
          </w:tcPr>
          <w:p w14:paraId="054E3214" w14:textId="1AC77504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bk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. </w:t>
            </w: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isalmer</w:t>
            </w:r>
          </w:p>
        </w:tc>
        <w:tc>
          <w:tcPr>
            <w:tcW w:w="1420" w:type="dxa"/>
            <w:hideMark/>
          </w:tcPr>
          <w:p w14:paraId="23E3D58D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6367697607</w:t>
            </w:r>
          </w:p>
        </w:tc>
        <w:tc>
          <w:tcPr>
            <w:tcW w:w="3367" w:type="dxa"/>
            <w:hideMark/>
          </w:tcPr>
          <w:p w14:paraId="7684431C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0EEF" w:rsidRPr="00D60EEF" w14:paraId="283CBDF9" w14:textId="77777777" w:rsidTr="00D60EEF">
        <w:trPr>
          <w:trHeight w:val="300"/>
        </w:trPr>
        <w:tc>
          <w:tcPr>
            <w:tcW w:w="1417" w:type="dxa"/>
            <w:hideMark/>
          </w:tcPr>
          <w:p w14:paraId="2A10E7EC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619" w:type="dxa"/>
            <w:hideMark/>
          </w:tcPr>
          <w:p w14:paraId="659E1443" w14:textId="7F3B57A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awan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gupta</w:t>
            </w:r>
          </w:p>
        </w:tc>
        <w:tc>
          <w:tcPr>
            <w:tcW w:w="1419" w:type="dxa"/>
            <w:hideMark/>
          </w:tcPr>
          <w:p w14:paraId="7C7C2BC6" w14:textId="55E6C08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rishn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home health care</w:t>
            </w:r>
          </w:p>
        </w:tc>
        <w:tc>
          <w:tcPr>
            <w:tcW w:w="1420" w:type="dxa"/>
            <w:hideMark/>
          </w:tcPr>
          <w:p w14:paraId="42A8382D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955210390</w:t>
            </w:r>
          </w:p>
        </w:tc>
        <w:tc>
          <w:tcPr>
            <w:tcW w:w="3367" w:type="dxa"/>
            <w:hideMark/>
          </w:tcPr>
          <w:p w14:paraId="4A7FE9E4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9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g.3154162@gmail.com</w:t>
              </w:r>
            </w:hyperlink>
          </w:p>
        </w:tc>
      </w:tr>
      <w:tr w:rsidR="00D60EEF" w:rsidRPr="00D60EEF" w14:paraId="1868F3E1" w14:textId="77777777" w:rsidTr="00D60EEF">
        <w:trPr>
          <w:trHeight w:val="300"/>
        </w:trPr>
        <w:tc>
          <w:tcPr>
            <w:tcW w:w="1417" w:type="dxa"/>
            <w:hideMark/>
          </w:tcPr>
          <w:p w14:paraId="3D50D3BF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619" w:type="dxa"/>
            <w:hideMark/>
          </w:tcPr>
          <w:p w14:paraId="60D81B81" w14:textId="72CED1F2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umal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mar</w:t>
            </w:r>
          </w:p>
        </w:tc>
        <w:tc>
          <w:tcPr>
            <w:tcW w:w="1419" w:type="dxa"/>
            <w:hideMark/>
          </w:tcPr>
          <w:p w14:paraId="5DA40AE3" w14:textId="0BC76B6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hil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pg</w:t>
            </w:r>
          </w:p>
        </w:tc>
        <w:tc>
          <w:tcPr>
            <w:tcW w:w="1420" w:type="dxa"/>
            <w:hideMark/>
          </w:tcPr>
          <w:p w14:paraId="79429D4C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11512711</w:t>
            </w:r>
          </w:p>
        </w:tc>
        <w:tc>
          <w:tcPr>
            <w:tcW w:w="3367" w:type="dxa"/>
            <w:hideMark/>
          </w:tcPr>
          <w:p w14:paraId="0B996FF6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0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umalparmar@gmail.com</w:t>
              </w:r>
            </w:hyperlink>
          </w:p>
        </w:tc>
      </w:tr>
      <w:tr w:rsidR="00D60EEF" w:rsidRPr="00D60EEF" w14:paraId="29C44957" w14:textId="77777777" w:rsidTr="00D60EEF">
        <w:trPr>
          <w:trHeight w:val="300"/>
        </w:trPr>
        <w:tc>
          <w:tcPr>
            <w:tcW w:w="1417" w:type="dxa"/>
            <w:hideMark/>
          </w:tcPr>
          <w:p w14:paraId="0D60CB78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619" w:type="dxa"/>
            <w:hideMark/>
          </w:tcPr>
          <w:p w14:paraId="556A6E12" w14:textId="4956DD64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unal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kashyap</w:t>
            </w:r>
          </w:p>
        </w:tc>
        <w:tc>
          <w:tcPr>
            <w:tcW w:w="1419" w:type="dxa"/>
            <w:hideMark/>
          </w:tcPr>
          <w:p w14:paraId="6F0D7A35" w14:textId="2FA6C26A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angur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73164301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824873049</w:t>
            </w:r>
          </w:p>
        </w:tc>
        <w:tc>
          <w:tcPr>
            <w:tcW w:w="3367" w:type="dxa"/>
            <w:hideMark/>
          </w:tcPr>
          <w:p w14:paraId="38157207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1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kkashyap8209@gmail.com</w:t>
              </w:r>
            </w:hyperlink>
          </w:p>
        </w:tc>
      </w:tr>
      <w:tr w:rsidR="00D60EEF" w:rsidRPr="00D60EEF" w14:paraId="4726C714" w14:textId="77777777" w:rsidTr="00D60EEF">
        <w:trPr>
          <w:trHeight w:val="300"/>
        </w:trPr>
        <w:tc>
          <w:tcPr>
            <w:tcW w:w="1417" w:type="dxa"/>
            <w:hideMark/>
          </w:tcPr>
          <w:p w14:paraId="6A3E5D6E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619" w:type="dxa"/>
            <w:hideMark/>
          </w:tcPr>
          <w:p w14:paraId="75932218" w14:textId="7C41D585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veen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panwar</w:t>
            </w:r>
          </w:p>
        </w:tc>
        <w:tc>
          <w:tcPr>
            <w:tcW w:w="1419" w:type="dxa"/>
            <w:hideMark/>
          </w:tcPr>
          <w:p w14:paraId="288FEA75" w14:textId="6DAA3B14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angur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3422482C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6376467758</w:t>
            </w:r>
          </w:p>
        </w:tc>
        <w:tc>
          <w:tcPr>
            <w:tcW w:w="3367" w:type="dxa"/>
            <w:hideMark/>
          </w:tcPr>
          <w:p w14:paraId="22378645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2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naveenpanwar458@gmail.com</w:t>
              </w:r>
            </w:hyperlink>
          </w:p>
        </w:tc>
      </w:tr>
      <w:tr w:rsidR="00D60EEF" w:rsidRPr="00D60EEF" w14:paraId="7E7C9BC8" w14:textId="77777777" w:rsidTr="00D60EEF">
        <w:trPr>
          <w:trHeight w:val="300"/>
        </w:trPr>
        <w:tc>
          <w:tcPr>
            <w:tcW w:w="1417" w:type="dxa"/>
            <w:hideMark/>
          </w:tcPr>
          <w:p w14:paraId="35B02514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619" w:type="dxa"/>
            <w:hideMark/>
          </w:tcPr>
          <w:p w14:paraId="418B4FCD" w14:textId="1C05AE85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Mo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. Kaif</w:t>
            </w:r>
          </w:p>
        </w:tc>
        <w:tc>
          <w:tcPr>
            <w:tcW w:w="1419" w:type="dxa"/>
            <w:hideMark/>
          </w:tcPr>
          <w:p w14:paraId="188135A8" w14:textId="53C2E24D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angur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2FF41AC4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352346744</w:t>
            </w:r>
          </w:p>
        </w:tc>
        <w:tc>
          <w:tcPr>
            <w:tcW w:w="3367" w:type="dxa"/>
            <w:hideMark/>
          </w:tcPr>
          <w:p w14:paraId="42B3958A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3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kaifgouri72@gmail.com</w:t>
              </w:r>
            </w:hyperlink>
          </w:p>
        </w:tc>
      </w:tr>
      <w:tr w:rsidR="00D60EEF" w:rsidRPr="00D60EEF" w14:paraId="73A46C1D" w14:textId="77777777" w:rsidTr="00D60EEF">
        <w:trPr>
          <w:trHeight w:val="300"/>
        </w:trPr>
        <w:tc>
          <w:tcPr>
            <w:tcW w:w="1417" w:type="dxa"/>
            <w:hideMark/>
          </w:tcPr>
          <w:p w14:paraId="0D7140E5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619" w:type="dxa"/>
            <w:hideMark/>
          </w:tcPr>
          <w:p w14:paraId="4CD340C5" w14:textId="58269D3D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uvraj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prajapati</w:t>
            </w:r>
          </w:p>
        </w:tc>
        <w:tc>
          <w:tcPr>
            <w:tcW w:w="1419" w:type="dxa"/>
            <w:hideMark/>
          </w:tcPr>
          <w:p w14:paraId="5F68AC84" w14:textId="109C60D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angur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4DAF33D2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7877081646</w:t>
            </w:r>
          </w:p>
        </w:tc>
        <w:tc>
          <w:tcPr>
            <w:tcW w:w="3367" w:type="dxa"/>
            <w:hideMark/>
          </w:tcPr>
          <w:p w14:paraId="5563E065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4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yuvrajprajapat2003@gmail.com</w:t>
              </w:r>
            </w:hyperlink>
          </w:p>
        </w:tc>
      </w:tr>
      <w:tr w:rsidR="00D60EEF" w:rsidRPr="00D60EEF" w14:paraId="02D46065" w14:textId="77777777" w:rsidTr="00D60EEF">
        <w:trPr>
          <w:trHeight w:val="300"/>
        </w:trPr>
        <w:tc>
          <w:tcPr>
            <w:tcW w:w="1417" w:type="dxa"/>
            <w:hideMark/>
          </w:tcPr>
          <w:p w14:paraId="05D4842F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1619" w:type="dxa"/>
            <w:hideMark/>
          </w:tcPr>
          <w:p w14:paraId="44DFA510" w14:textId="1D32581D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dity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singh</w:t>
            </w:r>
          </w:p>
        </w:tc>
        <w:tc>
          <w:tcPr>
            <w:tcW w:w="1419" w:type="dxa"/>
            <w:hideMark/>
          </w:tcPr>
          <w:p w14:paraId="52CC342C" w14:textId="3ACD1300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angur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7EFA6242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7073954653</w:t>
            </w:r>
          </w:p>
        </w:tc>
        <w:tc>
          <w:tcPr>
            <w:tcW w:w="3367" w:type="dxa"/>
            <w:hideMark/>
          </w:tcPr>
          <w:p w14:paraId="66987BDB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5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ditya44186@gmail.com</w:t>
              </w:r>
            </w:hyperlink>
          </w:p>
        </w:tc>
      </w:tr>
      <w:tr w:rsidR="00D60EEF" w:rsidRPr="00D60EEF" w14:paraId="2600F6D0" w14:textId="77777777" w:rsidTr="00D60EEF">
        <w:trPr>
          <w:trHeight w:val="300"/>
        </w:trPr>
        <w:tc>
          <w:tcPr>
            <w:tcW w:w="1417" w:type="dxa"/>
            <w:hideMark/>
          </w:tcPr>
          <w:p w14:paraId="2882C262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1619" w:type="dxa"/>
            <w:hideMark/>
          </w:tcPr>
          <w:p w14:paraId="3B67EC37" w14:textId="13EB22DF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imanshu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li</w:t>
            </w:r>
          </w:p>
        </w:tc>
        <w:tc>
          <w:tcPr>
            <w:tcW w:w="1419" w:type="dxa"/>
            <w:hideMark/>
          </w:tcPr>
          <w:p w14:paraId="1CDDD6D2" w14:textId="6C0F3076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angur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0586EBCB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955952554</w:t>
            </w:r>
          </w:p>
        </w:tc>
        <w:tc>
          <w:tcPr>
            <w:tcW w:w="3367" w:type="dxa"/>
            <w:hideMark/>
          </w:tcPr>
          <w:p w14:paraId="24107263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6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himanshumali076@gmai.com</w:t>
              </w:r>
            </w:hyperlink>
          </w:p>
        </w:tc>
      </w:tr>
      <w:tr w:rsidR="00D60EEF" w:rsidRPr="00D60EEF" w14:paraId="5011654E" w14:textId="77777777" w:rsidTr="00D60EEF">
        <w:trPr>
          <w:trHeight w:val="300"/>
        </w:trPr>
        <w:tc>
          <w:tcPr>
            <w:tcW w:w="1417" w:type="dxa"/>
            <w:hideMark/>
          </w:tcPr>
          <w:p w14:paraId="0E0961E8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619" w:type="dxa"/>
            <w:hideMark/>
          </w:tcPr>
          <w:p w14:paraId="18FDBAAE" w14:textId="5E55AC46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enuk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houhan</w:t>
            </w:r>
          </w:p>
        </w:tc>
        <w:tc>
          <w:tcPr>
            <w:tcW w:w="1419" w:type="dxa"/>
            <w:hideMark/>
          </w:tcPr>
          <w:p w14:paraId="58EF5DEE" w14:textId="0E1DB6DB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kuvijay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pali</w:t>
            </w:r>
          </w:p>
        </w:tc>
        <w:tc>
          <w:tcPr>
            <w:tcW w:w="1420" w:type="dxa"/>
            <w:hideMark/>
          </w:tcPr>
          <w:p w14:paraId="71F3608E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785686026</w:t>
            </w:r>
          </w:p>
        </w:tc>
        <w:tc>
          <w:tcPr>
            <w:tcW w:w="3367" w:type="dxa"/>
            <w:hideMark/>
          </w:tcPr>
          <w:p w14:paraId="20CC1369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7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enukasinghchouhan31@gmail.com</w:t>
              </w:r>
            </w:hyperlink>
          </w:p>
        </w:tc>
      </w:tr>
      <w:tr w:rsidR="00D60EEF" w:rsidRPr="00D60EEF" w14:paraId="0463CC0D" w14:textId="77777777" w:rsidTr="00D60EEF">
        <w:trPr>
          <w:trHeight w:val="300"/>
        </w:trPr>
        <w:tc>
          <w:tcPr>
            <w:tcW w:w="1417" w:type="dxa"/>
            <w:hideMark/>
          </w:tcPr>
          <w:p w14:paraId="46684A16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7</w:t>
            </w:r>
          </w:p>
        </w:tc>
        <w:tc>
          <w:tcPr>
            <w:tcW w:w="1619" w:type="dxa"/>
            <w:hideMark/>
          </w:tcPr>
          <w:p w14:paraId="29EF0549" w14:textId="0A6F08CD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Praksh</w:t>
            </w:r>
          </w:p>
        </w:tc>
        <w:tc>
          <w:tcPr>
            <w:tcW w:w="1419" w:type="dxa"/>
            <w:hideMark/>
          </w:tcPr>
          <w:p w14:paraId="51AA8C72" w14:textId="0C19D80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jjan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internationl collage</w:t>
            </w:r>
          </w:p>
        </w:tc>
        <w:tc>
          <w:tcPr>
            <w:tcW w:w="1420" w:type="dxa"/>
            <w:hideMark/>
          </w:tcPr>
          <w:p w14:paraId="16DAE3D5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71037789</w:t>
            </w:r>
          </w:p>
        </w:tc>
        <w:tc>
          <w:tcPr>
            <w:tcW w:w="3367" w:type="dxa"/>
            <w:hideMark/>
          </w:tcPr>
          <w:p w14:paraId="666323DD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8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rakashrathore409@gmail.com</w:t>
              </w:r>
            </w:hyperlink>
          </w:p>
        </w:tc>
      </w:tr>
      <w:tr w:rsidR="00D60EEF" w:rsidRPr="00D60EEF" w14:paraId="054FB1C7" w14:textId="77777777" w:rsidTr="00D60EEF">
        <w:trPr>
          <w:trHeight w:val="300"/>
        </w:trPr>
        <w:tc>
          <w:tcPr>
            <w:tcW w:w="1417" w:type="dxa"/>
            <w:hideMark/>
          </w:tcPr>
          <w:p w14:paraId="0397BE62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619" w:type="dxa"/>
            <w:hideMark/>
          </w:tcPr>
          <w:p w14:paraId="6F6F56CB" w14:textId="3EEBA64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okendr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singh</w:t>
            </w:r>
          </w:p>
        </w:tc>
        <w:tc>
          <w:tcPr>
            <w:tcW w:w="1419" w:type="dxa"/>
            <w:hideMark/>
          </w:tcPr>
          <w:p w14:paraId="1D61957F" w14:textId="443A8738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niversity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birminghom</w:t>
            </w:r>
          </w:p>
        </w:tc>
        <w:tc>
          <w:tcPr>
            <w:tcW w:w="1420" w:type="dxa"/>
            <w:hideMark/>
          </w:tcPr>
          <w:p w14:paraId="43B0E468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929587770</w:t>
            </w:r>
          </w:p>
        </w:tc>
        <w:tc>
          <w:tcPr>
            <w:tcW w:w="3367" w:type="dxa"/>
            <w:hideMark/>
          </w:tcPr>
          <w:p w14:paraId="74373741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9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lsranod12@gmail.com</w:t>
              </w:r>
            </w:hyperlink>
          </w:p>
        </w:tc>
      </w:tr>
      <w:tr w:rsidR="00D60EEF" w:rsidRPr="00D60EEF" w14:paraId="1E22990C" w14:textId="77777777" w:rsidTr="00D60EEF">
        <w:trPr>
          <w:trHeight w:val="300"/>
        </w:trPr>
        <w:tc>
          <w:tcPr>
            <w:tcW w:w="1417" w:type="dxa"/>
            <w:hideMark/>
          </w:tcPr>
          <w:p w14:paraId="5D63C7D4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39</w:t>
            </w:r>
          </w:p>
        </w:tc>
        <w:tc>
          <w:tcPr>
            <w:tcW w:w="1619" w:type="dxa"/>
            <w:hideMark/>
          </w:tcPr>
          <w:p w14:paraId="57F5F41E" w14:textId="1AEBD2BF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ushpendr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singh</w:t>
            </w:r>
          </w:p>
        </w:tc>
        <w:tc>
          <w:tcPr>
            <w:tcW w:w="1419" w:type="dxa"/>
            <w:hideMark/>
          </w:tcPr>
          <w:p w14:paraId="11A31684" w14:textId="0996B90B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niversity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birminghom</w:t>
            </w:r>
          </w:p>
        </w:tc>
        <w:tc>
          <w:tcPr>
            <w:tcW w:w="1420" w:type="dxa"/>
            <w:hideMark/>
          </w:tcPr>
          <w:p w14:paraId="38A383D8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358787770</w:t>
            </w:r>
          </w:p>
        </w:tc>
        <w:tc>
          <w:tcPr>
            <w:tcW w:w="3367" w:type="dxa"/>
            <w:hideMark/>
          </w:tcPr>
          <w:p w14:paraId="7405D0A7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0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sronad444@gmail.com</w:t>
              </w:r>
            </w:hyperlink>
          </w:p>
        </w:tc>
      </w:tr>
      <w:tr w:rsidR="00D60EEF" w:rsidRPr="00D60EEF" w14:paraId="2D442265" w14:textId="77777777" w:rsidTr="00D60EEF">
        <w:trPr>
          <w:trHeight w:val="300"/>
        </w:trPr>
        <w:tc>
          <w:tcPr>
            <w:tcW w:w="1417" w:type="dxa"/>
            <w:hideMark/>
          </w:tcPr>
          <w:p w14:paraId="305616EF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1619" w:type="dxa"/>
            <w:hideMark/>
          </w:tcPr>
          <w:p w14:paraId="71BAA3CA" w14:textId="65608AA9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ans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rathore</w:t>
            </w:r>
          </w:p>
        </w:tc>
        <w:tc>
          <w:tcPr>
            <w:tcW w:w="1419" w:type="dxa"/>
            <w:hideMark/>
          </w:tcPr>
          <w:p w14:paraId="202A7BD7" w14:textId="7C35CA14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K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.n collage</w:t>
            </w:r>
          </w:p>
        </w:tc>
        <w:tc>
          <w:tcPr>
            <w:tcW w:w="1420" w:type="dxa"/>
            <w:hideMark/>
          </w:tcPr>
          <w:p w14:paraId="18DD9989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982454738</w:t>
            </w:r>
          </w:p>
        </w:tc>
        <w:tc>
          <w:tcPr>
            <w:tcW w:w="3367" w:type="dxa"/>
            <w:hideMark/>
          </w:tcPr>
          <w:p w14:paraId="0857D99D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1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hansarathore407@gmail.com</w:t>
              </w:r>
            </w:hyperlink>
          </w:p>
        </w:tc>
      </w:tr>
      <w:tr w:rsidR="00D60EEF" w:rsidRPr="00D60EEF" w14:paraId="7F8F231C" w14:textId="77777777" w:rsidTr="00D60EEF">
        <w:trPr>
          <w:trHeight w:val="300"/>
        </w:trPr>
        <w:tc>
          <w:tcPr>
            <w:tcW w:w="1417" w:type="dxa"/>
            <w:hideMark/>
          </w:tcPr>
          <w:p w14:paraId="29E845AC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1619" w:type="dxa"/>
            <w:hideMark/>
          </w:tcPr>
          <w:p w14:paraId="4EC5AE2D" w14:textId="43064041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vindra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singh dohiya</w:t>
            </w:r>
          </w:p>
        </w:tc>
        <w:tc>
          <w:tcPr>
            <w:tcW w:w="1419" w:type="dxa"/>
            <w:hideMark/>
          </w:tcPr>
          <w:p w14:paraId="10B7D442" w14:textId="48B1BCA6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7756AEA2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302060033</w:t>
            </w:r>
          </w:p>
        </w:tc>
        <w:tc>
          <w:tcPr>
            <w:tcW w:w="3367" w:type="dxa"/>
            <w:hideMark/>
          </w:tcPr>
          <w:p w14:paraId="537661B4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2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avindhaiya243@gmail.com</w:t>
              </w:r>
            </w:hyperlink>
          </w:p>
        </w:tc>
      </w:tr>
      <w:tr w:rsidR="00D60EEF" w:rsidRPr="00D60EEF" w14:paraId="62E11752" w14:textId="77777777" w:rsidTr="00D60EEF">
        <w:trPr>
          <w:trHeight w:val="300"/>
        </w:trPr>
        <w:tc>
          <w:tcPr>
            <w:tcW w:w="1417" w:type="dxa"/>
            <w:hideMark/>
          </w:tcPr>
          <w:p w14:paraId="3142D884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619" w:type="dxa"/>
            <w:hideMark/>
          </w:tcPr>
          <w:p w14:paraId="6C7916CB" w14:textId="23818B2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urav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panwar</w:t>
            </w:r>
          </w:p>
        </w:tc>
        <w:tc>
          <w:tcPr>
            <w:tcW w:w="1419" w:type="dxa"/>
            <w:hideMark/>
          </w:tcPr>
          <w:p w14:paraId="7C6C5796" w14:textId="0A35A469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636920C8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7793822528</w:t>
            </w:r>
          </w:p>
        </w:tc>
        <w:tc>
          <w:tcPr>
            <w:tcW w:w="3367" w:type="dxa"/>
            <w:hideMark/>
          </w:tcPr>
          <w:p w14:paraId="531B8C45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0EEF" w:rsidRPr="00D60EEF" w14:paraId="17162060" w14:textId="77777777" w:rsidTr="00D60EEF">
        <w:trPr>
          <w:trHeight w:val="300"/>
        </w:trPr>
        <w:tc>
          <w:tcPr>
            <w:tcW w:w="1417" w:type="dxa"/>
            <w:hideMark/>
          </w:tcPr>
          <w:p w14:paraId="70487FF9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619" w:type="dxa"/>
            <w:hideMark/>
          </w:tcPr>
          <w:p w14:paraId="286275D6" w14:textId="26E85F27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jali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in</w:t>
            </w:r>
          </w:p>
        </w:tc>
        <w:tc>
          <w:tcPr>
            <w:tcW w:w="1419" w:type="dxa"/>
            <w:hideMark/>
          </w:tcPr>
          <w:p w14:paraId="644F4850" w14:textId="2E80F173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dps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 jodhpur</w:t>
            </w:r>
          </w:p>
        </w:tc>
        <w:tc>
          <w:tcPr>
            <w:tcW w:w="1420" w:type="dxa"/>
            <w:hideMark/>
          </w:tcPr>
          <w:p w14:paraId="50962065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09776848</w:t>
            </w:r>
          </w:p>
        </w:tc>
        <w:tc>
          <w:tcPr>
            <w:tcW w:w="3367" w:type="dxa"/>
            <w:hideMark/>
          </w:tcPr>
          <w:p w14:paraId="2A659BC8" w14:textId="77777777" w:rsidR="00D60EEF" w:rsidRPr="00D60EEF" w:rsidRDefault="00576E3A" w:rsidP="00D60EE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3" w:history="1">
              <w:r w:rsidR="00D60EEF" w:rsidRPr="00D60EE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njalijain102001@gmail.com</w:t>
              </w:r>
            </w:hyperlink>
          </w:p>
        </w:tc>
      </w:tr>
      <w:tr w:rsidR="00D60EEF" w:rsidRPr="00D60EEF" w14:paraId="4CF73B55" w14:textId="77777777" w:rsidTr="00D60EEF">
        <w:trPr>
          <w:trHeight w:val="300"/>
        </w:trPr>
        <w:tc>
          <w:tcPr>
            <w:tcW w:w="1417" w:type="dxa"/>
            <w:hideMark/>
          </w:tcPr>
          <w:p w14:paraId="46E4B8C0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4</w:t>
            </w:r>
          </w:p>
        </w:tc>
        <w:tc>
          <w:tcPr>
            <w:tcW w:w="1619" w:type="dxa"/>
            <w:hideMark/>
          </w:tcPr>
          <w:p w14:paraId="4F90683A" w14:textId="6DD3962B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ohit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war</w:t>
            </w:r>
          </w:p>
        </w:tc>
        <w:tc>
          <w:tcPr>
            <w:tcW w:w="1419" w:type="dxa"/>
            <w:hideMark/>
          </w:tcPr>
          <w:p w14:paraId="71FB6809" w14:textId="2A0A5B11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54D321D8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7014139600</w:t>
            </w:r>
          </w:p>
        </w:tc>
        <w:tc>
          <w:tcPr>
            <w:tcW w:w="3367" w:type="dxa"/>
            <w:hideMark/>
          </w:tcPr>
          <w:p w14:paraId="42C64FFB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0EEF" w:rsidRPr="00D60EEF" w14:paraId="2EF26683" w14:textId="77777777" w:rsidTr="00D60EEF">
        <w:trPr>
          <w:trHeight w:val="300"/>
        </w:trPr>
        <w:tc>
          <w:tcPr>
            <w:tcW w:w="1417" w:type="dxa"/>
            <w:hideMark/>
          </w:tcPr>
          <w:p w14:paraId="43ABFBFA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619" w:type="dxa"/>
            <w:hideMark/>
          </w:tcPr>
          <w:p w14:paraId="37EE8654" w14:textId="4100BB54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nu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war</w:t>
            </w:r>
          </w:p>
        </w:tc>
        <w:tc>
          <w:tcPr>
            <w:tcW w:w="1419" w:type="dxa"/>
            <w:hideMark/>
          </w:tcPr>
          <w:p w14:paraId="54A41C8E" w14:textId="53BC4AAB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36E85DD6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828327421</w:t>
            </w:r>
          </w:p>
        </w:tc>
        <w:tc>
          <w:tcPr>
            <w:tcW w:w="3367" w:type="dxa"/>
            <w:hideMark/>
          </w:tcPr>
          <w:p w14:paraId="0B64A3F3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0EEF" w:rsidRPr="00D60EEF" w14:paraId="6CD503B2" w14:textId="77777777" w:rsidTr="00D60EEF">
        <w:trPr>
          <w:trHeight w:val="300"/>
        </w:trPr>
        <w:tc>
          <w:tcPr>
            <w:tcW w:w="1417" w:type="dxa"/>
            <w:hideMark/>
          </w:tcPr>
          <w:p w14:paraId="24538323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619" w:type="dxa"/>
            <w:hideMark/>
          </w:tcPr>
          <w:p w14:paraId="32DA9D7F" w14:textId="2665D4D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Lalit</w:t>
            </w:r>
          </w:p>
        </w:tc>
        <w:tc>
          <w:tcPr>
            <w:tcW w:w="1419" w:type="dxa"/>
            <w:hideMark/>
          </w:tcPr>
          <w:p w14:paraId="07D8EB6E" w14:textId="43A355AC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27CC89B8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79106374</w:t>
            </w:r>
          </w:p>
        </w:tc>
        <w:tc>
          <w:tcPr>
            <w:tcW w:w="3367" w:type="dxa"/>
            <w:hideMark/>
          </w:tcPr>
          <w:p w14:paraId="6CCC1881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0EEF" w:rsidRPr="00D60EEF" w14:paraId="39C73698" w14:textId="77777777" w:rsidTr="00D60EEF">
        <w:trPr>
          <w:trHeight w:val="300"/>
        </w:trPr>
        <w:tc>
          <w:tcPr>
            <w:tcW w:w="1417" w:type="dxa"/>
            <w:hideMark/>
          </w:tcPr>
          <w:p w14:paraId="66205B3E" w14:textId="77777777" w:rsidR="00D60EEF" w:rsidRPr="00D60EEF" w:rsidRDefault="00D60EEF" w:rsidP="00D60EE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47</w:t>
            </w:r>
          </w:p>
        </w:tc>
        <w:tc>
          <w:tcPr>
            <w:tcW w:w="1619" w:type="dxa"/>
            <w:hideMark/>
          </w:tcPr>
          <w:p w14:paraId="02594D4B" w14:textId="4FEB9E4E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Hitesh</w:t>
            </w:r>
          </w:p>
        </w:tc>
        <w:tc>
          <w:tcPr>
            <w:tcW w:w="1419" w:type="dxa"/>
            <w:hideMark/>
          </w:tcPr>
          <w:p w14:paraId="36F6DBB6" w14:textId="305A9AC6" w:rsidR="00D60EEF" w:rsidRPr="00D60EEF" w:rsidRDefault="005874BE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ew </w:t>
            </w:r>
            <w:r w:rsidR="00D60EEF"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20" w:type="dxa"/>
            <w:hideMark/>
          </w:tcPr>
          <w:p w14:paraId="3757A811" w14:textId="77777777" w:rsidR="00D60EEF" w:rsidRPr="00D60EEF" w:rsidRDefault="00D60EEF" w:rsidP="00D60EE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8302465867</w:t>
            </w:r>
          </w:p>
        </w:tc>
        <w:tc>
          <w:tcPr>
            <w:tcW w:w="3367" w:type="dxa"/>
            <w:hideMark/>
          </w:tcPr>
          <w:p w14:paraId="38D76194" w14:textId="77777777" w:rsidR="00D60EEF" w:rsidRPr="00D60EEF" w:rsidRDefault="00D60EEF" w:rsidP="00D60EE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0EE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14:paraId="770A651D" w14:textId="2DDE7996" w:rsidR="0063750A" w:rsidRDefault="0063750A"/>
    <w:p w14:paraId="4AEB2D28" w14:textId="31B0A362" w:rsidR="00E74603" w:rsidRDefault="00E746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493"/>
        <w:gridCol w:w="1495"/>
        <w:gridCol w:w="1496"/>
        <w:gridCol w:w="3269"/>
      </w:tblGrid>
      <w:tr w:rsidR="006D1ADA" w:rsidRPr="00D67D35" w14:paraId="333F3057" w14:textId="77777777" w:rsidTr="006D1ADA">
        <w:trPr>
          <w:trHeight w:val="799"/>
        </w:trPr>
        <w:tc>
          <w:tcPr>
            <w:tcW w:w="9242" w:type="dxa"/>
            <w:gridSpan w:val="5"/>
            <w:shd w:val="clear" w:color="auto" w:fill="2F5496" w:themeFill="accent1" w:themeFillShade="BF"/>
            <w:noWrap/>
          </w:tcPr>
          <w:p w14:paraId="5BAA6706" w14:textId="360012D2" w:rsidR="006D1ADA" w:rsidRPr="00560EF9" w:rsidRDefault="006D1ADA" w:rsidP="005F6CB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  <w:lastRenderedPageBreak/>
              <w:t>O</w:t>
            </w:r>
            <w:r w:rsidR="005F6CBF" w:rsidRPr="00560E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  <w:t>fficials</w:t>
            </w:r>
          </w:p>
        </w:tc>
      </w:tr>
      <w:tr w:rsidR="00D67D35" w:rsidRPr="00D67D35" w14:paraId="1CB21325" w14:textId="77777777" w:rsidTr="00D33C1E">
        <w:trPr>
          <w:trHeight w:val="129"/>
        </w:trPr>
        <w:tc>
          <w:tcPr>
            <w:tcW w:w="1490" w:type="dxa"/>
            <w:shd w:val="clear" w:color="auto" w:fill="FFFFFF" w:themeFill="background1"/>
            <w:noWrap/>
            <w:hideMark/>
          </w:tcPr>
          <w:p w14:paraId="0DEAC066" w14:textId="6F6559C7" w:rsidR="00D67D35" w:rsidRPr="00D33C1E" w:rsidRDefault="00D67D35" w:rsidP="00D67D3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Sr. No.</w:t>
            </w:r>
          </w:p>
          <w:p w14:paraId="1E32172A" w14:textId="77777777" w:rsidR="00946A95" w:rsidRPr="00D33C1E" w:rsidRDefault="00946A95" w:rsidP="00D67D3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</w:p>
          <w:p w14:paraId="74564596" w14:textId="5240758F" w:rsidR="00F44315" w:rsidRPr="00D33C1E" w:rsidRDefault="00F44315" w:rsidP="00D67D3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</w:p>
        </w:tc>
        <w:tc>
          <w:tcPr>
            <w:tcW w:w="1493" w:type="dxa"/>
            <w:shd w:val="clear" w:color="auto" w:fill="FFFFFF" w:themeFill="background1"/>
            <w:noWrap/>
            <w:hideMark/>
          </w:tcPr>
          <w:p w14:paraId="2CB873B8" w14:textId="77777777" w:rsidR="00D67D35" w:rsidRPr="00D33C1E" w:rsidRDefault="00D67D35" w:rsidP="00D67D3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Name</w:t>
            </w:r>
          </w:p>
        </w:tc>
        <w:tc>
          <w:tcPr>
            <w:tcW w:w="1495" w:type="dxa"/>
            <w:shd w:val="clear" w:color="auto" w:fill="FFFFFF" w:themeFill="background1"/>
            <w:noWrap/>
            <w:hideMark/>
          </w:tcPr>
          <w:p w14:paraId="3B3C26CC" w14:textId="77777777" w:rsidR="00D67D35" w:rsidRPr="00D33C1E" w:rsidRDefault="00D67D35" w:rsidP="00D67D3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Department</w:t>
            </w:r>
          </w:p>
        </w:tc>
        <w:tc>
          <w:tcPr>
            <w:tcW w:w="1496" w:type="dxa"/>
            <w:shd w:val="clear" w:color="auto" w:fill="FFFFFF" w:themeFill="background1"/>
            <w:noWrap/>
            <w:hideMark/>
          </w:tcPr>
          <w:p w14:paraId="0DA9287E" w14:textId="77777777" w:rsidR="00D67D35" w:rsidRPr="00D33C1E" w:rsidRDefault="00D67D35" w:rsidP="00D67D3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Mobile No.</w:t>
            </w:r>
          </w:p>
        </w:tc>
        <w:tc>
          <w:tcPr>
            <w:tcW w:w="3268" w:type="dxa"/>
            <w:shd w:val="clear" w:color="auto" w:fill="FFFFFF" w:themeFill="background1"/>
            <w:noWrap/>
            <w:hideMark/>
          </w:tcPr>
          <w:p w14:paraId="2D832F15" w14:textId="77777777" w:rsidR="00D67D35" w:rsidRPr="00D33C1E" w:rsidRDefault="00D67D35" w:rsidP="00D67D3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Email ID</w:t>
            </w:r>
          </w:p>
        </w:tc>
      </w:tr>
      <w:tr w:rsidR="00D67D35" w:rsidRPr="00D67D35" w14:paraId="3AE97780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6953619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55495E1C" w14:textId="0A7A4EE1" w:rsidR="00D67D35" w:rsidRPr="00D67D35" w:rsidRDefault="00BF3621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. </w:t>
            </w:r>
            <w:r w:rsidR="005874BE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raj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ooniya</w:t>
            </w:r>
          </w:p>
        </w:tc>
        <w:tc>
          <w:tcPr>
            <w:tcW w:w="1495" w:type="dxa"/>
            <w:noWrap/>
            <w:hideMark/>
          </w:tcPr>
          <w:p w14:paraId="7AAC29EA" w14:textId="61384DF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barmer</w:t>
            </w:r>
          </w:p>
        </w:tc>
        <w:tc>
          <w:tcPr>
            <w:tcW w:w="1496" w:type="dxa"/>
            <w:noWrap/>
            <w:hideMark/>
          </w:tcPr>
          <w:p w14:paraId="39D0FCBB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900015</w:t>
            </w:r>
          </w:p>
        </w:tc>
        <w:tc>
          <w:tcPr>
            <w:tcW w:w="3268" w:type="dxa"/>
            <w:noWrap/>
            <w:hideMark/>
          </w:tcPr>
          <w:p w14:paraId="217C5C31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4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kanpooniya@gmail.com</w:t>
              </w:r>
            </w:hyperlink>
          </w:p>
        </w:tc>
      </w:tr>
      <w:tr w:rsidR="00D67D35" w:rsidRPr="00D67D35" w14:paraId="1AAA9EB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99A501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1FFEDC4B" w14:textId="27B75B92" w:rsidR="00D67D35" w:rsidRPr="00D67D35" w:rsidRDefault="00BF3621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. </w:t>
            </w:r>
            <w:r w:rsidR="005874BE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.p gharu</w:t>
            </w:r>
          </w:p>
        </w:tc>
        <w:tc>
          <w:tcPr>
            <w:tcW w:w="1495" w:type="dxa"/>
            <w:noWrap/>
            <w:hideMark/>
          </w:tcPr>
          <w:p w14:paraId="0F55F899" w14:textId="7D1E341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barmer</w:t>
            </w:r>
          </w:p>
        </w:tc>
        <w:tc>
          <w:tcPr>
            <w:tcW w:w="1496" w:type="dxa"/>
            <w:noWrap/>
            <w:hideMark/>
          </w:tcPr>
          <w:p w14:paraId="702EC6C4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02286948</w:t>
            </w:r>
          </w:p>
        </w:tc>
        <w:tc>
          <w:tcPr>
            <w:tcW w:w="3268" w:type="dxa"/>
            <w:noWrap/>
            <w:hideMark/>
          </w:tcPr>
          <w:p w14:paraId="4D8C4E74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445D40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E97C5DF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493" w:type="dxa"/>
            <w:noWrap/>
            <w:hideMark/>
          </w:tcPr>
          <w:p w14:paraId="3F8ECB5C" w14:textId="1695291B" w:rsidR="00D67D35" w:rsidRPr="00D67D35" w:rsidRDefault="00BF3621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. </w:t>
            </w:r>
            <w:r w:rsidR="005874BE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s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eena</w:t>
            </w:r>
          </w:p>
        </w:tc>
        <w:tc>
          <w:tcPr>
            <w:tcW w:w="1495" w:type="dxa"/>
            <w:noWrap/>
            <w:hideMark/>
          </w:tcPr>
          <w:p w14:paraId="641C6FF9" w14:textId="46456B8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2F1CF8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jaisalmer</w:t>
            </w:r>
          </w:p>
        </w:tc>
        <w:tc>
          <w:tcPr>
            <w:tcW w:w="1496" w:type="dxa"/>
            <w:noWrap/>
            <w:hideMark/>
          </w:tcPr>
          <w:p w14:paraId="32007E59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328596</w:t>
            </w:r>
          </w:p>
        </w:tc>
        <w:tc>
          <w:tcPr>
            <w:tcW w:w="3268" w:type="dxa"/>
            <w:noWrap/>
            <w:hideMark/>
          </w:tcPr>
          <w:p w14:paraId="57FBDC78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5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smeena001@gmail.com</w:t>
              </w:r>
            </w:hyperlink>
          </w:p>
        </w:tc>
      </w:tr>
      <w:tr w:rsidR="00D67D35" w:rsidRPr="00D67D35" w14:paraId="4C63A4C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5E370ED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716FF50F" w14:textId="14C6D8CE" w:rsidR="00D67D35" w:rsidRPr="00D67D35" w:rsidRDefault="00BF3621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noj kumar soni</w:t>
            </w:r>
          </w:p>
        </w:tc>
        <w:tc>
          <w:tcPr>
            <w:tcW w:w="1495" w:type="dxa"/>
            <w:noWrap/>
            <w:hideMark/>
          </w:tcPr>
          <w:p w14:paraId="6F192CCB" w14:textId="28591E51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rishn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home helth care</w:t>
            </w:r>
          </w:p>
        </w:tc>
        <w:tc>
          <w:tcPr>
            <w:tcW w:w="1496" w:type="dxa"/>
            <w:noWrap/>
            <w:hideMark/>
          </w:tcPr>
          <w:p w14:paraId="33D85AC3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357878999</w:t>
            </w:r>
          </w:p>
        </w:tc>
        <w:tc>
          <w:tcPr>
            <w:tcW w:w="3268" w:type="dxa"/>
            <w:noWrap/>
            <w:hideMark/>
          </w:tcPr>
          <w:p w14:paraId="0E1EBDCA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6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anojsoni2014.ms@gmail.com</w:t>
              </w:r>
            </w:hyperlink>
          </w:p>
        </w:tc>
      </w:tr>
      <w:tr w:rsidR="00D67D35" w:rsidRPr="00D67D35" w14:paraId="3C85DCC1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5B5618D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493" w:type="dxa"/>
            <w:noWrap/>
            <w:hideMark/>
          </w:tcPr>
          <w:p w14:paraId="3A6C3058" w14:textId="37B78AA8" w:rsidR="00D67D35" w:rsidRPr="00D67D35" w:rsidRDefault="00BF3621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nay wlliams</w:t>
            </w:r>
          </w:p>
        </w:tc>
        <w:tc>
          <w:tcPr>
            <w:tcW w:w="1495" w:type="dxa"/>
            <w:noWrap/>
            <w:hideMark/>
          </w:tcPr>
          <w:p w14:paraId="63877CCE" w14:textId="010E997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5FCBC6B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60061777</w:t>
            </w:r>
          </w:p>
        </w:tc>
        <w:tc>
          <w:tcPr>
            <w:tcW w:w="3268" w:type="dxa"/>
            <w:noWrap/>
            <w:hideMark/>
          </w:tcPr>
          <w:p w14:paraId="27928F08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7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wlliams.vinay@gmail.com</w:t>
              </w:r>
            </w:hyperlink>
          </w:p>
        </w:tc>
      </w:tr>
      <w:tr w:rsidR="00D67D35" w:rsidRPr="00D67D35" w14:paraId="06B309E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672B07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493" w:type="dxa"/>
            <w:noWrap/>
            <w:hideMark/>
          </w:tcPr>
          <w:p w14:paraId="28E831E7" w14:textId="5286A8B1" w:rsidR="00D67D35" w:rsidRPr="00D67D35" w:rsidRDefault="00BF3621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umit laddha</w:t>
            </w:r>
          </w:p>
        </w:tc>
        <w:tc>
          <w:tcPr>
            <w:tcW w:w="1495" w:type="dxa"/>
            <w:noWrap/>
            <w:hideMark/>
          </w:tcPr>
          <w:p w14:paraId="6ECF23C9" w14:textId="2C7ED96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nowledg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wall</w:t>
            </w:r>
          </w:p>
        </w:tc>
        <w:tc>
          <w:tcPr>
            <w:tcW w:w="1496" w:type="dxa"/>
            <w:noWrap/>
            <w:hideMark/>
          </w:tcPr>
          <w:p w14:paraId="1B9CD10E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829029999</w:t>
            </w:r>
          </w:p>
        </w:tc>
        <w:tc>
          <w:tcPr>
            <w:tcW w:w="3268" w:type="dxa"/>
            <w:noWrap/>
            <w:hideMark/>
          </w:tcPr>
          <w:p w14:paraId="6A0CC373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8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imitladdha001@gmail.com</w:t>
              </w:r>
            </w:hyperlink>
          </w:p>
        </w:tc>
      </w:tr>
      <w:tr w:rsidR="00D67D35" w:rsidRPr="00D67D35" w14:paraId="06540012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D902882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493" w:type="dxa"/>
            <w:noWrap/>
            <w:hideMark/>
          </w:tcPr>
          <w:p w14:paraId="3E6EB62E" w14:textId="603689AB" w:rsidR="00D67D35" w:rsidRPr="00D67D35" w:rsidRDefault="00BF3621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hruv gour</w:t>
            </w:r>
          </w:p>
        </w:tc>
        <w:tc>
          <w:tcPr>
            <w:tcW w:w="1495" w:type="dxa"/>
            <w:noWrap/>
            <w:hideMark/>
          </w:tcPr>
          <w:p w14:paraId="384FC9F8" w14:textId="0A0956B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i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raj govind</w:t>
            </w:r>
          </w:p>
        </w:tc>
        <w:tc>
          <w:tcPr>
            <w:tcW w:w="1496" w:type="dxa"/>
            <w:noWrap/>
            <w:hideMark/>
          </w:tcPr>
          <w:p w14:paraId="6803FEF7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233935776</w:t>
            </w:r>
          </w:p>
        </w:tc>
        <w:tc>
          <w:tcPr>
            <w:tcW w:w="3268" w:type="dxa"/>
            <w:noWrap/>
            <w:hideMark/>
          </w:tcPr>
          <w:p w14:paraId="7C593BB1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9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rdhruvgour@gmail.com</w:t>
              </w:r>
            </w:hyperlink>
          </w:p>
        </w:tc>
      </w:tr>
      <w:tr w:rsidR="00D67D35" w:rsidRPr="00D67D35" w14:paraId="23F1A7A0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F93754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3707DEBE" w14:textId="40A56815" w:rsidR="00D67D35" w:rsidRPr="00D67D35" w:rsidRDefault="00BF3621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yam lal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nwar</w:t>
            </w:r>
          </w:p>
        </w:tc>
        <w:tc>
          <w:tcPr>
            <w:tcW w:w="1495" w:type="dxa"/>
            <w:noWrap/>
            <w:hideMark/>
          </w:tcPr>
          <w:p w14:paraId="43F8FBB6" w14:textId="625FE5FD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evot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otors</w:t>
            </w:r>
          </w:p>
        </w:tc>
        <w:tc>
          <w:tcPr>
            <w:tcW w:w="1496" w:type="dxa"/>
            <w:noWrap/>
            <w:hideMark/>
          </w:tcPr>
          <w:p w14:paraId="41DD430B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28033917</w:t>
            </w:r>
          </w:p>
        </w:tc>
        <w:tc>
          <w:tcPr>
            <w:tcW w:w="3268" w:type="dxa"/>
            <w:noWrap/>
            <w:hideMark/>
          </w:tcPr>
          <w:p w14:paraId="6061D33D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0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hyampanwar@gmail.com</w:t>
              </w:r>
            </w:hyperlink>
          </w:p>
        </w:tc>
      </w:tr>
      <w:tr w:rsidR="00D67D35" w:rsidRPr="00D67D35" w14:paraId="11526AA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8B85E26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493" w:type="dxa"/>
            <w:noWrap/>
            <w:hideMark/>
          </w:tcPr>
          <w:p w14:paraId="2400940D" w14:textId="40A131D7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nand singania</w:t>
            </w:r>
          </w:p>
        </w:tc>
        <w:tc>
          <w:tcPr>
            <w:tcW w:w="1495" w:type="dxa"/>
            <w:noWrap/>
            <w:hideMark/>
          </w:tcPr>
          <w:p w14:paraId="453C6BB2" w14:textId="6F280EF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b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</w:t>
            </w:r>
          </w:p>
        </w:tc>
        <w:tc>
          <w:tcPr>
            <w:tcW w:w="1496" w:type="dxa"/>
            <w:noWrap/>
            <w:hideMark/>
          </w:tcPr>
          <w:p w14:paraId="39FC759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014524491</w:t>
            </w:r>
          </w:p>
        </w:tc>
        <w:tc>
          <w:tcPr>
            <w:tcW w:w="3268" w:type="dxa"/>
            <w:noWrap/>
            <w:hideMark/>
          </w:tcPr>
          <w:p w14:paraId="2538DBBB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1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theamand333@gmail.com</w:t>
              </w:r>
            </w:hyperlink>
          </w:p>
        </w:tc>
      </w:tr>
      <w:tr w:rsidR="00D67D35" w:rsidRPr="00D67D35" w14:paraId="3A497116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1D25AB7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493" w:type="dxa"/>
            <w:noWrap/>
            <w:hideMark/>
          </w:tcPr>
          <w:p w14:paraId="1DEEF45A" w14:textId="78688BE1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rince jatoliya</w:t>
            </w:r>
          </w:p>
        </w:tc>
        <w:tc>
          <w:tcPr>
            <w:tcW w:w="1495" w:type="dxa"/>
            <w:noWrap/>
            <w:hideMark/>
          </w:tcPr>
          <w:p w14:paraId="7320DA50" w14:textId="60C5AF2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b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</w:t>
            </w:r>
          </w:p>
        </w:tc>
        <w:tc>
          <w:tcPr>
            <w:tcW w:w="1496" w:type="dxa"/>
            <w:noWrap/>
            <w:hideMark/>
          </w:tcPr>
          <w:p w14:paraId="4E64230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427004434</w:t>
            </w:r>
          </w:p>
        </w:tc>
        <w:tc>
          <w:tcPr>
            <w:tcW w:w="3268" w:type="dxa"/>
            <w:noWrap/>
            <w:hideMark/>
          </w:tcPr>
          <w:p w14:paraId="72A18A74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2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j170898@gmail.com</w:t>
              </w:r>
            </w:hyperlink>
          </w:p>
        </w:tc>
      </w:tr>
      <w:tr w:rsidR="00D67D35" w:rsidRPr="00D67D35" w14:paraId="7B3812F4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E843707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493" w:type="dxa"/>
            <w:noWrap/>
            <w:hideMark/>
          </w:tcPr>
          <w:p w14:paraId="213FDFD0" w14:textId="554A43C8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eepak charan</w:t>
            </w:r>
          </w:p>
        </w:tc>
        <w:tc>
          <w:tcPr>
            <w:tcW w:w="1495" w:type="dxa"/>
            <w:noWrap/>
            <w:hideMark/>
          </w:tcPr>
          <w:p w14:paraId="2A79E0FE" w14:textId="46626EF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rantota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lab</w:t>
            </w:r>
          </w:p>
        </w:tc>
        <w:tc>
          <w:tcPr>
            <w:tcW w:w="1496" w:type="dxa"/>
            <w:noWrap/>
            <w:hideMark/>
          </w:tcPr>
          <w:p w14:paraId="20B92D1E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799716055</w:t>
            </w:r>
          </w:p>
        </w:tc>
        <w:tc>
          <w:tcPr>
            <w:tcW w:w="3268" w:type="dxa"/>
            <w:noWrap/>
            <w:hideMark/>
          </w:tcPr>
          <w:p w14:paraId="7B049E41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3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charandeepak@gmai.com</w:t>
              </w:r>
            </w:hyperlink>
          </w:p>
        </w:tc>
      </w:tr>
      <w:tr w:rsidR="00D67D35" w:rsidRPr="00D67D35" w14:paraId="632DD21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13C17D9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493" w:type="dxa"/>
            <w:noWrap/>
            <w:hideMark/>
          </w:tcPr>
          <w:p w14:paraId="696BA763" w14:textId="1C692145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nesh shivani</w:t>
            </w:r>
          </w:p>
        </w:tc>
        <w:tc>
          <w:tcPr>
            <w:tcW w:w="1495" w:type="dxa"/>
            <w:noWrap/>
            <w:hideMark/>
          </w:tcPr>
          <w:p w14:paraId="62016CB6" w14:textId="5EA1525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tools</w:t>
            </w:r>
          </w:p>
        </w:tc>
        <w:tc>
          <w:tcPr>
            <w:tcW w:w="1496" w:type="dxa"/>
            <w:noWrap/>
            <w:hideMark/>
          </w:tcPr>
          <w:p w14:paraId="6BB46399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127444</w:t>
            </w:r>
          </w:p>
        </w:tc>
        <w:tc>
          <w:tcPr>
            <w:tcW w:w="3268" w:type="dxa"/>
            <w:noWrap/>
            <w:hideMark/>
          </w:tcPr>
          <w:p w14:paraId="025DCA7D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4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ineshshivani@gmail.com</w:t>
              </w:r>
            </w:hyperlink>
          </w:p>
        </w:tc>
      </w:tr>
      <w:tr w:rsidR="00D67D35" w:rsidRPr="00D67D35" w14:paraId="2322272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FE1641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493" w:type="dxa"/>
            <w:noWrap/>
            <w:hideMark/>
          </w:tcPr>
          <w:p w14:paraId="34C8DB5C" w14:textId="76A334A3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. </w:t>
            </w:r>
            <w:r w:rsidR="005874BE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ailendr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ehlot</w:t>
            </w:r>
          </w:p>
        </w:tc>
        <w:tc>
          <w:tcPr>
            <w:tcW w:w="1495" w:type="dxa"/>
            <w:noWrap/>
            <w:hideMark/>
          </w:tcPr>
          <w:p w14:paraId="18942394" w14:textId="3A2EA44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odhpur</w:t>
            </w:r>
          </w:p>
        </w:tc>
        <w:tc>
          <w:tcPr>
            <w:tcW w:w="1496" w:type="dxa"/>
            <w:noWrap/>
            <w:hideMark/>
          </w:tcPr>
          <w:p w14:paraId="06259F5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28229912</w:t>
            </w:r>
          </w:p>
        </w:tc>
        <w:tc>
          <w:tcPr>
            <w:tcW w:w="3268" w:type="dxa"/>
            <w:noWrap/>
            <w:hideMark/>
          </w:tcPr>
          <w:p w14:paraId="6C5F67E8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5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gehllot_shail@yahoo.com</w:t>
              </w:r>
            </w:hyperlink>
          </w:p>
        </w:tc>
      </w:tr>
      <w:tr w:rsidR="00D67D35" w:rsidRPr="00D67D35" w14:paraId="04C3BAB2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0456812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493" w:type="dxa"/>
            <w:noWrap/>
            <w:hideMark/>
          </w:tcPr>
          <w:p w14:paraId="31B6775F" w14:textId="11859203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. </w:t>
            </w:r>
            <w:r w:rsidR="005874BE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ari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ram parihar</w:t>
            </w:r>
          </w:p>
        </w:tc>
        <w:tc>
          <w:tcPr>
            <w:tcW w:w="1495" w:type="dxa"/>
            <w:noWrap/>
            <w:hideMark/>
          </w:tcPr>
          <w:p w14:paraId="400E42AA" w14:textId="5C530AC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ovt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odhpur</w:t>
            </w:r>
          </w:p>
        </w:tc>
        <w:tc>
          <w:tcPr>
            <w:tcW w:w="1496" w:type="dxa"/>
            <w:noWrap/>
            <w:hideMark/>
          </w:tcPr>
          <w:p w14:paraId="7E2054B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29181647</w:t>
            </w:r>
          </w:p>
        </w:tc>
        <w:tc>
          <w:tcPr>
            <w:tcW w:w="3268" w:type="dxa"/>
            <w:noWrap/>
            <w:hideMark/>
          </w:tcPr>
          <w:p w14:paraId="395ECBF8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6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rparihar79@gmail.com</w:t>
              </w:r>
            </w:hyperlink>
          </w:p>
        </w:tc>
      </w:tr>
      <w:tr w:rsidR="00D67D35" w:rsidRPr="00D67D35" w14:paraId="0893B099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3DDEAB8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493" w:type="dxa"/>
            <w:noWrap/>
            <w:hideMark/>
          </w:tcPr>
          <w:p w14:paraId="53828D8D" w14:textId="66FAF048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ohammed rafiq</w:t>
            </w:r>
          </w:p>
        </w:tc>
        <w:tc>
          <w:tcPr>
            <w:tcW w:w="1495" w:type="dxa"/>
            <w:noWrap/>
            <w:hideMark/>
          </w:tcPr>
          <w:p w14:paraId="527D4BF7" w14:textId="7DB27AB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ipperbook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vt.ltd.</w:t>
            </w:r>
          </w:p>
        </w:tc>
        <w:tc>
          <w:tcPr>
            <w:tcW w:w="1496" w:type="dxa"/>
            <w:noWrap/>
            <w:hideMark/>
          </w:tcPr>
          <w:p w14:paraId="2BD8123B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024030303</w:t>
            </w:r>
          </w:p>
        </w:tc>
        <w:tc>
          <w:tcPr>
            <w:tcW w:w="3268" w:type="dxa"/>
            <w:noWrap/>
            <w:hideMark/>
          </w:tcPr>
          <w:p w14:paraId="1B40308F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7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rafiq@tripperbook.com</w:t>
              </w:r>
            </w:hyperlink>
          </w:p>
        </w:tc>
      </w:tr>
      <w:tr w:rsidR="00D67D35" w:rsidRPr="00D67D35" w14:paraId="53BE0C2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4EA9E79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57CE46F8" w14:textId="6C416B5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i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ram pancharya</w:t>
            </w:r>
          </w:p>
        </w:tc>
        <w:tc>
          <w:tcPr>
            <w:tcW w:w="1495" w:type="dxa"/>
            <w:noWrap/>
            <w:hideMark/>
          </w:tcPr>
          <w:p w14:paraId="1F858F15" w14:textId="5FB509E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gro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of pvt.ltd.</w:t>
            </w:r>
          </w:p>
        </w:tc>
        <w:tc>
          <w:tcPr>
            <w:tcW w:w="1496" w:type="dxa"/>
            <w:noWrap/>
            <w:hideMark/>
          </w:tcPr>
          <w:p w14:paraId="61CEDD30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001388751</w:t>
            </w:r>
          </w:p>
        </w:tc>
        <w:tc>
          <w:tcPr>
            <w:tcW w:w="3268" w:type="dxa"/>
            <w:noWrap/>
            <w:hideMark/>
          </w:tcPr>
          <w:p w14:paraId="58085BFE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8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vikrampancharya35@gmail.com</w:t>
              </w:r>
            </w:hyperlink>
          </w:p>
        </w:tc>
      </w:tr>
      <w:tr w:rsidR="00D67D35" w:rsidRPr="00D67D35" w14:paraId="5A6F934F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CE4BE5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493" w:type="dxa"/>
            <w:noWrap/>
            <w:hideMark/>
          </w:tcPr>
          <w:p w14:paraId="2E679DE0" w14:textId="5FD2A936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lit kumar jain</w:t>
            </w:r>
          </w:p>
        </w:tc>
        <w:tc>
          <w:tcPr>
            <w:tcW w:w="1495" w:type="dxa"/>
            <w:noWrap/>
            <w:hideMark/>
          </w:tcPr>
          <w:p w14:paraId="582054AB" w14:textId="3840C54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6B5D0A19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214421000</w:t>
            </w:r>
          </w:p>
        </w:tc>
        <w:tc>
          <w:tcPr>
            <w:tcW w:w="3268" w:type="dxa"/>
            <w:noWrap/>
            <w:hideMark/>
          </w:tcPr>
          <w:p w14:paraId="6B594316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9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lalit21000@gmail.com</w:t>
              </w:r>
            </w:hyperlink>
          </w:p>
        </w:tc>
      </w:tr>
      <w:tr w:rsidR="00D67D35" w:rsidRPr="00D67D35" w14:paraId="3183BA4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5732255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493" w:type="dxa"/>
            <w:noWrap/>
            <w:hideMark/>
          </w:tcPr>
          <w:p w14:paraId="2CF8C82F" w14:textId="6A9F9629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nod kumar jain</w:t>
            </w:r>
          </w:p>
        </w:tc>
        <w:tc>
          <w:tcPr>
            <w:tcW w:w="1495" w:type="dxa"/>
            <w:noWrap/>
            <w:hideMark/>
          </w:tcPr>
          <w:p w14:paraId="5F247A7B" w14:textId="70321F2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157B9E7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351305253</w:t>
            </w:r>
          </w:p>
        </w:tc>
        <w:tc>
          <w:tcPr>
            <w:tcW w:w="3268" w:type="dxa"/>
            <w:noWrap/>
            <w:hideMark/>
          </w:tcPr>
          <w:p w14:paraId="427C317F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0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jainvinodchopala@gmail.com</w:t>
              </w:r>
            </w:hyperlink>
          </w:p>
        </w:tc>
      </w:tr>
      <w:tr w:rsidR="00D67D35" w:rsidRPr="00D67D35" w14:paraId="38F995FC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58E8AF7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493" w:type="dxa"/>
            <w:noWrap/>
            <w:hideMark/>
          </w:tcPr>
          <w:p w14:paraId="6875F6A7" w14:textId="3A09B937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hal gehst</w:t>
            </w:r>
          </w:p>
        </w:tc>
        <w:tc>
          <w:tcPr>
            <w:tcW w:w="1495" w:type="dxa"/>
            <w:noWrap/>
            <w:hideMark/>
          </w:tcPr>
          <w:p w14:paraId="1084451B" w14:textId="101CD38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3D5BC785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387957000</w:t>
            </w:r>
          </w:p>
        </w:tc>
        <w:tc>
          <w:tcPr>
            <w:tcW w:w="3268" w:type="dxa"/>
            <w:noWrap/>
            <w:hideMark/>
          </w:tcPr>
          <w:p w14:paraId="05020154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A7253FE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9FBAD4D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493" w:type="dxa"/>
            <w:noWrap/>
            <w:hideMark/>
          </w:tcPr>
          <w:p w14:paraId="27344B20" w14:textId="5688A7B7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rit lal</w:t>
            </w:r>
          </w:p>
        </w:tc>
        <w:tc>
          <w:tcPr>
            <w:tcW w:w="1495" w:type="dxa"/>
            <w:noWrap/>
            <w:hideMark/>
          </w:tcPr>
          <w:p w14:paraId="1C32D089" w14:textId="0C59533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6476DD4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764197899</w:t>
            </w:r>
          </w:p>
        </w:tc>
        <w:tc>
          <w:tcPr>
            <w:tcW w:w="3268" w:type="dxa"/>
            <w:noWrap/>
            <w:hideMark/>
          </w:tcPr>
          <w:p w14:paraId="3F14C264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1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mritlalap22@gmail.com</w:t>
              </w:r>
            </w:hyperlink>
          </w:p>
        </w:tc>
      </w:tr>
      <w:tr w:rsidR="00D67D35" w:rsidRPr="00D67D35" w14:paraId="1199145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F0CECB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493" w:type="dxa"/>
            <w:noWrap/>
            <w:hideMark/>
          </w:tcPr>
          <w:p w14:paraId="1DE15610" w14:textId="1A90A43A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. </w:t>
            </w:r>
            <w:r w:rsidR="005874BE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aini</w:t>
            </w:r>
          </w:p>
        </w:tc>
        <w:tc>
          <w:tcPr>
            <w:tcW w:w="1495" w:type="dxa"/>
            <w:noWrap/>
            <w:hideMark/>
          </w:tcPr>
          <w:p w14:paraId="68AF5EC7" w14:textId="229CDF6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bdc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ge</w:t>
            </w:r>
          </w:p>
        </w:tc>
        <w:tc>
          <w:tcPr>
            <w:tcW w:w="1496" w:type="dxa"/>
            <w:noWrap/>
            <w:hideMark/>
          </w:tcPr>
          <w:p w14:paraId="2AD3F6A0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003689788</w:t>
            </w:r>
          </w:p>
        </w:tc>
        <w:tc>
          <w:tcPr>
            <w:tcW w:w="3268" w:type="dxa"/>
            <w:noWrap/>
            <w:hideMark/>
          </w:tcPr>
          <w:p w14:paraId="20A9150B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2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r.ram.akela@gmail.com</w:t>
              </w:r>
            </w:hyperlink>
          </w:p>
        </w:tc>
      </w:tr>
      <w:tr w:rsidR="00D67D35" w:rsidRPr="00D67D35" w14:paraId="09602D3E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8AD790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493" w:type="dxa"/>
            <w:noWrap/>
            <w:hideMark/>
          </w:tcPr>
          <w:p w14:paraId="72083F27" w14:textId="4E1E14D6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evendra singh rathore</w:t>
            </w:r>
          </w:p>
        </w:tc>
        <w:tc>
          <w:tcPr>
            <w:tcW w:w="1495" w:type="dxa"/>
            <w:noWrap/>
            <w:hideMark/>
          </w:tcPr>
          <w:p w14:paraId="416BBDEB" w14:textId="1829608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rthi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health care pvt.ltd</w:t>
            </w:r>
          </w:p>
        </w:tc>
        <w:tc>
          <w:tcPr>
            <w:tcW w:w="1496" w:type="dxa"/>
            <w:noWrap/>
            <w:hideMark/>
          </w:tcPr>
          <w:p w14:paraId="5D61B8DC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314710655</w:t>
            </w:r>
          </w:p>
        </w:tc>
        <w:tc>
          <w:tcPr>
            <w:tcW w:w="3268" w:type="dxa"/>
            <w:noWrap/>
            <w:hideMark/>
          </w:tcPr>
          <w:p w14:paraId="08FDBD9F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3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care@sarthihealthcare.com</w:t>
              </w:r>
            </w:hyperlink>
          </w:p>
        </w:tc>
      </w:tr>
      <w:tr w:rsidR="00D67D35" w:rsidRPr="00D67D35" w14:paraId="2DDC480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9B46B0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493" w:type="dxa"/>
            <w:noWrap/>
            <w:hideMark/>
          </w:tcPr>
          <w:p w14:paraId="2979EA25" w14:textId="1E3EFBB4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udhanshu tank</w:t>
            </w:r>
          </w:p>
        </w:tc>
        <w:tc>
          <w:tcPr>
            <w:tcW w:w="1495" w:type="dxa"/>
            <w:noWrap/>
            <w:hideMark/>
          </w:tcPr>
          <w:p w14:paraId="45184CAE" w14:textId="0530C0A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np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vt.ltd.</w:t>
            </w:r>
          </w:p>
        </w:tc>
        <w:tc>
          <w:tcPr>
            <w:tcW w:w="1496" w:type="dxa"/>
            <w:noWrap/>
            <w:hideMark/>
          </w:tcPr>
          <w:p w14:paraId="504294B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28032289</w:t>
            </w:r>
          </w:p>
        </w:tc>
        <w:tc>
          <w:tcPr>
            <w:tcW w:w="3268" w:type="dxa"/>
            <w:noWrap/>
            <w:hideMark/>
          </w:tcPr>
          <w:p w14:paraId="2550F539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4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uudhanshutak@rediffmail.com</w:t>
              </w:r>
            </w:hyperlink>
          </w:p>
        </w:tc>
      </w:tr>
      <w:tr w:rsidR="00D67D35" w:rsidRPr="00D67D35" w14:paraId="1FF34644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6C3F07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493" w:type="dxa"/>
            <w:noWrap/>
            <w:hideMark/>
          </w:tcPr>
          <w:p w14:paraId="55EDAAE0" w14:textId="4BEEF206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il </w:t>
            </w:r>
            <w:r w:rsidR="005874BE"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houdhary</w:t>
            </w:r>
          </w:p>
        </w:tc>
        <w:tc>
          <w:tcPr>
            <w:tcW w:w="1495" w:type="dxa"/>
            <w:noWrap/>
            <w:hideMark/>
          </w:tcPr>
          <w:p w14:paraId="19C12786" w14:textId="0F17506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md</w:t>
            </w:r>
          </w:p>
        </w:tc>
        <w:tc>
          <w:tcPr>
            <w:tcW w:w="1496" w:type="dxa"/>
            <w:noWrap/>
            <w:hideMark/>
          </w:tcPr>
          <w:p w14:paraId="2215F27C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976116811</w:t>
            </w:r>
          </w:p>
        </w:tc>
        <w:tc>
          <w:tcPr>
            <w:tcW w:w="3268" w:type="dxa"/>
            <w:noWrap/>
            <w:hideMark/>
          </w:tcPr>
          <w:p w14:paraId="3F04385E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5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nil.choudhary03@gmail.com</w:t>
              </w:r>
            </w:hyperlink>
          </w:p>
        </w:tc>
      </w:tr>
      <w:tr w:rsidR="00D67D35" w:rsidRPr="00D67D35" w14:paraId="68A65C66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2DB698E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493" w:type="dxa"/>
            <w:noWrap/>
            <w:hideMark/>
          </w:tcPr>
          <w:p w14:paraId="466D5808" w14:textId="5662EEA3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hendr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ingh bhati</w:t>
            </w:r>
          </w:p>
        </w:tc>
        <w:tc>
          <w:tcPr>
            <w:tcW w:w="1495" w:type="dxa"/>
            <w:noWrap/>
            <w:hideMark/>
          </w:tcPr>
          <w:p w14:paraId="6BD716E0" w14:textId="4C2DFA9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Doit</w:t>
            </w:r>
          </w:p>
        </w:tc>
        <w:tc>
          <w:tcPr>
            <w:tcW w:w="1496" w:type="dxa"/>
            <w:noWrap/>
            <w:hideMark/>
          </w:tcPr>
          <w:p w14:paraId="359585C3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737629678</w:t>
            </w:r>
          </w:p>
        </w:tc>
        <w:tc>
          <w:tcPr>
            <w:tcW w:w="3268" w:type="dxa"/>
            <w:noWrap/>
            <w:hideMark/>
          </w:tcPr>
          <w:p w14:paraId="4439636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12F18CE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1339EED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493" w:type="dxa"/>
            <w:noWrap/>
            <w:hideMark/>
          </w:tcPr>
          <w:p w14:paraId="4464DD30" w14:textId="7271F221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it purohit</w:t>
            </w:r>
          </w:p>
        </w:tc>
        <w:tc>
          <w:tcPr>
            <w:tcW w:w="1495" w:type="dxa"/>
            <w:noWrap/>
            <w:hideMark/>
          </w:tcPr>
          <w:p w14:paraId="6C865446" w14:textId="5D0C4D6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785BF97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83141398</w:t>
            </w:r>
          </w:p>
        </w:tc>
        <w:tc>
          <w:tcPr>
            <w:tcW w:w="3268" w:type="dxa"/>
            <w:noWrap/>
            <w:hideMark/>
          </w:tcPr>
          <w:p w14:paraId="7B7E23C4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13FA0A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6D7616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493" w:type="dxa"/>
            <w:noWrap/>
            <w:hideMark/>
          </w:tcPr>
          <w:p w14:paraId="3FC008E7" w14:textId="23FC51AB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haheen pravex</w:t>
            </w:r>
          </w:p>
        </w:tc>
        <w:tc>
          <w:tcPr>
            <w:tcW w:w="1495" w:type="dxa"/>
            <w:noWrap/>
            <w:hideMark/>
          </w:tcPr>
          <w:p w14:paraId="45225C29" w14:textId="28C0E0F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52366D5B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737919110</w:t>
            </w:r>
          </w:p>
        </w:tc>
        <w:tc>
          <w:tcPr>
            <w:tcW w:w="3268" w:type="dxa"/>
            <w:noWrap/>
            <w:hideMark/>
          </w:tcPr>
          <w:p w14:paraId="0D0E1B72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4702C6F4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103285F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493" w:type="dxa"/>
            <w:noWrap/>
            <w:hideMark/>
          </w:tcPr>
          <w:p w14:paraId="6130882C" w14:textId="25BCA088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kram choudhary</w:t>
            </w:r>
          </w:p>
        </w:tc>
        <w:tc>
          <w:tcPr>
            <w:tcW w:w="1495" w:type="dxa"/>
            <w:noWrap/>
            <w:hideMark/>
          </w:tcPr>
          <w:p w14:paraId="1DE4DAA6" w14:textId="70217C8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6FA4E3E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024342628</w:t>
            </w:r>
          </w:p>
        </w:tc>
        <w:tc>
          <w:tcPr>
            <w:tcW w:w="3268" w:type="dxa"/>
            <w:noWrap/>
            <w:hideMark/>
          </w:tcPr>
          <w:p w14:paraId="23C7E757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7F4C1EE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0974A05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493" w:type="dxa"/>
            <w:noWrap/>
            <w:hideMark/>
          </w:tcPr>
          <w:p w14:paraId="56FF7150" w14:textId="278078EF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hok vishnoi</w:t>
            </w:r>
          </w:p>
        </w:tc>
        <w:tc>
          <w:tcPr>
            <w:tcW w:w="1495" w:type="dxa"/>
            <w:noWrap/>
            <w:hideMark/>
          </w:tcPr>
          <w:p w14:paraId="20AAFF8D" w14:textId="259414C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5B1A96DE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61329029</w:t>
            </w:r>
          </w:p>
        </w:tc>
        <w:tc>
          <w:tcPr>
            <w:tcW w:w="3268" w:type="dxa"/>
            <w:noWrap/>
            <w:hideMark/>
          </w:tcPr>
          <w:p w14:paraId="261AA9E7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FDF7FE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3C0BE7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493" w:type="dxa"/>
            <w:noWrap/>
            <w:hideMark/>
          </w:tcPr>
          <w:p w14:paraId="04570657" w14:textId="146A6047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nil singh</w:t>
            </w:r>
          </w:p>
        </w:tc>
        <w:tc>
          <w:tcPr>
            <w:tcW w:w="1495" w:type="dxa"/>
            <w:noWrap/>
            <w:hideMark/>
          </w:tcPr>
          <w:p w14:paraId="199AF2CD" w14:textId="7995F23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ta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ncubation center bimtech</w:t>
            </w:r>
          </w:p>
        </w:tc>
        <w:tc>
          <w:tcPr>
            <w:tcW w:w="1496" w:type="dxa"/>
            <w:noWrap/>
            <w:hideMark/>
          </w:tcPr>
          <w:p w14:paraId="686168FA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599836232</w:t>
            </w:r>
          </w:p>
        </w:tc>
        <w:tc>
          <w:tcPr>
            <w:tcW w:w="3268" w:type="dxa"/>
            <w:noWrap/>
            <w:hideMark/>
          </w:tcPr>
          <w:p w14:paraId="7C053C19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6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nil.singh@aichimtech.com</w:t>
              </w:r>
            </w:hyperlink>
          </w:p>
        </w:tc>
      </w:tr>
      <w:tr w:rsidR="00D67D35" w:rsidRPr="00D67D35" w14:paraId="00C14561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C3A54E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493" w:type="dxa"/>
            <w:noWrap/>
            <w:hideMark/>
          </w:tcPr>
          <w:p w14:paraId="14D8CEC2" w14:textId="191ACCAA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K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uldeep</w:t>
            </w:r>
          </w:p>
        </w:tc>
        <w:tc>
          <w:tcPr>
            <w:tcW w:w="1495" w:type="dxa"/>
            <w:noWrap/>
            <w:hideMark/>
          </w:tcPr>
          <w:p w14:paraId="5C80A70A" w14:textId="3566474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4E951E2C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3661811</w:t>
            </w:r>
          </w:p>
        </w:tc>
        <w:tc>
          <w:tcPr>
            <w:tcW w:w="3268" w:type="dxa"/>
            <w:noWrap/>
            <w:hideMark/>
          </w:tcPr>
          <w:p w14:paraId="49B35B45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076DD3F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18F4F8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41EA340D" w14:textId="579599F5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ghav sharma</w:t>
            </w:r>
          </w:p>
        </w:tc>
        <w:tc>
          <w:tcPr>
            <w:tcW w:w="1495" w:type="dxa"/>
            <w:noWrap/>
            <w:hideMark/>
          </w:tcPr>
          <w:p w14:paraId="50DBA56F" w14:textId="011586C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bm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.e.c.</w:t>
            </w:r>
          </w:p>
        </w:tc>
        <w:tc>
          <w:tcPr>
            <w:tcW w:w="1496" w:type="dxa"/>
            <w:noWrap/>
            <w:hideMark/>
          </w:tcPr>
          <w:p w14:paraId="1566793B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627070661</w:t>
            </w:r>
          </w:p>
        </w:tc>
        <w:tc>
          <w:tcPr>
            <w:tcW w:w="3268" w:type="dxa"/>
            <w:noWrap/>
            <w:hideMark/>
          </w:tcPr>
          <w:p w14:paraId="1745811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B97614A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B129E1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493" w:type="dxa"/>
            <w:noWrap/>
            <w:hideMark/>
          </w:tcPr>
          <w:p w14:paraId="2446C666" w14:textId="34C7C357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vya multani</w:t>
            </w:r>
          </w:p>
        </w:tc>
        <w:tc>
          <w:tcPr>
            <w:tcW w:w="1495" w:type="dxa"/>
            <w:noWrap/>
            <w:hideMark/>
          </w:tcPr>
          <w:p w14:paraId="4A35F0D3" w14:textId="2C4FCD8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rwari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catalyst</w:t>
            </w:r>
          </w:p>
        </w:tc>
        <w:tc>
          <w:tcPr>
            <w:tcW w:w="1496" w:type="dxa"/>
            <w:noWrap/>
            <w:hideMark/>
          </w:tcPr>
          <w:p w14:paraId="1264AA38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72224441</w:t>
            </w:r>
          </w:p>
        </w:tc>
        <w:tc>
          <w:tcPr>
            <w:tcW w:w="3268" w:type="dxa"/>
            <w:noWrap/>
            <w:hideMark/>
          </w:tcPr>
          <w:p w14:paraId="3AE2D87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3A9B104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97C2AB9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1493" w:type="dxa"/>
            <w:noWrap/>
            <w:hideMark/>
          </w:tcPr>
          <w:p w14:paraId="5B7FE90D" w14:textId="32F5655F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nshu jain</w:t>
            </w:r>
          </w:p>
        </w:tc>
        <w:tc>
          <w:tcPr>
            <w:tcW w:w="1495" w:type="dxa"/>
            <w:noWrap/>
            <w:hideMark/>
          </w:tcPr>
          <w:p w14:paraId="551C7C80" w14:textId="5D17BD6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ear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book canwas</w:t>
            </w:r>
          </w:p>
        </w:tc>
        <w:tc>
          <w:tcPr>
            <w:tcW w:w="1496" w:type="dxa"/>
            <w:noWrap/>
            <w:hideMark/>
          </w:tcPr>
          <w:p w14:paraId="40E1201A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72224441</w:t>
            </w:r>
          </w:p>
        </w:tc>
        <w:tc>
          <w:tcPr>
            <w:tcW w:w="3268" w:type="dxa"/>
            <w:noWrap/>
            <w:hideMark/>
          </w:tcPr>
          <w:p w14:paraId="17996AFA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79ABCC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FF8C922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1493" w:type="dxa"/>
            <w:noWrap/>
            <w:hideMark/>
          </w:tcPr>
          <w:p w14:paraId="1648FFBC" w14:textId="03920C70" w:rsidR="00D67D35" w:rsidRPr="00D67D35" w:rsidRDefault="008A282A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evendra gehlot</w:t>
            </w:r>
          </w:p>
        </w:tc>
        <w:tc>
          <w:tcPr>
            <w:tcW w:w="1495" w:type="dxa"/>
            <w:noWrap/>
            <w:hideMark/>
          </w:tcPr>
          <w:p w14:paraId="098795BC" w14:textId="656A811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3187F6E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3249802</w:t>
            </w:r>
          </w:p>
        </w:tc>
        <w:tc>
          <w:tcPr>
            <w:tcW w:w="3268" w:type="dxa"/>
            <w:noWrap/>
            <w:hideMark/>
          </w:tcPr>
          <w:p w14:paraId="48170EA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429D3A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64894B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493" w:type="dxa"/>
            <w:noWrap/>
            <w:hideMark/>
          </w:tcPr>
          <w:p w14:paraId="697D8DA3" w14:textId="7933662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itendra</w:t>
            </w:r>
          </w:p>
        </w:tc>
        <w:tc>
          <w:tcPr>
            <w:tcW w:w="1495" w:type="dxa"/>
            <w:noWrap/>
            <w:hideMark/>
          </w:tcPr>
          <w:p w14:paraId="10AF94AA" w14:textId="5B90E66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unjab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esri</w:t>
            </w:r>
          </w:p>
        </w:tc>
        <w:tc>
          <w:tcPr>
            <w:tcW w:w="1496" w:type="dxa"/>
            <w:noWrap/>
            <w:hideMark/>
          </w:tcPr>
          <w:p w14:paraId="3AE6E73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36222286</w:t>
            </w:r>
          </w:p>
        </w:tc>
        <w:tc>
          <w:tcPr>
            <w:tcW w:w="3268" w:type="dxa"/>
            <w:noWrap/>
            <w:hideMark/>
          </w:tcPr>
          <w:p w14:paraId="47402DC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60ED240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3A8D69A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7</w:t>
            </w:r>
          </w:p>
        </w:tc>
        <w:tc>
          <w:tcPr>
            <w:tcW w:w="1493" w:type="dxa"/>
            <w:noWrap/>
            <w:hideMark/>
          </w:tcPr>
          <w:p w14:paraId="0F3DA93D" w14:textId="2CAC9C0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ashpa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ingh</w:t>
            </w:r>
          </w:p>
        </w:tc>
        <w:tc>
          <w:tcPr>
            <w:tcW w:w="1495" w:type="dxa"/>
            <w:noWrap/>
            <w:hideMark/>
          </w:tcPr>
          <w:p w14:paraId="4B925417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24 news</w:t>
            </w:r>
          </w:p>
        </w:tc>
        <w:tc>
          <w:tcPr>
            <w:tcW w:w="1496" w:type="dxa"/>
            <w:noWrap/>
            <w:hideMark/>
          </w:tcPr>
          <w:p w14:paraId="47B0C268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28324422</w:t>
            </w:r>
          </w:p>
        </w:tc>
        <w:tc>
          <w:tcPr>
            <w:tcW w:w="3268" w:type="dxa"/>
            <w:noWrap/>
            <w:hideMark/>
          </w:tcPr>
          <w:p w14:paraId="631EF7A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3D10946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1A4B74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493" w:type="dxa"/>
            <w:noWrap/>
            <w:hideMark/>
          </w:tcPr>
          <w:p w14:paraId="5717999F" w14:textId="0BB5F8D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r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wapne pelru</w:t>
            </w:r>
          </w:p>
        </w:tc>
        <w:tc>
          <w:tcPr>
            <w:tcW w:w="1495" w:type="dxa"/>
            <w:noWrap/>
            <w:hideMark/>
          </w:tcPr>
          <w:p w14:paraId="3F6D5495" w14:textId="6637E07A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ms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96" w:type="dxa"/>
            <w:noWrap/>
            <w:hideMark/>
          </w:tcPr>
          <w:p w14:paraId="6052C094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133489</w:t>
            </w:r>
          </w:p>
        </w:tc>
        <w:tc>
          <w:tcPr>
            <w:tcW w:w="3268" w:type="dxa"/>
            <w:noWrap/>
            <w:hideMark/>
          </w:tcPr>
          <w:p w14:paraId="61B2CF8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E30FBF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55D8CF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39</w:t>
            </w:r>
          </w:p>
        </w:tc>
        <w:tc>
          <w:tcPr>
            <w:tcW w:w="1493" w:type="dxa"/>
            <w:noWrap/>
            <w:hideMark/>
          </w:tcPr>
          <w:p w14:paraId="10F66F20" w14:textId="37B5A4A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awan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chopu</w:t>
            </w:r>
          </w:p>
        </w:tc>
        <w:tc>
          <w:tcPr>
            <w:tcW w:w="1495" w:type="dxa"/>
            <w:noWrap/>
            <w:hideMark/>
          </w:tcPr>
          <w:p w14:paraId="5911CE5A" w14:textId="626EA10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1B26479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498356</w:t>
            </w:r>
          </w:p>
        </w:tc>
        <w:tc>
          <w:tcPr>
            <w:tcW w:w="3268" w:type="dxa"/>
            <w:noWrap/>
            <w:hideMark/>
          </w:tcPr>
          <w:p w14:paraId="269506C2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4416B9A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83F3B79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1493" w:type="dxa"/>
            <w:noWrap/>
            <w:hideMark/>
          </w:tcPr>
          <w:p w14:paraId="2CD97DC1" w14:textId="3D579C5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ehlora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harwar</w:t>
            </w:r>
          </w:p>
        </w:tc>
        <w:tc>
          <w:tcPr>
            <w:tcW w:w="1495" w:type="dxa"/>
            <w:noWrap/>
            <w:hideMark/>
          </w:tcPr>
          <w:p w14:paraId="2EBA2510" w14:textId="1C4EA6B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odhpur</w:t>
            </w:r>
          </w:p>
        </w:tc>
        <w:tc>
          <w:tcPr>
            <w:tcW w:w="1496" w:type="dxa"/>
            <w:noWrap/>
            <w:hideMark/>
          </w:tcPr>
          <w:p w14:paraId="362CA96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61221991</w:t>
            </w:r>
          </w:p>
        </w:tc>
        <w:tc>
          <w:tcPr>
            <w:tcW w:w="3268" w:type="dxa"/>
            <w:noWrap/>
            <w:hideMark/>
          </w:tcPr>
          <w:p w14:paraId="6A6AF4E2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3A7538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CC9C33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1493" w:type="dxa"/>
            <w:noWrap/>
            <w:hideMark/>
          </w:tcPr>
          <w:p w14:paraId="63521D3E" w14:textId="79A5B66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auta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oyal</w:t>
            </w:r>
          </w:p>
        </w:tc>
        <w:tc>
          <w:tcPr>
            <w:tcW w:w="1495" w:type="dxa"/>
            <w:noWrap/>
            <w:hideMark/>
          </w:tcPr>
          <w:p w14:paraId="6038C9D5" w14:textId="78ED578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7DA3E94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529060041</w:t>
            </w:r>
          </w:p>
        </w:tc>
        <w:tc>
          <w:tcPr>
            <w:tcW w:w="3268" w:type="dxa"/>
            <w:noWrap/>
            <w:hideMark/>
          </w:tcPr>
          <w:p w14:paraId="143A825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3D1835D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53CD2B6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493" w:type="dxa"/>
            <w:noWrap/>
            <w:hideMark/>
          </w:tcPr>
          <w:p w14:paraId="696C7A70" w14:textId="067CCAE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Rajesh</w:t>
            </w:r>
          </w:p>
        </w:tc>
        <w:tc>
          <w:tcPr>
            <w:tcW w:w="1495" w:type="dxa"/>
            <w:noWrap/>
            <w:hideMark/>
          </w:tcPr>
          <w:p w14:paraId="01A2113A" w14:textId="1CB51D6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t</w:t>
            </w:r>
          </w:p>
        </w:tc>
        <w:tc>
          <w:tcPr>
            <w:tcW w:w="1496" w:type="dxa"/>
            <w:noWrap/>
            <w:hideMark/>
          </w:tcPr>
          <w:p w14:paraId="417B9F2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785869100</w:t>
            </w:r>
          </w:p>
        </w:tc>
        <w:tc>
          <w:tcPr>
            <w:tcW w:w="3268" w:type="dxa"/>
            <w:noWrap/>
            <w:hideMark/>
          </w:tcPr>
          <w:p w14:paraId="3E96A1FF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4EADA44F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7A9447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493" w:type="dxa"/>
            <w:noWrap/>
            <w:hideMark/>
          </w:tcPr>
          <w:p w14:paraId="03B3DC6D" w14:textId="3580D3F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winkl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alle</w:t>
            </w:r>
          </w:p>
        </w:tc>
        <w:tc>
          <w:tcPr>
            <w:tcW w:w="1495" w:type="dxa"/>
            <w:noWrap/>
            <w:hideMark/>
          </w:tcPr>
          <w:p w14:paraId="261C039D" w14:textId="5A4309C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1BC3527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80792574</w:t>
            </w:r>
          </w:p>
        </w:tc>
        <w:tc>
          <w:tcPr>
            <w:tcW w:w="3268" w:type="dxa"/>
            <w:noWrap/>
            <w:hideMark/>
          </w:tcPr>
          <w:p w14:paraId="2F403E95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F30A514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6853DCB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4</w:t>
            </w:r>
          </w:p>
        </w:tc>
        <w:tc>
          <w:tcPr>
            <w:tcW w:w="1493" w:type="dxa"/>
            <w:noWrap/>
            <w:hideMark/>
          </w:tcPr>
          <w:p w14:paraId="70A07F71" w14:textId="0E31BE6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ni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bhati</w:t>
            </w:r>
          </w:p>
        </w:tc>
        <w:tc>
          <w:tcPr>
            <w:tcW w:w="1495" w:type="dxa"/>
            <w:noWrap/>
            <w:hideMark/>
          </w:tcPr>
          <w:p w14:paraId="58460511" w14:textId="3B0AF87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113D3020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3958997</w:t>
            </w:r>
          </w:p>
        </w:tc>
        <w:tc>
          <w:tcPr>
            <w:tcW w:w="3268" w:type="dxa"/>
            <w:noWrap/>
            <w:hideMark/>
          </w:tcPr>
          <w:p w14:paraId="736BF205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F5D6B7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8399C19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493" w:type="dxa"/>
            <w:noWrap/>
            <w:hideMark/>
          </w:tcPr>
          <w:p w14:paraId="35264EE3" w14:textId="76EDF66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aray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achawah</w:t>
            </w:r>
          </w:p>
        </w:tc>
        <w:tc>
          <w:tcPr>
            <w:tcW w:w="1495" w:type="dxa"/>
            <w:noWrap/>
            <w:hideMark/>
          </w:tcPr>
          <w:p w14:paraId="19AD3235" w14:textId="503D2D3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246BE9A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94376878</w:t>
            </w:r>
          </w:p>
        </w:tc>
        <w:tc>
          <w:tcPr>
            <w:tcW w:w="3268" w:type="dxa"/>
            <w:noWrap/>
            <w:hideMark/>
          </w:tcPr>
          <w:p w14:paraId="5AEE9F2D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A8ED172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DEFD60D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493" w:type="dxa"/>
            <w:noWrap/>
            <w:hideMark/>
          </w:tcPr>
          <w:p w14:paraId="44F357D6" w14:textId="1D64DE9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ourohit</w:t>
            </w:r>
          </w:p>
        </w:tc>
        <w:tc>
          <w:tcPr>
            <w:tcW w:w="1495" w:type="dxa"/>
            <w:noWrap/>
            <w:hideMark/>
          </w:tcPr>
          <w:p w14:paraId="467D7F8A" w14:textId="0E27953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57929FF5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914079</w:t>
            </w:r>
          </w:p>
        </w:tc>
        <w:tc>
          <w:tcPr>
            <w:tcW w:w="3268" w:type="dxa"/>
            <w:noWrap/>
            <w:hideMark/>
          </w:tcPr>
          <w:p w14:paraId="2F0F5724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264519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4060CA8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7</w:t>
            </w:r>
          </w:p>
        </w:tc>
        <w:tc>
          <w:tcPr>
            <w:tcW w:w="1493" w:type="dxa"/>
            <w:noWrap/>
            <w:hideMark/>
          </w:tcPr>
          <w:p w14:paraId="072067D2" w14:textId="3BF4B99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shuto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vyas</w:t>
            </w:r>
          </w:p>
        </w:tc>
        <w:tc>
          <w:tcPr>
            <w:tcW w:w="1495" w:type="dxa"/>
            <w:noWrap/>
            <w:hideMark/>
          </w:tcPr>
          <w:p w14:paraId="013B8E27" w14:textId="648A034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64C91DB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916986</w:t>
            </w:r>
          </w:p>
        </w:tc>
        <w:tc>
          <w:tcPr>
            <w:tcW w:w="3268" w:type="dxa"/>
            <w:noWrap/>
            <w:hideMark/>
          </w:tcPr>
          <w:p w14:paraId="12870F58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4ED14F5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D9A4D7E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8</w:t>
            </w:r>
          </w:p>
        </w:tc>
        <w:tc>
          <w:tcPr>
            <w:tcW w:w="1493" w:type="dxa"/>
            <w:noWrap/>
            <w:hideMark/>
          </w:tcPr>
          <w:p w14:paraId="639BB37D" w14:textId="6DBB183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Faaezes</w:t>
            </w:r>
          </w:p>
        </w:tc>
        <w:tc>
          <w:tcPr>
            <w:tcW w:w="1495" w:type="dxa"/>
            <w:noWrap/>
            <w:hideMark/>
          </w:tcPr>
          <w:p w14:paraId="67419EA5" w14:textId="74B86A6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track coffee</w:t>
            </w:r>
          </w:p>
        </w:tc>
        <w:tc>
          <w:tcPr>
            <w:tcW w:w="1496" w:type="dxa"/>
            <w:noWrap/>
            <w:hideMark/>
          </w:tcPr>
          <w:p w14:paraId="5B7010C8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29881929</w:t>
            </w:r>
          </w:p>
        </w:tc>
        <w:tc>
          <w:tcPr>
            <w:tcW w:w="3268" w:type="dxa"/>
            <w:noWrap/>
            <w:hideMark/>
          </w:tcPr>
          <w:p w14:paraId="7540B79F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0272F24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EDD8AC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49</w:t>
            </w:r>
          </w:p>
        </w:tc>
        <w:tc>
          <w:tcPr>
            <w:tcW w:w="1493" w:type="dxa"/>
            <w:noWrap/>
            <w:hideMark/>
          </w:tcPr>
          <w:p w14:paraId="2420F943" w14:textId="194350D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okendr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ingh</w:t>
            </w:r>
          </w:p>
        </w:tc>
        <w:tc>
          <w:tcPr>
            <w:tcW w:w="1495" w:type="dxa"/>
            <w:noWrap/>
            <w:hideMark/>
          </w:tcPr>
          <w:p w14:paraId="20074F71" w14:textId="0EBC3ADD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idhishre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venture</w:t>
            </w:r>
          </w:p>
        </w:tc>
        <w:tc>
          <w:tcPr>
            <w:tcW w:w="1496" w:type="dxa"/>
            <w:noWrap/>
            <w:hideMark/>
          </w:tcPr>
          <w:p w14:paraId="537F5C3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300190111</w:t>
            </w:r>
          </w:p>
        </w:tc>
        <w:tc>
          <w:tcPr>
            <w:tcW w:w="3268" w:type="dxa"/>
            <w:noWrap/>
            <w:hideMark/>
          </w:tcPr>
          <w:p w14:paraId="5800C234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5CCAC439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A484148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493" w:type="dxa"/>
            <w:noWrap/>
            <w:hideMark/>
          </w:tcPr>
          <w:p w14:paraId="70FD52C0" w14:textId="19C63B1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mit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ur</w:t>
            </w:r>
          </w:p>
        </w:tc>
        <w:tc>
          <w:tcPr>
            <w:tcW w:w="1495" w:type="dxa"/>
            <w:noWrap/>
            <w:hideMark/>
          </w:tcPr>
          <w:p w14:paraId="415C89A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1619E04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79BCD88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4E98F9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9D6A62E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1</w:t>
            </w:r>
          </w:p>
        </w:tc>
        <w:tc>
          <w:tcPr>
            <w:tcW w:w="1493" w:type="dxa"/>
            <w:noWrap/>
            <w:hideMark/>
          </w:tcPr>
          <w:p w14:paraId="6AB22CFE" w14:textId="083612A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mit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eora</w:t>
            </w:r>
          </w:p>
        </w:tc>
        <w:tc>
          <w:tcPr>
            <w:tcW w:w="1495" w:type="dxa"/>
            <w:noWrap/>
            <w:hideMark/>
          </w:tcPr>
          <w:p w14:paraId="5074F6E5" w14:textId="4281A3B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d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news</w:t>
            </w:r>
          </w:p>
        </w:tc>
        <w:tc>
          <w:tcPr>
            <w:tcW w:w="1496" w:type="dxa"/>
            <w:noWrap/>
            <w:hideMark/>
          </w:tcPr>
          <w:p w14:paraId="32309B3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50280699</w:t>
            </w:r>
          </w:p>
        </w:tc>
        <w:tc>
          <w:tcPr>
            <w:tcW w:w="3268" w:type="dxa"/>
            <w:noWrap/>
            <w:hideMark/>
          </w:tcPr>
          <w:p w14:paraId="0DC04A28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E25D354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F364A08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2</w:t>
            </w:r>
          </w:p>
        </w:tc>
        <w:tc>
          <w:tcPr>
            <w:tcW w:w="1493" w:type="dxa"/>
            <w:noWrap/>
            <w:hideMark/>
          </w:tcPr>
          <w:p w14:paraId="50C2D4E5" w14:textId="296DA791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iddhart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tatiya</w:t>
            </w:r>
          </w:p>
        </w:tc>
        <w:tc>
          <w:tcPr>
            <w:tcW w:w="1495" w:type="dxa"/>
            <w:noWrap/>
            <w:hideMark/>
          </w:tcPr>
          <w:p w14:paraId="5D6E33AD" w14:textId="28ECA31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hish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venture</w:t>
            </w:r>
          </w:p>
        </w:tc>
        <w:tc>
          <w:tcPr>
            <w:tcW w:w="1496" w:type="dxa"/>
            <w:noWrap/>
            <w:hideMark/>
          </w:tcPr>
          <w:p w14:paraId="67C14F8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28370071</w:t>
            </w:r>
          </w:p>
        </w:tc>
        <w:tc>
          <w:tcPr>
            <w:tcW w:w="3268" w:type="dxa"/>
            <w:noWrap/>
            <w:hideMark/>
          </w:tcPr>
          <w:p w14:paraId="7E16075F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2D0B74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C29154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3</w:t>
            </w:r>
          </w:p>
        </w:tc>
        <w:tc>
          <w:tcPr>
            <w:tcW w:w="1493" w:type="dxa"/>
            <w:noWrap/>
            <w:hideMark/>
          </w:tcPr>
          <w:p w14:paraId="4F21535A" w14:textId="4F735AF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haveer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rewa</w:t>
            </w:r>
          </w:p>
        </w:tc>
        <w:tc>
          <w:tcPr>
            <w:tcW w:w="1495" w:type="dxa"/>
            <w:noWrap/>
            <w:hideMark/>
          </w:tcPr>
          <w:p w14:paraId="4C877D89" w14:textId="6C6EAE3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04E7C27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62413121</w:t>
            </w:r>
          </w:p>
        </w:tc>
        <w:tc>
          <w:tcPr>
            <w:tcW w:w="3268" w:type="dxa"/>
            <w:noWrap/>
            <w:hideMark/>
          </w:tcPr>
          <w:p w14:paraId="4A1B427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20B98F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C13EA8B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4</w:t>
            </w:r>
          </w:p>
        </w:tc>
        <w:tc>
          <w:tcPr>
            <w:tcW w:w="1493" w:type="dxa"/>
            <w:noWrap/>
            <w:hideMark/>
          </w:tcPr>
          <w:p w14:paraId="5319C8D6" w14:textId="56AF2DC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noj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ehlot</w:t>
            </w:r>
          </w:p>
        </w:tc>
        <w:tc>
          <w:tcPr>
            <w:tcW w:w="1495" w:type="dxa"/>
            <w:noWrap/>
            <w:hideMark/>
          </w:tcPr>
          <w:p w14:paraId="1F3A9AC7" w14:textId="2E0FCD3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26508063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3277772</w:t>
            </w:r>
          </w:p>
        </w:tc>
        <w:tc>
          <w:tcPr>
            <w:tcW w:w="3268" w:type="dxa"/>
            <w:noWrap/>
            <w:hideMark/>
          </w:tcPr>
          <w:p w14:paraId="795A235D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5BEC8A11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1F881C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5</w:t>
            </w:r>
          </w:p>
        </w:tc>
        <w:tc>
          <w:tcPr>
            <w:tcW w:w="1493" w:type="dxa"/>
            <w:noWrap/>
            <w:hideMark/>
          </w:tcPr>
          <w:p w14:paraId="159718F8" w14:textId="3CA9B76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ak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vashnav</w:t>
            </w:r>
          </w:p>
        </w:tc>
        <w:tc>
          <w:tcPr>
            <w:tcW w:w="1495" w:type="dxa"/>
            <w:noWrap/>
            <w:hideMark/>
          </w:tcPr>
          <w:p w14:paraId="60A5909F" w14:textId="19339BD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4AAA1C3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976883130</w:t>
            </w:r>
          </w:p>
        </w:tc>
        <w:tc>
          <w:tcPr>
            <w:tcW w:w="3268" w:type="dxa"/>
            <w:noWrap/>
            <w:hideMark/>
          </w:tcPr>
          <w:p w14:paraId="7B0A79B8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066A79E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C79A2B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6</w:t>
            </w:r>
          </w:p>
        </w:tc>
        <w:tc>
          <w:tcPr>
            <w:tcW w:w="1493" w:type="dxa"/>
            <w:noWrap/>
            <w:hideMark/>
          </w:tcPr>
          <w:p w14:paraId="01632517" w14:textId="7279B66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rof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noj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choudhary</w:t>
            </w:r>
          </w:p>
        </w:tc>
        <w:tc>
          <w:tcPr>
            <w:tcW w:w="1495" w:type="dxa"/>
            <w:noWrap/>
            <w:hideMark/>
          </w:tcPr>
          <w:p w14:paraId="53928D17" w14:textId="353F8EB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 xml:space="preserve">Iit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odhpur</w:t>
            </w:r>
          </w:p>
        </w:tc>
        <w:tc>
          <w:tcPr>
            <w:tcW w:w="1496" w:type="dxa"/>
            <w:noWrap/>
            <w:hideMark/>
          </w:tcPr>
          <w:p w14:paraId="383B8BD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45541701</w:t>
            </w:r>
          </w:p>
        </w:tc>
        <w:tc>
          <w:tcPr>
            <w:tcW w:w="3268" w:type="dxa"/>
            <w:noWrap/>
            <w:hideMark/>
          </w:tcPr>
          <w:p w14:paraId="5F7180CA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4EAD5FC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D3910E6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7</w:t>
            </w:r>
          </w:p>
        </w:tc>
        <w:tc>
          <w:tcPr>
            <w:tcW w:w="1493" w:type="dxa"/>
            <w:noWrap/>
            <w:hideMark/>
          </w:tcPr>
          <w:p w14:paraId="3149F962" w14:textId="3738DA5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eyan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tatiya</w:t>
            </w:r>
          </w:p>
        </w:tc>
        <w:tc>
          <w:tcPr>
            <w:tcW w:w="1495" w:type="dxa"/>
            <w:noWrap/>
            <w:hideMark/>
          </w:tcPr>
          <w:p w14:paraId="7DF0F66B" w14:textId="3CD98F2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202A7490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555390991</w:t>
            </w:r>
          </w:p>
        </w:tc>
        <w:tc>
          <w:tcPr>
            <w:tcW w:w="3268" w:type="dxa"/>
            <w:noWrap/>
            <w:hideMark/>
          </w:tcPr>
          <w:p w14:paraId="17C67E60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EA9DFE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01FE55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8</w:t>
            </w:r>
          </w:p>
        </w:tc>
        <w:tc>
          <w:tcPr>
            <w:tcW w:w="1493" w:type="dxa"/>
            <w:noWrap/>
            <w:hideMark/>
          </w:tcPr>
          <w:p w14:paraId="52AED8D5" w14:textId="56E0053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veen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aushik</w:t>
            </w:r>
          </w:p>
        </w:tc>
        <w:tc>
          <w:tcPr>
            <w:tcW w:w="1495" w:type="dxa"/>
            <w:noWrap/>
            <w:hideMark/>
          </w:tcPr>
          <w:p w14:paraId="18C13820" w14:textId="7226469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(nulm) nagar nigam jodhpur</w:t>
            </w:r>
          </w:p>
        </w:tc>
        <w:tc>
          <w:tcPr>
            <w:tcW w:w="1496" w:type="dxa"/>
            <w:noWrap/>
            <w:hideMark/>
          </w:tcPr>
          <w:p w14:paraId="4792E7C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791901660</w:t>
            </w:r>
          </w:p>
        </w:tc>
        <w:tc>
          <w:tcPr>
            <w:tcW w:w="3268" w:type="dxa"/>
            <w:noWrap/>
            <w:hideMark/>
          </w:tcPr>
          <w:p w14:paraId="69D3D546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4790011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5FF9C5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59</w:t>
            </w:r>
          </w:p>
        </w:tc>
        <w:tc>
          <w:tcPr>
            <w:tcW w:w="1493" w:type="dxa"/>
            <w:noWrap/>
            <w:hideMark/>
          </w:tcPr>
          <w:p w14:paraId="4A1CFC49" w14:textId="403ECB2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arwan </w:t>
            </w:r>
            <w:r w:rsidR="002F1CF8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i</w:t>
            </w:r>
          </w:p>
        </w:tc>
        <w:tc>
          <w:tcPr>
            <w:tcW w:w="1495" w:type="dxa"/>
            <w:noWrap/>
            <w:hideMark/>
          </w:tcPr>
          <w:p w14:paraId="55075815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15CAF61F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2650CA98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DAD7E8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1042D4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0</w:t>
            </w:r>
          </w:p>
        </w:tc>
        <w:tc>
          <w:tcPr>
            <w:tcW w:w="1493" w:type="dxa"/>
            <w:noWrap/>
            <w:hideMark/>
          </w:tcPr>
          <w:p w14:paraId="084A7B07" w14:textId="5B27A83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hemendr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i</w:t>
            </w:r>
          </w:p>
        </w:tc>
        <w:tc>
          <w:tcPr>
            <w:tcW w:w="1495" w:type="dxa"/>
            <w:noWrap/>
            <w:hideMark/>
          </w:tcPr>
          <w:p w14:paraId="2C5E7AC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3F99302F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72DA59A2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449595B4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3DC09CA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1</w:t>
            </w:r>
          </w:p>
        </w:tc>
        <w:tc>
          <w:tcPr>
            <w:tcW w:w="1493" w:type="dxa"/>
            <w:noWrap/>
            <w:hideMark/>
          </w:tcPr>
          <w:p w14:paraId="6B7050D0" w14:textId="203A0DC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ke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ma</w:t>
            </w:r>
          </w:p>
        </w:tc>
        <w:tc>
          <w:tcPr>
            <w:tcW w:w="1495" w:type="dxa"/>
            <w:noWrap/>
            <w:hideMark/>
          </w:tcPr>
          <w:p w14:paraId="4ED931E0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7D5B3104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2E747412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434CBAAD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99CF8F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2</w:t>
            </w:r>
          </w:p>
        </w:tc>
        <w:tc>
          <w:tcPr>
            <w:tcW w:w="1493" w:type="dxa"/>
            <w:noWrap/>
            <w:hideMark/>
          </w:tcPr>
          <w:p w14:paraId="560764F5" w14:textId="2C7B2D3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deep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arihr</w:t>
            </w:r>
          </w:p>
        </w:tc>
        <w:tc>
          <w:tcPr>
            <w:tcW w:w="1495" w:type="dxa"/>
            <w:noWrap/>
            <w:hideMark/>
          </w:tcPr>
          <w:p w14:paraId="74B8ED4F" w14:textId="580B2AD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7574D58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10223580</w:t>
            </w:r>
          </w:p>
        </w:tc>
        <w:tc>
          <w:tcPr>
            <w:tcW w:w="3268" w:type="dxa"/>
            <w:noWrap/>
            <w:hideMark/>
          </w:tcPr>
          <w:p w14:paraId="1E30703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F4ABB0A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1A2657F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3</w:t>
            </w:r>
          </w:p>
        </w:tc>
        <w:tc>
          <w:tcPr>
            <w:tcW w:w="1493" w:type="dxa"/>
            <w:noWrap/>
            <w:hideMark/>
          </w:tcPr>
          <w:p w14:paraId="7E1CB37E" w14:textId="52A7D4A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arshit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</w:p>
        </w:tc>
        <w:tc>
          <w:tcPr>
            <w:tcW w:w="1495" w:type="dxa"/>
            <w:noWrap/>
            <w:hideMark/>
          </w:tcPr>
          <w:p w14:paraId="2E1EDA71" w14:textId="2EFC80E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70AEE9A7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116852018</w:t>
            </w:r>
          </w:p>
        </w:tc>
        <w:tc>
          <w:tcPr>
            <w:tcW w:w="3268" w:type="dxa"/>
            <w:noWrap/>
            <w:hideMark/>
          </w:tcPr>
          <w:p w14:paraId="0146AC40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CABC3B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0F6336B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401F6B79" w14:textId="2B330A1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Jatin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aini</w:t>
            </w:r>
          </w:p>
        </w:tc>
        <w:tc>
          <w:tcPr>
            <w:tcW w:w="1495" w:type="dxa"/>
            <w:noWrap/>
            <w:hideMark/>
          </w:tcPr>
          <w:p w14:paraId="106AC9CA" w14:textId="4C9F60B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6BCC1323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116852018</w:t>
            </w:r>
          </w:p>
        </w:tc>
        <w:tc>
          <w:tcPr>
            <w:tcW w:w="3268" w:type="dxa"/>
            <w:noWrap/>
            <w:hideMark/>
          </w:tcPr>
          <w:p w14:paraId="0F070DDE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A3B7AAD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47FCA3A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5</w:t>
            </w:r>
          </w:p>
        </w:tc>
        <w:tc>
          <w:tcPr>
            <w:tcW w:w="1493" w:type="dxa"/>
            <w:noWrap/>
            <w:hideMark/>
          </w:tcPr>
          <w:p w14:paraId="357DD3E2" w14:textId="3E6CB2C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oke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angid</w:t>
            </w:r>
          </w:p>
        </w:tc>
        <w:tc>
          <w:tcPr>
            <w:tcW w:w="1495" w:type="dxa"/>
            <w:noWrap/>
            <w:hideMark/>
          </w:tcPr>
          <w:p w14:paraId="37366383" w14:textId="42263E3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3C946D5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116852018</w:t>
            </w:r>
          </w:p>
        </w:tc>
        <w:tc>
          <w:tcPr>
            <w:tcW w:w="3268" w:type="dxa"/>
            <w:noWrap/>
            <w:hideMark/>
          </w:tcPr>
          <w:p w14:paraId="2533406E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987613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6DE19F7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6</w:t>
            </w:r>
          </w:p>
        </w:tc>
        <w:tc>
          <w:tcPr>
            <w:tcW w:w="1493" w:type="dxa"/>
            <w:noWrap/>
            <w:hideMark/>
          </w:tcPr>
          <w:p w14:paraId="6196C769" w14:textId="0DA8200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purv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ur</w:t>
            </w:r>
          </w:p>
        </w:tc>
        <w:tc>
          <w:tcPr>
            <w:tcW w:w="1495" w:type="dxa"/>
            <w:noWrap/>
            <w:hideMark/>
          </w:tcPr>
          <w:p w14:paraId="706CE733" w14:textId="48D0AEC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sst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rof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bc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ali</w:t>
            </w:r>
          </w:p>
        </w:tc>
        <w:tc>
          <w:tcPr>
            <w:tcW w:w="1496" w:type="dxa"/>
            <w:noWrap/>
            <w:hideMark/>
          </w:tcPr>
          <w:p w14:paraId="1CEE8A7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214421883</w:t>
            </w:r>
          </w:p>
        </w:tc>
        <w:tc>
          <w:tcPr>
            <w:tcW w:w="3268" w:type="dxa"/>
            <w:noWrap/>
            <w:hideMark/>
          </w:tcPr>
          <w:p w14:paraId="064393BD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804C81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9A99DF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7</w:t>
            </w:r>
          </w:p>
        </w:tc>
        <w:tc>
          <w:tcPr>
            <w:tcW w:w="1493" w:type="dxa"/>
            <w:noWrap/>
            <w:hideMark/>
          </w:tcPr>
          <w:p w14:paraId="4B1D4FBD" w14:textId="5EA998F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init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rora</w:t>
            </w:r>
          </w:p>
        </w:tc>
        <w:tc>
          <w:tcPr>
            <w:tcW w:w="1495" w:type="dxa"/>
            <w:noWrap/>
            <w:hideMark/>
          </w:tcPr>
          <w:p w14:paraId="3E88E50B" w14:textId="715D661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sst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rof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.cbc pali</w:t>
            </w:r>
          </w:p>
        </w:tc>
        <w:tc>
          <w:tcPr>
            <w:tcW w:w="1496" w:type="dxa"/>
            <w:noWrap/>
            <w:hideMark/>
          </w:tcPr>
          <w:p w14:paraId="24C7B99B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949507202</w:t>
            </w:r>
          </w:p>
        </w:tc>
        <w:tc>
          <w:tcPr>
            <w:tcW w:w="3268" w:type="dxa"/>
            <w:noWrap/>
            <w:hideMark/>
          </w:tcPr>
          <w:p w14:paraId="1D28244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3B0915C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A7D878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8</w:t>
            </w:r>
          </w:p>
        </w:tc>
        <w:tc>
          <w:tcPr>
            <w:tcW w:w="1493" w:type="dxa"/>
            <w:noWrap/>
            <w:hideMark/>
          </w:tcPr>
          <w:p w14:paraId="1CC43595" w14:textId="1C10D75D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evoshi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anwar</w:t>
            </w:r>
          </w:p>
        </w:tc>
        <w:tc>
          <w:tcPr>
            <w:tcW w:w="1495" w:type="dxa"/>
            <w:noWrap/>
            <w:hideMark/>
          </w:tcPr>
          <w:p w14:paraId="2E48672D" w14:textId="4C0BDDE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2AAAFF38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665430917</w:t>
            </w:r>
          </w:p>
        </w:tc>
        <w:tc>
          <w:tcPr>
            <w:tcW w:w="3268" w:type="dxa"/>
            <w:noWrap/>
            <w:hideMark/>
          </w:tcPr>
          <w:p w14:paraId="7D0DC0F6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55552B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7C530CA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69</w:t>
            </w:r>
          </w:p>
        </w:tc>
        <w:tc>
          <w:tcPr>
            <w:tcW w:w="1493" w:type="dxa"/>
            <w:noWrap/>
            <w:hideMark/>
          </w:tcPr>
          <w:p w14:paraId="62EDA254" w14:textId="09E3B37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vratan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</w:p>
        </w:tc>
        <w:tc>
          <w:tcPr>
            <w:tcW w:w="1495" w:type="dxa"/>
            <w:noWrap/>
            <w:hideMark/>
          </w:tcPr>
          <w:p w14:paraId="51794E8D" w14:textId="063F17C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oftwar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t</w:t>
            </w:r>
          </w:p>
        </w:tc>
        <w:tc>
          <w:tcPr>
            <w:tcW w:w="1496" w:type="dxa"/>
            <w:noWrap/>
            <w:hideMark/>
          </w:tcPr>
          <w:p w14:paraId="35C74F7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610180</w:t>
            </w:r>
          </w:p>
        </w:tc>
        <w:tc>
          <w:tcPr>
            <w:tcW w:w="3268" w:type="dxa"/>
            <w:noWrap/>
            <w:hideMark/>
          </w:tcPr>
          <w:p w14:paraId="3A414733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25C3D1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553BCA7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0</w:t>
            </w:r>
          </w:p>
        </w:tc>
        <w:tc>
          <w:tcPr>
            <w:tcW w:w="1493" w:type="dxa"/>
            <w:noWrap/>
            <w:hideMark/>
          </w:tcPr>
          <w:p w14:paraId="58794216" w14:textId="1467FB65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uj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handelwal</w:t>
            </w:r>
          </w:p>
        </w:tc>
        <w:tc>
          <w:tcPr>
            <w:tcW w:w="1495" w:type="dxa"/>
            <w:noWrap/>
            <w:hideMark/>
          </w:tcPr>
          <w:p w14:paraId="3EE923A7" w14:textId="26B8BF5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11099975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597523702</w:t>
            </w:r>
          </w:p>
        </w:tc>
        <w:tc>
          <w:tcPr>
            <w:tcW w:w="3268" w:type="dxa"/>
            <w:noWrap/>
            <w:hideMark/>
          </w:tcPr>
          <w:p w14:paraId="3850E48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21CCE06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7A0E668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1</w:t>
            </w:r>
          </w:p>
        </w:tc>
        <w:tc>
          <w:tcPr>
            <w:tcW w:w="1493" w:type="dxa"/>
            <w:noWrap/>
            <w:hideMark/>
          </w:tcPr>
          <w:p w14:paraId="72B42D6C" w14:textId="1BA6AE4A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meshwar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ehlot</w:t>
            </w:r>
          </w:p>
        </w:tc>
        <w:tc>
          <w:tcPr>
            <w:tcW w:w="1495" w:type="dxa"/>
            <w:noWrap/>
            <w:hideMark/>
          </w:tcPr>
          <w:p w14:paraId="053F7C01" w14:textId="1570A8A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6F84D7E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29653166</w:t>
            </w:r>
          </w:p>
        </w:tc>
        <w:tc>
          <w:tcPr>
            <w:tcW w:w="3268" w:type="dxa"/>
            <w:noWrap/>
            <w:hideMark/>
          </w:tcPr>
          <w:p w14:paraId="565B92D5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3191271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6186B15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2</w:t>
            </w:r>
          </w:p>
        </w:tc>
        <w:tc>
          <w:tcPr>
            <w:tcW w:w="1493" w:type="dxa"/>
            <w:noWrap/>
            <w:hideMark/>
          </w:tcPr>
          <w:p w14:paraId="21D0F998" w14:textId="76E84C7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bar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bharti</w:t>
            </w:r>
          </w:p>
        </w:tc>
        <w:tc>
          <w:tcPr>
            <w:tcW w:w="1495" w:type="dxa"/>
            <w:noWrap/>
            <w:hideMark/>
          </w:tcPr>
          <w:p w14:paraId="69040486" w14:textId="23F6C7C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ovocatk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&amp; attorney</w:t>
            </w:r>
          </w:p>
        </w:tc>
        <w:tc>
          <w:tcPr>
            <w:tcW w:w="1496" w:type="dxa"/>
            <w:noWrap/>
            <w:hideMark/>
          </w:tcPr>
          <w:p w14:paraId="5A2E6D6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83344535</w:t>
            </w:r>
          </w:p>
        </w:tc>
        <w:tc>
          <w:tcPr>
            <w:tcW w:w="3268" w:type="dxa"/>
            <w:noWrap/>
            <w:hideMark/>
          </w:tcPr>
          <w:p w14:paraId="4227273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6D2F24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3E57D9A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3</w:t>
            </w:r>
          </w:p>
        </w:tc>
        <w:tc>
          <w:tcPr>
            <w:tcW w:w="1493" w:type="dxa"/>
            <w:noWrap/>
            <w:hideMark/>
          </w:tcPr>
          <w:p w14:paraId="36103CDC" w14:textId="212172D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hu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anwar</w:t>
            </w:r>
          </w:p>
        </w:tc>
        <w:tc>
          <w:tcPr>
            <w:tcW w:w="1495" w:type="dxa"/>
            <w:noWrap/>
            <w:hideMark/>
          </w:tcPr>
          <w:p w14:paraId="27FB9B71" w14:textId="01D87A6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ups</w:t>
            </w:r>
          </w:p>
        </w:tc>
        <w:tc>
          <w:tcPr>
            <w:tcW w:w="1496" w:type="dxa"/>
            <w:noWrap/>
            <w:hideMark/>
          </w:tcPr>
          <w:p w14:paraId="7A86F784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60233818</w:t>
            </w:r>
          </w:p>
        </w:tc>
        <w:tc>
          <w:tcPr>
            <w:tcW w:w="3268" w:type="dxa"/>
            <w:noWrap/>
            <w:hideMark/>
          </w:tcPr>
          <w:p w14:paraId="26D28F5F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6A444D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5A53B3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4</w:t>
            </w:r>
          </w:p>
        </w:tc>
        <w:tc>
          <w:tcPr>
            <w:tcW w:w="1493" w:type="dxa"/>
            <w:noWrap/>
            <w:hideMark/>
          </w:tcPr>
          <w:p w14:paraId="7EDCF05C" w14:textId="4C91168A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radeep</w:t>
            </w:r>
          </w:p>
        </w:tc>
        <w:tc>
          <w:tcPr>
            <w:tcW w:w="1495" w:type="dxa"/>
            <w:noWrap/>
            <w:hideMark/>
          </w:tcPr>
          <w:p w14:paraId="7CFDFBA5" w14:textId="158133E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36ABDD75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29827573</w:t>
            </w:r>
          </w:p>
        </w:tc>
        <w:tc>
          <w:tcPr>
            <w:tcW w:w="3268" w:type="dxa"/>
            <w:noWrap/>
            <w:hideMark/>
          </w:tcPr>
          <w:p w14:paraId="7A5B965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8FCC6F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6F23BB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5</w:t>
            </w:r>
          </w:p>
        </w:tc>
        <w:tc>
          <w:tcPr>
            <w:tcW w:w="1493" w:type="dxa"/>
            <w:noWrap/>
            <w:hideMark/>
          </w:tcPr>
          <w:p w14:paraId="15EA5B4A" w14:textId="5CCD803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run</w:t>
            </w:r>
          </w:p>
        </w:tc>
        <w:tc>
          <w:tcPr>
            <w:tcW w:w="1495" w:type="dxa"/>
            <w:noWrap/>
            <w:hideMark/>
          </w:tcPr>
          <w:p w14:paraId="5ABCDE01" w14:textId="5725471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1A9DA814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916708</w:t>
            </w:r>
          </w:p>
        </w:tc>
        <w:tc>
          <w:tcPr>
            <w:tcW w:w="3268" w:type="dxa"/>
            <w:noWrap/>
            <w:hideMark/>
          </w:tcPr>
          <w:p w14:paraId="2D45C755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4929C1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469EFAF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6</w:t>
            </w:r>
          </w:p>
        </w:tc>
        <w:tc>
          <w:tcPr>
            <w:tcW w:w="1493" w:type="dxa"/>
            <w:noWrap/>
            <w:hideMark/>
          </w:tcPr>
          <w:p w14:paraId="2F1CF361" w14:textId="3F96F44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arsh </w:t>
            </w:r>
          </w:p>
        </w:tc>
        <w:tc>
          <w:tcPr>
            <w:tcW w:w="1495" w:type="dxa"/>
            <w:noWrap/>
            <w:hideMark/>
          </w:tcPr>
          <w:p w14:paraId="04B18BCF" w14:textId="71E9CC67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2A4D4730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3319651</w:t>
            </w:r>
          </w:p>
        </w:tc>
        <w:tc>
          <w:tcPr>
            <w:tcW w:w="3268" w:type="dxa"/>
            <w:noWrap/>
            <w:hideMark/>
          </w:tcPr>
          <w:p w14:paraId="71B0BEBF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0D79060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77A53F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7</w:t>
            </w:r>
          </w:p>
        </w:tc>
        <w:tc>
          <w:tcPr>
            <w:tcW w:w="1493" w:type="dxa"/>
            <w:noWrap/>
            <w:hideMark/>
          </w:tcPr>
          <w:p w14:paraId="1AF38352" w14:textId="6BD2B38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wapni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arg</w:t>
            </w:r>
          </w:p>
        </w:tc>
        <w:tc>
          <w:tcPr>
            <w:tcW w:w="1495" w:type="dxa"/>
            <w:noWrap/>
            <w:hideMark/>
          </w:tcPr>
          <w:p w14:paraId="0B01A5CD" w14:textId="09A2403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5942681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530498895</w:t>
            </w:r>
          </w:p>
        </w:tc>
        <w:tc>
          <w:tcPr>
            <w:tcW w:w="3268" w:type="dxa"/>
            <w:noWrap/>
            <w:hideMark/>
          </w:tcPr>
          <w:p w14:paraId="63A0F4AE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9076B0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8CA928F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8</w:t>
            </w:r>
          </w:p>
        </w:tc>
        <w:tc>
          <w:tcPr>
            <w:tcW w:w="1493" w:type="dxa"/>
            <w:noWrap/>
            <w:hideMark/>
          </w:tcPr>
          <w:p w14:paraId="6E655010" w14:textId="3C265535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irag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upta</w:t>
            </w:r>
          </w:p>
        </w:tc>
        <w:tc>
          <w:tcPr>
            <w:tcW w:w="1495" w:type="dxa"/>
            <w:noWrap/>
            <w:hideMark/>
          </w:tcPr>
          <w:p w14:paraId="3FBD6708" w14:textId="799CC64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60266310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737778480</w:t>
            </w:r>
          </w:p>
        </w:tc>
        <w:tc>
          <w:tcPr>
            <w:tcW w:w="3268" w:type="dxa"/>
            <w:noWrap/>
            <w:hideMark/>
          </w:tcPr>
          <w:p w14:paraId="3BB34FC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59875B3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CA1525E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9</w:t>
            </w:r>
          </w:p>
        </w:tc>
        <w:tc>
          <w:tcPr>
            <w:tcW w:w="1493" w:type="dxa"/>
            <w:noWrap/>
            <w:hideMark/>
          </w:tcPr>
          <w:p w14:paraId="33E1B8CA" w14:textId="7278EEE7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v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ishra</w:t>
            </w:r>
          </w:p>
        </w:tc>
        <w:tc>
          <w:tcPr>
            <w:tcW w:w="1495" w:type="dxa"/>
            <w:noWrap/>
            <w:hideMark/>
          </w:tcPr>
          <w:p w14:paraId="757AF2A6" w14:textId="479D3975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ag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education sirohi</w:t>
            </w:r>
          </w:p>
        </w:tc>
        <w:tc>
          <w:tcPr>
            <w:tcW w:w="1496" w:type="dxa"/>
            <w:noWrap/>
            <w:hideMark/>
          </w:tcPr>
          <w:p w14:paraId="08BBBF45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475718</w:t>
            </w:r>
          </w:p>
        </w:tc>
        <w:tc>
          <w:tcPr>
            <w:tcW w:w="3268" w:type="dxa"/>
            <w:noWrap/>
            <w:hideMark/>
          </w:tcPr>
          <w:p w14:paraId="25A58260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8D5D76F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8C32B9E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0</w:t>
            </w:r>
          </w:p>
        </w:tc>
        <w:tc>
          <w:tcPr>
            <w:tcW w:w="1493" w:type="dxa"/>
            <w:noWrap/>
            <w:hideMark/>
          </w:tcPr>
          <w:p w14:paraId="326D0FAF" w14:textId="4B870487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aduyaman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ev jodha</w:t>
            </w:r>
          </w:p>
        </w:tc>
        <w:tc>
          <w:tcPr>
            <w:tcW w:w="1495" w:type="dxa"/>
            <w:noWrap/>
            <w:hideMark/>
          </w:tcPr>
          <w:p w14:paraId="1CFF8AC3" w14:textId="594033D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i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bhadrajun ovt. Ltd</w:t>
            </w:r>
          </w:p>
        </w:tc>
        <w:tc>
          <w:tcPr>
            <w:tcW w:w="1496" w:type="dxa"/>
            <w:noWrap/>
            <w:hideMark/>
          </w:tcPr>
          <w:p w14:paraId="127B1AA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321852686</w:t>
            </w:r>
          </w:p>
        </w:tc>
        <w:tc>
          <w:tcPr>
            <w:tcW w:w="3268" w:type="dxa"/>
            <w:noWrap/>
            <w:hideMark/>
          </w:tcPr>
          <w:p w14:paraId="17BB55C3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5E8C3A02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EB67CA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1</w:t>
            </w:r>
          </w:p>
        </w:tc>
        <w:tc>
          <w:tcPr>
            <w:tcW w:w="1493" w:type="dxa"/>
            <w:noWrap/>
            <w:hideMark/>
          </w:tcPr>
          <w:p w14:paraId="09D865B7" w14:textId="151E906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ju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lilawat</w:t>
            </w:r>
          </w:p>
        </w:tc>
        <w:tc>
          <w:tcPr>
            <w:tcW w:w="1495" w:type="dxa"/>
            <w:noWrap/>
            <w:hideMark/>
          </w:tcPr>
          <w:p w14:paraId="4DC2D18E" w14:textId="206A4E3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45EE17A4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50472271</w:t>
            </w:r>
          </w:p>
        </w:tc>
        <w:tc>
          <w:tcPr>
            <w:tcW w:w="3268" w:type="dxa"/>
            <w:noWrap/>
            <w:hideMark/>
          </w:tcPr>
          <w:p w14:paraId="5A0DCD5C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7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aju295lilawat@gmail.com</w:t>
              </w:r>
            </w:hyperlink>
          </w:p>
        </w:tc>
      </w:tr>
      <w:tr w:rsidR="00D67D35" w:rsidRPr="00D67D35" w14:paraId="1EBBA200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49A34AB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2</w:t>
            </w:r>
          </w:p>
        </w:tc>
        <w:tc>
          <w:tcPr>
            <w:tcW w:w="1493" w:type="dxa"/>
            <w:noWrap/>
            <w:hideMark/>
          </w:tcPr>
          <w:p w14:paraId="6AE36B12" w14:textId="3E67EE91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pi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lama</w:t>
            </w:r>
          </w:p>
        </w:tc>
        <w:tc>
          <w:tcPr>
            <w:tcW w:w="1495" w:type="dxa"/>
            <w:noWrap/>
            <w:hideMark/>
          </w:tcPr>
          <w:p w14:paraId="318F8169" w14:textId="66BE673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</w:t>
            </w:r>
          </w:p>
        </w:tc>
        <w:tc>
          <w:tcPr>
            <w:tcW w:w="1496" w:type="dxa"/>
            <w:noWrap/>
            <w:hideMark/>
          </w:tcPr>
          <w:p w14:paraId="696453F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28500286</w:t>
            </w:r>
          </w:p>
        </w:tc>
        <w:tc>
          <w:tcPr>
            <w:tcW w:w="3268" w:type="dxa"/>
            <w:noWrap/>
            <w:hideMark/>
          </w:tcPr>
          <w:p w14:paraId="48F5F4C2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E9C149C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F42A694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3</w:t>
            </w:r>
          </w:p>
        </w:tc>
        <w:tc>
          <w:tcPr>
            <w:tcW w:w="1493" w:type="dxa"/>
            <w:noWrap/>
            <w:hideMark/>
          </w:tcPr>
          <w:p w14:paraId="5AFD47AB" w14:textId="0762103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ogram </w:t>
            </w:r>
          </w:p>
        </w:tc>
        <w:tc>
          <w:tcPr>
            <w:tcW w:w="1495" w:type="dxa"/>
            <w:noWrap/>
            <w:hideMark/>
          </w:tcPr>
          <w:p w14:paraId="41B34509" w14:textId="35CBEC6D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andicraft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</w:t>
            </w:r>
          </w:p>
        </w:tc>
        <w:tc>
          <w:tcPr>
            <w:tcW w:w="1496" w:type="dxa"/>
            <w:noWrap/>
            <w:hideMark/>
          </w:tcPr>
          <w:p w14:paraId="156C42EA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251608597</w:t>
            </w:r>
          </w:p>
        </w:tc>
        <w:tc>
          <w:tcPr>
            <w:tcW w:w="3268" w:type="dxa"/>
            <w:noWrap/>
            <w:hideMark/>
          </w:tcPr>
          <w:p w14:paraId="754FB9E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3338A12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4CF6CFB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493" w:type="dxa"/>
            <w:noWrap/>
            <w:hideMark/>
          </w:tcPr>
          <w:p w14:paraId="74949785" w14:textId="2774801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ka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choudhary</w:t>
            </w:r>
          </w:p>
        </w:tc>
        <w:tc>
          <w:tcPr>
            <w:tcW w:w="1495" w:type="dxa"/>
            <w:noWrap/>
            <w:hideMark/>
          </w:tcPr>
          <w:p w14:paraId="0385CE51" w14:textId="5013C9F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ynd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olucation pvt. Ltd</w:t>
            </w:r>
          </w:p>
        </w:tc>
        <w:tc>
          <w:tcPr>
            <w:tcW w:w="1496" w:type="dxa"/>
            <w:noWrap/>
            <w:hideMark/>
          </w:tcPr>
          <w:p w14:paraId="3F48BCC9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90811186</w:t>
            </w:r>
          </w:p>
        </w:tc>
        <w:tc>
          <w:tcPr>
            <w:tcW w:w="3268" w:type="dxa"/>
            <w:noWrap/>
            <w:hideMark/>
          </w:tcPr>
          <w:p w14:paraId="647F502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4363E517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B447F19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5</w:t>
            </w:r>
          </w:p>
        </w:tc>
        <w:tc>
          <w:tcPr>
            <w:tcW w:w="1493" w:type="dxa"/>
            <w:noWrap/>
            <w:hideMark/>
          </w:tcPr>
          <w:p w14:paraId="3DCCC284" w14:textId="72D434F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ilip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umar</w:t>
            </w:r>
          </w:p>
        </w:tc>
        <w:tc>
          <w:tcPr>
            <w:tcW w:w="1495" w:type="dxa"/>
            <w:noWrap/>
            <w:hideMark/>
          </w:tcPr>
          <w:p w14:paraId="734F2A07" w14:textId="4AC10587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roff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Govt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 xml:space="preserve">Collage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barmer</w:t>
            </w:r>
          </w:p>
        </w:tc>
        <w:tc>
          <w:tcPr>
            <w:tcW w:w="1496" w:type="dxa"/>
            <w:noWrap/>
            <w:hideMark/>
          </w:tcPr>
          <w:p w14:paraId="3F0C33D9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8005509359</w:t>
            </w:r>
          </w:p>
        </w:tc>
        <w:tc>
          <w:tcPr>
            <w:tcW w:w="3268" w:type="dxa"/>
            <w:noWrap/>
            <w:hideMark/>
          </w:tcPr>
          <w:p w14:paraId="522DD57C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8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ilipparmar21031975@gmail.com</w:t>
              </w:r>
            </w:hyperlink>
          </w:p>
        </w:tc>
      </w:tr>
      <w:tr w:rsidR="00D67D35" w:rsidRPr="00D67D35" w14:paraId="4E5A3120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A588489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6</w:t>
            </w:r>
          </w:p>
        </w:tc>
        <w:tc>
          <w:tcPr>
            <w:tcW w:w="1493" w:type="dxa"/>
            <w:noWrap/>
            <w:hideMark/>
          </w:tcPr>
          <w:p w14:paraId="60E16C29" w14:textId="4E5FEA2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Mahnor</w:t>
            </w:r>
          </w:p>
        </w:tc>
        <w:tc>
          <w:tcPr>
            <w:tcW w:w="1495" w:type="dxa"/>
            <w:noWrap/>
            <w:hideMark/>
          </w:tcPr>
          <w:p w14:paraId="42FF4C6B" w14:textId="162C1C8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igo</w:t>
            </w:r>
          </w:p>
        </w:tc>
        <w:tc>
          <w:tcPr>
            <w:tcW w:w="1496" w:type="dxa"/>
            <w:noWrap/>
            <w:hideMark/>
          </w:tcPr>
          <w:p w14:paraId="57237172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214290029</w:t>
            </w:r>
          </w:p>
        </w:tc>
        <w:tc>
          <w:tcPr>
            <w:tcW w:w="3268" w:type="dxa"/>
            <w:noWrap/>
            <w:hideMark/>
          </w:tcPr>
          <w:p w14:paraId="05C414AF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73EAC312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51B714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7</w:t>
            </w:r>
          </w:p>
        </w:tc>
        <w:tc>
          <w:tcPr>
            <w:tcW w:w="1493" w:type="dxa"/>
            <w:noWrap/>
            <w:hideMark/>
          </w:tcPr>
          <w:p w14:paraId="38D512F9" w14:textId="11BF7BDD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aibhav </w:t>
            </w:r>
          </w:p>
        </w:tc>
        <w:tc>
          <w:tcPr>
            <w:tcW w:w="1495" w:type="dxa"/>
            <w:noWrap/>
            <w:hideMark/>
          </w:tcPr>
          <w:p w14:paraId="6145A934" w14:textId="586BFC7D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etergg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pvt. Ltd.</w:t>
            </w:r>
          </w:p>
        </w:tc>
        <w:tc>
          <w:tcPr>
            <w:tcW w:w="1496" w:type="dxa"/>
            <w:noWrap/>
            <w:hideMark/>
          </w:tcPr>
          <w:p w14:paraId="48792C6C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209878974</w:t>
            </w:r>
          </w:p>
        </w:tc>
        <w:tc>
          <w:tcPr>
            <w:tcW w:w="3268" w:type="dxa"/>
            <w:noWrap/>
            <w:hideMark/>
          </w:tcPr>
          <w:p w14:paraId="6BAA00BA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40071EC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04A922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8</w:t>
            </w:r>
          </w:p>
        </w:tc>
        <w:tc>
          <w:tcPr>
            <w:tcW w:w="1493" w:type="dxa"/>
            <w:noWrap/>
            <w:hideMark/>
          </w:tcPr>
          <w:p w14:paraId="17D5014A" w14:textId="4F0F6B1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ishnu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choudhary</w:t>
            </w:r>
          </w:p>
        </w:tc>
        <w:tc>
          <w:tcPr>
            <w:tcW w:w="1495" w:type="dxa"/>
            <w:noWrap/>
            <w:hideMark/>
          </w:tcPr>
          <w:p w14:paraId="619F2CAD" w14:textId="580548FF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</w:t>
            </w:r>
          </w:p>
        </w:tc>
        <w:tc>
          <w:tcPr>
            <w:tcW w:w="1496" w:type="dxa"/>
            <w:noWrap/>
            <w:hideMark/>
          </w:tcPr>
          <w:p w14:paraId="3281DCEA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60683280</w:t>
            </w:r>
          </w:p>
        </w:tc>
        <w:tc>
          <w:tcPr>
            <w:tcW w:w="3268" w:type="dxa"/>
            <w:noWrap/>
            <w:hideMark/>
          </w:tcPr>
          <w:p w14:paraId="3B04BE59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9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vishnu.doit@rajasthan.go.in</w:t>
              </w:r>
            </w:hyperlink>
          </w:p>
        </w:tc>
      </w:tr>
      <w:tr w:rsidR="00D67D35" w:rsidRPr="00D67D35" w14:paraId="7F69328D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C35300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9</w:t>
            </w:r>
          </w:p>
        </w:tc>
        <w:tc>
          <w:tcPr>
            <w:tcW w:w="1493" w:type="dxa"/>
            <w:noWrap/>
            <w:hideMark/>
          </w:tcPr>
          <w:p w14:paraId="4F7F8388" w14:textId="4CACA2B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i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ma</w:t>
            </w:r>
          </w:p>
        </w:tc>
        <w:tc>
          <w:tcPr>
            <w:tcW w:w="1495" w:type="dxa"/>
            <w:noWrap/>
            <w:hideMark/>
          </w:tcPr>
          <w:p w14:paraId="69E5EB45" w14:textId="62CEACE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</w:t>
            </w:r>
          </w:p>
        </w:tc>
        <w:tc>
          <w:tcPr>
            <w:tcW w:w="1496" w:type="dxa"/>
            <w:noWrap/>
            <w:hideMark/>
          </w:tcPr>
          <w:p w14:paraId="347FA15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740895508</w:t>
            </w:r>
          </w:p>
        </w:tc>
        <w:tc>
          <w:tcPr>
            <w:tcW w:w="3268" w:type="dxa"/>
            <w:noWrap/>
            <w:hideMark/>
          </w:tcPr>
          <w:p w14:paraId="1F5E4AD3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72D1ED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1C54A6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0</w:t>
            </w:r>
          </w:p>
        </w:tc>
        <w:tc>
          <w:tcPr>
            <w:tcW w:w="1493" w:type="dxa"/>
            <w:noWrap/>
            <w:hideMark/>
          </w:tcPr>
          <w:p w14:paraId="08C32829" w14:textId="0F822A5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he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gupta</w:t>
            </w:r>
          </w:p>
        </w:tc>
        <w:tc>
          <w:tcPr>
            <w:tcW w:w="1495" w:type="dxa"/>
            <w:noWrap/>
            <w:hideMark/>
          </w:tcPr>
          <w:p w14:paraId="41E853DC" w14:textId="27E7666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</w:t>
            </w:r>
          </w:p>
        </w:tc>
        <w:tc>
          <w:tcPr>
            <w:tcW w:w="1496" w:type="dxa"/>
            <w:noWrap/>
            <w:hideMark/>
          </w:tcPr>
          <w:p w14:paraId="08E5FAC7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36277376</w:t>
            </w:r>
          </w:p>
        </w:tc>
        <w:tc>
          <w:tcPr>
            <w:tcW w:w="3268" w:type="dxa"/>
            <w:noWrap/>
            <w:hideMark/>
          </w:tcPr>
          <w:p w14:paraId="79D2630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BF67E0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904F326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1</w:t>
            </w:r>
          </w:p>
        </w:tc>
        <w:tc>
          <w:tcPr>
            <w:tcW w:w="1493" w:type="dxa"/>
            <w:noWrap/>
            <w:hideMark/>
          </w:tcPr>
          <w:p w14:paraId="0DF0D8DE" w14:textId="07E0D1B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resh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umar</w:t>
            </w:r>
          </w:p>
        </w:tc>
        <w:tc>
          <w:tcPr>
            <w:tcW w:w="1495" w:type="dxa"/>
            <w:noWrap/>
            <w:hideMark/>
          </w:tcPr>
          <w:p w14:paraId="6BBC6AE0" w14:textId="18BDB464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</w:t>
            </w:r>
          </w:p>
        </w:tc>
        <w:tc>
          <w:tcPr>
            <w:tcW w:w="1496" w:type="dxa"/>
            <w:noWrap/>
            <w:hideMark/>
          </w:tcPr>
          <w:p w14:paraId="365D165A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7742445510</w:t>
            </w:r>
          </w:p>
        </w:tc>
        <w:tc>
          <w:tcPr>
            <w:tcW w:w="3268" w:type="dxa"/>
            <w:noWrap/>
            <w:hideMark/>
          </w:tcPr>
          <w:p w14:paraId="2C2F41A7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6FA2B0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A4DD4FF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2</w:t>
            </w:r>
          </w:p>
        </w:tc>
        <w:tc>
          <w:tcPr>
            <w:tcW w:w="1493" w:type="dxa"/>
            <w:noWrap/>
            <w:hideMark/>
          </w:tcPr>
          <w:p w14:paraId="06F0F72F" w14:textId="5A747031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rendr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kataria</w:t>
            </w:r>
          </w:p>
        </w:tc>
        <w:tc>
          <w:tcPr>
            <w:tcW w:w="1495" w:type="dxa"/>
            <w:noWrap/>
            <w:hideMark/>
          </w:tcPr>
          <w:p w14:paraId="6547708E" w14:textId="7EC5CC4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c</w:t>
            </w:r>
          </w:p>
        </w:tc>
        <w:tc>
          <w:tcPr>
            <w:tcW w:w="1496" w:type="dxa"/>
            <w:noWrap/>
            <w:hideMark/>
          </w:tcPr>
          <w:p w14:paraId="00B5F76B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619468573</w:t>
            </w:r>
          </w:p>
        </w:tc>
        <w:tc>
          <w:tcPr>
            <w:tcW w:w="3268" w:type="dxa"/>
            <w:noWrap/>
            <w:hideMark/>
          </w:tcPr>
          <w:p w14:paraId="5FE172B3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50158A29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6515CFF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3</w:t>
            </w:r>
          </w:p>
        </w:tc>
        <w:tc>
          <w:tcPr>
            <w:tcW w:w="1493" w:type="dxa"/>
            <w:noWrap/>
            <w:hideMark/>
          </w:tcPr>
          <w:p w14:paraId="1A6977FC" w14:textId="2153065A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Nikhilesh</w:t>
            </w:r>
          </w:p>
        </w:tc>
        <w:tc>
          <w:tcPr>
            <w:tcW w:w="1495" w:type="dxa"/>
            <w:noWrap/>
            <w:hideMark/>
          </w:tcPr>
          <w:p w14:paraId="5B2CADC0" w14:textId="478821D1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c</w:t>
            </w:r>
          </w:p>
        </w:tc>
        <w:tc>
          <w:tcPr>
            <w:tcW w:w="1496" w:type="dxa"/>
            <w:noWrap/>
            <w:hideMark/>
          </w:tcPr>
          <w:p w14:paraId="5C128939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000195439</w:t>
            </w:r>
          </w:p>
        </w:tc>
        <w:tc>
          <w:tcPr>
            <w:tcW w:w="3268" w:type="dxa"/>
            <w:noWrap/>
            <w:hideMark/>
          </w:tcPr>
          <w:p w14:paraId="4E272DD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41764A82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5621B90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</w:t>
            </w:r>
          </w:p>
        </w:tc>
        <w:tc>
          <w:tcPr>
            <w:tcW w:w="1493" w:type="dxa"/>
            <w:noWrap/>
            <w:hideMark/>
          </w:tcPr>
          <w:p w14:paraId="7FC846E3" w14:textId="54ADF82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pi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garwal</w:t>
            </w:r>
          </w:p>
        </w:tc>
        <w:tc>
          <w:tcPr>
            <w:tcW w:w="1495" w:type="dxa"/>
            <w:noWrap/>
            <w:hideMark/>
          </w:tcPr>
          <w:p w14:paraId="41548207" w14:textId="309C6AB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ta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ncubation center bimtech</w:t>
            </w:r>
          </w:p>
        </w:tc>
        <w:tc>
          <w:tcPr>
            <w:tcW w:w="1496" w:type="dxa"/>
            <w:noWrap/>
            <w:hideMark/>
          </w:tcPr>
          <w:p w14:paraId="620D2148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585727623</w:t>
            </w:r>
          </w:p>
        </w:tc>
        <w:tc>
          <w:tcPr>
            <w:tcW w:w="3268" w:type="dxa"/>
            <w:noWrap/>
            <w:hideMark/>
          </w:tcPr>
          <w:p w14:paraId="2CC29FB9" w14:textId="77777777" w:rsidR="00D67D35" w:rsidRPr="00D67D35" w:rsidRDefault="00576E3A" w:rsidP="00D67D35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0" w:history="1">
              <w:r w:rsidR="00D67D35" w:rsidRPr="00D67D35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kapil.agaewal@aicbimtech.com</w:t>
              </w:r>
            </w:hyperlink>
          </w:p>
        </w:tc>
      </w:tr>
      <w:tr w:rsidR="00D67D35" w:rsidRPr="00D67D35" w14:paraId="7357E7D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72152FF2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493" w:type="dxa"/>
            <w:noWrap/>
            <w:hideMark/>
          </w:tcPr>
          <w:p w14:paraId="31DD4523" w14:textId="41C7C1CA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Vijay</w:t>
            </w:r>
          </w:p>
        </w:tc>
        <w:tc>
          <w:tcPr>
            <w:tcW w:w="1495" w:type="dxa"/>
            <w:noWrap/>
            <w:hideMark/>
          </w:tcPr>
          <w:p w14:paraId="10B20AB0" w14:textId="7C06C6E5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c</w:t>
            </w:r>
          </w:p>
        </w:tc>
        <w:tc>
          <w:tcPr>
            <w:tcW w:w="1496" w:type="dxa"/>
            <w:noWrap/>
            <w:hideMark/>
          </w:tcPr>
          <w:p w14:paraId="1950B38B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784045393</w:t>
            </w:r>
          </w:p>
        </w:tc>
        <w:tc>
          <w:tcPr>
            <w:tcW w:w="3268" w:type="dxa"/>
            <w:noWrap/>
            <w:hideMark/>
          </w:tcPr>
          <w:p w14:paraId="4804986A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5CD3864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E65C19B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6</w:t>
            </w:r>
          </w:p>
        </w:tc>
        <w:tc>
          <w:tcPr>
            <w:tcW w:w="1493" w:type="dxa"/>
            <w:noWrap/>
            <w:hideMark/>
          </w:tcPr>
          <w:p w14:paraId="70C10816" w14:textId="1EC600F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il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rawal</w:t>
            </w:r>
          </w:p>
        </w:tc>
        <w:tc>
          <w:tcPr>
            <w:tcW w:w="1495" w:type="dxa"/>
            <w:noWrap/>
            <w:hideMark/>
          </w:tcPr>
          <w:p w14:paraId="38601759" w14:textId="0F464DC0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c</w:t>
            </w:r>
          </w:p>
        </w:tc>
        <w:tc>
          <w:tcPr>
            <w:tcW w:w="1496" w:type="dxa"/>
            <w:noWrap/>
            <w:hideMark/>
          </w:tcPr>
          <w:p w14:paraId="596C85C6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462052851</w:t>
            </w:r>
          </w:p>
        </w:tc>
        <w:tc>
          <w:tcPr>
            <w:tcW w:w="3268" w:type="dxa"/>
            <w:noWrap/>
            <w:hideMark/>
          </w:tcPr>
          <w:p w14:paraId="3354F1F8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CE6C9A8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9D3C4DC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7</w:t>
            </w:r>
          </w:p>
        </w:tc>
        <w:tc>
          <w:tcPr>
            <w:tcW w:w="1493" w:type="dxa"/>
            <w:noWrap/>
            <w:hideMark/>
          </w:tcPr>
          <w:p w14:paraId="0C340F0E" w14:textId="7742229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nder</w:t>
            </w:r>
          </w:p>
        </w:tc>
        <w:tc>
          <w:tcPr>
            <w:tcW w:w="1495" w:type="dxa"/>
            <w:noWrap/>
            <w:hideMark/>
          </w:tcPr>
          <w:p w14:paraId="44324B7A" w14:textId="1B7ED478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c</w:t>
            </w:r>
          </w:p>
        </w:tc>
        <w:tc>
          <w:tcPr>
            <w:tcW w:w="1496" w:type="dxa"/>
            <w:noWrap/>
            <w:hideMark/>
          </w:tcPr>
          <w:p w14:paraId="5886546C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529227453</w:t>
            </w:r>
          </w:p>
        </w:tc>
        <w:tc>
          <w:tcPr>
            <w:tcW w:w="3268" w:type="dxa"/>
            <w:noWrap/>
            <w:hideMark/>
          </w:tcPr>
          <w:p w14:paraId="3461898E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D18DD95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5CD2E6EE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8</w:t>
            </w:r>
          </w:p>
        </w:tc>
        <w:tc>
          <w:tcPr>
            <w:tcW w:w="1493" w:type="dxa"/>
            <w:noWrap/>
            <w:hideMark/>
          </w:tcPr>
          <w:p w14:paraId="21F21B72" w14:textId="691F2182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ashant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orwal</w:t>
            </w:r>
          </w:p>
        </w:tc>
        <w:tc>
          <w:tcPr>
            <w:tcW w:w="1495" w:type="dxa"/>
            <w:noWrap/>
            <w:hideMark/>
          </w:tcPr>
          <w:p w14:paraId="601395DD" w14:textId="6B982A07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c</w:t>
            </w:r>
          </w:p>
        </w:tc>
        <w:tc>
          <w:tcPr>
            <w:tcW w:w="1496" w:type="dxa"/>
            <w:noWrap/>
            <w:hideMark/>
          </w:tcPr>
          <w:p w14:paraId="6A693AFD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28671587</w:t>
            </w:r>
          </w:p>
        </w:tc>
        <w:tc>
          <w:tcPr>
            <w:tcW w:w="3268" w:type="dxa"/>
            <w:noWrap/>
            <w:hideMark/>
          </w:tcPr>
          <w:p w14:paraId="6208F7D7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277C4E2B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0DF954E1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</w:t>
            </w:r>
          </w:p>
        </w:tc>
        <w:tc>
          <w:tcPr>
            <w:tcW w:w="1493" w:type="dxa"/>
            <w:noWrap/>
            <w:hideMark/>
          </w:tcPr>
          <w:p w14:paraId="3139F49C" w14:textId="2A75DEEE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hirendra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singh</w:t>
            </w:r>
          </w:p>
        </w:tc>
        <w:tc>
          <w:tcPr>
            <w:tcW w:w="1495" w:type="dxa"/>
            <w:noWrap/>
            <w:hideMark/>
          </w:tcPr>
          <w:p w14:paraId="1769D958" w14:textId="2C62C1EA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c</w:t>
            </w:r>
          </w:p>
        </w:tc>
        <w:tc>
          <w:tcPr>
            <w:tcW w:w="1496" w:type="dxa"/>
            <w:noWrap/>
            <w:hideMark/>
          </w:tcPr>
          <w:p w14:paraId="52C3C22F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9983974797</w:t>
            </w:r>
          </w:p>
        </w:tc>
        <w:tc>
          <w:tcPr>
            <w:tcW w:w="3268" w:type="dxa"/>
            <w:noWrap/>
            <w:hideMark/>
          </w:tcPr>
          <w:p w14:paraId="3AFD6E46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B90A5FC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66CFA02F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1493" w:type="dxa"/>
            <w:noWrap/>
            <w:hideMark/>
          </w:tcPr>
          <w:p w14:paraId="46411FBD" w14:textId="56A8E069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atiom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bishnoi</w:t>
            </w:r>
          </w:p>
        </w:tc>
        <w:tc>
          <w:tcPr>
            <w:tcW w:w="1495" w:type="dxa"/>
            <w:noWrap/>
            <w:hideMark/>
          </w:tcPr>
          <w:p w14:paraId="4B6B6861" w14:textId="0E790A61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c</w:t>
            </w:r>
          </w:p>
        </w:tc>
        <w:tc>
          <w:tcPr>
            <w:tcW w:w="1496" w:type="dxa"/>
            <w:noWrap/>
            <w:hideMark/>
          </w:tcPr>
          <w:p w14:paraId="72903F74" w14:textId="77777777" w:rsidR="00D67D35" w:rsidRPr="00D67D35" w:rsidRDefault="00D67D35" w:rsidP="00D67D35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8233041934</w:t>
            </w:r>
          </w:p>
        </w:tc>
        <w:tc>
          <w:tcPr>
            <w:tcW w:w="3268" w:type="dxa"/>
            <w:noWrap/>
            <w:hideMark/>
          </w:tcPr>
          <w:p w14:paraId="22DF4CC3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6B22140F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273CA9E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01</w:t>
            </w:r>
          </w:p>
        </w:tc>
        <w:tc>
          <w:tcPr>
            <w:tcW w:w="1493" w:type="dxa"/>
            <w:noWrap/>
            <w:hideMark/>
          </w:tcPr>
          <w:p w14:paraId="5D4E2E53" w14:textId="31AA1E4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llector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odhpur</w:t>
            </w:r>
          </w:p>
        </w:tc>
        <w:tc>
          <w:tcPr>
            <w:tcW w:w="1495" w:type="dxa"/>
            <w:noWrap/>
            <w:hideMark/>
          </w:tcPr>
          <w:p w14:paraId="1B53FD3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002629B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531BC359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1DBA72E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5686CCD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02</w:t>
            </w:r>
          </w:p>
        </w:tc>
        <w:tc>
          <w:tcPr>
            <w:tcW w:w="1493" w:type="dxa"/>
            <w:noWrap/>
            <w:hideMark/>
          </w:tcPr>
          <w:p w14:paraId="6222B6EF" w14:textId="4E285896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uncler 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tda</w:t>
            </w:r>
          </w:p>
        </w:tc>
        <w:tc>
          <w:tcPr>
            <w:tcW w:w="1495" w:type="dxa"/>
            <w:noWrap/>
            <w:hideMark/>
          </w:tcPr>
          <w:p w14:paraId="68D0CD15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2D588BCD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38F803E6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0FAB5FBC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14D62A43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03</w:t>
            </w:r>
          </w:p>
        </w:tc>
        <w:tc>
          <w:tcPr>
            <w:tcW w:w="1493" w:type="dxa"/>
            <w:noWrap/>
            <w:hideMark/>
          </w:tcPr>
          <w:p w14:paraId="771FFDDD" w14:textId="42EBB5C3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c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Jnvu</w:t>
            </w:r>
          </w:p>
        </w:tc>
        <w:tc>
          <w:tcPr>
            <w:tcW w:w="1495" w:type="dxa"/>
            <w:noWrap/>
            <w:hideMark/>
          </w:tcPr>
          <w:p w14:paraId="215B09F6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3C99F3D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792B5D68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30DDD34F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3C847A00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04</w:t>
            </w:r>
          </w:p>
        </w:tc>
        <w:tc>
          <w:tcPr>
            <w:tcW w:w="1493" w:type="dxa"/>
            <w:noWrap/>
            <w:hideMark/>
          </w:tcPr>
          <w:p w14:paraId="41492F83" w14:textId="33A1EBEB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Iitj</w:t>
            </w:r>
          </w:p>
        </w:tc>
        <w:tc>
          <w:tcPr>
            <w:tcW w:w="1495" w:type="dxa"/>
            <w:noWrap/>
            <w:hideMark/>
          </w:tcPr>
          <w:p w14:paraId="2FB08271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2188F854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1EAB68BD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67D35" w:rsidRPr="00D67D35" w14:paraId="51BF7B53" w14:textId="77777777" w:rsidTr="006D1ADA">
        <w:trPr>
          <w:trHeight w:val="300"/>
        </w:trPr>
        <w:tc>
          <w:tcPr>
            <w:tcW w:w="1490" w:type="dxa"/>
            <w:noWrap/>
            <w:hideMark/>
          </w:tcPr>
          <w:p w14:paraId="49003D77" w14:textId="77777777" w:rsidR="00D67D35" w:rsidRPr="00D67D35" w:rsidRDefault="00D67D35" w:rsidP="00D67D35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105</w:t>
            </w:r>
          </w:p>
        </w:tc>
        <w:tc>
          <w:tcPr>
            <w:tcW w:w="1493" w:type="dxa"/>
            <w:noWrap/>
            <w:hideMark/>
          </w:tcPr>
          <w:p w14:paraId="2942C7D0" w14:textId="3CFC64AC" w:rsidR="00D67D35" w:rsidRPr="00D67D35" w:rsidRDefault="005874BE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Dr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</w:t>
            </w: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Aiims</w:t>
            </w:r>
            <w:r w:rsidR="00D67D35"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jodhpur</w:t>
            </w:r>
          </w:p>
        </w:tc>
        <w:tc>
          <w:tcPr>
            <w:tcW w:w="1495" w:type="dxa"/>
            <w:noWrap/>
            <w:hideMark/>
          </w:tcPr>
          <w:p w14:paraId="01F83847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2A93BABC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68" w:type="dxa"/>
            <w:noWrap/>
            <w:hideMark/>
          </w:tcPr>
          <w:p w14:paraId="006F87F5" w14:textId="77777777" w:rsidR="00D67D35" w:rsidRPr="00D67D35" w:rsidRDefault="00D67D35" w:rsidP="00D67D35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67D3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14:paraId="6078A564" w14:textId="51672C9C" w:rsidR="008A06DE" w:rsidRPr="008A06DE" w:rsidRDefault="008A06DE" w:rsidP="008A06DE"/>
    <w:p w14:paraId="7E272DBE" w14:textId="4012D765" w:rsidR="008A06DE" w:rsidRPr="008A06DE" w:rsidRDefault="008A06DE" w:rsidP="008A06DE"/>
    <w:p w14:paraId="2DDE23D2" w14:textId="3E10F8DE" w:rsidR="008A06DE" w:rsidRPr="008A06DE" w:rsidRDefault="008A06DE" w:rsidP="008A06DE"/>
    <w:p w14:paraId="2C2844BA" w14:textId="56E4994E" w:rsidR="008A06DE" w:rsidRPr="008A06DE" w:rsidRDefault="008A06DE" w:rsidP="008A06DE"/>
    <w:p w14:paraId="2227353F" w14:textId="55327A91" w:rsidR="008A06DE" w:rsidRDefault="008A06DE" w:rsidP="008A06DE"/>
    <w:p w14:paraId="0C94EDDC" w14:textId="45B597DC" w:rsidR="000E1004" w:rsidRDefault="000E100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1895"/>
        <w:gridCol w:w="2207"/>
        <w:gridCol w:w="1921"/>
        <w:gridCol w:w="2519"/>
      </w:tblGrid>
      <w:tr w:rsidR="00C27250" w:rsidRPr="000E1004" w14:paraId="2E329C3C" w14:textId="77777777" w:rsidTr="005F6CBF">
        <w:trPr>
          <w:trHeight w:val="559"/>
        </w:trPr>
        <w:tc>
          <w:tcPr>
            <w:tcW w:w="9242" w:type="dxa"/>
            <w:gridSpan w:val="5"/>
            <w:shd w:val="clear" w:color="auto" w:fill="2F5496" w:themeFill="accent1" w:themeFillShade="BF"/>
            <w:noWrap/>
          </w:tcPr>
          <w:p w14:paraId="572C9A16" w14:textId="77777777" w:rsidR="00C27250" w:rsidRPr="00560EF9" w:rsidRDefault="005F6CB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60E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Self Help Group (S.H.G)</w:t>
            </w:r>
          </w:p>
          <w:p w14:paraId="1F5568FA" w14:textId="77777777" w:rsidR="00017EAB" w:rsidRDefault="00017EAB">
            <w:pPr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</w:p>
          <w:p w14:paraId="533187C6" w14:textId="6520331A" w:rsidR="00017EAB" w:rsidRPr="005F6CBF" w:rsidRDefault="00017EAB">
            <w:pPr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</w:p>
        </w:tc>
      </w:tr>
      <w:tr w:rsidR="00C27250" w:rsidRPr="000E1004" w14:paraId="3843B1D8" w14:textId="77777777" w:rsidTr="00D33C1E">
        <w:trPr>
          <w:trHeight w:val="300"/>
        </w:trPr>
        <w:tc>
          <w:tcPr>
            <w:tcW w:w="700" w:type="dxa"/>
            <w:shd w:val="clear" w:color="auto" w:fill="FFFFFF" w:themeFill="background1"/>
            <w:noWrap/>
          </w:tcPr>
          <w:p w14:paraId="758EB65B" w14:textId="212D73E5" w:rsidR="00C27250" w:rsidRPr="00D33C1E" w:rsidRDefault="005F6CBF" w:rsidP="000E1004">
            <w:pPr>
              <w:rPr>
                <w:color w:val="000000" w:themeColor="text1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Sr. No.</w:t>
            </w:r>
          </w:p>
        </w:tc>
        <w:tc>
          <w:tcPr>
            <w:tcW w:w="1895" w:type="dxa"/>
            <w:shd w:val="clear" w:color="auto" w:fill="FFFFFF" w:themeFill="background1"/>
            <w:noWrap/>
          </w:tcPr>
          <w:p w14:paraId="7EF6AD8E" w14:textId="702FD487" w:rsidR="00C27250" w:rsidRPr="00D33C1E" w:rsidRDefault="005F6CBF">
            <w:pPr>
              <w:rPr>
                <w:color w:val="000000" w:themeColor="text1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Name</w:t>
            </w:r>
          </w:p>
        </w:tc>
        <w:tc>
          <w:tcPr>
            <w:tcW w:w="2207" w:type="dxa"/>
            <w:shd w:val="clear" w:color="auto" w:fill="FFFFFF" w:themeFill="background1"/>
            <w:noWrap/>
          </w:tcPr>
          <w:p w14:paraId="586D121A" w14:textId="7F2D502E" w:rsidR="00C27250" w:rsidRPr="00D33C1E" w:rsidRDefault="005F6CBF">
            <w:pPr>
              <w:rPr>
                <w:color w:val="000000" w:themeColor="text1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Department</w:t>
            </w:r>
          </w:p>
        </w:tc>
        <w:tc>
          <w:tcPr>
            <w:tcW w:w="1921" w:type="dxa"/>
            <w:shd w:val="clear" w:color="auto" w:fill="FFFFFF" w:themeFill="background1"/>
            <w:noWrap/>
          </w:tcPr>
          <w:p w14:paraId="6B5C507A" w14:textId="1AE2A6B1" w:rsidR="00C27250" w:rsidRPr="00D33C1E" w:rsidRDefault="005F6CBF" w:rsidP="000E1004">
            <w:pPr>
              <w:rPr>
                <w:color w:val="000000" w:themeColor="text1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Mobile No.</w:t>
            </w:r>
          </w:p>
        </w:tc>
        <w:tc>
          <w:tcPr>
            <w:tcW w:w="2519" w:type="dxa"/>
            <w:shd w:val="clear" w:color="auto" w:fill="FFFFFF" w:themeFill="background1"/>
            <w:noWrap/>
          </w:tcPr>
          <w:p w14:paraId="4F883AC7" w14:textId="112AE0EA" w:rsidR="00C27250" w:rsidRPr="00D33C1E" w:rsidRDefault="002F1CF8">
            <w:pPr>
              <w:rPr>
                <w:color w:val="000000" w:themeColor="text1"/>
              </w:rPr>
            </w:pPr>
            <w:r w:rsidRPr="00D33C1E">
              <w:rPr>
                <w:rFonts w:ascii="Calibri" w:eastAsia="Times New Roman" w:hAnsi="Calibri" w:cs="Calibri"/>
                <w:b/>
                <w:bCs/>
                <w:color w:val="000000" w:themeColor="text1"/>
                <w:lang w:val="en-IN" w:eastAsia="en-IN"/>
              </w:rPr>
              <w:t>Email ID</w:t>
            </w:r>
          </w:p>
        </w:tc>
      </w:tr>
      <w:tr w:rsidR="000E1004" w:rsidRPr="000E1004" w14:paraId="37E7DF7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543DB40" w14:textId="77777777" w:rsidR="000E1004" w:rsidRPr="000E1004" w:rsidRDefault="000E1004" w:rsidP="000E1004">
            <w:pPr>
              <w:rPr>
                <w:lang w:val="en-IN"/>
              </w:rPr>
            </w:pPr>
            <w:r w:rsidRPr="000E1004">
              <w:t>1</w:t>
            </w:r>
          </w:p>
        </w:tc>
        <w:tc>
          <w:tcPr>
            <w:tcW w:w="1895" w:type="dxa"/>
            <w:noWrap/>
            <w:hideMark/>
          </w:tcPr>
          <w:p w14:paraId="473F155E" w14:textId="0924B737" w:rsidR="000E1004" w:rsidRPr="000E1004" w:rsidRDefault="005874BE">
            <w:r w:rsidRPr="000E1004">
              <w:t>Kanchan</w:t>
            </w:r>
          </w:p>
        </w:tc>
        <w:tc>
          <w:tcPr>
            <w:tcW w:w="2207" w:type="dxa"/>
            <w:noWrap/>
            <w:hideMark/>
          </w:tcPr>
          <w:p w14:paraId="5A239F5F" w14:textId="5E914022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23A5F2C1" w14:textId="77777777" w:rsidR="000E1004" w:rsidRPr="000E1004" w:rsidRDefault="000E1004" w:rsidP="000E1004">
            <w:r w:rsidRPr="000E1004">
              <w:t>9166153122</w:t>
            </w:r>
          </w:p>
        </w:tc>
        <w:tc>
          <w:tcPr>
            <w:tcW w:w="2519" w:type="dxa"/>
            <w:noWrap/>
            <w:hideMark/>
          </w:tcPr>
          <w:p w14:paraId="305E9787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20AB37E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574FF18" w14:textId="77777777" w:rsidR="000E1004" w:rsidRPr="000E1004" w:rsidRDefault="000E1004" w:rsidP="000E1004">
            <w:r w:rsidRPr="000E1004">
              <w:t>2</w:t>
            </w:r>
          </w:p>
        </w:tc>
        <w:tc>
          <w:tcPr>
            <w:tcW w:w="1895" w:type="dxa"/>
            <w:noWrap/>
            <w:hideMark/>
          </w:tcPr>
          <w:p w14:paraId="046B2945" w14:textId="584EA245" w:rsidR="000E1004" w:rsidRPr="000E1004" w:rsidRDefault="005874BE">
            <w:r w:rsidRPr="000E1004">
              <w:t>Bhagwati</w:t>
            </w:r>
          </w:p>
        </w:tc>
        <w:tc>
          <w:tcPr>
            <w:tcW w:w="2207" w:type="dxa"/>
            <w:noWrap/>
            <w:hideMark/>
          </w:tcPr>
          <w:p w14:paraId="1E1ADE9C" w14:textId="291B2987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07DAD666" w14:textId="77777777" w:rsidR="000E1004" w:rsidRPr="000E1004" w:rsidRDefault="000E1004" w:rsidP="000E1004">
            <w:r w:rsidRPr="000E1004">
              <w:t>7610847534</w:t>
            </w:r>
          </w:p>
        </w:tc>
        <w:tc>
          <w:tcPr>
            <w:tcW w:w="2519" w:type="dxa"/>
            <w:noWrap/>
            <w:hideMark/>
          </w:tcPr>
          <w:p w14:paraId="715FC4B8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64B547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F94AAEF" w14:textId="77777777" w:rsidR="000E1004" w:rsidRPr="000E1004" w:rsidRDefault="000E1004" w:rsidP="000E1004">
            <w:r w:rsidRPr="000E1004">
              <w:t>3</w:t>
            </w:r>
          </w:p>
        </w:tc>
        <w:tc>
          <w:tcPr>
            <w:tcW w:w="1895" w:type="dxa"/>
            <w:noWrap/>
            <w:hideMark/>
          </w:tcPr>
          <w:p w14:paraId="356E7B94" w14:textId="46732AED" w:rsidR="000E1004" w:rsidRPr="000E1004" w:rsidRDefault="005874BE">
            <w:r w:rsidRPr="000E1004">
              <w:t>Rukmani</w:t>
            </w:r>
          </w:p>
        </w:tc>
        <w:tc>
          <w:tcPr>
            <w:tcW w:w="2207" w:type="dxa"/>
            <w:noWrap/>
            <w:hideMark/>
          </w:tcPr>
          <w:p w14:paraId="6A87A4C5" w14:textId="54244132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70C908C2" w14:textId="77777777" w:rsidR="000E1004" w:rsidRPr="000E1004" w:rsidRDefault="000E1004" w:rsidP="000E1004">
            <w:r w:rsidRPr="000E1004">
              <w:t>9799548638</w:t>
            </w:r>
          </w:p>
        </w:tc>
        <w:tc>
          <w:tcPr>
            <w:tcW w:w="2519" w:type="dxa"/>
            <w:noWrap/>
            <w:hideMark/>
          </w:tcPr>
          <w:p w14:paraId="6B61E998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3DA7047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2F3665E" w14:textId="77777777" w:rsidR="000E1004" w:rsidRPr="000E1004" w:rsidRDefault="000E1004" w:rsidP="000E1004">
            <w:r w:rsidRPr="000E1004">
              <w:t>4</w:t>
            </w:r>
          </w:p>
        </w:tc>
        <w:tc>
          <w:tcPr>
            <w:tcW w:w="1895" w:type="dxa"/>
            <w:noWrap/>
            <w:hideMark/>
          </w:tcPr>
          <w:p w14:paraId="3EAAEC88" w14:textId="4E0E29D5" w:rsidR="000E1004" w:rsidRPr="000E1004" w:rsidRDefault="005874BE">
            <w:r w:rsidRPr="000E1004">
              <w:t>Prem</w:t>
            </w:r>
          </w:p>
        </w:tc>
        <w:tc>
          <w:tcPr>
            <w:tcW w:w="2207" w:type="dxa"/>
            <w:noWrap/>
            <w:hideMark/>
          </w:tcPr>
          <w:p w14:paraId="3E40E2B7" w14:textId="72B526A0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5A4660FE" w14:textId="77777777" w:rsidR="000E1004" w:rsidRPr="000E1004" w:rsidRDefault="000E1004" w:rsidP="000E1004">
            <w:r w:rsidRPr="000E1004">
              <w:t>9636913725</w:t>
            </w:r>
          </w:p>
        </w:tc>
        <w:tc>
          <w:tcPr>
            <w:tcW w:w="2519" w:type="dxa"/>
            <w:noWrap/>
            <w:hideMark/>
          </w:tcPr>
          <w:p w14:paraId="5903DA4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B5E5BEA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E11FF06" w14:textId="77777777" w:rsidR="000E1004" w:rsidRPr="000E1004" w:rsidRDefault="000E1004" w:rsidP="000E1004">
            <w:r w:rsidRPr="000E1004">
              <w:t>5</w:t>
            </w:r>
          </w:p>
        </w:tc>
        <w:tc>
          <w:tcPr>
            <w:tcW w:w="1895" w:type="dxa"/>
            <w:noWrap/>
            <w:hideMark/>
          </w:tcPr>
          <w:p w14:paraId="437181F7" w14:textId="1CA7E7C9" w:rsidR="000E1004" w:rsidRPr="000E1004" w:rsidRDefault="005874BE">
            <w:r w:rsidRPr="000E1004">
              <w:t>Kavita</w:t>
            </w:r>
          </w:p>
        </w:tc>
        <w:tc>
          <w:tcPr>
            <w:tcW w:w="2207" w:type="dxa"/>
            <w:noWrap/>
            <w:hideMark/>
          </w:tcPr>
          <w:p w14:paraId="7493B313" w14:textId="2342226C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6149D1A4" w14:textId="77777777" w:rsidR="000E1004" w:rsidRPr="000E1004" w:rsidRDefault="000E1004" w:rsidP="000E1004">
            <w:r w:rsidRPr="000E1004">
              <w:t>9667835459</w:t>
            </w:r>
          </w:p>
        </w:tc>
        <w:tc>
          <w:tcPr>
            <w:tcW w:w="2519" w:type="dxa"/>
            <w:noWrap/>
            <w:hideMark/>
          </w:tcPr>
          <w:p w14:paraId="67FC7697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9109845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DF910C6" w14:textId="77777777" w:rsidR="000E1004" w:rsidRPr="000E1004" w:rsidRDefault="000E1004" w:rsidP="000E1004">
            <w:r w:rsidRPr="000E1004">
              <w:t>6</w:t>
            </w:r>
          </w:p>
        </w:tc>
        <w:tc>
          <w:tcPr>
            <w:tcW w:w="1895" w:type="dxa"/>
            <w:noWrap/>
            <w:hideMark/>
          </w:tcPr>
          <w:p w14:paraId="670563EE" w14:textId="220FF790" w:rsidR="000E1004" w:rsidRPr="000E1004" w:rsidRDefault="005874BE">
            <w:r w:rsidRPr="000E1004">
              <w:t>Suman</w:t>
            </w:r>
          </w:p>
        </w:tc>
        <w:tc>
          <w:tcPr>
            <w:tcW w:w="2207" w:type="dxa"/>
            <w:noWrap/>
            <w:hideMark/>
          </w:tcPr>
          <w:p w14:paraId="54D77FCB" w14:textId="5F7CC080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6A4E82E2" w14:textId="77777777" w:rsidR="000E1004" w:rsidRPr="000E1004" w:rsidRDefault="000E1004" w:rsidP="000E1004">
            <w:r w:rsidRPr="000E1004">
              <w:t>7568891074</w:t>
            </w:r>
          </w:p>
        </w:tc>
        <w:tc>
          <w:tcPr>
            <w:tcW w:w="2519" w:type="dxa"/>
            <w:noWrap/>
            <w:hideMark/>
          </w:tcPr>
          <w:p w14:paraId="610006C5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3FD3818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CAE6DB3" w14:textId="77777777" w:rsidR="000E1004" w:rsidRPr="000E1004" w:rsidRDefault="000E1004" w:rsidP="000E1004">
            <w:r w:rsidRPr="000E1004">
              <w:t>7</w:t>
            </w:r>
          </w:p>
        </w:tc>
        <w:tc>
          <w:tcPr>
            <w:tcW w:w="1895" w:type="dxa"/>
            <w:noWrap/>
            <w:hideMark/>
          </w:tcPr>
          <w:p w14:paraId="7AB355AC" w14:textId="0AFE3381" w:rsidR="000E1004" w:rsidRPr="000E1004" w:rsidRDefault="005874BE">
            <w:r w:rsidRPr="000E1004">
              <w:t xml:space="preserve">Kunni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4CEAAC2F" w14:textId="107D560A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61DC54EC" w14:textId="77777777" w:rsidR="000E1004" w:rsidRPr="000E1004" w:rsidRDefault="000E1004" w:rsidP="000E1004">
            <w:r w:rsidRPr="000E1004">
              <w:t>8890162297</w:t>
            </w:r>
          </w:p>
        </w:tc>
        <w:tc>
          <w:tcPr>
            <w:tcW w:w="2519" w:type="dxa"/>
            <w:noWrap/>
            <w:hideMark/>
          </w:tcPr>
          <w:p w14:paraId="5CB2D75F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38B387F0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45DCFBB" w14:textId="77777777" w:rsidR="000E1004" w:rsidRPr="000E1004" w:rsidRDefault="000E1004" w:rsidP="000E1004">
            <w:r w:rsidRPr="000E1004">
              <w:t>8</w:t>
            </w:r>
          </w:p>
        </w:tc>
        <w:tc>
          <w:tcPr>
            <w:tcW w:w="1895" w:type="dxa"/>
            <w:noWrap/>
            <w:hideMark/>
          </w:tcPr>
          <w:p w14:paraId="0DF6F8B3" w14:textId="32303422" w:rsidR="000E1004" w:rsidRPr="000E1004" w:rsidRDefault="005874BE">
            <w:r w:rsidRPr="000E1004">
              <w:t>Guddi</w:t>
            </w:r>
          </w:p>
        </w:tc>
        <w:tc>
          <w:tcPr>
            <w:tcW w:w="2207" w:type="dxa"/>
            <w:noWrap/>
            <w:hideMark/>
          </w:tcPr>
          <w:p w14:paraId="56AFB49B" w14:textId="6590DE29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2DB08663" w14:textId="77777777" w:rsidR="000E1004" w:rsidRPr="000E1004" w:rsidRDefault="000E1004" w:rsidP="000E1004">
            <w:r w:rsidRPr="000E1004">
              <w:t>9414124953</w:t>
            </w:r>
          </w:p>
        </w:tc>
        <w:tc>
          <w:tcPr>
            <w:tcW w:w="2519" w:type="dxa"/>
            <w:noWrap/>
            <w:hideMark/>
          </w:tcPr>
          <w:p w14:paraId="682042E7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546BE21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A72CADE" w14:textId="77777777" w:rsidR="000E1004" w:rsidRPr="000E1004" w:rsidRDefault="000E1004" w:rsidP="000E1004">
            <w:r w:rsidRPr="000E1004">
              <w:t>9</w:t>
            </w:r>
          </w:p>
        </w:tc>
        <w:tc>
          <w:tcPr>
            <w:tcW w:w="1895" w:type="dxa"/>
            <w:noWrap/>
            <w:hideMark/>
          </w:tcPr>
          <w:p w14:paraId="00DD87D6" w14:textId="18E300E7" w:rsidR="000E1004" w:rsidRPr="000E1004" w:rsidRDefault="005874BE">
            <w:r w:rsidRPr="000E1004">
              <w:t>Indra</w:t>
            </w:r>
          </w:p>
        </w:tc>
        <w:tc>
          <w:tcPr>
            <w:tcW w:w="2207" w:type="dxa"/>
            <w:noWrap/>
            <w:hideMark/>
          </w:tcPr>
          <w:p w14:paraId="4DB0C068" w14:textId="2173B98A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10D2414F" w14:textId="77777777" w:rsidR="000E1004" w:rsidRPr="000E1004" w:rsidRDefault="000E1004" w:rsidP="000E1004">
            <w:r w:rsidRPr="000E1004">
              <w:t>9799855908</w:t>
            </w:r>
          </w:p>
        </w:tc>
        <w:tc>
          <w:tcPr>
            <w:tcW w:w="2519" w:type="dxa"/>
            <w:noWrap/>
            <w:hideMark/>
          </w:tcPr>
          <w:p w14:paraId="6D202560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C7E96C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05F89AFC" w14:textId="77777777" w:rsidR="000E1004" w:rsidRPr="000E1004" w:rsidRDefault="000E1004" w:rsidP="000E1004">
            <w:r w:rsidRPr="000E1004">
              <w:t>10</w:t>
            </w:r>
          </w:p>
        </w:tc>
        <w:tc>
          <w:tcPr>
            <w:tcW w:w="1895" w:type="dxa"/>
            <w:noWrap/>
            <w:hideMark/>
          </w:tcPr>
          <w:p w14:paraId="2D5E625B" w14:textId="2A4314FC" w:rsidR="000E1004" w:rsidRPr="000E1004" w:rsidRDefault="005874BE">
            <w:r w:rsidRPr="000E1004">
              <w:t>Sangeeta</w:t>
            </w:r>
          </w:p>
        </w:tc>
        <w:tc>
          <w:tcPr>
            <w:tcW w:w="2207" w:type="dxa"/>
            <w:noWrap/>
            <w:hideMark/>
          </w:tcPr>
          <w:p w14:paraId="18F0085D" w14:textId="1E69B997" w:rsidR="000E1004" w:rsidRPr="000E1004" w:rsidRDefault="005874BE">
            <w:r w:rsidRPr="000E1004">
              <w:t xml:space="preserve">Baba </w:t>
            </w:r>
            <w:r w:rsidR="000E1004" w:rsidRPr="000E1004">
              <w:t>sahab swyam sahayata samuh</w:t>
            </w:r>
          </w:p>
        </w:tc>
        <w:tc>
          <w:tcPr>
            <w:tcW w:w="1921" w:type="dxa"/>
            <w:noWrap/>
            <w:hideMark/>
          </w:tcPr>
          <w:p w14:paraId="4B7DA051" w14:textId="77777777" w:rsidR="000E1004" w:rsidRPr="000E1004" w:rsidRDefault="000E1004" w:rsidP="000E1004">
            <w:r w:rsidRPr="000E1004">
              <w:t>7357941543</w:t>
            </w:r>
          </w:p>
        </w:tc>
        <w:tc>
          <w:tcPr>
            <w:tcW w:w="2519" w:type="dxa"/>
            <w:noWrap/>
            <w:hideMark/>
          </w:tcPr>
          <w:p w14:paraId="2D7C16A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AC31EC1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F6A54E2" w14:textId="77777777" w:rsidR="000E1004" w:rsidRPr="000E1004" w:rsidRDefault="000E1004" w:rsidP="000E1004">
            <w:r w:rsidRPr="000E1004">
              <w:t>11</w:t>
            </w:r>
          </w:p>
        </w:tc>
        <w:tc>
          <w:tcPr>
            <w:tcW w:w="1895" w:type="dxa"/>
            <w:noWrap/>
            <w:hideMark/>
          </w:tcPr>
          <w:p w14:paraId="5D475C15" w14:textId="2D3D39B0" w:rsidR="000E1004" w:rsidRPr="000E1004" w:rsidRDefault="005874BE">
            <w:r w:rsidRPr="000E1004">
              <w:t>Hemlata</w:t>
            </w:r>
          </w:p>
        </w:tc>
        <w:tc>
          <w:tcPr>
            <w:tcW w:w="2207" w:type="dxa"/>
            <w:noWrap/>
            <w:hideMark/>
          </w:tcPr>
          <w:p w14:paraId="15A486BF" w14:textId="072CFAD1" w:rsidR="000E1004" w:rsidRPr="000E1004" w:rsidRDefault="005874BE">
            <w:r w:rsidRPr="000E1004">
              <w:t xml:space="preserve">R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63D1FD30" w14:textId="77777777" w:rsidR="000E1004" w:rsidRPr="000E1004" w:rsidRDefault="000E1004" w:rsidP="000E1004">
            <w:r w:rsidRPr="000E1004">
              <w:t>7976430429</w:t>
            </w:r>
          </w:p>
        </w:tc>
        <w:tc>
          <w:tcPr>
            <w:tcW w:w="2519" w:type="dxa"/>
            <w:noWrap/>
            <w:hideMark/>
          </w:tcPr>
          <w:p w14:paraId="09EB164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BE4CB5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A7F8DFB" w14:textId="77777777" w:rsidR="000E1004" w:rsidRPr="000E1004" w:rsidRDefault="000E1004" w:rsidP="000E1004">
            <w:r w:rsidRPr="000E1004">
              <w:t>12</w:t>
            </w:r>
          </w:p>
        </w:tc>
        <w:tc>
          <w:tcPr>
            <w:tcW w:w="1895" w:type="dxa"/>
            <w:noWrap/>
            <w:hideMark/>
          </w:tcPr>
          <w:p w14:paraId="1A76B50C" w14:textId="614CC9FC" w:rsidR="000E1004" w:rsidRPr="000E1004" w:rsidRDefault="005874BE">
            <w:r w:rsidRPr="000E1004">
              <w:t xml:space="preserve">Bhawati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570C3F30" w14:textId="0C30C501" w:rsidR="000E1004" w:rsidRPr="000E1004" w:rsidRDefault="005874BE">
            <w:r w:rsidRPr="000E1004">
              <w:t xml:space="preserve">R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0BE0E643" w14:textId="77777777" w:rsidR="000E1004" w:rsidRPr="000E1004" w:rsidRDefault="000E1004" w:rsidP="000E1004">
            <w:r w:rsidRPr="000E1004">
              <w:t>8107064704</w:t>
            </w:r>
          </w:p>
        </w:tc>
        <w:tc>
          <w:tcPr>
            <w:tcW w:w="2519" w:type="dxa"/>
            <w:noWrap/>
            <w:hideMark/>
          </w:tcPr>
          <w:p w14:paraId="4DEE594D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0677AB5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358D54B" w14:textId="77777777" w:rsidR="000E1004" w:rsidRPr="000E1004" w:rsidRDefault="000E1004" w:rsidP="000E1004">
            <w:r w:rsidRPr="000E1004">
              <w:t>13</w:t>
            </w:r>
          </w:p>
        </w:tc>
        <w:tc>
          <w:tcPr>
            <w:tcW w:w="1895" w:type="dxa"/>
            <w:noWrap/>
            <w:hideMark/>
          </w:tcPr>
          <w:p w14:paraId="21FB632F" w14:textId="64879A43" w:rsidR="000E1004" w:rsidRPr="000E1004" w:rsidRDefault="005874BE">
            <w:r w:rsidRPr="000E1004">
              <w:t>Chukki</w:t>
            </w:r>
          </w:p>
        </w:tc>
        <w:tc>
          <w:tcPr>
            <w:tcW w:w="2207" w:type="dxa"/>
            <w:noWrap/>
            <w:hideMark/>
          </w:tcPr>
          <w:p w14:paraId="4418B9BF" w14:textId="49833317" w:rsidR="000E1004" w:rsidRPr="000E1004" w:rsidRDefault="005874BE">
            <w:r w:rsidRPr="000E1004">
              <w:t xml:space="preserve">R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039AACA8" w14:textId="77777777" w:rsidR="000E1004" w:rsidRPr="000E1004" w:rsidRDefault="000E1004" w:rsidP="000E1004">
            <w:r w:rsidRPr="000E1004">
              <w:t>9001973605</w:t>
            </w:r>
          </w:p>
        </w:tc>
        <w:tc>
          <w:tcPr>
            <w:tcW w:w="2519" w:type="dxa"/>
            <w:noWrap/>
            <w:hideMark/>
          </w:tcPr>
          <w:p w14:paraId="5FDE5B75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47F4FFB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CDB5E79" w14:textId="77777777" w:rsidR="000E1004" w:rsidRPr="000E1004" w:rsidRDefault="000E1004" w:rsidP="000E1004">
            <w:r w:rsidRPr="000E1004">
              <w:t>14</w:t>
            </w:r>
          </w:p>
        </w:tc>
        <w:tc>
          <w:tcPr>
            <w:tcW w:w="1895" w:type="dxa"/>
            <w:noWrap/>
            <w:hideMark/>
          </w:tcPr>
          <w:p w14:paraId="16C43761" w14:textId="7C737C86" w:rsidR="000E1004" w:rsidRPr="000E1004" w:rsidRDefault="005874BE">
            <w:r w:rsidRPr="000E1004">
              <w:t>Sangeeta</w:t>
            </w:r>
          </w:p>
        </w:tc>
        <w:tc>
          <w:tcPr>
            <w:tcW w:w="2207" w:type="dxa"/>
            <w:noWrap/>
            <w:hideMark/>
          </w:tcPr>
          <w:p w14:paraId="008D3B8A" w14:textId="5ABFA2BB" w:rsidR="000E1004" w:rsidRPr="000E1004" w:rsidRDefault="005874BE">
            <w:r w:rsidRPr="000E1004">
              <w:t xml:space="preserve">R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4531D28F" w14:textId="77777777" w:rsidR="000E1004" w:rsidRPr="000E1004" w:rsidRDefault="000E1004" w:rsidP="000E1004">
            <w:r w:rsidRPr="000E1004">
              <w:t>6377742745</w:t>
            </w:r>
          </w:p>
        </w:tc>
        <w:tc>
          <w:tcPr>
            <w:tcW w:w="2519" w:type="dxa"/>
            <w:noWrap/>
            <w:hideMark/>
          </w:tcPr>
          <w:p w14:paraId="23677EF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D74C4E8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32C2022" w14:textId="77777777" w:rsidR="000E1004" w:rsidRPr="000E1004" w:rsidRDefault="000E1004" w:rsidP="000E1004">
            <w:r w:rsidRPr="000E1004">
              <w:t>15</w:t>
            </w:r>
          </w:p>
        </w:tc>
        <w:tc>
          <w:tcPr>
            <w:tcW w:w="1895" w:type="dxa"/>
            <w:noWrap/>
            <w:hideMark/>
          </w:tcPr>
          <w:p w14:paraId="3ED98AEC" w14:textId="2258FC2C" w:rsidR="000E1004" w:rsidRPr="000E1004" w:rsidRDefault="005874BE">
            <w:r w:rsidRPr="000E1004">
              <w:t>Salma</w:t>
            </w:r>
          </w:p>
        </w:tc>
        <w:tc>
          <w:tcPr>
            <w:tcW w:w="2207" w:type="dxa"/>
            <w:noWrap/>
            <w:hideMark/>
          </w:tcPr>
          <w:p w14:paraId="3AB36005" w14:textId="01905D77" w:rsidR="000E1004" w:rsidRPr="000E1004" w:rsidRDefault="005874BE">
            <w:r w:rsidRPr="000E1004">
              <w:t xml:space="preserve">Hajra </w:t>
            </w:r>
            <w:r w:rsidR="000E1004" w:rsidRPr="000E1004">
              <w:t>mela</w:t>
            </w:r>
          </w:p>
        </w:tc>
        <w:tc>
          <w:tcPr>
            <w:tcW w:w="1921" w:type="dxa"/>
            <w:noWrap/>
            <w:hideMark/>
          </w:tcPr>
          <w:p w14:paraId="0E7762F5" w14:textId="77777777" w:rsidR="000E1004" w:rsidRPr="000E1004" w:rsidRDefault="000E1004" w:rsidP="000E1004">
            <w:r w:rsidRPr="000E1004">
              <w:t>9509152424</w:t>
            </w:r>
          </w:p>
        </w:tc>
        <w:tc>
          <w:tcPr>
            <w:tcW w:w="2519" w:type="dxa"/>
            <w:noWrap/>
            <w:hideMark/>
          </w:tcPr>
          <w:p w14:paraId="151BFAE4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9E8E1D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3B2EE72" w14:textId="77777777" w:rsidR="000E1004" w:rsidRPr="000E1004" w:rsidRDefault="000E1004" w:rsidP="000E1004">
            <w:r w:rsidRPr="000E1004">
              <w:t>16</w:t>
            </w:r>
          </w:p>
        </w:tc>
        <w:tc>
          <w:tcPr>
            <w:tcW w:w="1895" w:type="dxa"/>
            <w:noWrap/>
            <w:hideMark/>
          </w:tcPr>
          <w:p w14:paraId="7272501F" w14:textId="31E4023C" w:rsidR="000E1004" w:rsidRPr="000E1004" w:rsidRDefault="005874BE">
            <w:r w:rsidRPr="000E1004">
              <w:t>Nargis</w:t>
            </w:r>
          </w:p>
        </w:tc>
        <w:tc>
          <w:tcPr>
            <w:tcW w:w="2207" w:type="dxa"/>
            <w:noWrap/>
            <w:hideMark/>
          </w:tcPr>
          <w:p w14:paraId="2678A4C2" w14:textId="2EBEC47D" w:rsidR="000E1004" w:rsidRPr="000E1004" w:rsidRDefault="005874BE">
            <w:r w:rsidRPr="000E1004">
              <w:t xml:space="preserve">Hajra </w:t>
            </w:r>
            <w:r w:rsidR="000E1004" w:rsidRPr="000E1004">
              <w:t>mela</w:t>
            </w:r>
          </w:p>
        </w:tc>
        <w:tc>
          <w:tcPr>
            <w:tcW w:w="1921" w:type="dxa"/>
            <w:noWrap/>
            <w:hideMark/>
          </w:tcPr>
          <w:p w14:paraId="7D5564BD" w14:textId="77777777" w:rsidR="000E1004" w:rsidRPr="000E1004" w:rsidRDefault="000E1004" w:rsidP="000E1004">
            <w:r w:rsidRPr="000E1004">
              <w:t>9509152424</w:t>
            </w:r>
          </w:p>
        </w:tc>
        <w:tc>
          <w:tcPr>
            <w:tcW w:w="2519" w:type="dxa"/>
            <w:noWrap/>
            <w:hideMark/>
          </w:tcPr>
          <w:p w14:paraId="5006A4B0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0DFD9F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62D7A4E" w14:textId="77777777" w:rsidR="000E1004" w:rsidRPr="000E1004" w:rsidRDefault="000E1004" w:rsidP="000E1004">
            <w:r w:rsidRPr="000E1004">
              <w:t>17</w:t>
            </w:r>
          </w:p>
        </w:tc>
        <w:tc>
          <w:tcPr>
            <w:tcW w:w="1895" w:type="dxa"/>
            <w:noWrap/>
            <w:hideMark/>
          </w:tcPr>
          <w:p w14:paraId="79B9E3D0" w14:textId="6A0B964C" w:rsidR="000E1004" w:rsidRPr="000E1004" w:rsidRDefault="005874BE">
            <w:r w:rsidRPr="000E1004">
              <w:t>Nafisa</w:t>
            </w:r>
          </w:p>
        </w:tc>
        <w:tc>
          <w:tcPr>
            <w:tcW w:w="2207" w:type="dxa"/>
            <w:noWrap/>
            <w:hideMark/>
          </w:tcPr>
          <w:p w14:paraId="6B65AED3" w14:textId="4B0CABB1" w:rsidR="000E1004" w:rsidRPr="000E1004" w:rsidRDefault="005874BE">
            <w:r w:rsidRPr="000E1004">
              <w:t xml:space="preserve">Ladli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36F0D60E" w14:textId="77777777" w:rsidR="000E1004" w:rsidRPr="000E1004" w:rsidRDefault="000E1004" w:rsidP="000E1004">
            <w:r w:rsidRPr="000E1004">
              <w:t>6350198393</w:t>
            </w:r>
          </w:p>
        </w:tc>
        <w:tc>
          <w:tcPr>
            <w:tcW w:w="2519" w:type="dxa"/>
            <w:noWrap/>
            <w:hideMark/>
          </w:tcPr>
          <w:p w14:paraId="5050A53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5203397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6B8E903" w14:textId="77777777" w:rsidR="000E1004" w:rsidRPr="000E1004" w:rsidRDefault="000E1004" w:rsidP="000E1004">
            <w:r w:rsidRPr="000E1004">
              <w:t>18</w:t>
            </w:r>
          </w:p>
        </w:tc>
        <w:tc>
          <w:tcPr>
            <w:tcW w:w="1895" w:type="dxa"/>
            <w:noWrap/>
            <w:hideMark/>
          </w:tcPr>
          <w:p w14:paraId="5ECFF899" w14:textId="2FA2D94A" w:rsidR="000E1004" w:rsidRPr="000E1004" w:rsidRDefault="005874BE">
            <w:r w:rsidRPr="000E1004">
              <w:t xml:space="preserve">Shahnaz </w:t>
            </w:r>
            <w:r w:rsidR="000E1004" w:rsidRPr="000E1004">
              <w:t>bano</w:t>
            </w:r>
          </w:p>
        </w:tc>
        <w:tc>
          <w:tcPr>
            <w:tcW w:w="2207" w:type="dxa"/>
            <w:noWrap/>
            <w:hideMark/>
          </w:tcPr>
          <w:p w14:paraId="6B80DD9F" w14:textId="08B17A34" w:rsidR="000E1004" w:rsidRPr="000E1004" w:rsidRDefault="005874BE">
            <w:r w:rsidRPr="000E1004">
              <w:t xml:space="preserve">Goshiya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49C30703" w14:textId="77777777" w:rsidR="000E1004" w:rsidRPr="000E1004" w:rsidRDefault="000E1004" w:rsidP="000E1004">
            <w:r w:rsidRPr="000E1004">
              <w:t>6375213646</w:t>
            </w:r>
          </w:p>
        </w:tc>
        <w:tc>
          <w:tcPr>
            <w:tcW w:w="2519" w:type="dxa"/>
            <w:noWrap/>
            <w:hideMark/>
          </w:tcPr>
          <w:p w14:paraId="59F0C77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0DBBAE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F67CCCC" w14:textId="77777777" w:rsidR="000E1004" w:rsidRPr="000E1004" w:rsidRDefault="000E1004" w:rsidP="000E1004">
            <w:r w:rsidRPr="000E1004">
              <w:t>19</w:t>
            </w:r>
          </w:p>
        </w:tc>
        <w:tc>
          <w:tcPr>
            <w:tcW w:w="1895" w:type="dxa"/>
            <w:noWrap/>
            <w:hideMark/>
          </w:tcPr>
          <w:p w14:paraId="0C2876A5" w14:textId="5A52B2D9" w:rsidR="000E1004" w:rsidRPr="000E1004" w:rsidRDefault="005874BE">
            <w:r w:rsidRPr="000E1004">
              <w:t xml:space="preserve">Chanda </w:t>
            </w:r>
            <w:r w:rsidR="000E1004" w:rsidRPr="000E1004">
              <w:t>bano</w:t>
            </w:r>
          </w:p>
        </w:tc>
        <w:tc>
          <w:tcPr>
            <w:tcW w:w="2207" w:type="dxa"/>
            <w:noWrap/>
            <w:hideMark/>
          </w:tcPr>
          <w:p w14:paraId="075C44D4" w14:textId="7F74430E" w:rsidR="000E1004" w:rsidRPr="000E1004" w:rsidRDefault="005874BE">
            <w:r w:rsidRPr="000E1004">
              <w:t xml:space="preserve">Goshiya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79C924EC" w14:textId="77777777" w:rsidR="000E1004" w:rsidRPr="000E1004" w:rsidRDefault="000E1004" w:rsidP="000E1004">
            <w:r w:rsidRPr="000E1004">
              <w:t>6350388274</w:t>
            </w:r>
          </w:p>
        </w:tc>
        <w:tc>
          <w:tcPr>
            <w:tcW w:w="2519" w:type="dxa"/>
            <w:noWrap/>
            <w:hideMark/>
          </w:tcPr>
          <w:p w14:paraId="349A5C8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37E2FA06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89EC574" w14:textId="77777777" w:rsidR="000E1004" w:rsidRPr="000E1004" w:rsidRDefault="000E1004" w:rsidP="000E1004">
            <w:r w:rsidRPr="000E1004">
              <w:t>20</w:t>
            </w:r>
          </w:p>
        </w:tc>
        <w:tc>
          <w:tcPr>
            <w:tcW w:w="1895" w:type="dxa"/>
            <w:noWrap/>
            <w:hideMark/>
          </w:tcPr>
          <w:p w14:paraId="6E09C52F" w14:textId="10FE44BC" w:rsidR="000E1004" w:rsidRPr="000E1004" w:rsidRDefault="005874BE">
            <w:r w:rsidRPr="000E1004">
              <w:t xml:space="preserve">Rukshana </w:t>
            </w:r>
            <w:r w:rsidR="000E1004" w:rsidRPr="000E1004">
              <w:t>bano</w:t>
            </w:r>
          </w:p>
        </w:tc>
        <w:tc>
          <w:tcPr>
            <w:tcW w:w="2207" w:type="dxa"/>
            <w:noWrap/>
            <w:hideMark/>
          </w:tcPr>
          <w:p w14:paraId="07DE984F" w14:textId="57EBEDF8" w:rsidR="000E1004" w:rsidRPr="000E1004" w:rsidRDefault="005874BE">
            <w:r w:rsidRPr="000E1004">
              <w:t xml:space="preserve">Goshiya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0185C879" w14:textId="77777777" w:rsidR="000E1004" w:rsidRPr="000E1004" w:rsidRDefault="000E1004" w:rsidP="000E1004">
            <w:r w:rsidRPr="000E1004">
              <w:t>6375741876</w:t>
            </w:r>
          </w:p>
        </w:tc>
        <w:tc>
          <w:tcPr>
            <w:tcW w:w="2519" w:type="dxa"/>
            <w:noWrap/>
            <w:hideMark/>
          </w:tcPr>
          <w:p w14:paraId="04687F2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38FD3F01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99E8B03" w14:textId="77777777" w:rsidR="000E1004" w:rsidRPr="000E1004" w:rsidRDefault="000E1004" w:rsidP="000E1004">
            <w:r w:rsidRPr="000E1004">
              <w:t>21</w:t>
            </w:r>
          </w:p>
        </w:tc>
        <w:tc>
          <w:tcPr>
            <w:tcW w:w="1895" w:type="dxa"/>
            <w:noWrap/>
            <w:hideMark/>
          </w:tcPr>
          <w:p w14:paraId="7247A99C" w14:textId="731AA1F3" w:rsidR="000E1004" w:rsidRPr="000E1004" w:rsidRDefault="005874BE">
            <w:r w:rsidRPr="000E1004">
              <w:t>Rekha</w:t>
            </w:r>
          </w:p>
        </w:tc>
        <w:tc>
          <w:tcPr>
            <w:tcW w:w="2207" w:type="dxa"/>
            <w:noWrap/>
            <w:hideMark/>
          </w:tcPr>
          <w:p w14:paraId="4242B65D" w14:textId="7718E815" w:rsidR="000E1004" w:rsidRPr="000E1004" w:rsidRDefault="005874BE">
            <w:r w:rsidRPr="000E1004">
              <w:t xml:space="preserve">Sonpari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145AEED2" w14:textId="77777777" w:rsidR="000E1004" w:rsidRPr="000E1004" w:rsidRDefault="000E1004" w:rsidP="000E1004">
            <w:r w:rsidRPr="000E1004">
              <w:t>8279271144</w:t>
            </w:r>
          </w:p>
        </w:tc>
        <w:tc>
          <w:tcPr>
            <w:tcW w:w="2519" w:type="dxa"/>
            <w:noWrap/>
            <w:hideMark/>
          </w:tcPr>
          <w:p w14:paraId="7F88AA61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081DF8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666D543" w14:textId="77777777" w:rsidR="000E1004" w:rsidRPr="000E1004" w:rsidRDefault="000E1004" w:rsidP="000E1004">
            <w:r w:rsidRPr="000E1004">
              <w:t>22</w:t>
            </w:r>
          </w:p>
        </w:tc>
        <w:tc>
          <w:tcPr>
            <w:tcW w:w="1895" w:type="dxa"/>
            <w:noWrap/>
            <w:hideMark/>
          </w:tcPr>
          <w:p w14:paraId="12106B9F" w14:textId="53E5701F" w:rsidR="000E1004" w:rsidRPr="000E1004" w:rsidRDefault="005874BE">
            <w:r w:rsidRPr="000E1004">
              <w:t>Sapna</w:t>
            </w:r>
          </w:p>
        </w:tc>
        <w:tc>
          <w:tcPr>
            <w:tcW w:w="2207" w:type="dxa"/>
            <w:noWrap/>
            <w:hideMark/>
          </w:tcPr>
          <w:p w14:paraId="1AFD650B" w14:textId="5DD85612" w:rsidR="000E1004" w:rsidRPr="000E1004" w:rsidRDefault="005874BE">
            <w:r w:rsidRPr="000E1004">
              <w:t xml:space="preserve">Sonpari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061A05E8" w14:textId="77777777" w:rsidR="000E1004" w:rsidRPr="000E1004" w:rsidRDefault="000E1004" w:rsidP="000E1004">
            <w:r w:rsidRPr="000E1004">
              <w:t>7976498700</w:t>
            </w:r>
          </w:p>
        </w:tc>
        <w:tc>
          <w:tcPr>
            <w:tcW w:w="2519" w:type="dxa"/>
            <w:noWrap/>
            <w:hideMark/>
          </w:tcPr>
          <w:p w14:paraId="2F613D85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3A2FB0EE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169DB98" w14:textId="77777777" w:rsidR="000E1004" w:rsidRPr="000E1004" w:rsidRDefault="000E1004" w:rsidP="000E1004">
            <w:r w:rsidRPr="000E1004">
              <w:t>23</w:t>
            </w:r>
          </w:p>
        </w:tc>
        <w:tc>
          <w:tcPr>
            <w:tcW w:w="1895" w:type="dxa"/>
            <w:noWrap/>
            <w:hideMark/>
          </w:tcPr>
          <w:p w14:paraId="651A38F9" w14:textId="50D40689" w:rsidR="000E1004" w:rsidRPr="000E1004" w:rsidRDefault="005874BE">
            <w:r w:rsidRPr="000E1004">
              <w:t>Ankita</w:t>
            </w:r>
          </w:p>
        </w:tc>
        <w:tc>
          <w:tcPr>
            <w:tcW w:w="2207" w:type="dxa"/>
            <w:noWrap/>
            <w:hideMark/>
          </w:tcPr>
          <w:p w14:paraId="3A0891BB" w14:textId="65E42A92" w:rsidR="000E1004" w:rsidRPr="000E1004" w:rsidRDefault="005874BE">
            <w:r w:rsidRPr="000E1004">
              <w:t xml:space="preserve">Sonpari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75CB94A3" w14:textId="77777777" w:rsidR="000E1004" w:rsidRPr="000E1004" w:rsidRDefault="000E1004" w:rsidP="000E1004">
            <w:r w:rsidRPr="000E1004">
              <w:t>9571158680</w:t>
            </w:r>
          </w:p>
        </w:tc>
        <w:tc>
          <w:tcPr>
            <w:tcW w:w="2519" w:type="dxa"/>
            <w:noWrap/>
            <w:hideMark/>
          </w:tcPr>
          <w:p w14:paraId="1E122C06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5DA5E07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2A370A1" w14:textId="77777777" w:rsidR="000E1004" w:rsidRPr="000E1004" w:rsidRDefault="000E1004" w:rsidP="000E1004">
            <w:r w:rsidRPr="000E1004">
              <w:t>24</w:t>
            </w:r>
          </w:p>
        </w:tc>
        <w:tc>
          <w:tcPr>
            <w:tcW w:w="1895" w:type="dxa"/>
            <w:noWrap/>
            <w:hideMark/>
          </w:tcPr>
          <w:p w14:paraId="6324A5FB" w14:textId="6BE4A37D" w:rsidR="000E1004" w:rsidRPr="000E1004" w:rsidRDefault="005874BE">
            <w:r w:rsidRPr="000E1004">
              <w:t>Santosh</w:t>
            </w:r>
          </w:p>
        </w:tc>
        <w:tc>
          <w:tcPr>
            <w:tcW w:w="2207" w:type="dxa"/>
            <w:noWrap/>
            <w:hideMark/>
          </w:tcPr>
          <w:p w14:paraId="100071B1" w14:textId="488AE256" w:rsidR="000E1004" w:rsidRPr="000E1004" w:rsidRDefault="005874BE">
            <w:r w:rsidRPr="000E1004">
              <w:t xml:space="preserve">Sonpari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7C164F2A" w14:textId="77777777" w:rsidR="000E1004" w:rsidRPr="000E1004" w:rsidRDefault="000E1004" w:rsidP="000E1004">
            <w:r w:rsidRPr="000E1004">
              <w:t>9351754543</w:t>
            </w:r>
          </w:p>
        </w:tc>
        <w:tc>
          <w:tcPr>
            <w:tcW w:w="2519" w:type="dxa"/>
            <w:noWrap/>
            <w:hideMark/>
          </w:tcPr>
          <w:p w14:paraId="7EE8037A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F287C26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555EC03" w14:textId="77777777" w:rsidR="000E1004" w:rsidRPr="000E1004" w:rsidRDefault="000E1004" w:rsidP="000E1004">
            <w:r w:rsidRPr="000E1004">
              <w:t>25</w:t>
            </w:r>
          </w:p>
        </w:tc>
        <w:tc>
          <w:tcPr>
            <w:tcW w:w="1895" w:type="dxa"/>
            <w:noWrap/>
            <w:hideMark/>
          </w:tcPr>
          <w:p w14:paraId="0C4C1525" w14:textId="638D9915" w:rsidR="000E1004" w:rsidRPr="000E1004" w:rsidRDefault="005874BE">
            <w:r w:rsidRPr="000E1004">
              <w:t>Nitu</w:t>
            </w:r>
          </w:p>
        </w:tc>
        <w:tc>
          <w:tcPr>
            <w:tcW w:w="2207" w:type="dxa"/>
            <w:noWrap/>
            <w:hideMark/>
          </w:tcPr>
          <w:p w14:paraId="5DD3EF0D" w14:textId="2B26EE8D" w:rsidR="000E1004" w:rsidRPr="000E1004" w:rsidRDefault="005874BE">
            <w:r w:rsidRPr="000E1004">
              <w:t xml:space="preserve">Sonpari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2686B1EC" w14:textId="77777777" w:rsidR="000E1004" w:rsidRPr="000E1004" w:rsidRDefault="000E1004" w:rsidP="000E1004">
            <w:r w:rsidRPr="000E1004">
              <w:t>8955224744</w:t>
            </w:r>
          </w:p>
        </w:tc>
        <w:tc>
          <w:tcPr>
            <w:tcW w:w="2519" w:type="dxa"/>
            <w:noWrap/>
            <w:hideMark/>
          </w:tcPr>
          <w:p w14:paraId="1864694D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94E8A74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F2F9B17" w14:textId="77777777" w:rsidR="000E1004" w:rsidRPr="000E1004" w:rsidRDefault="000E1004" w:rsidP="000E1004">
            <w:r w:rsidRPr="000E1004">
              <w:t>26</w:t>
            </w:r>
          </w:p>
        </w:tc>
        <w:tc>
          <w:tcPr>
            <w:tcW w:w="1895" w:type="dxa"/>
            <w:noWrap/>
            <w:hideMark/>
          </w:tcPr>
          <w:p w14:paraId="505DA0AA" w14:textId="31667634" w:rsidR="000E1004" w:rsidRPr="000E1004" w:rsidRDefault="005874BE">
            <w:r w:rsidRPr="000E1004">
              <w:t xml:space="preserve">Gavari </w:t>
            </w:r>
            <w:r w:rsidR="000E1004" w:rsidRPr="000E1004">
              <w:t>chouhan</w:t>
            </w:r>
          </w:p>
        </w:tc>
        <w:tc>
          <w:tcPr>
            <w:tcW w:w="2207" w:type="dxa"/>
            <w:noWrap/>
            <w:hideMark/>
          </w:tcPr>
          <w:p w14:paraId="32E97565" w14:textId="78DF0521" w:rsidR="000E1004" w:rsidRPr="000E1004" w:rsidRDefault="005874BE">
            <w:r w:rsidRPr="000E1004">
              <w:t xml:space="preserve">Ridhi </w:t>
            </w:r>
            <w:r w:rsidR="000E1004" w:rsidRPr="000E1004">
              <w:t xml:space="preserve">swyam sahayata </w:t>
            </w:r>
            <w:r w:rsidR="000E1004" w:rsidRPr="000E1004">
              <w:lastRenderedPageBreak/>
              <w:t>samuh</w:t>
            </w:r>
          </w:p>
        </w:tc>
        <w:tc>
          <w:tcPr>
            <w:tcW w:w="1921" w:type="dxa"/>
            <w:noWrap/>
            <w:hideMark/>
          </w:tcPr>
          <w:p w14:paraId="41498326" w14:textId="77777777" w:rsidR="000E1004" w:rsidRPr="000E1004" w:rsidRDefault="000E1004" w:rsidP="000E1004">
            <w:r w:rsidRPr="000E1004">
              <w:lastRenderedPageBreak/>
              <w:t>7877347708</w:t>
            </w:r>
          </w:p>
        </w:tc>
        <w:tc>
          <w:tcPr>
            <w:tcW w:w="2519" w:type="dxa"/>
            <w:noWrap/>
            <w:hideMark/>
          </w:tcPr>
          <w:p w14:paraId="3C393261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54DA12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5226E77" w14:textId="77777777" w:rsidR="000E1004" w:rsidRPr="000E1004" w:rsidRDefault="000E1004" w:rsidP="000E1004">
            <w:r w:rsidRPr="000E1004">
              <w:t>27</w:t>
            </w:r>
          </w:p>
        </w:tc>
        <w:tc>
          <w:tcPr>
            <w:tcW w:w="1895" w:type="dxa"/>
            <w:noWrap/>
            <w:hideMark/>
          </w:tcPr>
          <w:p w14:paraId="24F49B7B" w14:textId="648492C8" w:rsidR="000E1004" w:rsidRPr="000E1004" w:rsidRDefault="005874BE">
            <w:r w:rsidRPr="000E1004">
              <w:t>Suman</w:t>
            </w:r>
          </w:p>
        </w:tc>
        <w:tc>
          <w:tcPr>
            <w:tcW w:w="2207" w:type="dxa"/>
            <w:noWrap/>
            <w:hideMark/>
          </w:tcPr>
          <w:p w14:paraId="56FD85C3" w14:textId="13A8AD0A" w:rsidR="000E1004" w:rsidRPr="000E1004" w:rsidRDefault="005874BE">
            <w:r w:rsidRPr="000E1004">
              <w:t xml:space="preserve">S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57018000" w14:textId="77777777" w:rsidR="000E1004" w:rsidRPr="000E1004" w:rsidRDefault="000E1004" w:rsidP="000E1004">
            <w:r w:rsidRPr="000E1004">
              <w:t>7877796984</w:t>
            </w:r>
          </w:p>
        </w:tc>
        <w:tc>
          <w:tcPr>
            <w:tcW w:w="2519" w:type="dxa"/>
            <w:noWrap/>
            <w:hideMark/>
          </w:tcPr>
          <w:p w14:paraId="6F986AFF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D14D76A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E2C8AB8" w14:textId="77777777" w:rsidR="000E1004" w:rsidRPr="000E1004" w:rsidRDefault="000E1004" w:rsidP="000E1004">
            <w:r w:rsidRPr="000E1004">
              <w:t>28</w:t>
            </w:r>
          </w:p>
        </w:tc>
        <w:tc>
          <w:tcPr>
            <w:tcW w:w="1895" w:type="dxa"/>
            <w:noWrap/>
            <w:hideMark/>
          </w:tcPr>
          <w:p w14:paraId="1DD2931B" w14:textId="13FA4B19" w:rsidR="000E1004" w:rsidRPr="000E1004" w:rsidRDefault="005874BE">
            <w:r w:rsidRPr="000E1004">
              <w:t>Sarswati</w:t>
            </w:r>
          </w:p>
        </w:tc>
        <w:tc>
          <w:tcPr>
            <w:tcW w:w="2207" w:type="dxa"/>
            <w:noWrap/>
            <w:hideMark/>
          </w:tcPr>
          <w:p w14:paraId="3262399E" w14:textId="50D71681" w:rsidR="000E1004" w:rsidRPr="000E1004" w:rsidRDefault="005874BE">
            <w:r w:rsidRPr="000E1004">
              <w:t xml:space="preserve">S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7D492ED2" w14:textId="77777777" w:rsidR="000E1004" w:rsidRPr="000E1004" w:rsidRDefault="000E1004" w:rsidP="000E1004">
            <w:r w:rsidRPr="000E1004">
              <w:t>7877728488</w:t>
            </w:r>
          </w:p>
        </w:tc>
        <w:tc>
          <w:tcPr>
            <w:tcW w:w="2519" w:type="dxa"/>
            <w:noWrap/>
            <w:hideMark/>
          </w:tcPr>
          <w:p w14:paraId="7B9638FA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2A8740A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398DC71" w14:textId="77777777" w:rsidR="000E1004" w:rsidRPr="000E1004" w:rsidRDefault="000E1004" w:rsidP="000E1004">
            <w:r w:rsidRPr="000E1004">
              <w:t>29</w:t>
            </w:r>
          </w:p>
        </w:tc>
        <w:tc>
          <w:tcPr>
            <w:tcW w:w="1895" w:type="dxa"/>
            <w:noWrap/>
            <w:hideMark/>
          </w:tcPr>
          <w:p w14:paraId="0A4DBA37" w14:textId="6E59FE10" w:rsidR="000E1004" w:rsidRPr="000E1004" w:rsidRDefault="005874BE">
            <w:r w:rsidRPr="000E1004">
              <w:t xml:space="preserve">Divya </w:t>
            </w:r>
          </w:p>
        </w:tc>
        <w:tc>
          <w:tcPr>
            <w:tcW w:w="2207" w:type="dxa"/>
            <w:noWrap/>
            <w:hideMark/>
          </w:tcPr>
          <w:p w14:paraId="62ED7751" w14:textId="4F990B8B" w:rsidR="000E1004" w:rsidRPr="000E1004" w:rsidRDefault="005874BE">
            <w:r w:rsidRPr="000E1004">
              <w:t xml:space="preserve">S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4B074620" w14:textId="77777777" w:rsidR="000E1004" w:rsidRPr="000E1004" w:rsidRDefault="000E1004" w:rsidP="000E1004">
            <w:r w:rsidRPr="000E1004">
              <w:t>7877728488</w:t>
            </w:r>
          </w:p>
        </w:tc>
        <w:tc>
          <w:tcPr>
            <w:tcW w:w="2519" w:type="dxa"/>
            <w:noWrap/>
            <w:hideMark/>
          </w:tcPr>
          <w:p w14:paraId="711A227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CA11D9A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3786A97" w14:textId="77777777" w:rsidR="000E1004" w:rsidRPr="000E1004" w:rsidRDefault="000E1004" w:rsidP="000E1004">
            <w:r w:rsidRPr="000E1004">
              <w:t>30</w:t>
            </w:r>
          </w:p>
        </w:tc>
        <w:tc>
          <w:tcPr>
            <w:tcW w:w="1895" w:type="dxa"/>
            <w:noWrap/>
            <w:hideMark/>
          </w:tcPr>
          <w:p w14:paraId="1D9DFD39" w14:textId="26DA34C5" w:rsidR="000E1004" w:rsidRPr="000E1004" w:rsidRDefault="005874BE">
            <w:r w:rsidRPr="000E1004">
              <w:t>Vanita</w:t>
            </w:r>
          </w:p>
        </w:tc>
        <w:tc>
          <w:tcPr>
            <w:tcW w:w="2207" w:type="dxa"/>
            <w:noWrap/>
            <w:hideMark/>
          </w:tcPr>
          <w:p w14:paraId="5108296E" w14:textId="277D3389" w:rsidR="000E1004" w:rsidRPr="000E1004" w:rsidRDefault="005874BE">
            <w:r w:rsidRPr="000E1004">
              <w:t xml:space="preserve">S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412A43DE" w14:textId="77777777" w:rsidR="000E1004" w:rsidRPr="000E1004" w:rsidRDefault="000E1004" w:rsidP="000E1004">
            <w:r w:rsidRPr="000E1004">
              <w:t>9001734286</w:t>
            </w:r>
          </w:p>
        </w:tc>
        <w:tc>
          <w:tcPr>
            <w:tcW w:w="2519" w:type="dxa"/>
            <w:noWrap/>
            <w:hideMark/>
          </w:tcPr>
          <w:p w14:paraId="0D7A6C80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1AD9EB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BF97224" w14:textId="77777777" w:rsidR="000E1004" w:rsidRPr="000E1004" w:rsidRDefault="000E1004" w:rsidP="000E1004">
            <w:r w:rsidRPr="000E1004">
              <w:t>31</w:t>
            </w:r>
          </w:p>
        </w:tc>
        <w:tc>
          <w:tcPr>
            <w:tcW w:w="1895" w:type="dxa"/>
            <w:noWrap/>
            <w:hideMark/>
          </w:tcPr>
          <w:p w14:paraId="6B9C96B5" w14:textId="64BBBB94" w:rsidR="000E1004" w:rsidRPr="000E1004" w:rsidRDefault="005874BE">
            <w:r w:rsidRPr="000E1004">
              <w:t>Hemlata</w:t>
            </w:r>
          </w:p>
        </w:tc>
        <w:tc>
          <w:tcPr>
            <w:tcW w:w="2207" w:type="dxa"/>
            <w:noWrap/>
            <w:hideMark/>
          </w:tcPr>
          <w:p w14:paraId="714E9077" w14:textId="62C92289" w:rsidR="000E1004" w:rsidRPr="000E1004" w:rsidRDefault="005874BE">
            <w:r w:rsidRPr="000E1004">
              <w:t xml:space="preserve">Ridhi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6E092907" w14:textId="77777777" w:rsidR="000E1004" w:rsidRPr="000E1004" w:rsidRDefault="000E1004" w:rsidP="000E1004">
            <w:r w:rsidRPr="000E1004">
              <w:t>8824172247</w:t>
            </w:r>
          </w:p>
        </w:tc>
        <w:tc>
          <w:tcPr>
            <w:tcW w:w="2519" w:type="dxa"/>
            <w:noWrap/>
            <w:hideMark/>
          </w:tcPr>
          <w:p w14:paraId="7077DED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DEDBD83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CAF0256" w14:textId="77777777" w:rsidR="000E1004" w:rsidRPr="000E1004" w:rsidRDefault="000E1004" w:rsidP="000E1004">
            <w:r w:rsidRPr="000E1004">
              <w:t>32</w:t>
            </w:r>
          </w:p>
        </w:tc>
        <w:tc>
          <w:tcPr>
            <w:tcW w:w="1895" w:type="dxa"/>
            <w:noWrap/>
            <w:hideMark/>
          </w:tcPr>
          <w:p w14:paraId="20F982FF" w14:textId="57FAB278" w:rsidR="000E1004" w:rsidRPr="000E1004" w:rsidRDefault="005874BE">
            <w:r w:rsidRPr="000E1004">
              <w:t>Sushila</w:t>
            </w:r>
          </w:p>
        </w:tc>
        <w:tc>
          <w:tcPr>
            <w:tcW w:w="2207" w:type="dxa"/>
            <w:noWrap/>
            <w:hideMark/>
          </w:tcPr>
          <w:p w14:paraId="1F233DBE" w14:textId="03D4CCF8" w:rsidR="000E1004" w:rsidRPr="000E1004" w:rsidRDefault="005874BE">
            <w:r w:rsidRPr="000E1004">
              <w:t xml:space="preserve">Sain </w:t>
            </w:r>
            <w:r w:rsidR="000E1004" w:rsidRPr="000E1004">
              <w:t>ji maharaj samuh</w:t>
            </w:r>
          </w:p>
        </w:tc>
        <w:tc>
          <w:tcPr>
            <w:tcW w:w="1921" w:type="dxa"/>
            <w:noWrap/>
            <w:hideMark/>
          </w:tcPr>
          <w:p w14:paraId="260451FB" w14:textId="77777777" w:rsidR="000E1004" w:rsidRPr="000E1004" w:rsidRDefault="000E1004" w:rsidP="000E1004">
            <w:r w:rsidRPr="000E1004">
              <w:t>8829939056</w:t>
            </w:r>
          </w:p>
        </w:tc>
        <w:tc>
          <w:tcPr>
            <w:tcW w:w="2519" w:type="dxa"/>
            <w:noWrap/>
            <w:hideMark/>
          </w:tcPr>
          <w:p w14:paraId="0EC9C741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5FB30C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48C2D92" w14:textId="77777777" w:rsidR="000E1004" w:rsidRPr="000E1004" w:rsidRDefault="000E1004" w:rsidP="000E1004">
            <w:r w:rsidRPr="000E1004">
              <w:t>33</w:t>
            </w:r>
          </w:p>
        </w:tc>
        <w:tc>
          <w:tcPr>
            <w:tcW w:w="1895" w:type="dxa"/>
            <w:noWrap/>
            <w:hideMark/>
          </w:tcPr>
          <w:p w14:paraId="20BD11EF" w14:textId="342E42AB" w:rsidR="000E1004" w:rsidRPr="000E1004" w:rsidRDefault="005874BE">
            <w:r w:rsidRPr="000E1004">
              <w:t xml:space="preserve">Annu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1065B3C7" w14:textId="0A05635D" w:rsidR="000E1004" w:rsidRPr="000E1004" w:rsidRDefault="005874BE">
            <w:r w:rsidRPr="000E1004">
              <w:t xml:space="preserve">Tamki </w:t>
            </w:r>
            <w:r w:rsidR="000E1004" w:rsidRPr="000E1004">
              <w:t>maharaj samuh</w:t>
            </w:r>
          </w:p>
        </w:tc>
        <w:tc>
          <w:tcPr>
            <w:tcW w:w="1921" w:type="dxa"/>
            <w:noWrap/>
            <w:hideMark/>
          </w:tcPr>
          <w:p w14:paraId="28AE8461" w14:textId="77777777" w:rsidR="000E1004" w:rsidRPr="000E1004" w:rsidRDefault="000E1004" w:rsidP="000E1004">
            <w:r w:rsidRPr="000E1004">
              <w:t>9829675629</w:t>
            </w:r>
          </w:p>
        </w:tc>
        <w:tc>
          <w:tcPr>
            <w:tcW w:w="2519" w:type="dxa"/>
            <w:noWrap/>
            <w:hideMark/>
          </w:tcPr>
          <w:p w14:paraId="4A1941B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D6FFAF6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08BCCBD" w14:textId="77777777" w:rsidR="000E1004" w:rsidRPr="000E1004" w:rsidRDefault="000E1004" w:rsidP="000E1004">
            <w:r w:rsidRPr="000E1004">
              <w:t>34</w:t>
            </w:r>
          </w:p>
        </w:tc>
        <w:tc>
          <w:tcPr>
            <w:tcW w:w="1895" w:type="dxa"/>
            <w:noWrap/>
            <w:hideMark/>
          </w:tcPr>
          <w:p w14:paraId="1E3A4534" w14:textId="1D984A65" w:rsidR="000E1004" w:rsidRPr="000E1004" w:rsidRDefault="005874BE">
            <w:r w:rsidRPr="000E1004">
              <w:t>Saroj</w:t>
            </w:r>
          </w:p>
        </w:tc>
        <w:tc>
          <w:tcPr>
            <w:tcW w:w="2207" w:type="dxa"/>
            <w:noWrap/>
            <w:hideMark/>
          </w:tcPr>
          <w:p w14:paraId="3C7DADDD" w14:textId="770B5C95" w:rsidR="000E1004" w:rsidRPr="000E1004" w:rsidRDefault="005874BE">
            <w:r w:rsidRPr="000E1004">
              <w:t xml:space="preserve">Tamki </w:t>
            </w:r>
            <w:r w:rsidR="000E1004" w:rsidRPr="000E1004">
              <w:t>maharaj samuh</w:t>
            </w:r>
          </w:p>
        </w:tc>
        <w:tc>
          <w:tcPr>
            <w:tcW w:w="1921" w:type="dxa"/>
            <w:noWrap/>
            <w:hideMark/>
          </w:tcPr>
          <w:p w14:paraId="3C83C62F" w14:textId="77777777" w:rsidR="000E1004" w:rsidRPr="000E1004" w:rsidRDefault="000E1004" w:rsidP="000E1004">
            <w:r w:rsidRPr="000E1004">
              <w:t>9358953432</w:t>
            </w:r>
          </w:p>
        </w:tc>
        <w:tc>
          <w:tcPr>
            <w:tcW w:w="2519" w:type="dxa"/>
            <w:noWrap/>
            <w:hideMark/>
          </w:tcPr>
          <w:p w14:paraId="2656DD2E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35DA40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BFB939E" w14:textId="77777777" w:rsidR="000E1004" w:rsidRPr="000E1004" w:rsidRDefault="000E1004" w:rsidP="000E1004">
            <w:r w:rsidRPr="000E1004">
              <w:t>35</w:t>
            </w:r>
          </w:p>
        </w:tc>
        <w:tc>
          <w:tcPr>
            <w:tcW w:w="1895" w:type="dxa"/>
            <w:noWrap/>
            <w:hideMark/>
          </w:tcPr>
          <w:p w14:paraId="7D5B1619" w14:textId="349A4A7D" w:rsidR="000E1004" w:rsidRPr="000E1004" w:rsidRDefault="005874BE">
            <w:r w:rsidRPr="000E1004">
              <w:t>Pooja</w:t>
            </w:r>
          </w:p>
        </w:tc>
        <w:tc>
          <w:tcPr>
            <w:tcW w:w="2207" w:type="dxa"/>
            <w:noWrap/>
            <w:hideMark/>
          </w:tcPr>
          <w:p w14:paraId="2A6BA71B" w14:textId="0FE9D5A5" w:rsidR="000E1004" w:rsidRPr="000E1004" w:rsidRDefault="005874BE">
            <w:r w:rsidRPr="000E1004">
              <w:t xml:space="preserve">Tamki </w:t>
            </w:r>
            <w:r w:rsidR="000E1004" w:rsidRPr="000E1004">
              <w:t>maharaj samuh</w:t>
            </w:r>
          </w:p>
        </w:tc>
        <w:tc>
          <w:tcPr>
            <w:tcW w:w="1921" w:type="dxa"/>
            <w:noWrap/>
            <w:hideMark/>
          </w:tcPr>
          <w:p w14:paraId="7EF6918B" w14:textId="77777777" w:rsidR="000E1004" w:rsidRPr="000E1004" w:rsidRDefault="000E1004" w:rsidP="000E1004">
            <w:r w:rsidRPr="000E1004">
              <w:t>8890633950</w:t>
            </w:r>
          </w:p>
        </w:tc>
        <w:tc>
          <w:tcPr>
            <w:tcW w:w="2519" w:type="dxa"/>
            <w:noWrap/>
            <w:hideMark/>
          </w:tcPr>
          <w:p w14:paraId="543A806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F6212B4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A6B4105" w14:textId="77777777" w:rsidR="000E1004" w:rsidRPr="000E1004" w:rsidRDefault="000E1004" w:rsidP="000E1004">
            <w:r w:rsidRPr="000E1004">
              <w:t>36</w:t>
            </w:r>
          </w:p>
        </w:tc>
        <w:tc>
          <w:tcPr>
            <w:tcW w:w="1895" w:type="dxa"/>
            <w:noWrap/>
            <w:hideMark/>
          </w:tcPr>
          <w:p w14:paraId="1FAA1C6F" w14:textId="100AA413" w:rsidR="000E1004" w:rsidRPr="000E1004" w:rsidRDefault="005874BE">
            <w:r w:rsidRPr="000E1004">
              <w:t>Tamki</w:t>
            </w:r>
          </w:p>
        </w:tc>
        <w:tc>
          <w:tcPr>
            <w:tcW w:w="2207" w:type="dxa"/>
            <w:noWrap/>
            <w:hideMark/>
          </w:tcPr>
          <w:p w14:paraId="5C1189F7" w14:textId="0F2B8D13" w:rsidR="000E1004" w:rsidRPr="000E1004" w:rsidRDefault="005874BE">
            <w:r w:rsidRPr="000E1004">
              <w:t xml:space="preserve">Tamki </w:t>
            </w:r>
            <w:r w:rsidR="000E1004" w:rsidRPr="000E1004">
              <w:t>maharaj samuh</w:t>
            </w:r>
          </w:p>
        </w:tc>
        <w:tc>
          <w:tcPr>
            <w:tcW w:w="1921" w:type="dxa"/>
            <w:noWrap/>
            <w:hideMark/>
          </w:tcPr>
          <w:p w14:paraId="27E6B90D" w14:textId="77777777" w:rsidR="000E1004" w:rsidRPr="000E1004" w:rsidRDefault="000E1004" w:rsidP="000E1004">
            <w:r w:rsidRPr="000E1004">
              <w:t>9829675629</w:t>
            </w:r>
          </w:p>
        </w:tc>
        <w:tc>
          <w:tcPr>
            <w:tcW w:w="2519" w:type="dxa"/>
            <w:noWrap/>
            <w:hideMark/>
          </w:tcPr>
          <w:p w14:paraId="5955E5E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E19FBD8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00747549" w14:textId="77777777" w:rsidR="000E1004" w:rsidRPr="000E1004" w:rsidRDefault="000E1004" w:rsidP="000E1004">
            <w:r w:rsidRPr="000E1004">
              <w:t>37</w:t>
            </w:r>
          </w:p>
        </w:tc>
        <w:tc>
          <w:tcPr>
            <w:tcW w:w="1895" w:type="dxa"/>
            <w:noWrap/>
            <w:hideMark/>
          </w:tcPr>
          <w:p w14:paraId="0EC42898" w14:textId="04AB4233" w:rsidR="000E1004" w:rsidRPr="000E1004" w:rsidRDefault="005874BE">
            <w:r w:rsidRPr="000E1004">
              <w:t>Tara</w:t>
            </w:r>
          </w:p>
        </w:tc>
        <w:tc>
          <w:tcPr>
            <w:tcW w:w="2207" w:type="dxa"/>
            <w:noWrap/>
            <w:hideMark/>
          </w:tcPr>
          <w:p w14:paraId="1656161B" w14:textId="4C3F1E3A" w:rsidR="000E1004" w:rsidRPr="000E1004" w:rsidRDefault="005874BE">
            <w:r w:rsidRPr="000E1004">
              <w:t xml:space="preserve">Tamki </w:t>
            </w:r>
            <w:r w:rsidR="000E1004" w:rsidRPr="000E1004">
              <w:t>maharaj samuh</w:t>
            </w:r>
          </w:p>
        </w:tc>
        <w:tc>
          <w:tcPr>
            <w:tcW w:w="1921" w:type="dxa"/>
            <w:noWrap/>
            <w:hideMark/>
          </w:tcPr>
          <w:p w14:paraId="7F9AC257" w14:textId="77777777" w:rsidR="000E1004" w:rsidRPr="000E1004" w:rsidRDefault="000E1004" w:rsidP="000E1004">
            <w:r w:rsidRPr="000E1004">
              <w:t>8690654369</w:t>
            </w:r>
          </w:p>
        </w:tc>
        <w:tc>
          <w:tcPr>
            <w:tcW w:w="2519" w:type="dxa"/>
            <w:noWrap/>
            <w:hideMark/>
          </w:tcPr>
          <w:p w14:paraId="6F1E7276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C82790A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5DF8BB9" w14:textId="77777777" w:rsidR="000E1004" w:rsidRPr="000E1004" w:rsidRDefault="000E1004" w:rsidP="000E1004">
            <w:r w:rsidRPr="000E1004">
              <w:t>38</w:t>
            </w:r>
          </w:p>
        </w:tc>
        <w:tc>
          <w:tcPr>
            <w:tcW w:w="1895" w:type="dxa"/>
            <w:noWrap/>
            <w:hideMark/>
          </w:tcPr>
          <w:p w14:paraId="2C001498" w14:textId="7F89516A" w:rsidR="000E1004" w:rsidRPr="000E1004" w:rsidRDefault="005874BE">
            <w:r w:rsidRPr="000E1004">
              <w:t>Pintu</w:t>
            </w:r>
          </w:p>
        </w:tc>
        <w:tc>
          <w:tcPr>
            <w:tcW w:w="2207" w:type="dxa"/>
            <w:noWrap/>
            <w:hideMark/>
          </w:tcPr>
          <w:p w14:paraId="1A22E3A3" w14:textId="2EC4A267" w:rsidR="000E1004" w:rsidRPr="000E1004" w:rsidRDefault="005874BE">
            <w:r w:rsidRPr="000E1004">
              <w:t xml:space="preserve">Tamki </w:t>
            </w:r>
            <w:r w:rsidR="000E1004" w:rsidRPr="000E1004">
              <w:t>maharaj samuh</w:t>
            </w:r>
          </w:p>
        </w:tc>
        <w:tc>
          <w:tcPr>
            <w:tcW w:w="1921" w:type="dxa"/>
            <w:noWrap/>
            <w:hideMark/>
          </w:tcPr>
          <w:p w14:paraId="4783A494" w14:textId="77777777" w:rsidR="000E1004" w:rsidRPr="000E1004" w:rsidRDefault="000E1004" w:rsidP="000E1004">
            <w:r w:rsidRPr="000E1004">
              <w:t>7357029950</w:t>
            </w:r>
          </w:p>
        </w:tc>
        <w:tc>
          <w:tcPr>
            <w:tcW w:w="2519" w:type="dxa"/>
            <w:noWrap/>
            <w:hideMark/>
          </w:tcPr>
          <w:p w14:paraId="204D9CBB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9BDE7F7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46A5CF0" w14:textId="77777777" w:rsidR="000E1004" w:rsidRPr="000E1004" w:rsidRDefault="000E1004" w:rsidP="000E1004">
            <w:r w:rsidRPr="000E1004">
              <w:t>39</w:t>
            </w:r>
          </w:p>
        </w:tc>
        <w:tc>
          <w:tcPr>
            <w:tcW w:w="1895" w:type="dxa"/>
            <w:noWrap/>
            <w:hideMark/>
          </w:tcPr>
          <w:p w14:paraId="4F7C10AB" w14:textId="67955F24" w:rsidR="000E1004" w:rsidRPr="000E1004" w:rsidRDefault="005874BE">
            <w:r w:rsidRPr="000E1004">
              <w:t>Jayda</w:t>
            </w:r>
          </w:p>
        </w:tc>
        <w:tc>
          <w:tcPr>
            <w:tcW w:w="2207" w:type="dxa"/>
            <w:noWrap/>
            <w:hideMark/>
          </w:tcPr>
          <w:p w14:paraId="659853C6" w14:textId="2471AEE5" w:rsidR="000E1004" w:rsidRPr="000E1004" w:rsidRDefault="005874BE">
            <w:r w:rsidRPr="000E1004">
              <w:t xml:space="preserve">Barkat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1FD2C31A" w14:textId="77777777" w:rsidR="000E1004" w:rsidRPr="000E1004" w:rsidRDefault="000E1004" w:rsidP="000E1004">
            <w:r w:rsidRPr="000E1004">
              <w:t>6375877664</w:t>
            </w:r>
          </w:p>
        </w:tc>
        <w:tc>
          <w:tcPr>
            <w:tcW w:w="2519" w:type="dxa"/>
            <w:noWrap/>
            <w:hideMark/>
          </w:tcPr>
          <w:p w14:paraId="73936CB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9F73E5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0578DFF3" w14:textId="77777777" w:rsidR="000E1004" w:rsidRPr="000E1004" w:rsidRDefault="000E1004" w:rsidP="000E1004">
            <w:r w:rsidRPr="000E1004">
              <w:t>40</w:t>
            </w:r>
          </w:p>
        </w:tc>
        <w:tc>
          <w:tcPr>
            <w:tcW w:w="1895" w:type="dxa"/>
            <w:noWrap/>
            <w:hideMark/>
          </w:tcPr>
          <w:p w14:paraId="09343271" w14:textId="56E8B17C" w:rsidR="000E1004" w:rsidRPr="000E1004" w:rsidRDefault="005874BE">
            <w:r w:rsidRPr="000E1004">
              <w:t>Reshma</w:t>
            </w:r>
          </w:p>
        </w:tc>
        <w:tc>
          <w:tcPr>
            <w:tcW w:w="2207" w:type="dxa"/>
            <w:noWrap/>
            <w:hideMark/>
          </w:tcPr>
          <w:p w14:paraId="327FBF44" w14:textId="3775D7D1" w:rsidR="000E1004" w:rsidRPr="000E1004" w:rsidRDefault="005874BE">
            <w:r w:rsidRPr="000E1004">
              <w:t xml:space="preserve">Barkat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69D95F9A" w14:textId="77777777" w:rsidR="000E1004" w:rsidRPr="000E1004" w:rsidRDefault="000E1004" w:rsidP="000E1004">
            <w:r w:rsidRPr="000E1004">
              <w:t>6367331956</w:t>
            </w:r>
          </w:p>
        </w:tc>
        <w:tc>
          <w:tcPr>
            <w:tcW w:w="2519" w:type="dxa"/>
            <w:noWrap/>
            <w:hideMark/>
          </w:tcPr>
          <w:p w14:paraId="5335973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B09FA9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D1FB19A" w14:textId="77777777" w:rsidR="000E1004" w:rsidRPr="000E1004" w:rsidRDefault="000E1004" w:rsidP="000E1004">
            <w:r w:rsidRPr="000E1004">
              <w:t>41</w:t>
            </w:r>
          </w:p>
        </w:tc>
        <w:tc>
          <w:tcPr>
            <w:tcW w:w="1895" w:type="dxa"/>
            <w:noWrap/>
            <w:hideMark/>
          </w:tcPr>
          <w:p w14:paraId="33ED2F8C" w14:textId="7C6883EA" w:rsidR="000E1004" w:rsidRPr="000E1004" w:rsidRDefault="005874BE">
            <w:r w:rsidRPr="000E1004">
              <w:t>Samsad</w:t>
            </w:r>
          </w:p>
        </w:tc>
        <w:tc>
          <w:tcPr>
            <w:tcW w:w="2207" w:type="dxa"/>
            <w:noWrap/>
            <w:hideMark/>
          </w:tcPr>
          <w:p w14:paraId="2D45D617" w14:textId="32DC85AC" w:rsidR="000E1004" w:rsidRPr="000E1004" w:rsidRDefault="005874BE">
            <w:r w:rsidRPr="000E1004">
              <w:t xml:space="preserve">Barkat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6B330E17" w14:textId="77777777" w:rsidR="000E1004" w:rsidRPr="000E1004" w:rsidRDefault="000E1004" w:rsidP="000E1004">
            <w:r w:rsidRPr="000E1004">
              <w:t>9588904950</w:t>
            </w:r>
          </w:p>
        </w:tc>
        <w:tc>
          <w:tcPr>
            <w:tcW w:w="2519" w:type="dxa"/>
            <w:noWrap/>
            <w:hideMark/>
          </w:tcPr>
          <w:p w14:paraId="20B06B1D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C2B6B8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8DF88DD" w14:textId="77777777" w:rsidR="000E1004" w:rsidRPr="000E1004" w:rsidRDefault="000E1004" w:rsidP="000E1004">
            <w:r w:rsidRPr="000E1004">
              <w:t>42</w:t>
            </w:r>
          </w:p>
        </w:tc>
        <w:tc>
          <w:tcPr>
            <w:tcW w:w="1895" w:type="dxa"/>
            <w:noWrap/>
            <w:hideMark/>
          </w:tcPr>
          <w:p w14:paraId="7292527C" w14:textId="29C70AE4" w:rsidR="000E1004" w:rsidRPr="000E1004" w:rsidRDefault="005874BE">
            <w:r w:rsidRPr="000E1004">
              <w:t>Israt</w:t>
            </w:r>
          </w:p>
        </w:tc>
        <w:tc>
          <w:tcPr>
            <w:tcW w:w="2207" w:type="dxa"/>
            <w:noWrap/>
            <w:hideMark/>
          </w:tcPr>
          <w:p w14:paraId="727354D5" w14:textId="2773CE39" w:rsidR="000E1004" w:rsidRPr="000E1004" w:rsidRDefault="005874BE">
            <w:r w:rsidRPr="000E1004">
              <w:t xml:space="preserve">Barkat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4D8A5DE6" w14:textId="77777777" w:rsidR="000E1004" w:rsidRPr="000E1004" w:rsidRDefault="000E1004" w:rsidP="000E1004">
            <w:r w:rsidRPr="000E1004">
              <w:t>9887116516</w:t>
            </w:r>
          </w:p>
        </w:tc>
        <w:tc>
          <w:tcPr>
            <w:tcW w:w="2519" w:type="dxa"/>
            <w:noWrap/>
            <w:hideMark/>
          </w:tcPr>
          <w:p w14:paraId="50411765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321A5523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8C94B8C" w14:textId="77777777" w:rsidR="000E1004" w:rsidRPr="000E1004" w:rsidRDefault="000E1004" w:rsidP="000E1004">
            <w:r w:rsidRPr="000E1004">
              <w:t>43</w:t>
            </w:r>
          </w:p>
        </w:tc>
        <w:tc>
          <w:tcPr>
            <w:tcW w:w="1895" w:type="dxa"/>
            <w:noWrap/>
            <w:hideMark/>
          </w:tcPr>
          <w:p w14:paraId="3D641F8A" w14:textId="472F9C26" w:rsidR="000E1004" w:rsidRPr="000E1004" w:rsidRDefault="005874BE">
            <w:r w:rsidRPr="000E1004">
              <w:t>Sajjo</w:t>
            </w:r>
          </w:p>
        </w:tc>
        <w:tc>
          <w:tcPr>
            <w:tcW w:w="2207" w:type="dxa"/>
            <w:noWrap/>
            <w:hideMark/>
          </w:tcPr>
          <w:p w14:paraId="451AB744" w14:textId="1DB301E7" w:rsidR="000E1004" w:rsidRPr="000E1004" w:rsidRDefault="005874BE">
            <w:r w:rsidRPr="000E1004">
              <w:t xml:space="preserve">Barkat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2CF58625" w14:textId="77777777" w:rsidR="000E1004" w:rsidRPr="000E1004" w:rsidRDefault="000E1004" w:rsidP="000E1004">
            <w:r w:rsidRPr="000E1004">
              <w:t>9829288300</w:t>
            </w:r>
          </w:p>
        </w:tc>
        <w:tc>
          <w:tcPr>
            <w:tcW w:w="2519" w:type="dxa"/>
            <w:noWrap/>
            <w:hideMark/>
          </w:tcPr>
          <w:p w14:paraId="6227F62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25B373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740F0F0" w14:textId="77777777" w:rsidR="000E1004" w:rsidRPr="000E1004" w:rsidRDefault="000E1004" w:rsidP="000E1004">
            <w:r w:rsidRPr="000E1004">
              <w:t>44</w:t>
            </w:r>
          </w:p>
        </w:tc>
        <w:tc>
          <w:tcPr>
            <w:tcW w:w="1895" w:type="dxa"/>
            <w:noWrap/>
            <w:hideMark/>
          </w:tcPr>
          <w:p w14:paraId="5167FD21" w14:textId="3D5E1F0A" w:rsidR="000E1004" w:rsidRPr="000E1004" w:rsidRDefault="005874BE">
            <w:r w:rsidRPr="000E1004">
              <w:t xml:space="preserve">Rukma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1D66C1F1" w14:textId="5D5A5F5E" w:rsidR="000E1004" w:rsidRPr="000E1004" w:rsidRDefault="005874BE">
            <w:r w:rsidRPr="000E1004">
              <w:t xml:space="preserve">Saya </w:t>
            </w:r>
            <w:r w:rsidR="000E1004" w:rsidRPr="000E1004">
              <w:t>mahila</w:t>
            </w:r>
          </w:p>
        </w:tc>
        <w:tc>
          <w:tcPr>
            <w:tcW w:w="1921" w:type="dxa"/>
            <w:noWrap/>
            <w:hideMark/>
          </w:tcPr>
          <w:p w14:paraId="0A2B040F" w14:textId="77777777" w:rsidR="000E1004" w:rsidRPr="000E1004" w:rsidRDefault="000E1004" w:rsidP="000E1004">
            <w:r w:rsidRPr="000E1004">
              <w:t>8502932774</w:t>
            </w:r>
          </w:p>
        </w:tc>
        <w:tc>
          <w:tcPr>
            <w:tcW w:w="2519" w:type="dxa"/>
            <w:noWrap/>
            <w:hideMark/>
          </w:tcPr>
          <w:p w14:paraId="2F476E3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FFF5E65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0627559" w14:textId="77777777" w:rsidR="000E1004" w:rsidRPr="000E1004" w:rsidRDefault="000E1004" w:rsidP="000E1004">
            <w:r w:rsidRPr="000E1004">
              <w:t>45</w:t>
            </w:r>
          </w:p>
        </w:tc>
        <w:tc>
          <w:tcPr>
            <w:tcW w:w="1895" w:type="dxa"/>
            <w:noWrap/>
            <w:hideMark/>
          </w:tcPr>
          <w:p w14:paraId="3C3CC9E6" w14:textId="5CFF725E" w:rsidR="000E1004" w:rsidRPr="000E1004" w:rsidRDefault="005874BE">
            <w:r w:rsidRPr="000E1004">
              <w:t xml:space="preserve">Koshlya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031A4BFC" w14:textId="1FCAF295" w:rsidR="000E1004" w:rsidRPr="000E1004" w:rsidRDefault="005874BE">
            <w:r w:rsidRPr="000E1004">
              <w:t xml:space="preserve">Saya </w:t>
            </w:r>
            <w:r w:rsidR="000E1004" w:rsidRPr="000E1004">
              <w:t>mahila</w:t>
            </w:r>
          </w:p>
        </w:tc>
        <w:tc>
          <w:tcPr>
            <w:tcW w:w="1921" w:type="dxa"/>
            <w:noWrap/>
            <w:hideMark/>
          </w:tcPr>
          <w:p w14:paraId="22E1A457" w14:textId="77777777" w:rsidR="000E1004" w:rsidRPr="000E1004" w:rsidRDefault="000E1004" w:rsidP="000E1004">
            <w:r w:rsidRPr="000E1004">
              <w:t>9829097502</w:t>
            </w:r>
          </w:p>
        </w:tc>
        <w:tc>
          <w:tcPr>
            <w:tcW w:w="2519" w:type="dxa"/>
            <w:noWrap/>
            <w:hideMark/>
          </w:tcPr>
          <w:p w14:paraId="456A7460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5E7E553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2D5022A" w14:textId="77777777" w:rsidR="000E1004" w:rsidRPr="000E1004" w:rsidRDefault="000E1004" w:rsidP="000E1004">
            <w:r w:rsidRPr="000E1004">
              <w:t>46</w:t>
            </w:r>
          </w:p>
        </w:tc>
        <w:tc>
          <w:tcPr>
            <w:tcW w:w="1895" w:type="dxa"/>
            <w:noWrap/>
            <w:hideMark/>
          </w:tcPr>
          <w:p w14:paraId="60C0C4F2" w14:textId="034B5496" w:rsidR="000E1004" w:rsidRPr="000E1004" w:rsidRDefault="005874BE">
            <w:r w:rsidRPr="000E1004">
              <w:t>Shakuntla</w:t>
            </w:r>
          </w:p>
        </w:tc>
        <w:tc>
          <w:tcPr>
            <w:tcW w:w="2207" w:type="dxa"/>
            <w:noWrap/>
            <w:hideMark/>
          </w:tcPr>
          <w:p w14:paraId="5E5060E3" w14:textId="10BEB287" w:rsidR="000E1004" w:rsidRPr="000E1004" w:rsidRDefault="005874BE">
            <w:r w:rsidRPr="000E1004">
              <w:t xml:space="preserve">Saya </w:t>
            </w:r>
            <w:r w:rsidR="000E1004" w:rsidRPr="000E1004">
              <w:t>mahila</w:t>
            </w:r>
          </w:p>
        </w:tc>
        <w:tc>
          <w:tcPr>
            <w:tcW w:w="1921" w:type="dxa"/>
            <w:noWrap/>
            <w:hideMark/>
          </w:tcPr>
          <w:p w14:paraId="4CA1D0A9" w14:textId="77777777" w:rsidR="000E1004" w:rsidRPr="000E1004" w:rsidRDefault="000E1004" w:rsidP="000E1004">
            <w:r w:rsidRPr="000E1004">
              <w:t>8502932774</w:t>
            </w:r>
          </w:p>
        </w:tc>
        <w:tc>
          <w:tcPr>
            <w:tcW w:w="2519" w:type="dxa"/>
            <w:noWrap/>
            <w:hideMark/>
          </w:tcPr>
          <w:p w14:paraId="76CEC85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BC88D2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C55A4F3" w14:textId="77777777" w:rsidR="000E1004" w:rsidRPr="000E1004" w:rsidRDefault="000E1004" w:rsidP="000E1004">
            <w:r w:rsidRPr="000E1004">
              <w:t>47</w:t>
            </w:r>
          </w:p>
        </w:tc>
        <w:tc>
          <w:tcPr>
            <w:tcW w:w="1895" w:type="dxa"/>
            <w:noWrap/>
            <w:hideMark/>
          </w:tcPr>
          <w:p w14:paraId="5CA5EB99" w14:textId="1735B07D" w:rsidR="000E1004" w:rsidRPr="000E1004" w:rsidRDefault="005874BE">
            <w:r w:rsidRPr="000E1004">
              <w:t xml:space="preserve">Kunti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644C26F2" w14:textId="506049F5" w:rsidR="000E1004" w:rsidRPr="000E1004" w:rsidRDefault="005874BE">
            <w:r w:rsidRPr="000E1004">
              <w:t xml:space="preserve">Saya </w:t>
            </w:r>
            <w:r w:rsidR="000E1004" w:rsidRPr="000E1004">
              <w:t>mahila</w:t>
            </w:r>
          </w:p>
        </w:tc>
        <w:tc>
          <w:tcPr>
            <w:tcW w:w="1921" w:type="dxa"/>
            <w:noWrap/>
            <w:hideMark/>
          </w:tcPr>
          <w:p w14:paraId="587EEE00" w14:textId="77777777" w:rsidR="000E1004" w:rsidRPr="000E1004" w:rsidRDefault="000E1004" w:rsidP="000E1004">
            <w:r w:rsidRPr="000E1004">
              <w:t>8502932774</w:t>
            </w:r>
          </w:p>
        </w:tc>
        <w:tc>
          <w:tcPr>
            <w:tcW w:w="2519" w:type="dxa"/>
            <w:noWrap/>
            <w:hideMark/>
          </w:tcPr>
          <w:p w14:paraId="187D58E8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0101EF0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7DB0473" w14:textId="77777777" w:rsidR="000E1004" w:rsidRPr="000E1004" w:rsidRDefault="000E1004" w:rsidP="000E1004">
            <w:r w:rsidRPr="000E1004">
              <w:t>48</w:t>
            </w:r>
          </w:p>
        </w:tc>
        <w:tc>
          <w:tcPr>
            <w:tcW w:w="1895" w:type="dxa"/>
            <w:noWrap/>
            <w:hideMark/>
          </w:tcPr>
          <w:p w14:paraId="2846AB56" w14:textId="01D313B7" w:rsidR="000E1004" w:rsidRPr="000E1004" w:rsidRDefault="005874BE">
            <w:r w:rsidRPr="000E1004">
              <w:t xml:space="preserve">Nagma </w:t>
            </w:r>
          </w:p>
        </w:tc>
        <w:tc>
          <w:tcPr>
            <w:tcW w:w="2207" w:type="dxa"/>
            <w:noWrap/>
            <w:hideMark/>
          </w:tcPr>
          <w:p w14:paraId="3A27C9F3" w14:textId="5CDAE54A" w:rsidR="000E1004" w:rsidRPr="000E1004" w:rsidRDefault="005874BE">
            <w:r w:rsidRPr="000E1004">
              <w:t xml:space="preserve">Barkat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237B429A" w14:textId="77777777" w:rsidR="000E1004" w:rsidRPr="000E1004" w:rsidRDefault="000E1004" w:rsidP="000E1004">
            <w:r w:rsidRPr="000E1004">
              <w:t>6375877664</w:t>
            </w:r>
          </w:p>
        </w:tc>
        <w:tc>
          <w:tcPr>
            <w:tcW w:w="2519" w:type="dxa"/>
            <w:noWrap/>
            <w:hideMark/>
          </w:tcPr>
          <w:p w14:paraId="4AB6C0D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86A41A3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57FD78B" w14:textId="77777777" w:rsidR="000E1004" w:rsidRPr="000E1004" w:rsidRDefault="000E1004" w:rsidP="000E1004">
            <w:r w:rsidRPr="000E1004">
              <w:t>49</w:t>
            </w:r>
          </w:p>
        </w:tc>
        <w:tc>
          <w:tcPr>
            <w:tcW w:w="1895" w:type="dxa"/>
            <w:noWrap/>
            <w:hideMark/>
          </w:tcPr>
          <w:p w14:paraId="747CE116" w14:textId="6296D7C5" w:rsidR="000E1004" w:rsidRPr="000E1004" w:rsidRDefault="005874BE">
            <w:r w:rsidRPr="000E1004">
              <w:t xml:space="preserve">Sayaro </w:t>
            </w:r>
            <w:r w:rsidR="000E1004" w:rsidRPr="000E1004">
              <w:t>bano</w:t>
            </w:r>
          </w:p>
        </w:tc>
        <w:tc>
          <w:tcPr>
            <w:tcW w:w="2207" w:type="dxa"/>
            <w:noWrap/>
            <w:hideMark/>
          </w:tcPr>
          <w:p w14:paraId="75D3F0EA" w14:textId="71ECF7A4" w:rsidR="000E1004" w:rsidRPr="000E1004" w:rsidRDefault="005874BE">
            <w:r w:rsidRPr="000E1004">
              <w:t xml:space="preserve">Barkat </w:t>
            </w:r>
            <w:r w:rsidR="000E1004" w:rsidRPr="000E1004">
              <w:t>swyam sahayata samuh</w:t>
            </w:r>
          </w:p>
        </w:tc>
        <w:tc>
          <w:tcPr>
            <w:tcW w:w="1921" w:type="dxa"/>
            <w:noWrap/>
            <w:hideMark/>
          </w:tcPr>
          <w:p w14:paraId="5ECE3ED0" w14:textId="77777777" w:rsidR="000E1004" w:rsidRPr="000E1004" w:rsidRDefault="000E1004" w:rsidP="000E1004">
            <w:r w:rsidRPr="000E1004">
              <w:t>9829288300</w:t>
            </w:r>
          </w:p>
        </w:tc>
        <w:tc>
          <w:tcPr>
            <w:tcW w:w="2519" w:type="dxa"/>
            <w:noWrap/>
            <w:hideMark/>
          </w:tcPr>
          <w:p w14:paraId="294C8A81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0A12226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F65150F" w14:textId="77777777" w:rsidR="000E1004" w:rsidRPr="000E1004" w:rsidRDefault="000E1004" w:rsidP="000E1004">
            <w:r w:rsidRPr="000E1004">
              <w:t>50</w:t>
            </w:r>
          </w:p>
        </w:tc>
        <w:tc>
          <w:tcPr>
            <w:tcW w:w="1895" w:type="dxa"/>
            <w:noWrap/>
            <w:hideMark/>
          </w:tcPr>
          <w:p w14:paraId="03E5AA42" w14:textId="3715428C" w:rsidR="000E1004" w:rsidRPr="000E1004" w:rsidRDefault="005874BE">
            <w:r w:rsidRPr="000E1004">
              <w:t>Pushpa</w:t>
            </w:r>
          </w:p>
        </w:tc>
        <w:tc>
          <w:tcPr>
            <w:tcW w:w="2207" w:type="dxa"/>
            <w:noWrap/>
            <w:hideMark/>
          </w:tcPr>
          <w:p w14:paraId="1CC1563C" w14:textId="289FB9DE" w:rsidR="000E1004" w:rsidRPr="000E1004" w:rsidRDefault="005874BE">
            <w:r w:rsidRPr="000E1004">
              <w:t xml:space="preserve">Bajrang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4015EE60" w14:textId="77777777" w:rsidR="000E1004" w:rsidRPr="000E1004" w:rsidRDefault="000E1004" w:rsidP="000E1004">
            <w:r w:rsidRPr="000E1004">
              <w:t>9145804507</w:t>
            </w:r>
          </w:p>
        </w:tc>
        <w:tc>
          <w:tcPr>
            <w:tcW w:w="2519" w:type="dxa"/>
            <w:noWrap/>
            <w:hideMark/>
          </w:tcPr>
          <w:p w14:paraId="2466A3A8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2B489E0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0A7D58A" w14:textId="77777777" w:rsidR="000E1004" w:rsidRPr="000E1004" w:rsidRDefault="000E1004" w:rsidP="000E1004">
            <w:r w:rsidRPr="000E1004">
              <w:t>51</w:t>
            </w:r>
          </w:p>
        </w:tc>
        <w:tc>
          <w:tcPr>
            <w:tcW w:w="1895" w:type="dxa"/>
            <w:noWrap/>
            <w:hideMark/>
          </w:tcPr>
          <w:p w14:paraId="11B7B86C" w14:textId="2A9C9C3B" w:rsidR="000E1004" w:rsidRPr="000E1004" w:rsidRDefault="005874BE">
            <w:r w:rsidRPr="000E1004">
              <w:t>Urmila</w:t>
            </w:r>
          </w:p>
        </w:tc>
        <w:tc>
          <w:tcPr>
            <w:tcW w:w="2207" w:type="dxa"/>
            <w:noWrap/>
            <w:hideMark/>
          </w:tcPr>
          <w:p w14:paraId="502ABDEE" w14:textId="20F9C845" w:rsidR="000E1004" w:rsidRPr="000E1004" w:rsidRDefault="005874BE">
            <w:r w:rsidRPr="000E1004">
              <w:t xml:space="preserve">Bajrang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12C5443B" w14:textId="77777777" w:rsidR="000E1004" w:rsidRPr="000E1004" w:rsidRDefault="000E1004" w:rsidP="000E1004">
            <w:r w:rsidRPr="000E1004">
              <w:t>9166676512</w:t>
            </w:r>
          </w:p>
        </w:tc>
        <w:tc>
          <w:tcPr>
            <w:tcW w:w="2519" w:type="dxa"/>
            <w:noWrap/>
            <w:hideMark/>
          </w:tcPr>
          <w:p w14:paraId="34D74D1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C17C7DB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31A2427" w14:textId="77777777" w:rsidR="000E1004" w:rsidRPr="000E1004" w:rsidRDefault="000E1004" w:rsidP="000E1004">
            <w:r w:rsidRPr="000E1004">
              <w:t>52</w:t>
            </w:r>
          </w:p>
        </w:tc>
        <w:tc>
          <w:tcPr>
            <w:tcW w:w="1895" w:type="dxa"/>
            <w:noWrap/>
            <w:hideMark/>
          </w:tcPr>
          <w:p w14:paraId="3CE9B479" w14:textId="6526949F" w:rsidR="000E1004" w:rsidRPr="000E1004" w:rsidRDefault="005874BE">
            <w:r w:rsidRPr="000E1004">
              <w:t>Sumitra</w:t>
            </w:r>
          </w:p>
        </w:tc>
        <w:tc>
          <w:tcPr>
            <w:tcW w:w="2207" w:type="dxa"/>
            <w:noWrap/>
            <w:hideMark/>
          </w:tcPr>
          <w:p w14:paraId="6CBD6AA9" w14:textId="3C510B81" w:rsidR="000E1004" w:rsidRPr="000E1004" w:rsidRDefault="005874BE">
            <w:r w:rsidRPr="000E1004">
              <w:t xml:space="preserve">Bajrang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39B1B408" w14:textId="77777777" w:rsidR="000E1004" w:rsidRPr="000E1004" w:rsidRDefault="000E1004" w:rsidP="000E1004">
            <w:r w:rsidRPr="000E1004">
              <w:t>9145804507</w:t>
            </w:r>
          </w:p>
        </w:tc>
        <w:tc>
          <w:tcPr>
            <w:tcW w:w="2519" w:type="dxa"/>
            <w:noWrap/>
            <w:hideMark/>
          </w:tcPr>
          <w:p w14:paraId="71545A44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5963EF5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75AFECA" w14:textId="77777777" w:rsidR="000E1004" w:rsidRPr="000E1004" w:rsidRDefault="000E1004" w:rsidP="000E1004">
            <w:r w:rsidRPr="000E1004">
              <w:t>53</w:t>
            </w:r>
          </w:p>
        </w:tc>
        <w:tc>
          <w:tcPr>
            <w:tcW w:w="1895" w:type="dxa"/>
            <w:noWrap/>
            <w:hideMark/>
          </w:tcPr>
          <w:p w14:paraId="08ED6A3F" w14:textId="22E2FEC3" w:rsidR="000E1004" w:rsidRPr="000E1004" w:rsidRDefault="005874BE">
            <w:r w:rsidRPr="000E1004">
              <w:t>Laxmi</w:t>
            </w:r>
          </w:p>
        </w:tc>
        <w:tc>
          <w:tcPr>
            <w:tcW w:w="2207" w:type="dxa"/>
            <w:noWrap/>
            <w:hideMark/>
          </w:tcPr>
          <w:p w14:paraId="1711A4B8" w14:textId="3176986E" w:rsidR="000E1004" w:rsidRPr="000E1004" w:rsidRDefault="005874BE">
            <w:r w:rsidRPr="000E1004">
              <w:t xml:space="preserve">Bajrang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1AE8D24E" w14:textId="77777777" w:rsidR="000E1004" w:rsidRPr="000E1004" w:rsidRDefault="000E1004" w:rsidP="000E1004">
            <w:r w:rsidRPr="000E1004">
              <w:t>9782381725</w:t>
            </w:r>
          </w:p>
        </w:tc>
        <w:tc>
          <w:tcPr>
            <w:tcW w:w="2519" w:type="dxa"/>
            <w:noWrap/>
            <w:hideMark/>
          </w:tcPr>
          <w:p w14:paraId="70D8BB4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92BBB7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FFA09A8" w14:textId="77777777" w:rsidR="000E1004" w:rsidRPr="000E1004" w:rsidRDefault="000E1004" w:rsidP="000E1004">
            <w:r w:rsidRPr="000E1004">
              <w:t>54</w:t>
            </w:r>
          </w:p>
        </w:tc>
        <w:tc>
          <w:tcPr>
            <w:tcW w:w="1895" w:type="dxa"/>
            <w:noWrap/>
            <w:hideMark/>
          </w:tcPr>
          <w:p w14:paraId="265144E7" w14:textId="1B090BAF" w:rsidR="000E1004" w:rsidRPr="000E1004" w:rsidRDefault="005874BE">
            <w:r w:rsidRPr="000E1004">
              <w:t>Maina</w:t>
            </w:r>
          </w:p>
        </w:tc>
        <w:tc>
          <w:tcPr>
            <w:tcW w:w="2207" w:type="dxa"/>
            <w:noWrap/>
            <w:hideMark/>
          </w:tcPr>
          <w:p w14:paraId="16CD27B7" w14:textId="5C0C7B38" w:rsidR="000E1004" w:rsidRPr="000E1004" w:rsidRDefault="005874BE">
            <w:r w:rsidRPr="000E1004">
              <w:t xml:space="preserve">Bajrang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57794A22" w14:textId="77777777" w:rsidR="000E1004" w:rsidRPr="000E1004" w:rsidRDefault="000E1004" w:rsidP="000E1004">
            <w:r w:rsidRPr="000E1004">
              <w:t>8696168008</w:t>
            </w:r>
          </w:p>
        </w:tc>
        <w:tc>
          <w:tcPr>
            <w:tcW w:w="2519" w:type="dxa"/>
            <w:noWrap/>
            <w:hideMark/>
          </w:tcPr>
          <w:p w14:paraId="631DCC1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6C68078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DC2A827" w14:textId="77777777" w:rsidR="000E1004" w:rsidRPr="000E1004" w:rsidRDefault="000E1004" w:rsidP="000E1004">
            <w:r w:rsidRPr="000E1004">
              <w:t>55</w:t>
            </w:r>
          </w:p>
        </w:tc>
        <w:tc>
          <w:tcPr>
            <w:tcW w:w="1895" w:type="dxa"/>
            <w:noWrap/>
            <w:hideMark/>
          </w:tcPr>
          <w:p w14:paraId="5FB9D2A8" w14:textId="5E9487F7" w:rsidR="000E1004" w:rsidRPr="000E1004" w:rsidRDefault="005874BE">
            <w:r w:rsidRPr="000E1004">
              <w:t>Anita</w:t>
            </w:r>
          </w:p>
        </w:tc>
        <w:tc>
          <w:tcPr>
            <w:tcW w:w="2207" w:type="dxa"/>
            <w:noWrap/>
            <w:hideMark/>
          </w:tcPr>
          <w:p w14:paraId="76D365D9" w14:textId="061D7D4D" w:rsidR="000E1004" w:rsidRPr="000E1004" w:rsidRDefault="005874BE">
            <w:r w:rsidRPr="000E1004">
              <w:t xml:space="preserve">Bajrang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26F72879" w14:textId="77777777" w:rsidR="000E1004" w:rsidRPr="000E1004" w:rsidRDefault="000E1004" w:rsidP="000E1004">
            <w:r w:rsidRPr="000E1004">
              <w:t>8696168008</w:t>
            </w:r>
          </w:p>
        </w:tc>
        <w:tc>
          <w:tcPr>
            <w:tcW w:w="2519" w:type="dxa"/>
            <w:noWrap/>
            <w:hideMark/>
          </w:tcPr>
          <w:p w14:paraId="72D8807F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91A95B4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83B7102" w14:textId="77777777" w:rsidR="000E1004" w:rsidRPr="000E1004" w:rsidRDefault="000E1004" w:rsidP="000E1004">
            <w:r w:rsidRPr="000E1004">
              <w:t>56</w:t>
            </w:r>
          </w:p>
        </w:tc>
        <w:tc>
          <w:tcPr>
            <w:tcW w:w="1895" w:type="dxa"/>
            <w:noWrap/>
            <w:hideMark/>
          </w:tcPr>
          <w:p w14:paraId="5B6B257A" w14:textId="6233A963" w:rsidR="000E1004" w:rsidRPr="000E1004" w:rsidRDefault="005874BE">
            <w:r w:rsidRPr="000E1004">
              <w:t>Aarti</w:t>
            </w:r>
          </w:p>
        </w:tc>
        <w:tc>
          <w:tcPr>
            <w:tcW w:w="2207" w:type="dxa"/>
            <w:noWrap/>
            <w:hideMark/>
          </w:tcPr>
          <w:p w14:paraId="3889ABA9" w14:textId="6A55CD42" w:rsidR="000E1004" w:rsidRPr="000E1004" w:rsidRDefault="005874BE">
            <w:r w:rsidRPr="000E1004">
              <w:t xml:space="preserve">Jai </w:t>
            </w:r>
            <w:r w:rsidR="000E1004" w:rsidRPr="000E1004">
              <w:t>mata di group</w:t>
            </w:r>
          </w:p>
        </w:tc>
        <w:tc>
          <w:tcPr>
            <w:tcW w:w="1921" w:type="dxa"/>
            <w:noWrap/>
            <w:hideMark/>
          </w:tcPr>
          <w:p w14:paraId="148B5348" w14:textId="77777777" w:rsidR="000E1004" w:rsidRPr="000E1004" w:rsidRDefault="000E1004" w:rsidP="000E1004">
            <w:r w:rsidRPr="000E1004">
              <w:t>7014166226</w:t>
            </w:r>
          </w:p>
        </w:tc>
        <w:tc>
          <w:tcPr>
            <w:tcW w:w="2519" w:type="dxa"/>
            <w:noWrap/>
            <w:hideMark/>
          </w:tcPr>
          <w:p w14:paraId="40069F50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C3D076F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BEE0BD4" w14:textId="77777777" w:rsidR="000E1004" w:rsidRPr="000E1004" w:rsidRDefault="000E1004" w:rsidP="000E1004">
            <w:r w:rsidRPr="000E1004">
              <w:t>57</w:t>
            </w:r>
          </w:p>
        </w:tc>
        <w:tc>
          <w:tcPr>
            <w:tcW w:w="1895" w:type="dxa"/>
            <w:noWrap/>
            <w:hideMark/>
          </w:tcPr>
          <w:p w14:paraId="2648C45F" w14:textId="1C19B741" w:rsidR="000E1004" w:rsidRPr="000E1004" w:rsidRDefault="005874BE">
            <w:r w:rsidRPr="000E1004">
              <w:t>Firdous</w:t>
            </w:r>
          </w:p>
        </w:tc>
        <w:tc>
          <w:tcPr>
            <w:tcW w:w="2207" w:type="dxa"/>
            <w:noWrap/>
            <w:hideMark/>
          </w:tcPr>
          <w:p w14:paraId="50A229D5" w14:textId="5E9365A5" w:rsidR="000E1004" w:rsidRPr="000E1004" w:rsidRDefault="005874BE">
            <w:r w:rsidRPr="000E1004">
              <w:t xml:space="preserve">Sonpari </w:t>
            </w:r>
            <w:r w:rsidR="000E1004" w:rsidRPr="000E1004">
              <w:t>aadash group</w:t>
            </w:r>
          </w:p>
        </w:tc>
        <w:tc>
          <w:tcPr>
            <w:tcW w:w="1921" w:type="dxa"/>
            <w:noWrap/>
            <w:hideMark/>
          </w:tcPr>
          <w:p w14:paraId="782BA87E" w14:textId="77777777" w:rsidR="000E1004" w:rsidRPr="000E1004" w:rsidRDefault="000E1004" w:rsidP="000E1004">
            <w:r w:rsidRPr="000E1004">
              <w:t>9252112345</w:t>
            </w:r>
          </w:p>
        </w:tc>
        <w:tc>
          <w:tcPr>
            <w:tcW w:w="2519" w:type="dxa"/>
            <w:noWrap/>
            <w:hideMark/>
          </w:tcPr>
          <w:p w14:paraId="3DEBDAFE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CA07CA7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C52F9E6" w14:textId="77777777" w:rsidR="000E1004" w:rsidRPr="000E1004" w:rsidRDefault="000E1004" w:rsidP="000E1004">
            <w:r w:rsidRPr="000E1004">
              <w:t>58</w:t>
            </w:r>
          </w:p>
        </w:tc>
        <w:tc>
          <w:tcPr>
            <w:tcW w:w="1895" w:type="dxa"/>
            <w:noWrap/>
            <w:hideMark/>
          </w:tcPr>
          <w:p w14:paraId="4649DED2" w14:textId="7A5BB969" w:rsidR="000E1004" w:rsidRPr="000E1004" w:rsidRDefault="005874BE">
            <w:r w:rsidRPr="000E1004">
              <w:t xml:space="preserve">Santosh </w:t>
            </w:r>
            <w:r w:rsidR="000E1004" w:rsidRPr="000E1004">
              <w:t>vaishnav</w:t>
            </w:r>
          </w:p>
        </w:tc>
        <w:tc>
          <w:tcPr>
            <w:tcW w:w="2207" w:type="dxa"/>
            <w:noWrap/>
            <w:hideMark/>
          </w:tcPr>
          <w:p w14:paraId="1AF5F848" w14:textId="0881BB4A" w:rsidR="000E1004" w:rsidRPr="000E1004" w:rsidRDefault="005874BE">
            <w:r w:rsidRPr="000E1004">
              <w:t xml:space="preserve">Sonpari </w:t>
            </w:r>
            <w:r w:rsidR="000E1004" w:rsidRPr="000E1004">
              <w:t>aadash group</w:t>
            </w:r>
          </w:p>
        </w:tc>
        <w:tc>
          <w:tcPr>
            <w:tcW w:w="1921" w:type="dxa"/>
            <w:noWrap/>
            <w:hideMark/>
          </w:tcPr>
          <w:p w14:paraId="69429B66" w14:textId="77777777" w:rsidR="000E1004" w:rsidRPr="000E1004" w:rsidRDefault="000E1004" w:rsidP="000E1004">
            <w:r w:rsidRPr="000E1004">
              <w:t>7976541916</w:t>
            </w:r>
          </w:p>
        </w:tc>
        <w:tc>
          <w:tcPr>
            <w:tcW w:w="2519" w:type="dxa"/>
            <w:noWrap/>
            <w:hideMark/>
          </w:tcPr>
          <w:p w14:paraId="3B508F91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66EADBD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3DAD760" w14:textId="77777777" w:rsidR="000E1004" w:rsidRPr="000E1004" w:rsidRDefault="000E1004" w:rsidP="000E1004">
            <w:r w:rsidRPr="000E1004">
              <w:t>59</w:t>
            </w:r>
          </w:p>
        </w:tc>
        <w:tc>
          <w:tcPr>
            <w:tcW w:w="1895" w:type="dxa"/>
            <w:noWrap/>
            <w:hideMark/>
          </w:tcPr>
          <w:p w14:paraId="0D856D5F" w14:textId="7685DA7E" w:rsidR="000E1004" w:rsidRPr="000E1004" w:rsidRDefault="005874BE">
            <w:r w:rsidRPr="000E1004">
              <w:t xml:space="preserve">Uma </w:t>
            </w:r>
            <w:r w:rsidR="000E1004" w:rsidRPr="000E1004">
              <w:t>vaishnav</w:t>
            </w:r>
          </w:p>
        </w:tc>
        <w:tc>
          <w:tcPr>
            <w:tcW w:w="2207" w:type="dxa"/>
            <w:noWrap/>
            <w:hideMark/>
          </w:tcPr>
          <w:p w14:paraId="52C193C7" w14:textId="3881EC35" w:rsidR="000E1004" w:rsidRPr="000E1004" w:rsidRDefault="005874BE">
            <w:r w:rsidRPr="000E1004">
              <w:t xml:space="preserve">Sonpari </w:t>
            </w:r>
            <w:r w:rsidR="000E1004" w:rsidRPr="000E1004">
              <w:t>aadash group</w:t>
            </w:r>
          </w:p>
        </w:tc>
        <w:tc>
          <w:tcPr>
            <w:tcW w:w="1921" w:type="dxa"/>
            <w:noWrap/>
            <w:hideMark/>
          </w:tcPr>
          <w:p w14:paraId="674F10F5" w14:textId="77777777" w:rsidR="000E1004" w:rsidRPr="000E1004" w:rsidRDefault="000E1004" w:rsidP="000E1004">
            <w:r w:rsidRPr="000E1004">
              <w:t>9782587926</w:t>
            </w:r>
          </w:p>
        </w:tc>
        <w:tc>
          <w:tcPr>
            <w:tcW w:w="2519" w:type="dxa"/>
            <w:noWrap/>
            <w:hideMark/>
          </w:tcPr>
          <w:p w14:paraId="5F4A74C6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1368BAD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F0C1563" w14:textId="77777777" w:rsidR="000E1004" w:rsidRPr="000E1004" w:rsidRDefault="000E1004" w:rsidP="000E1004">
            <w:r w:rsidRPr="000E1004">
              <w:t>60</w:t>
            </w:r>
          </w:p>
        </w:tc>
        <w:tc>
          <w:tcPr>
            <w:tcW w:w="1895" w:type="dxa"/>
            <w:noWrap/>
            <w:hideMark/>
          </w:tcPr>
          <w:p w14:paraId="2D9D35C2" w14:textId="61697EA5" w:rsidR="000E1004" w:rsidRPr="000E1004" w:rsidRDefault="005874BE">
            <w:r w:rsidRPr="000E1004">
              <w:t>Farjana</w:t>
            </w:r>
          </w:p>
        </w:tc>
        <w:tc>
          <w:tcPr>
            <w:tcW w:w="2207" w:type="dxa"/>
            <w:noWrap/>
            <w:hideMark/>
          </w:tcPr>
          <w:p w14:paraId="03240F33" w14:textId="6CF88E41" w:rsidR="000E1004" w:rsidRPr="000E1004" w:rsidRDefault="005874BE">
            <w:r w:rsidRPr="000E1004">
              <w:t xml:space="preserve">Sonpari </w:t>
            </w:r>
            <w:r w:rsidR="000E1004" w:rsidRPr="000E1004">
              <w:t>aadash group</w:t>
            </w:r>
          </w:p>
        </w:tc>
        <w:tc>
          <w:tcPr>
            <w:tcW w:w="1921" w:type="dxa"/>
            <w:noWrap/>
            <w:hideMark/>
          </w:tcPr>
          <w:p w14:paraId="1967C217" w14:textId="77777777" w:rsidR="000E1004" w:rsidRPr="000E1004" w:rsidRDefault="000E1004" w:rsidP="000E1004">
            <w:r w:rsidRPr="000E1004">
              <w:t>7062519777</w:t>
            </w:r>
          </w:p>
        </w:tc>
        <w:tc>
          <w:tcPr>
            <w:tcW w:w="2519" w:type="dxa"/>
            <w:noWrap/>
            <w:hideMark/>
          </w:tcPr>
          <w:p w14:paraId="3C8DA66E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4A6E587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4992ACA" w14:textId="77777777" w:rsidR="000E1004" w:rsidRPr="000E1004" w:rsidRDefault="000E1004" w:rsidP="000E1004">
            <w:r w:rsidRPr="000E1004">
              <w:lastRenderedPageBreak/>
              <w:t>61</w:t>
            </w:r>
          </w:p>
        </w:tc>
        <w:tc>
          <w:tcPr>
            <w:tcW w:w="1895" w:type="dxa"/>
            <w:noWrap/>
            <w:hideMark/>
          </w:tcPr>
          <w:p w14:paraId="430B510A" w14:textId="53609758" w:rsidR="000E1004" w:rsidRPr="000E1004" w:rsidRDefault="005874BE">
            <w:r w:rsidRPr="000E1004">
              <w:t xml:space="preserve">Shushila </w:t>
            </w:r>
            <w:r w:rsidR="000E1004" w:rsidRPr="000E1004">
              <w:t>vaishnav</w:t>
            </w:r>
          </w:p>
        </w:tc>
        <w:tc>
          <w:tcPr>
            <w:tcW w:w="2207" w:type="dxa"/>
            <w:noWrap/>
            <w:hideMark/>
          </w:tcPr>
          <w:p w14:paraId="2430B551" w14:textId="444ADCB4" w:rsidR="000E1004" w:rsidRPr="000E1004" w:rsidRDefault="005874BE">
            <w:r w:rsidRPr="000E1004">
              <w:t xml:space="preserve">Sonpari </w:t>
            </w:r>
            <w:r w:rsidR="000E1004" w:rsidRPr="000E1004">
              <w:t>aadash group</w:t>
            </w:r>
          </w:p>
        </w:tc>
        <w:tc>
          <w:tcPr>
            <w:tcW w:w="1921" w:type="dxa"/>
            <w:noWrap/>
            <w:hideMark/>
          </w:tcPr>
          <w:p w14:paraId="7BA89F3E" w14:textId="77777777" w:rsidR="000E1004" w:rsidRPr="000E1004" w:rsidRDefault="000E1004" w:rsidP="000E1004">
            <w:r w:rsidRPr="000E1004">
              <w:t>8559835664</w:t>
            </w:r>
          </w:p>
        </w:tc>
        <w:tc>
          <w:tcPr>
            <w:tcW w:w="2519" w:type="dxa"/>
            <w:noWrap/>
            <w:hideMark/>
          </w:tcPr>
          <w:p w14:paraId="0EF1FDEB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C5DDBA1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1C05EFC" w14:textId="77777777" w:rsidR="000E1004" w:rsidRPr="000E1004" w:rsidRDefault="000E1004" w:rsidP="000E1004">
            <w:r w:rsidRPr="000E1004">
              <w:t>62</w:t>
            </w:r>
          </w:p>
        </w:tc>
        <w:tc>
          <w:tcPr>
            <w:tcW w:w="1895" w:type="dxa"/>
            <w:noWrap/>
            <w:hideMark/>
          </w:tcPr>
          <w:p w14:paraId="0C08B59A" w14:textId="66FE4407" w:rsidR="000E1004" w:rsidRPr="000E1004" w:rsidRDefault="005874BE">
            <w:r w:rsidRPr="000E1004">
              <w:t xml:space="preserve">Sumitra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452B966F" w14:textId="56171A3D" w:rsidR="000E1004" w:rsidRPr="000E1004" w:rsidRDefault="005874BE">
            <w:r w:rsidRPr="000E1004">
              <w:t xml:space="preserve">Sonpari </w:t>
            </w:r>
            <w:r w:rsidR="000E1004" w:rsidRPr="000E1004">
              <w:t>aadash group</w:t>
            </w:r>
          </w:p>
        </w:tc>
        <w:tc>
          <w:tcPr>
            <w:tcW w:w="1921" w:type="dxa"/>
            <w:noWrap/>
            <w:hideMark/>
          </w:tcPr>
          <w:p w14:paraId="3436F0B9" w14:textId="77777777" w:rsidR="000E1004" w:rsidRPr="000E1004" w:rsidRDefault="000E1004" w:rsidP="000E1004">
            <w:r w:rsidRPr="000E1004">
              <w:t>6367380607</w:t>
            </w:r>
          </w:p>
        </w:tc>
        <w:tc>
          <w:tcPr>
            <w:tcW w:w="2519" w:type="dxa"/>
            <w:noWrap/>
            <w:hideMark/>
          </w:tcPr>
          <w:p w14:paraId="3ABDBF3A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38926E50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7BF74DF" w14:textId="77777777" w:rsidR="000E1004" w:rsidRPr="000E1004" w:rsidRDefault="000E1004" w:rsidP="000E1004">
            <w:r w:rsidRPr="000E1004">
              <w:t>63</w:t>
            </w:r>
          </w:p>
        </w:tc>
        <w:tc>
          <w:tcPr>
            <w:tcW w:w="1895" w:type="dxa"/>
            <w:noWrap/>
            <w:hideMark/>
          </w:tcPr>
          <w:p w14:paraId="66F3707E" w14:textId="459CF8EF" w:rsidR="000E1004" w:rsidRPr="000E1004" w:rsidRDefault="005874BE">
            <w:r w:rsidRPr="000E1004">
              <w:t xml:space="preserve">Roshan </w:t>
            </w:r>
            <w:r w:rsidR="000E1004" w:rsidRPr="000E1004">
              <w:t>banu</w:t>
            </w:r>
          </w:p>
        </w:tc>
        <w:tc>
          <w:tcPr>
            <w:tcW w:w="2207" w:type="dxa"/>
            <w:noWrap/>
            <w:hideMark/>
          </w:tcPr>
          <w:p w14:paraId="242F77AE" w14:textId="49441B79" w:rsidR="000E1004" w:rsidRPr="000E1004" w:rsidRDefault="005874BE">
            <w:r w:rsidRPr="000E1004">
              <w:t xml:space="preserve">Sonpari </w:t>
            </w:r>
            <w:r w:rsidR="000E1004" w:rsidRPr="000E1004">
              <w:t>samrin group</w:t>
            </w:r>
          </w:p>
        </w:tc>
        <w:tc>
          <w:tcPr>
            <w:tcW w:w="1921" w:type="dxa"/>
            <w:noWrap/>
            <w:hideMark/>
          </w:tcPr>
          <w:p w14:paraId="4C0F02E3" w14:textId="77777777" w:rsidR="000E1004" w:rsidRPr="000E1004" w:rsidRDefault="000E1004" w:rsidP="000E1004">
            <w:r w:rsidRPr="000E1004">
              <w:t>9511597499</w:t>
            </w:r>
          </w:p>
        </w:tc>
        <w:tc>
          <w:tcPr>
            <w:tcW w:w="2519" w:type="dxa"/>
            <w:noWrap/>
            <w:hideMark/>
          </w:tcPr>
          <w:p w14:paraId="76EE8C8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14BF3C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49EC75B" w14:textId="77777777" w:rsidR="000E1004" w:rsidRPr="000E1004" w:rsidRDefault="000E1004" w:rsidP="000E1004">
            <w:r w:rsidRPr="000E1004">
              <w:t>64</w:t>
            </w:r>
          </w:p>
        </w:tc>
        <w:tc>
          <w:tcPr>
            <w:tcW w:w="1895" w:type="dxa"/>
            <w:noWrap/>
            <w:hideMark/>
          </w:tcPr>
          <w:p w14:paraId="3A52D529" w14:textId="0075F88A" w:rsidR="000E1004" w:rsidRPr="000E1004" w:rsidRDefault="005874BE">
            <w:r w:rsidRPr="000E1004">
              <w:t xml:space="preserve">Pimky </w:t>
            </w:r>
            <w:r w:rsidR="000E1004" w:rsidRPr="000E1004">
              <w:t>banu</w:t>
            </w:r>
          </w:p>
        </w:tc>
        <w:tc>
          <w:tcPr>
            <w:tcW w:w="2207" w:type="dxa"/>
            <w:noWrap/>
            <w:hideMark/>
          </w:tcPr>
          <w:p w14:paraId="16C85D57" w14:textId="64E1242F" w:rsidR="000E1004" w:rsidRPr="000E1004" w:rsidRDefault="005874BE">
            <w:r w:rsidRPr="000E1004">
              <w:t xml:space="preserve">Sonpari </w:t>
            </w:r>
            <w:r w:rsidR="000E1004" w:rsidRPr="000E1004">
              <w:t>samrin group</w:t>
            </w:r>
          </w:p>
        </w:tc>
        <w:tc>
          <w:tcPr>
            <w:tcW w:w="1921" w:type="dxa"/>
            <w:noWrap/>
            <w:hideMark/>
          </w:tcPr>
          <w:p w14:paraId="1FB1851C" w14:textId="77777777" w:rsidR="000E1004" w:rsidRPr="000E1004" w:rsidRDefault="000E1004" w:rsidP="000E1004">
            <w:r w:rsidRPr="000E1004">
              <w:t>7023955222</w:t>
            </w:r>
          </w:p>
        </w:tc>
        <w:tc>
          <w:tcPr>
            <w:tcW w:w="2519" w:type="dxa"/>
            <w:noWrap/>
            <w:hideMark/>
          </w:tcPr>
          <w:p w14:paraId="784C46FB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7FFC4AB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9D42F5F" w14:textId="77777777" w:rsidR="000E1004" w:rsidRPr="000E1004" w:rsidRDefault="000E1004" w:rsidP="000E1004">
            <w:r w:rsidRPr="000E1004">
              <w:t>65</w:t>
            </w:r>
          </w:p>
        </w:tc>
        <w:tc>
          <w:tcPr>
            <w:tcW w:w="1895" w:type="dxa"/>
            <w:noWrap/>
            <w:hideMark/>
          </w:tcPr>
          <w:p w14:paraId="5C2A490B" w14:textId="2EFF6AA5" w:rsidR="000E1004" w:rsidRPr="000E1004" w:rsidRDefault="005874BE">
            <w:r w:rsidRPr="000E1004">
              <w:t xml:space="preserve">Nagma </w:t>
            </w:r>
            <w:r w:rsidR="000E1004" w:rsidRPr="000E1004">
              <w:t>banu</w:t>
            </w:r>
          </w:p>
        </w:tc>
        <w:tc>
          <w:tcPr>
            <w:tcW w:w="2207" w:type="dxa"/>
            <w:noWrap/>
            <w:hideMark/>
          </w:tcPr>
          <w:p w14:paraId="5D411CD0" w14:textId="1786C151" w:rsidR="000E1004" w:rsidRPr="000E1004" w:rsidRDefault="005874BE">
            <w:r w:rsidRPr="000E1004">
              <w:t xml:space="preserve">Sonpari </w:t>
            </w:r>
            <w:r w:rsidR="000E1004" w:rsidRPr="000E1004">
              <w:t>samrin group</w:t>
            </w:r>
          </w:p>
        </w:tc>
        <w:tc>
          <w:tcPr>
            <w:tcW w:w="1921" w:type="dxa"/>
            <w:noWrap/>
            <w:hideMark/>
          </w:tcPr>
          <w:p w14:paraId="25FB2E08" w14:textId="77777777" w:rsidR="000E1004" w:rsidRPr="000E1004" w:rsidRDefault="000E1004" w:rsidP="000E1004">
            <w:r w:rsidRPr="000E1004">
              <w:t>7221984386</w:t>
            </w:r>
          </w:p>
        </w:tc>
        <w:tc>
          <w:tcPr>
            <w:tcW w:w="2519" w:type="dxa"/>
            <w:noWrap/>
            <w:hideMark/>
          </w:tcPr>
          <w:p w14:paraId="3021B3E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02E67AB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A28917D" w14:textId="77777777" w:rsidR="000E1004" w:rsidRPr="000E1004" w:rsidRDefault="000E1004" w:rsidP="000E1004">
            <w:r w:rsidRPr="000E1004">
              <w:t>66</w:t>
            </w:r>
          </w:p>
        </w:tc>
        <w:tc>
          <w:tcPr>
            <w:tcW w:w="1895" w:type="dxa"/>
            <w:noWrap/>
            <w:hideMark/>
          </w:tcPr>
          <w:p w14:paraId="11623930" w14:textId="18B3A60A" w:rsidR="000E1004" w:rsidRPr="000E1004" w:rsidRDefault="005874BE">
            <w:r w:rsidRPr="000E1004">
              <w:t xml:space="preserve">Simran </w:t>
            </w:r>
            <w:r w:rsidR="000E1004" w:rsidRPr="000E1004">
              <w:t>bani</w:t>
            </w:r>
          </w:p>
        </w:tc>
        <w:tc>
          <w:tcPr>
            <w:tcW w:w="2207" w:type="dxa"/>
            <w:noWrap/>
            <w:hideMark/>
          </w:tcPr>
          <w:p w14:paraId="00389293" w14:textId="6CC59110" w:rsidR="000E1004" w:rsidRPr="000E1004" w:rsidRDefault="005874BE">
            <w:r w:rsidRPr="000E1004">
              <w:t xml:space="preserve">Sonpari </w:t>
            </w:r>
            <w:r w:rsidR="000E1004" w:rsidRPr="000E1004">
              <w:t>samrin group</w:t>
            </w:r>
          </w:p>
        </w:tc>
        <w:tc>
          <w:tcPr>
            <w:tcW w:w="1921" w:type="dxa"/>
            <w:noWrap/>
            <w:hideMark/>
          </w:tcPr>
          <w:p w14:paraId="155BC45B" w14:textId="77777777" w:rsidR="000E1004" w:rsidRPr="000E1004" w:rsidRDefault="000E1004" w:rsidP="000E1004">
            <w:r w:rsidRPr="000E1004">
              <w:t>9511597499</w:t>
            </w:r>
          </w:p>
        </w:tc>
        <w:tc>
          <w:tcPr>
            <w:tcW w:w="2519" w:type="dxa"/>
            <w:noWrap/>
            <w:hideMark/>
          </w:tcPr>
          <w:p w14:paraId="7C889E50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CD8E69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F4BD9DF" w14:textId="77777777" w:rsidR="000E1004" w:rsidRPr="000E1004" w:rsidRDefault="000E1004" w:rsidP="000E1004">
            <w:r w:rsidRPr="000E1004">
              <w:t>67</w:t>
            </w:r>
          </w:p>
        </w:tc>
        <w:tc>
          <w:tcPr>
            <w:tcW w:w="1895" w:type="dxa"/>
            <w:noWrap/>
            <w:hideMark/>
          </w:tcPr>
          <w:p w14:paraId="0BF2162F" w14:textId="2A48D9F6" w:rsidR="000E1004" w:rsidRPr="000E1004" w:rsidRDefault="005874BE">
            <w:r w:rsidRPr="000E1004">
              <w:t>Kanchan</w:t>
            </w:r>
          </w:p>
        </w:tc>
        <w:tc>
          <w:tcPr>
            <w:tcW w:w="2207" w:type="dxa"/>
            <w:noWrap/>
            <w:hideMark/>
          </w:tcPr>
          <w:p w14:paraId="6149B834" w14:textId="3D823846" w:rsidR="000E1004" w:rsidRPr="000E1004" w:rsidRDefault="005874BE">
            <w:r w:rsidRPr="000E1004">
              <w:t xml:space="preserve">Jai </w:t>
            </w:r>
            <w:r w:rsidR="000E1004" w:rsidRPr="000E1004">
              <w:t>shree krishna group</w:t>
            </w:r>
          </w:p>
        </w:tc>
        <w:tc>
          <w:tcPr>
            <w:tcW w:w="1921" w:type="dxa"/>
            <w:noWrap/>
            <w:hideMark/>
          </w:tcPr>
          <w:p w14:paraId="642C8665" w14:textId="77777777" w:rsidR="000E1004" w:rsidRPr="000E1004" w:rsidRDefault="000E1004" w:rsidP="000E1004">
            <w:r w:rsidRPr="000E1004">
              <w:t>9145804511</w:t>
            </w:r>
          </w:p>
        </w:tc>
        <w:tc>
          <w:tcPr>
            <w:tcW w:w="2519" w:type="dxa"/>
            <w:noWrap/>
            <w:hideMark/>
          </w:tcPr>
          <w:p w14:paraId="1B2CB2ED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015CA06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8132D69" w14:textId="77777777" w:rsidR="000E1004" w:rsidRPr="000E1004" w:rsidRDefault="000E1004" w:rsidP="000E1004">
            <w:r w:rsidRPr="000E1004">
              <w:t>68</w:t>
            </w:r>
          </w:p>
        </w:tc>
        <w:tc>
          <w:tcPr>
            <w:tcW w:w="1895" w:type="dxa"/>
            <w:noWrap/>
            <w:hideMark/>
          </w:tcPr>
          <w:p w14:paraId="22C1E6F8" w14:textId="2050F8E5" w:rsidR="000E1004" w:rsidRPr="000E1004" w:rsidRDefault="005874BE">
            <w:r w:rsidRPr="000E1004">
              <w:t>Jaishree</w:t>
            </w:r>
          </w:p>
        </w:tc>
        <w:tc>
          <w:tcPr>
            <w:tcW w:w="2207" w:type="dxa"/>
            <w:noWrap/>
            <w:hideMark/>
          </w:tcPr>
          <w:p w14:paraId="03C67910" w14:textId="28157469" w:rsidR="000E1004" w:rsidRPr="000E1004" w:rsidRDefault="005874BE">
            <w:r w:rsidRPr="000E1004">
              <w:t xml:space="preserve">Jai </w:t>
            </w:r>
            <w:r w:rsidR="000E1004" w:rsidRPr="000E1004">
              <w:t>shree krishna group</w:t>
            </w:r>
          </w:p>
        </w:tc>
        <w:tc>
          <w:tcPr>
            <w:tcW w:w="1921" w:type="dxa"/>
            <w:noWrap/>
            <w:hideMark/>
          </w:tcPr>
          <w:p w14:paraId="701EFA6E" w14:textId="77777777" w:rsidR="000E1004" w:rsidRPr="000E1004" w:rsidRDefault="000E1004" w:rsidP="000E1004">
            <w:r w:rsidRPr="000E1004">
              <w:t>8302685347</w:t>
            </w:r>
          </w:p>
        </w:tc>
        <w:tc>
          <w:tcPr>
            <w:tcW w:w="2519" w:type="dxa"/>
            <w:noWrap/>
            <w:hideMark/>
          </w:tcPr>
          <w:p w14:paraId="6F7A40D3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EB21358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EF42D43" w14:textId="77777777" w:rsidR="000E1004" w:rsidRPr="000E1004" w:rsidRDefault="000E1004" w:rsidP="000E1004">
            <w:r w:rsidRPr="000E1004">
              <w:t>69</w:t>
            </w:r>
          </w:p>
        </w:tc>
        <w:tc>
          <w:tcPr>
            <w:tcW w:w="1895" w:type="dxa"/>
            <w:noWrap/>
            <w:hideMark/>
          </w:tcPr>
          <w:p w14:paraId="18791818" w14:textId="0BF5A3D4" w:rsidR="000E1004" w:rsidRPr="000E1004" w:rsidRDefault="005874BE">
            <w:r w:rsidRPr="000E1004">
              <w:t>Madhulata</w:t>
            </w:r>
          </w:p>
        </w:tc>
        <w:tc>
          <w:tcPr>
            <w:tcW w:w="2207" w:type="dxa"/>
            <w:noWrap/>
            <w:hideMark/>
          </w:tcPr>
          <w:p w14:paraId="789DFF65" w14:textId="6FC6B55F" w:rsidR="000E1004" w:rsidRPr="000E1004" w:rsidRDefault="005874BE">
            <w:r w:rsidRPr="000E1004">
              <w:t xml:space="preserve">Jai </w:t>
            </w:r>
            <w:r w:rsidR="000E1004" w:rsidRPr="000E1004">
              <w:t>shree krishna group</w:t>
            </w:r>
          </w:p>
        </w:tc>
        <w:tc>
          <w:tcPr>
            <w:tcW w:w="1921" w:type="dxa"/>
            <w:noWrap/>
            <w:hideMark/>
          </w:tcPr>
          <w:p w14:paraId="605BCC1C" w14:textId="77777777" w:rsidR="000E1004" w:rsidRPr="000E1004" w:rsidRDefault="000E1004" w:rsidP="000E1004">
            <w:r w:rsidRPr="000E1004">
              <w:t>9829920516</w:t>
            </w:r>
          </w:p>
        </w:tc>
        <w:tc>
          <w:tcPr>
            <w:tcW w:w="2519" w:type="dxa"/>
            <w:noWrap/>
            <w:hideMark/>
          </w:tcPr>
          <w:p w14:paraId="3CB24948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A964C8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09CD5AF" w14:textId="77777777" w:rsidR="000E1004" w:rsidRPr="000E1004" w:rsidRDefault="000E1004" w:rsidP="000E1004">
            <w:r w:rsidRPr="000E1004">
              <w:t>70</w:t>
            </w:r>
          </w:p>
        </w:tc>
        <w:tc>
          <w:tcPr>
            <w:tcW w:w="1895" w:type="dxa"/>
            <w:noWrap/>
            <w:hideMark/>
          </w:tcPr>
          <w:p w14:paraId="0BBE75B1" w14:textId="7F8073E6" w:rsidR="000E1004" w:rsidRPr="000E1004" w:rsidRDefault="005874BE">
            <w:r w:rsidRPr="000E1004">
              <w:t>Lalita</w:t>
            </w:r>
          </w:p>
        </w:tc>
        <w:tc>
          <w:tcPr>
            <w:tcW w:w="2207" w:type="dxa"/>
            <w:noWrap/>
            <w:hideMark/>
          </w:tcPr>
          <w:p w14:paraId="24B5B5FC" w14:textId="4315DE32" w:rsidR="000E1004" w:rsidRPr="000E1004" w:rsidRDefault="005874BE">
            <w:r w:rsidRPr="000E1004">
              <w:t xml:space="preserve">Jai </w:t>
            </w:r>
            <w:r w:rsidR="000E1004" w:rsidRPr="000E1004">
              <w:t>shree krishna group</w:t>
            </w:r>
          </w:p>
        </w:tc>
        <w:tc>
          <w:tcPr>
            <w:tcW w:w="1921" w:type="dxa"/>
            <w:noWrap/>
            <w:hideMark/>
          </w:tcPr>
          <w:p w14:paraId="6A133E3D" w14:textId="77777777" w:rsidR="000E1004" w:rsidRPr="000E1004" w:rsidRDefault="000E1004" w:rsidP="000E1004">
            <w:r w:rsidRPr="000E1004">
              <w:t>800985632</w:t>
            </w:r>
          </w:p>
        </w:tc>
        <w:tc>
          <w:tcPr>
            <w:tcW w:w="2519" w:type="dxa"/>
            <w:noWrap/>
            <w:hideMark/>
          </w:tcPr>
          <w:p w14:paraId="7F47A51D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F87B8F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302048B" w14:textId="77777777" w:rsidR="000E1004" w:rsidRPr="000E1004" w:rsidRDefault="000E1004" w:rsidP="000E1004">
            <w:r w:rsidRPr="000E1004">
              <w:t>71</w:t>
            </w:r>
          </w:p>
        </w:tc>
        <w:tc>
          <w:tcPr>
            <w:tcW w:w="1895" w:type="dxa"/>
            <w:noWrap/>
            <w:hideMark/>
          </w:tcPr>
          <w:p w14:paraId="2F75494D" w14:textId="678155D4" w:rsidR="000E1004" w:rsidRPr="000E1004" w:rsidRDefault="005874BE">
            <w:r w:rsidRPr="000E1004">
              <w:t xml:space="preserve">Manju </w:t>
            </w:r>
            <w:r w:rsidR="000E1004" w:rsidRPr="000E1004">
              <w:t>naval</w:t>
            </w:r>
          </w:p>
        </w:tc>
        <w:tc>
          <w:tcPr>
            <w:tcW w:w="2207" w:type="dxa"/>
            <w:noWrap/>
            <w:hideMark/>
          </w:tcPr>
          <w:p w14:paraId="4189CBBD" w14:textId="4979544F" w:rsidR="000E1004" w:rsidRPr="000E1004" w:rsidRDefault="005874BE">
            <w:r w:rsidRPr="000E1004">
              <w:t xml:space="preserve">Jai </w:t>
            </w:r>
            <w:r w:rsidR="000E1004" w:rsidRPr="000E1004">
              <w:t>shree krishna group</w:t>
            </w:r>
          </w:p>
        </w:tc>
        <w:tc>
          <w:tcPr>
            <w:tcW w:w="1921" w:type="dxa"/>
            <w:noWrap/>
            <w:hideMark/>
          </w:tcPr>
          <w:p w14:paraId="5E59F769" w14:textId="77777777" w:rsidR="000E1004" w:rsidRPr="000E1004" w:rsidRDefault="000E1004" w:rsidP="000E1004">
            <w:r w:rsidRPr="000E1004">
              <w:t>7073351601</w:t>
            </w:r>
          </w:p>
        </w:tc>
        <w:tc>
          <w:tcPr>
            <w:tcW w:w="2519" w:type="dxa"/>
            <w:noWrap/>
            <w:hideMark/>
          </w:tcPr>
          <w:p w14:paraId="3C756A9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B1F7126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4D0A558" w14:textId="77777777" w:rsidR="000E1004" w:rsidRPr="000E1004" w:rsidRDefault="000E1004" w:rsidP="000E1004">
            <w:r w:rsidRPr="000E1004">
              <w:t>72</w:t>
            </w:r>
          </w:p>
        </w:tc>
        <w:tc>
          <w:tcPr>
            <w:tcW w:w="1895" w:type="dxa"/>
            <w:noWrap/>
            <w:hideMark/>
          </w:tcPr>
          <w:p w14:paraId="2363D5F2" w14:textId="0F82C126" w:rsidR="000E1004" w:rsidRPr="000E1004" w:rsidRDefault="005874BE">
            <w:r w:rsidRPr="000E1004">
              <w:t>Kanta</w:t>
            </w:r>
          </w:p>
        </w:tc>
        <w:tc>
          <w:tcPr>
            <w:tcW w:w="2207" w:type="dxa"/>
            <w:noWrap/>
            <w:hideMark/>
          </w:tcPr>
          <w:p w14:paraId="48136880" w14:textId="621008A3" w:rsidR="000E1004" w:rsidRPr="000E1004" w:rsidRDefault="005874BE">
            <w:r w:rsidRPr="000E1004">
              <w:t xml:space="preserve">Jai </w:t>
            </w:r>
            <w:r w:rsidR="000E1004" w:rsidRPr="000E1004">
              <w:t>shree ganesh group</w:t>
            </w:r>
          </w:p>
        </w:tc>
        <w:tc>
          <w:tcPr>
            <w:tcW w:w="1921" w:type="dxa"/>
            <w:noWrap/>
            <w:hideMark/>
          </w:tcPr>
          <w:p w14:paraId="2B9CCA32" w14:textId="77777777" w:rsidR="000E1004" w:rsidRPr="000E1004" w:rsidRDefault="000E1004" w:rsidP="000E1004">
            <w:r w:rsidRPr="000E1004">
              <w:t>8238788684</w:t>
            </w:r>
          </w:p>
        </w:tc>
        <w:tc>
          <w:tcPr>
            <w:tcW w:w="2519" w:type="dxa"/>
            <w:noWrap/>
            <w:hideMark/>
          </w:tcPr>
          <w:p w14:paraId="3905B5E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83CE7FE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04494AB" w14:textId="77777777" w:rsidR="000E1004" w:rsidRPr="000E1004" w:rsidRDefault="000E1004" w:rsidP="000E1004">
            <w:r w:rsidRPr="000E1004">
              <w:t>73</w:t>
            </w:r>
          </w:p>
        </w:tc>
        <w:tc>
          <w:tcPr>
            <w:tcW w:w="1895" w:type="dxa"/>
            <w:noWrap/>
            <w:hideMark/>
          </w:tcPr>
          <w:p w14:paraId="12086A78" w14:textId="4CCFFBB0" w:rsidR="000E1004" w:rsidRPr="000E1004" w:rsidRDefault="005874BE">
            <w:r w:rsidRPr="000E1004">
              <w:t>Dhaneshwari</w:t>
            </w:r>
          </w:p>
        </w:tc>
        <w:tc>
          <w:tcPr>
            <w:tcW w:w="2207" w:type="dxa"/>
            <w:noWrap/>
            <w:hideMark/>
          </w:tcPr>
          <w:p w14:paraId="67E94B4B" w14:textId="6D081A1E" w:rsidR="000E1004" w:rsidRPr="000E1004" w:rsidRDefault="005874BE">
            <w:r w:rsidRPr="000E1004">
              <w:t xml:space="preserve">Jai </w:t>
            </w:r>
            <w:r w:rsidR="000E1004" w:rsidRPr="000E1004">
              <w:t>shree ganesh group</w:t>
            </w:r>
          </w:p>
        </w:tc>
        <w:tc>
          <w:tcPr>
            <w:tcW w:w="1921" w:type="dxa"/>
            <w:noWrap/>
            <w:hideMark/>
          </w:tcPr>
          <w:p w14:paraId="7BFA63F2" w14:textId="77777777" w:rsidR="000E1004" w:rsidRPr="000E1004" w:rsidRDefault="000E1004" w:rsidP="000E1004">
            <w:r w:rsidRPr="000E1004">
              <w:t>9664207670</w:t>
            </w:r>
          </w:p>
        </w:tc>
        <w:tc>
          <w:tcPr>
            <w:tcW w:w="2519" w:type="dxa"/>
            <w:noWrap/>
            <w:hideMark/>
          </w:tcPr>
          <w:p w14:paraId="4FD923BD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CFA4903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39CEF6A" w14:textId="77777777" w:rsidR="000E1004" w:rsidRPr="000E1004" w:rsidRDefault="000E1004" w:rsidP="000E1004">
            <w:r w:rsidRPr="000E1004">
              <w:t>74</w:t>
            </w:r>
          </w:p>
        </w:tc>
        <w:tc>
          <w:tcPr>
            <w:tcW w:w="1895" w:type="dxa"/>
            <w:noWrap/>
            <w:hideMark/>
          </w:tcPr>
          <w:p w14:paraId="26997DD1" w14:textId="0105FB8C" w:rsidR="000E1004" w:rsidRPr="000E1004" w:rsidRDefault="005874BE">
            <w:r w:rsidRPr="000E1004">
              <w:t xml:space="preserve">Sapna </w:t>
            </w:r>
            <w:r w:rsidR="000E1004" w:rsidRPr="000E1004">
              <w:t>naval</w:t>
            </w:r>
          </w:p>
        </w:tc>
        <w:tc>
          <w:tcPr>
            <w:tcW w:w="2207" w:type="dxa"/>
            <w:noWrap/>
            <w:hideMark/>
          </w:tcPr>
          <w:p w14:paraId="697C7944" w14:textId="74057415" w:rsidR="000E1004" w:rsidRPr="000E1004" w:rsidRDefault="005874BE">
            <w:r w:rsidRPr="000E1004">
              <w:t xml:space="preserve">Jai </w:t>
            </w:r>
            <w:r w:rsidR="000E1004" w:rsidRPr="000E1004">
              <w:t>shree ganesh group</w:t>
            </w:r>
          </w:p>
        </w:tc>
        <w:tc>
          <w:tcPr>
            <w:tcW w:w="1921" w:type="dxa"/>
            <w:noWrap/>
            <w:hideMark/>
          </w:tcPr>
          <w:p w14:paraId="67450456" w14:textId="77777777" w:rsidR="000E1004" w:rsidRPr="000E1004" w:rsidRDefault="000E1004" w:rsidP="000E1004">
            <w:r w:rsidRPr="000E1004">
              <w:t>8302210080</w:t>
            </w:r>
          </w:p>
        </w:tc>
        <w:tc>
          <w:tcPr>
            <w:tcW w:w="2519" w:type="dxa"/>
            <w:noWrap/>
            <w:hideMark/>
          </w:tcPr>
          <w:p w14:paraId="5DC440E4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B9935E7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8CFDE4B" w14:textId="77777777" w:rsidR="000E1004" w:rsidRPr="000E1004" w:rsidRDefault="000E1004" w:rsidP="000E1004">
            <w:r w:rsidRPr="000E1004">
              <w:t>75</w:t>
            </w:r>
          </w:p>
        </w:tc>
        <w:tc>
          <w:tcPr>
            <w:tcW w:w="1895" w:type="dxa"/>
            <w:noWrap/>
            <w:hideMark/>
          </w:tcPr>
          <w:p w14:paraId="198FB3CC" w14:textId="01295A0F" w:rsidR="000E1004" w:rsidRPr="000E1004" w:rsidRDefault="005874BE">
            <w:r w:rsidRPr="000E1004">
              <w:t xml:space="preserve">Manju  </w:t>
            </w:r>
          </w:p>
        </w:tc>
        <w:tc>
          <w:tcPr>
            <w:tcW w:w="2207" w:type="dxa"/>
            <w:noWrap/>
            <w:hideMark/>
          </w:tcPr>
          <w:p w14:paraId="38F156B4" w14:textId="3C0FA551" w:rsidR="000E1004" w:rsidRPr="000E1004" w:rsidRDefault="005874BE">
            <w:r w:rsidRPr="000E1004">
              <w:t xml:space="preserve">Jai </w:t>
            </w:r>
            <w:r w:rsidR="000E1004" w:rsidRPr="000E1004">
              <w:t>shree ganesh group</w:t>
            </w:r>
          </w:p>
        </w:tc>
        <w:tc>
          <w:tcPr>
            <w:tcW w:w="1921" w:type="dxa"/>
            <w:noWrap/>
            <w:hideMark/>
          </w:tcPr>
          <w:p w14:paraId="1D97F6B5" w14:textId="77777777" w:rsidR="000E1004" w:rsidRPr="000E1004" w:rsidRDefault="000E1004" w:rsidP="000E1004">
            <w:r w:rsidRPr="000E1004">
              <w:t>9352664058</w:t>
            </w:r>
          </w:p>
        </w:tc>
        <w:tc>
          <w:tcPr>
            <w:tcW w:w="2519" w:type="dxa"/>
            <w:noWrap/>
            <w:hideMark/>
          </w:tcPr>
          <w:p w14:paraId="69E043E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B449E19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FB5C1FA" w14:textId="77777777" w:rsidR="000E1004" w:rsidRPr="000E1004" w:rsidRDefault="000E1004" w:rsidP="000E1004">
            <w:r w:rsidRPr="000E1004">
              <w:t>76</w:t>
            </w:r>
          </w:p>
        </w:tc>
        <w:tc>
          <w:tcPr>
            <w:tcW w:w="1895" w:type="dxa"/>
            <w:noWrap/>
            <w:hideMark/>
          </w:tcPr>
          <w:p w14:paraId="1ADF4C3E" w14:textId="79CB1D26" w:rsidR="000E1004" w:rsidRPr="000E1004" w:rsidRDefault="005874BE">
            <w:r w:rsidRPr="000E1004">
              <w:t>Rekha</w:t>
            </w:r>
          </w:p>
        </w:tc>
        <w:tc>
          <w:tcPr>
            <w:tcW w:w="2207" w:type="dxa"/>
            <w:noWrap/>
            <w:hideMark/>
          </w:tcPr>
          <w:p w14:paraId="037CB7C0" w14:textId="6CE1E798" w:rsidR="000E1004" w:rsidRPr="000E1004" w:rsidRDefault="005874BE">
            <w:r w:rsidRPr="000E1004">
              <w:t xml:space="preserve">Jai </w:t>
            </w:r>
            <w:r w:rsidR="000E1004" w:rsidRPr="000E1004">
              <w:t>shree ganesh group</w:t>
            </w:r>
          </w:p>
        </w:tc>
        <w:tc>
          <w:tcPr>
            <w:tcW w:w="1921" w:type="dxa"/>
            <w:noWrap/>
            <w:hideMark/>
          </w:tcPr>
          <w:p w14:paraId="62A1F054" w14:textId="77777777" w:rsidR="000E1004" w:rsidRPr="000E1004" w:rsidRDefault="000E1004" w:rsidP="000E1004">
            <w:r w:rsidRPr="000E1004">
              <w:t>6377589463</w:t>
            </w:r>
          </w:p>
        </w:tc>
        <w:tc>
          <w:tcPr>
            <w:tcW w:w="2519" w:type="dxa"/>
            <w:noWrap/>
            <w:hideMark/>
          </w:tcPr>
          <w:p w14:paraId="798DAD77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FA7E25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2720644" w14:textId="77777777" w:rsidR="000E1004" w:rsidRPr="000E1004" w:rsidRDefault="000E1004" w:rsidP="000E1004">
            <w:r w:rsidRPr="000E1004">
              <w:t>77</w:t>
            </w:r>
          </w:p>
        </w:tc>
        <w:tc>
          <w:tcPr>
            <w:tcW w:w="1895" w:type="dxa"/>
            <w:noWrap/>
            <w:hideMark/>
          </w:tcPr>
          <w:p w14:paraId="0B6728BC" w14:textId="63CF21F5" w:rsidR="000E1004" w:rsidRPr="000E1004" w:rsidRDefault="005874BE">
            <w:r w:rsidRPr="000E1004">
              <w:t>Aruma</w:t>
            </w:r>
          </w:p>
        </w:tc>
        <w:tc>
          <w:tcPr>
            <w:tcW w:w="2207" w:type="dxa"/>
            <w:noWrap/>
            <w:hideMark/>
          </w:tcPr>
          <w:p w14:paraId="0F927975" w14:textId="71F4771A" w:rsidR="000E1004" w:rsidRPr="000E1004" w:rsidRDefault="005874BE">
            <w:r w:rsidRPr="000E1004">
              <w:t>Mahadev s.h.g.</w:t>
            </w:r>
          </w:p>
        </w:tc>
        <w:tc>
          <w:tcPr>
            <w:tcW w:w="1921" w:type="dxa"/>
            <w:noWrap/>
            <w:hideMark/>
          </w:tcPr>
          <w:p w14:paraId="014A4A16" w14:textId="77777777" w:rsidR="000E1004" w:rsidRPr="000E1004" w:rsidRDefault="000E1004" w:rsidP="000E1004">
            <w:r w:rsidRPr="000E1004">
              <w:t>8005727576</w:t>
            </w:r>
          </w:p>
        </w:tc>
        <w:tc>
          <w:tcPr>
            <w:tcW w:w="2519" w:type="dxa"/>
            <w:noWrap/>
            <w:hideMark/>
          </w:tcPr>
          <w:p w14:paraId="1A08D38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17C9A61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6A247EE" w14:textId="77777777" w:rsidR="000E1004" w:rsidRPr="000E1004" w:rsidRDefault="000E1004" w:rsidP="000E1004">
            <w:r w:rsidRPr="000E1004">
              <w:t>78</w:t>
            </w:r>
          </w:p>
        </w:tc>
        <w:tc>
          <w:tcPr>
            <w:tcW w:w="1895" w:type="dxa"/>
            <w:noWrap/>
            <w:hideMark/>
          </w:tcPr>
          <w:p w14:paraId="5AAE596A" w14:textId="2EDA0039" w:rsidR="000E1004" w:rsidRPr="000E1004" w:rsidRDefault="005874BE">
            <w:r w:rsidRPr="000E1004">
              <w:t>Premlata</w:t>
            </w:r>
          </w:p>
        </w:tc>
        <w:tc>
          <w:tcPr>
            <w:tcW w:w="2207" w:type="dxa"/>
            <w:noWrap/>
            <w:hideMark/>
          </w:tcPr>
          <w:p w14:paraId="6DA91D2F" w14:textId="5FC4287D" w:rsidR="000E1004" w:rsidRPr="000E1004" w:rsidRDefault="005874BE">
            <w:r w:rsidRPr="000E1004">
              <w:t>Dariya s.h.g.</w:t>
            </w:r>
          </w:p>
        </w:tc>
        <w:tc>
          <w:tcPr>
            <w:tcW w:w="1921" w:type="dxa"/>
            <w:noWrap/>
            <w:hideMark/>
          </w:tcPr>
          <w:p w14:paraId="0BD18093" w14:textId="77777777" w:rsidR="000E1004" w:rsidRPr="000E1004" w:rsidRDefault="000E1004" w:rsidP="000E1004">
            <w:r w:rsidRPr="000E1004">
              <w:t>9672462376</w:t>
            </w:r>
          </w:p>
        </w:tc>
        <w:tc>
          <w:tcPr>
            <w:tcW w:w="2519" w:type="dxa"/>
            <w:noWrap/>
            <w:hideMark/>
          </w:tcPr>
          <w:p w14:paraId="7F3E3B7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7991578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43B33CE" w14:textId="77777777" w:rsidR="000E1004" w:rsidRPr="000E1004" w:rsidRDefault="000E1004" w:rsidP="000E1004">
            <w:r w:rsidRPr="000E1004">
              <w:t>79</w:t>
            </w:r>
          </w:p>
        </w:tc>
        <w:tc>
          <w:tcPr>
            <w:tcW w:w="1895" w:type="dxa"/>
            <w:noWrap/>
            <w:hideMark/>
          </w:tcPr>
          <w:p w14:paraId="1E3F6B5C" w14:textId="042144EC" w:rsidR="000E1004" w:rsidRPr="000E1004" w:rsidRDefault="005874BE">
            <w:r w:rsidRPr="000E1004">
              <w:t>Kavita</w:t>
            </w:r>
          </w:p>
        </w:tc>
        <w:tc>
          <w:tcPr>
            <w:tcW w:w="2207" w:type="dxa"/>
            <w:noWrap/>
            <w:hideMark/>
          </w:tcPr>
          <w:p w14:paraId="02067647" w14:textId="251EEB69" w:rsidR="000E1004" w:rsidRPr="000E1004" w:rsidRDefault="005874BE">
            <w:r w:rsidRPr="000E1004">
              <w:t xml:space="preserve">Jai </w:t>
            </w:r>
            <w:r w:rsidR="000E1004" w:rsidRPr="000E1004">
              <w:t>nari group</w:t>
            </w:r>
          </w:p>
        </w:tc>
        <w:tc>
          <w:tcPr>
            <w:tcW w:w="1921" w:type="dxa"/>
            <w:noWrap/>
            <w:hideMark/>
          </w:tcPr>
          <w:p w14:paraId="4CF42AB4" w14:textId="77777777" w:rsidR="000E1004" w:rsidRPr="000E1004" w:rsidRDefault="000E1004" w:rsidP="000E1004">
            <w:r w:rsidRPr="000E1004">
              <w:t>9772823746</w:t>
            </w:r>
          </w:p>
        </w:tc>
        <w:tc>
          <w:tcPr>
            <w:tcW w:w="2519" w:type="dxa"/>
            <w:noWrap/>
            <w:hideMark/>
          </w:tcPr>
          <w:p w14:paraId="4E171BFA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293AB05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6D979A7" w14:textId="77777777" w:rsidR="000E1004" w:rsidRPr="000E1004" w:rsidRDefault="000E1004" w:rsidP="000E1004">
            <w:r w:rsidRPr="000E1004">
              <w:t>80</w:t>
            </w:r>
          </w:p>
        </w:tc>
        <w:tc>
          <w:tcPr>
            <w:tcW w:w="1895" w:type="dxa"/>
            <w:noWrap/>
            <w:hideMark/>
          </w:tcPr>
          <w:p w14:paraId="101CEC70" w14:textId="7B072BE6" w:rsidR="000E1004" w:rsidRPr="000E1004" w:rsidRDefault="005874BE">
            <w:r w:rsidRPr="000E1004">
              <w:t>Yogita</w:t>
            </w:r>
          </w:p>
        </w:tc>
        <w:tc>
          <w:tcPr>
            <w:tcW w:w="2207" w:type="dxa"/>
            <w:noWrap/>
            <w:hideMark/>
          </w:tcPr>
          <w:p w14:paraId="40A74666" w14:textId="7FD95D90" w:rsidR="000E1004" w:rsidRPr="000E1004" w:rsidRDefault="005874BE">
            <w:r w:rsidRPr="000E1004">
              <w:t xml:space="preserve">Jai </w:t>
            </w:r>
            <w:r w:rsidR="000E1004" w:rsidRPr="000E1004">
              <w:t>nari group</w:t>
            </w:r>
          </w:p>
        </w:tc>
        <w:tc>
          <w:tcPr>
            <w:tcW w:w="1921" w:type="dxa"/>
            <w:noWrap/>
            <w:hideMark/>
          </w:tcPr>
          <w:p w14:paraId="6C449C5B" w14:textId="77777777" w:rsidR="000E1004" w:rsidRPr="000E1004" w:rsidRDefault="000E1004" w:rsidP="000E1004">
            <w:r w:rsidRPr="000E1004">
              <w:t>8619300525</w:t>
            </w:r>
          </w:p>
        </w:tc>
        <w:tc>
          <w:tcPr>
            <w:tcW w:w="2519" w:type="dxa"/>
            <w:noWrap/>
            <w:hideMark/>
          </w:tcPr>
          <w:p w14:paraId="1F2F3F14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1E3E268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614C6F8" w14:textId="77777777" w:rsidR="000E1004" w:rsidRPr="000E1004" w:rsidRDefault="000E1004" w:rsidP="000E1004">
            <w:r w:rsidRPr="000E1004">
              <w:t>81</w:t>
            </w:r>
          </w:p>
        </w:tc>
        <w:tc>
          <w:tcPr>
            <w:tcW w:w="1895" w:type="dxa"/>
            <w:noWrap/>
            <w:hideMark/>
          </w:tcPr>
          <w:p w14:paraId="0621DE28" w14:textId="58B8EEBA" w:rsidR="000E1004" w:rsidRPr="000E1004" w:rsidRDefault="005874BE">
            <w:r w:rsidRPr="000E1004">
              <w:t>Sunita</w:t>
            </w:r>
          </w:p>
        </w:tc>
        <w:tc>
          <w:tcPr>
            <w:tcW w:w="2207" w:type="dxa"/>
            <w:noWrap/>
            <w:hideMark/>
          </w:tcPr>
          <w:p w14:paraId="5C5451A3" w14:textId="4B4E9263" w:rsidR="000E1004" w:rsidRPr="000E1004" w:rsidRDefault="005874BE">
            <w:r w:rsidRPr="000E1004">
              <w:t xml:space="preserve">Jai </w:t>
            </w:r>
            <w:r w:rsidR="000E1004" w:rsidRPr="000E1004">
              <w:t>nari group</w:t>
            </w:r>
          </w:p>
        </w:tc>
        <w:tc>
          <w:tcPr>
            <w:tcW w:w="1921" w:type="dxa"/>
            <w:noWrap/>
            <w:hideMark/>
          </w:tcPr>
          <w:p w14:paraId="29CCC165" w14:textId="77777777" w:rsidR="000E1004" w:rsidRPr="000E1004" w:rsidRDefault="000E1004" w:rsidP="000E1004">
            <w:r w:rsidRPr="000E1004">
              <w:t>8619300525</w:t>
            </w:r>
          </w:p>
        </w:tc>
        <w:tc>
          <w:tcPr>
            <w:tcW w:w="2519" w:type="dxa"/>
            <w:noWrap/>
            <w:hideMark/>
          </w:tcPr>
          <w:p w14:paraId="2F23F7BD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E75E97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E7173F7" w14:textId="77777777" w:rsidR="000E1004" w:rsidRPr="000E1004" w:rsidRDefault="000E1004" w:rsidP="000E1004">
            <w:r w:rsidRPr="000E1004">
              <w:t>82</w:t>
            </w:r>
          </w:p>
        </w:tc>
        <w:tc>
          <w:tcPr>
            <w:tcW w:w="1895" w:type="dxa"/>
            <w:noWrap/>
            <w:hideMark/>
          </w:tcPr>
          <w:p w14:paraId="117AAFD0" w14:textId="231EA972" w:rsidR="000E1004" w:rsidRPr="000E1004" w:rsidRDefault="005874BE">
            <w:r w:rsidRPr="000E1004">
              <w:t xml:space="preserve">Twinkle </w:t>
            </w:r>
            <w:r w:rsidR="000E1004" w:rsidRPr="000E1004">
              <w:t>vaishnav</w:t>
            </w:r>
          </w:p>
        </w:tc>
        <w:tc>
          <w:tcPr>
            <w:tcW w:w="2207" w:type="dxa"/>
            <w:noWrap/>
            <w:hideMark/>
          </w:tcPr>
          <w:p w14:paraId="2AB77363" w14:textId="316DC8A0" w:rsidR="000E1004" w:rsidRPr="000E1004" w:rsidRDefault="005874BE">
            <w:r w:rsidRPr="000E1004">
              <w:t xml:space="preserve">Jai </w:t>
            </w:r>
            <w:r w:rsidR="000E1004" w:rsidRPr="000E1004">
              <w:t>nari group</w:t>
            </w:r>
          </w:p>
        </w:tc>
        <w:tc>
          <w:tcPr>
            <w:tcW w:w="1921" w:type="dxa"/>
            <w:noWrap/>
            <w:hideMark/>
          </w:tcPr>
          <w:p w14:paraId="5AD278FA" w14:textId="77777777" w:rsidR="000E1004" w:rsidRPr="000E1004" w:rsidRDefault="000E1004" w:rsidP="000E1004">
            <w:r w:rsidRPr="000E1004">
              <w:t>8619300525</w:t>
            </w:r>
          </w:p>
        </w:tc>
        <w:tc>
          <w:tcPr>
            <w:tcW w:w="2519" w:type="dxa"/>
            <w:noWrap/>
            <w:hideMark/>
          </w:tcPr>
          <w:p w14:paraId="5777EAC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2C9541E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C899380" w14:textId="77777777" w:rsidR="000E1004" w:rsidRPr="000E1004" w:rsidRDefault="000E1004" w:rsidP="000E1004">
            <w:r w:rsidRPr="000E1004">
              <w:t>83</w:t>
            </w:r>
          </w:p>
        </w:tc>
        <w:tc>
          <w:tcPr>
            <w:tcW w:w="1895" w:type="dxa"/>
            <w:noWrap/>
            <w:hideMark/>
          </w:tcPr>
          <w:p w14:paraId="44EC9494" w14:textId="0117F76B" w:rsidR="000E1004" w:rsidRPr="000E1004" w:rsidRDefault="005874BE">
            <w:r w:rsidRPr="000E1004">
              <w:t>Kiran</w:t>
            </w:r>
          </w:p>
        </w:tc>
        <w:tc>
          <w:tcPr>
            <w:tcW w:w="2207" w:type="dxa"/>
            <w:noWrap/>
            <w:hideMark/>
          </w:tcPr>
          <w:p w14:paraId="430CCE01" w14:textId="0D59919F" w:rsidR="000E1004" w:rsidRPr="000E1004" w:rsidRDefault="005874BE">
            <w:r w:rsidRPr="000E1004">
              <w:t>Radhe</w:t>
            </w:r>
            <w:r w:rsidR="000E1004" w:rsidRPr="000E1004">
              <w:t>-radhe group</w:t>
            </w:r>
          </w:p>
        </w:tc>
        <w:tc>
          <w:tcPr>
            <w:tcW w:w="1921" w:type="dxa"/>
            <w:noWrap/>
            <w:hideMark/>
          </w:tcPr>
          <w:p w14:paraId="5D47C6D7" w14:textId="77777777" w:rsidR="000E1004" w:rsidRPr="000E1004" w:rsidRDefault="000E1004" w:rsidP="000E1004">
            <w:r w:rsidRPr="000E1004">
              <w:t>8947085986</w:t>
            </w:r>
          </w:p>
        </w:tc>
        <w:tc>
          <w:tcPr>
            <w:tcW w:w="2519" w:type="dxa"/>
            <w:noWrap/>
            <w:hideMark/>
          </w:tcPr>
          <w:p w14:paraId="25A41514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6A4569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0ACD10D" w14:textId="77777777" w:rsidR="000E1004" w:rsidRPr="000E1004" w:rsidRDefault="000E1004" w:rsidP="000E1004">
            <w:r w:rsidRPr="000E1004">
              <w:t>84</w:t>
            </w:r>
          </w:p>
        </w:tc>
        <w:tc>
          <w:tcPr>
            <w:tcW w:w="1895" w:type="dxa"/>
            <w:noWrap/>
            <w:hideMark/>
          </w:tcPr>
          <w:p w14:paraId="20DCA482" w14:textId="3038ED93" w:rsidR="000E1004" w:rsidRPr="000E1004" w:rsidRDefault="005874BE">
            <w:r w:rsidRPr="000E1004">
              <w:t>Hansha</w:t>
            </w:r>
          </w:p>
        </w:tc>
        <w:tc>
          <w:tcPr>
            <w:tcW w:w="2207" w:type="dxa"/>
            <w:noWrap/>
            <w:hideMark/>
          </w:tcPr>
          <w:p w14:paraId="4B9FDF53" w14:textId="5AECCD08" w:rsidR="000E1004" w:rsidRPr="000E1004" w:rsidRDefault="005874BE">
            <w:r w:rsidRPr="000E1004">
              <w:t>Radhe</w:t>
            </w:r>
            <w:r w:rsidR="000E1004" w:rsidRPr="000E1004">
              <w:t>-radhe group</w:t>
            </w:r>
          </w:p>
        </w:tc>
        <w:tc>
          <w:tcPr>
            <w:tcW w:w="1921" w:type="dxa"/>
            <w:noWrap/>
            <w:hideMark/>
          </w:tcPr>
          <w:p w14:paraId="4F4753A9" w14:textId="77777777" w:rsidR="000E1004" w:rsidRPr="000E1004" w:rsidRDefault="000E1004" w:rsidP="000E1004">
            <w:r w:rsidRPr="000E1004">
              <w:t>8104446610</w:t>
            </w:r>
          </w:p>
        </w:tc>
        <w:tc>
          <w:tcPr>
            <w:tcW w:w="2519" w:type="dxa"/>
            <w:noWrap/>
            <w:hideMark/>
          </w:tcPr>
          <w:p w14:paraId="7E61526F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8E2A14E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99A0EC3" w14:textId="77777777" w:rsidR="000E1004" w:rsidRPr="000E1004" w:rsidRDefault="000E1004" w:rsidP="000E1004">
            <w:r w:rsidRPr="000E1004">
              <w:t>85</w:t>
            </w:r>
          </w:p>
        </w:tc>
        <w:tc>
          <w:tcPr>
            <w:tcW w:w="1895" w:type="dxa"/>
            <w:noWrap/>
            <w:hideMark/>
          </w:tcPr>
          <w:p w14:paraId="4634FBB9" w14:textId="2F7160A3" w:rsidR="000E1004" w:rsidRPr="000E1004" w:rsidRDefault="005874BE">
            <w:r w:rsidRPr="000E1004">
              <w:t>Manju</w:t>
            </w:r>
          </w:p>
        </w:tc>
        <w:tc>
          <w:tcPr>
            <w:tcW w:w="2207" w:type="dxa"/>
            <w:noWrap/>
            <w:hideMark/>
          </w:tcPr>
          <w:p w14:paraId="79A9BA7A" w14:textId="12EB8290" w:rsidR="000E1004" w:rsidRPr="000E1004" w:rsidRDefault="005874BE">
            <w:r w:rsidRPr="000E1004">
              <w:t>Radhe</w:t>
            </w:r>
            <w:r w:rsidR="000E1004" w:rsidRPr="000E1004">
              <w:t>-radhe group</w:t>
            </w:r>
          </w:p>
        </w:tc>
        <w:tc>
          <w:tcPr>
            <w:tcW w:w="1921" w:type="dxa"/>
            <w:noWrap/>
            <w:hideMark/>
          </w:tcPr>
          <w:p w14:paraId="7F63C517" w14:textId="77777777" w:rsidR="000E1004" w:rsidRPr="000E1004" w:rsidRDefault="000E1004" w:rsidP="000E1004">
            <w:r w:rsidRPr="000E1004">
              <w:t>8005535855</w:t>
            </w:r>
          </w:p>
        </w:tc>
        <w:tc>
          <w:tcPr>
            <w:tcW w:w="2519" w:type="dxa"/>
            <w:noWrap/>
            <w:hideMark/>
          </w:tcPr>
          <w:p w14:paraId="318CFD6A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EBCAFB0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952DFFC" w14:textId="77777777" w:rsidR="000E1004" w:rsidRPr="000E1004" w:rsidRDefault="000E1004" w:rsidP="000E1004">
            <w:r w:rsidRPr="000E1004">
              <w:t>86</w:t>
            </w:r>
          </w:p>
        </w:tc>
        <w:tc>
          <w:tcPr>
            <w:tcW w:w="1895" w:type="dxa"/>
            <w:noWrap/>
            <w:hideMark/>
          </w:tcPr>
          <w:p w14:paraId="7B67BEA7" w14:textId="48A0EACD" w:rsidR="000E1004" w:rsidRPr="000E1004" w:rsidRDefault="005874BE">
            <w:r w:rsidRPr="000E1004">
              <w:t>Pramila</w:t>
            </w:r>
          </w:p>
        </w:tc>
        <w:tc>
          <w:tcPr>
            <w:tcW w:w="2207" w:type="dxa"/>
            <w:noWrap/>
            <w:hideMark/>
          </w:tcPr>
          <w:p w14:paraId="560A1377" w14:textId="591A6519" w:rsidR="000E1004" w:rsidRPr="000E1004" w:rsidRDefault="005874BE">
            <w:r w:rsidRPr="000E1004">
              <w:t>Radhe</w:t>
            </w:r>
            <w:r w:rsidR="000E1004" w:rsidRPr="000E1004">
              <w:t>-radhe group</w:t>
            </w:r>
          </w:p>
        </w:tc>
        <w:tc>
          <w:tcPr>
            <w:tcW w:w="1921" w:type="dxa"/>
            <w:noWrap/>
            <w:hideMark/>
          </w:tcPr>
          <w:p w14:paraId="5B998D60" w14:textId="77777777" w:rsidR="000E1004" w:rsidRPr="000E1004" w:rsidRDefault="000E1004" w:rsidP="000E1004">
            <w:r w:rsidRPr="000E1004">
              <w:t>8209214901</w:t>
            </w:r>
          </w:p>
        </w:tc>
        <w:tc>
          <w:tcPr>
            <w:tcW w:w="2519" w:type="dxa"/>
            <w:noWrap/>
            <w:hideMark/>
          </w:tcPr>
          <w:p w14:paraId="2CD19137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06B353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7ACE26F" w14:textId="77777777" w:rsidR="000E1004" w:rsidRPr="000E1004" w:rsidRDefault="000E1004" w:rsidP="000E1004">
            <w:r w:rsidRPr="000E1004">
              <w:t>87</w:t>
            </w:r>
          </w:p>
        </w:tc>
        <w:tc>
          <w:tcPr>
            <w:tcW w:w="1895" w:type="dxa"/>
            <w:noWrap/>
            <w:hideMark/>
          </w:tcPr>
          <w:p w14:paraId="2E777A97" w14:textId="3576245F" w:rsidR="000E1004" w:rsidRPr="000E1004" w:rsidRDefault="005874BE">
            <w:r w:rsidRPr="000E1004">
              <w:t>Vimla</w:t>
            </w:r>
          </w:p>
        </w:tc>
        <w:tc>
          <w:tcPr>
            <w:tcW w:w="2207" w:type="dxa"/>
            <w:noWrap/>
            <w:hideMark/>
          </w:tcPr>
          <w:p w14:paraId="38A6CA86" w14:textId="05A2E65B" w:rsidR="000E1004" w:rsidRPr="000E1004" w:rsidRDefault="005874BE">
            <w:r w:rsidRPr="000E1004">
              <w:t>Radhe</w:t>
            </w:r>
            <w:r w:rsidR="000E1004" w:rsidRPr="000E1004">
              <w:t>-radhe group</w:t>
            </w:r>
          </w:p>
        </w:tc>
        <w:tc>
          <w:tcPr>
            <w:tcW w:w="1921" w:type="dxa"/>
            <w:noWrap/>
            <w:hideMark/>
          </w:tcPr>
          <w:p w14:paraId="71B43E15" w14:textId="77777777" w:rsidR="000E1004" w:rsidRPr="000E1004" w:rsidRDefault="000E1004" w:rsidP="000E1004">
            <w:r w:rsidRPr="000E1004">
              <w:t>7426841211</w:t>
            </w:r>
          </w:p>
        </w:tc>
        <w:tc>
          <w:tcPr>
            <w:tcW w:w="2519" w:type="dxa"/>
            <w:noWrap/>
            <w:hideMark/>
          </w:tcPr>
          <w:p w14:paraId="2ABEAFCE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E2B303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BE4A451" w14:textId="77777777" w:rsidR="000E1004" w:rsidRPr="000E1004" w:rsidRDefault="000E1004" w:rsidP="000E1004">
            <w:r w:rsidRPr="000E1004">
              <w:t>88</w:t>
            </w:r>
          </w:p>
        </w:tc>
        <w:tc>
          <w:tcPr>
            <w:tcW w:w="1895" w:type="dxa"/>
            <w:noWrap/>
            <w:hideMark/>
          </w:tcPr>
          <w:p w14:paraId="6D8099A8" w14:textId="289B1CE4" w:rsidR="000E1004" w:rsidRPr="000E1004" w:rsidRDefault="005874BE">
            <w:r w:rsidRPr="000E1004">
              <w:t>Pooja</w:t>
            </w:r>
          </w:p>
        </w:tc>
        <w:tc>
          <w:tcPr>
            <w:tcW w:w="2207" w:type="dxa"/>
            <w:noWrap/>
            <w:hideMark/>
          </w:tcPr>
          <w:p w14:paraId="7993A0E3" w14:textId="3AE6D43B" w:rsidR="000E1004" w:rsidRPr="000E1004" w:rsidRDefault="005874BE">
            <w:r w:rsidRPr="000E1004">
              <w:t xml:space="preserve">Surya </w:t>
            </w:r>
            <w:r w:rsidR="000E1004" w:rsidRPr="000E1004">
              <w:t>nagri</w:t>
            </w:r>
          </w:p>
        </w:tc>
        <w:tc>
          <w:tcPr>
            <w:tcW w:w="1921" w:type="dxa"/>
            <w:noWrap/>
            <w:hideMark/>
          </w:tcPr>
          <w:p w14:paraId="2F90232B" w14:textId="77777777" w:rsidR="000E1004" w:rsidRPr="000E1004" w:rsidRDefault="000E1004" w:rsidP="000E1004">
            <w:r w:rsidRPr="000E1004">
              <w:t>8160932172</w:t>
            </w:r>
          </w:p>
        </w:tc>
        <w:tc>
          <w:tcPr>
            <w:tcW w:w="2519" w:type="dxa"/>
            <w:noWrap/>
            <w:hideMark/>
          </w:tcPr>
          <w:p w14:paraId="47A20874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4EE894AD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9E4B0C6" w14:textId="77777777" w:rsidR="000E1004" w:rsidRPr="000E1004" w:rsidRDefault="000E1004" w:rsidP="000E1004">
            <w:r w:rsidRPr="000E1004">
              <w:t>89</w:t>
            </w:r>
          </w:p>
        </w:tc>
        <w:tc>
          <w:tcPr>
            <w:tcW w:w="1895" w:type="dxa"/>
            <w:noWrap/>
            <w:hideMark/>
          </w:tcPr>
          <w:p w14:paraId="655E8820" w14:textId="7F5297DC" w:rsidR="000E1004" w:rsidRPr="000E1004" w:rsidRDefault="005874BE">
            <w:r w:rsidRPr="000E1004">
              <w:t>Jaishree</w:t>
            </w:r>
          </w:p>
        </w:tc>
        <w:tc>
          <w:tcPr>
            <w:tcW w:w="2207" w:type="dxa"/>
            <w:noWrap/>
            <w:hideMark/>
          </w:tcPr>
          <w:p w14:paraId="7699188D" w14:textId="64A6A9E0" w:rsidR="000E1004" w:rsidRPr="000E1004" w:rsidRDefault="005874BE">
            <w:r w:rsidRPr="000E1004">
              <w:t xml:space="preserve">Surya </w:t>
            </w:r>
            <w:r w:rsidR="000E1004" w:rsidRPr="000E1004">
              <w:t>nagri</w:t>
            </w:r>
          </w:p>
        </w:tc>
        <w:tc>
          <w:tcPr>
            <w:tcW w:w="1921" w:type="dxa"/>
            <w:noWrap/>
            <w:hideMark/>
          </w:tcPr>
          <w:p w14:paraId="6A4FCCC3" w14:textId="77777777" w:rsidR="000E1004" w:rsidRPr="000E1004" w:rsidRDefault="000E1004" w:rsidP="000E1004">
            <w:r w:rsidRPr="000E1004">
              <w:t>7073654210</w:t>
            </w:r>
          </w:p>
        </w:tc>
        <w:tc>
          <w:tcPr>
            <w:tcW w:w="2519" w:type="dxa"/>
            <w:noWrap/>
            <w:hideMark/>
          </w:tcPr>
          <w:p w14:paraId="126F3247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4671FF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B9C843E" w14:textId="77777777" w:rsidR="000E1004" w:rsidRPr="000E1004" w:rsidRDefault="000E1004" w:rsidP="000E1004">
            <w:r w:rsidRPr="000E1004">
              <w:t>90</w:t>
            </w:r>
          </w:p>
        </w:tc>
        <w:tc>
          <w:tcPr>
            <w:tcW w:w="1895" w:type="dxa"/>
            <w:noWrap/>
            <w:hideMark/>
          </w:tcPr>
          <w:p w14:paraId="4E8A1EBB" w14:textId="094DEA51" w:rsidR="000E1004" w:rsidRPr="000E1004" w:rsidRDefault="005874BE">
            <w:r w:rsidRPr="000E1004">
              <w:t xml:space="preserve">Dheli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23C9CE77" w14:textId="28F33B7D" w:rsidR="000E1004" w:rsidRPr="000E1004" w:rsidRDefault="005874BE">
            <w:r w:rsidRPr="000E1004">
              <w:t>Samarthig shg</w:t>
            </w:r>
          </w:p>
        </w:tc>
        <w:tc>
          <w:tcPr>
            <w:tcW w:w="1921" w:type="dxa"/>
            <w:noWrap/>
            <w:hideMark/>
          </w:tcPr>
          <w:p w14:paraId="10027F9A" w14:textId="77777777" w:rsidR="000E1004" w:rsidRPr="000E1004" w:rsidRDefault="000E1004" w:rsidP="000E1004">
            <w:r w:rsidRPr="000E1004">
              <w:t>7023580869</w:t>
            </w:r>
          </w:p>
        </w:tc>
        <w:tc>
          <w:tcPr>
            <w:tcW w:w="2519" w:type="dxa"/>
            <w:noWrap/>
            <w:hideMark/>
          </w:tcPr>
          <w:p w14:paraId="4AE5FEA7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54CF4E0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33430627" w14:textId="77777777" w:rsidR="000E1004" w:rsidRPr="000E1004" w:rsidRDefault="000E1004" w:rsidP="000E1004">
            <w:r w:rsidRPr="000E1004">
              <w:t>91</w:t>
            </w:r>
          </w:p>
        </w:tc>
        <w:tc>
          <w:tcPr>
            <w:tcW w:w="1895" w:type="dxa"/>
            <w:noWrap/>
            <w:hideMark/>
          </w:tcPr>
          <w:p w14:paraId="2D4FC688" w14:textId="5FD7AF3A" w:rsidR="000E1004" w:rsidRPr="000E1004" w:rsidRDefault="005874BE">
            <w:r w:rsidRPr="000E1004">
              <w:t xml:space="preserve">Guddi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68802A5E" w14:textId="20041986" w:rsidR="000E1004" w:rsidRPr="000E1004" w:rsidRDefault="005874BE">
            <w:r w:rsidRPr="000E1004">
              <w:t>Jeta shg</w:t>
            </w:r>
          </w:p>
        </w:tc>
        <w:tc>
          <w:tcPr>
            <w:tcW w:w="1921" w:type="dxa"/>
            <w:noWrap/>
            <w:hideMark/>
          </w:tcPr>
          <w:p w14:paraId="17E6459F" w14:textId="77777777" w:rsidR="000E1004" w:rsidRPr="000E1004" w:rsidRDefault="000E1004" w:rsidP="000E1004">
            <w:r w:rsidRPr="000E1004">
              <w:t>9116828979</w:t>
            </w:r>
          </w:p>
        </w:tc>
        <w:tc>
          <w:tcPr>
            <w:tcW w:w="2519" w:type="dxa"/>
            <w:noWrap/>
            <w:hideMark/>
          </w:tcPr>
          <w:p w14:paraId="7809A6B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D9405A4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45AF2BF" w14:textId="77777777" w:rsidR="000E1004" w:rsidRPr="000E1004" w:rsidRDefault="000E1004" w:rsidP="000E1004">
            <w:r w:rsidRPr="000E1004">
              <w:t>92</w:t>
            </w:r>
          </w:p>
        </w:tc>
        <w:tc>
          <w:tcPr>
            <w:tcW w:w="1895" w:type="dxa"/>
            <w:noWrap/>
            <w:hideMark/>
          </w:tcPr>
          <w:p w14:paraId="001F33CD" w14:textId="24D0D3C6" w:rsidR="000E1004" w:rsidRPr="000E1004" w:rsidRDefault="005874BE">
            <w:r w:rsidRPr="000E1004">
              <w:t xml:space="preserve">Suraj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4812EB9B" w14:textId="1365CCDA" w:rsidR="000E1004" w:rsidRPr="000E1004" w:rsidRDefault="005874BE">
            <w:r w:rsidRPr="000E1004">
              <w:t>Jeta shg</w:t>
            </w:r>
          </w:p>
        </w:tc>
        <w:tc>
          <w:tcPr>
            <w:tcW w:w="1921" w:type="dxa"/>
            <w:noWrap/>
            <w:hideMark/>
          </w:tcPr>
          <w:p w14:paraId="18E572A1" w14:textId="77777777" w:rsidR="000E1004" w:rsidRPr="000E1004" w:rsidRDefault="000E1004" w:rsidP="000E1004">
            <w:r w:rsidRPr="000E1004">
              <w:t>7877064638</w:t>
            </w:r>
          </w:p>
        </w:tc>
        <w:tc>
          <w:tcPr>
            <w:tcW w:w="2519" w:type="dxa"/>
            <w:noWrap/>
            <w:hideMark/>
          </w:tcPr>
          <w:p w14:paraId="356B39C5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798E7F7D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2A964EE" w14:textId="77777777" w:rsidR="000E1004" w:rsidRPr="000E1004" w:rsidRDefault="000E1004" w:rsidP="000E1004">
            <w:r w:rsidRPr="000E1004">
              <w:t>93</w:t>
            </w:r>
          </w:p>
        </w:tc>
        <w:tc>
          <w:tcPr>
            <w:tcW w:w="1895" w:type="dxa"/>
            <w:noWrap/>
            <w:hideMark/>
          </w:tcPr>
          <w:p w14:paraId="1791DE26" w14:textId="4D3BA8DD" w:rsidR="000E1004" w:rsidRPr="000E1004" w:rsidRDefault="005874BE">
            <w:r w:rsidRPr="000E1004">
              <w:t>Kavita</w:t>
            </w:r>
          </w:p>
        </w:tc>
        <w:tc>
          <w:tcPr>
            <w:tcW w:w="2207" w:type="dxa"/>
            <w:noWrap/>
            <w:hideMark/>
          </w:tcPr>
          <w:p w14:paraId="5204098E" w14:textId="477A734E" w:rsidR="000E1004" w:rsidRPr="000E1004" w:rsidRDefault="005874BE">
            <w:r w:rsidRPr="000E1004">
              <w:t>Nurani shg</w:t>
            </w:r>
          </w:p>
        </w:tc>
        <w:tc>
          <w:tcPr>
            <w:tcW w:w="1921" w:type="dxa"/>
            <w:noWrap/>
            <w:hideMark/>
          </w:tcPr>
          <w:p w14:paraId="7FEF7DCD" w14:textId="77777777" w:rsidR="000E1004" w:rsidRPr="000E1004" w:rsidRDefault="000E1004" w:rsidP="000E1004">
            <w:r w:rsidRPr="000E1004">
              <w:t>8094172640</w:t>
            </w:r>
          </w:p>
        </w:tc>
        <w:tc>
          <w:tcPr>
            <w:tcW w:w="2519" w:type="dxa"/>
            <w:noWrap/>
            <w:hideMark/>
          </w:tcPr>
          <w:p w14:paraId="21BA0CEC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58E66F1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ABDE2BB" w14:textId="77777777" w:rsidR="000E1004" w:rsidRPr="000E1004" w:rsidRDefault="000E1004" w:rsidP="000E1004">
            <w:r w:rsidRPr="000E1004">
              <w:t>94</w:t>
            </w:r>
          </w:p>
        </w:tc>
        <w:tc>
          <w:tcPr>
            <w:tcW w:w="1895" w:type="dxa"/>
            <w:noWrap/>
            <w:hideMark/>
          </w:tcPr>
          <w:p w14:paraId="11B017BF" w14:textId="68A212BE" w:rsidR="000E1004" w:rsidRPr="000E1004" w:rsidRDefault="005874BE">
            <w:r w:rsidRPr="000E1004">
              <w:t>Premi</w:t>
            </w:r>
          </w:p>
        </w:tc>
        <w:tc>
          <w:tcPr>
            <w:tcW w:w="2207" w:type="dxa"/>
            <w:noWrap/>
            <w:hideMark/>
          </w:tcPr>
          <w:p w14:paraId="2B8BBEDF" w14:textId="046C3F63" w:rsidR="000E1004" w:rsidRPr="000E1004" w:rsidRDefault="005874BE">
            <w:r w:rsidRPr="000E1004">
              <w:t>Santoshi shg</w:t>
            </w:r>
          </w:p>
        </w:tc>
        <w:tc>
          <w:tcPr>
            <w:tcW w:w="1921" w:type="dxa"/>
            <w:noWrap/>
            <w:hideMark/>
          </w:tcPr>
          <w:p w14:paraId="2B264B9A" w14:textId="77777777" w:rsidR="000E1004" w:rsidRPr="000E1004" w:rsidRDefault="000E1004" w:rsidP="000E1004">
            <w:r w:rsidRPr="000E1004">
              <w:t>8003363424</w:t>
            </w:r>
          </w:p>
        </w:tc>
        <w:tc>
          <w:tcPr>
            <w:tcW w:w="2519" w:type="dxa"/>
            <w:noWrap/>
            <w:hideMark/>
          </w:tcPr>
          <w:p w14:paraId="772F1D92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819047D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31023F6" w14:textId="77777777" w:rsidR="000E1004" w:rsidRPr="000E1004" w:rsidRDefault="000E1004" w:rsidP="000E1004">
            <w:r w:rsidRPr="000E1004">
              <w:t>95</w:t>
            </w:r>
          </w:p>
        </w:tc>
        <w:tc>
          <w:tcPr>
            <w:tcW w:w="1895" w:type="dxa"/>
            <w:noWrap/>
            <w:hideMark/>
          </w:tcPr>
          <w:p w14:paraId="3D406A3C" w14:textId="6ED83E03" w:rsidR="000E1004" w:rsidRPr="000E1004" w:rsidRDefault="005874BE">
            <w:r w:rsidRPr="000E1004">
              <w:t xml:space="preserve">Seeta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6B385FC7" w14:textId="01A40252" w:rsidR="000E1004" w:rsidRPr="000E1004" w:rsidRDefault="005874BE">
            <w:r w:rsidRPr="000E1004">
              <w:t>Khemaj shg</w:t>
            </w:r>
          </w:p>
        </w:tc>
        <w:tc>
          <w:tcPr>
            <w:tcW w:w="1921" w:type="dxa"/>
            <w:noWrap/>
            <w:hideMark/>
          </w:tcPr>
          <w:p w14:paraId="6CBF4948" w14:textId="77777777" w:rsidR="000E1004" w:rsidRPr="000E1004" w:rsidRDefault="000E1004" w:rsidP="000E1004">
            <w:r w:rsidRPr="000E1004">
              <w:t>7791816764</w:t>
            </w:r>
          </w:p>
        </w:tc>
        <w:tc>
          <w:tcPr>
            <w:tcW w:w="2519" w:type="dxa"/>
            <w:noWrap/>
            <w:hideMark/>
          </w:tcPr>
          <w:p w14:paraId="016B2FE5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FAF6BA6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2CDEDE7" w14:textId="77777777" w:rsidR="000E1004" w:rsidRPr="000E1004" w:rsidRDefault="000E1004" w:rsidP="000E1004">
            <w:r w:rsidRPr="000E1004">
              <w:t>96</w:t>
            </w:r>
          </w:p>
        </w:tc>
        <w:tc>
          <w:tcPr>
            <w:tcW w:w="1895" w:type="dxa"/>
            <w:noWrap/>
            <w:hideMark/>
          </w:tcPr>
          <w:p w14:paraId="712C88A0" w14:textId="03AE17C3" w:rsidR="000E1004" w:rsidRPr="000E1004" w:rsidRDefault="005874BE">
            <w:r w:rsidRPr="000E1004">
              <w:t xml:space="preserve">Jamuna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54825237" w14:textId="331BE53C" w:rsidR="000E1004" w:rsidRPr="000E1004" w:rsidRDefault="005874BE">
            <w:r w:rsidRPr="000E1004">
              <w:t>Vjash shg</w:t>
            </w:r>
          </w:p>
        </w:tc>
        <w:tc>
          <w:tcPr>
            <w:tcW w:w="1921" w:type="dxa"/>
            <w:noWrap/>
            <w:hideMark/>
          </w:tcPr>
          <w:p w14:paraId="2698FDFF" w14:textId="77777777" w:rsidR="000E1004" w:rsidRPr="000E1004" w:rsidRDefault="000E1004" w:rsidP="000E1004">
            <w:r w:rsidRPr="000E1004">
              <w:t>9986306458</w:t>
            </w:r>
          </w:p>
        </w:tc>
        <w:tc>
          <w:tcPr>
            <w:tcW w:w="2519" w:type="dxa"/>
            <w:noWrap/>
            <w:hideMark/>
          </w:tcPr>
          <w:p w14:paraId="5654D655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B2D7D7A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7C180F1" w14:textId="77777777" w:rsidR="000E1004" w:rsidRPr="000E1004" w:rsidRDefault="000E1004" w:rsidP="000E1004">
            <w:r w:rsidRPr="000E1004">
              <w:lastRenderedPageBreak/>
              <w:t>97</w:t>
            </w:r>
          </w:p>
        </w:tc>
        <w:tc>
          <w:tcPr>
            <w:tcW w:w="1895" w:type="dxa"/>
            <w:noWrap/>
            <w:hideMark/>
          </w:tcPr>
          <w:p w14:paraId="357C7BE3" w14:textId="42275BB5" w:rsidR="000E1004" w:rsidRPr="000E1004" w:rsidRDefault="005874BE">
            <w:r w:rsidRPr="000E1004">
              <w:t xml:space="preserve">Imdad </w:t>
            </w:r>
            <w:r w:rsidR="000E1004" w:rsidRPr="000E1004">
              <w:t>ji</w:t>
            </w:r>
          </w:p>
        </w:tc>
        <w:tc>
          <w:tcPr>
            <w:tcW w:w="2207" w:type="dxa"/>
            <w:noWrap/>
            <w:hideMark/>
          </w:tcPr>
          <w:p w14:paraId="03A9813F" w14:textId="4D554E23" w:rsidR="000E1004" w:rsidRPr="000E1004" w:rsidRDefault="005874BE">
            <w:r w:rsidRPr="000E1004">
              <w:t xml:space="preserve">Nngm </w:t>
            </w:r>
            <w:r w:rsidR="000E1004" w:rsidRPr="000E1004">
              <w:t>rohidi</w:t>
            </w:r>
          </w:p>
        </w:tc>
        <w:tc>
          <w:tcPr>
            <w:tcW w:w="1921" w:type="dxa"/>
            <w:noWrap/>
            <w:hideMark/>
          </w:tcPr>
          <w:p w14:paraId="18CFEFD5" w14:textId="77777777" w:rsidR="000E1004" w:rsidRPr="000E1004" w:rsidRDefault="000E1004" w:rsidP="000E1004">
            <w:r w:rsidRPr="000E1004">
              <w:t>9799446987</w:t>
            </w:r>
          </w:p>
        </w:tc>
        <w:tc>
          <w:tcPr>
            <w:tcW w:w="2519" w:type="dxa"/>
            <w:noWrap/>
            <w:hideMark/>
          </w:tcPr>
          <w:p w14:paraId="7C307CB7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074257F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B339B0B" w14:textId="77777777" w:rsidR="000E1004" w:rsidRPr="000E1004" w:rsidRDefault="000E1004" w:rsidP="000E1004">
            <w:r w:rsidRPr="000E1004">
              <w:t>98</w:t>
            </w:r>
          </w:p>
        </w:tc>
        <w:tc>
          <w:tcPr>
            <w:tcW w:w="1895" w:type="dxa"/>
            <w:noWrap/>
            <w:hideMark/>
          </w:tcPr>
          <w:p w14:paraId="15CFDA3A" w14:textId="073673D8" w:rsidR="000E1004" w:rsidRPr="000E1004" w:rsidRDefault="005874BE">
            <w:r w:rsidRPr="000E1004">
              <w:t>Santosh</w:t>
            </w:r>
          </w:p>
        </w:tc>
        <w:tc>
          <w:tcPr>
            <w:tcW w:w="2207" w:type="dxa"/>
            <w:noWrap/>
            <w:hideMark/>
          </w:tcPr>
          <w:p w14:paraId="61F3A5C1" w14:textId="55F9BF5C" w:rsidR="000E1004" w:rsidRPr="000E1004" w:rsidRDefault="005874BE">
            <w:r w:rsidRPr="000E1004">
              <w:t xml:space="preserve">Ashapuri </w:t>
            </w:r>
            <w:r w:rsidR="000E1004" w:rsidRPr="000E1004">
              <w:t>maa</w:t>
            </w:r>
          </w:p>
        </w:tc>
        <w:tc>
          <w:tcPr>
            <w:tcW w:w="1921" w:type="dxa"/>
            <w:noWrap/>
            <w:hideMark/>
          </w:tcPr>
          <w:p w14:paraId="5B2AD047" w14:textId="77777777" w:rsidR="000E1004" w:rsidRPr="000E1004" w:rsidRDefault="000E1004" w:rsidP="000E1004">
            <w:r w:rsidRPr="000E1004">
              <w:t>8107820871</w:t>
            </w:r>
          </w:p>
        </w:tc>
        <w:tc>
          <w:tcPr>
            <w:tcW w:w="2519" w:type="dxa"/>
            <w:noWrap/>
            <w:hideMark/>
          </w:tcPr>
          <w:p w14:paraId="1485149A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FC11B8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2CF52E7" w14:textId="77777777" w:rsidR="000E1004" w:rsidRPr="000E1004" w:rsidRDefault="000E1004" w:rsidP="000E1004">
            <w:r w:rsidRPr="000E1004">
              <w:t>99</w:t>
            </w:r>
          </w:p>
        </w:tc>
        <w:tc>
          <w:tcPr>
            <w:tcW w:w="1895" w:type="dxa"/>
            <w:noWrap/>
            <w:hideMark/>
          </w:tcPr>
          <w:p w14:paraId="36AC329F" w14:textId="4D0CFEA1" w:rsidR="000E1004" w:rsidRPr="000E1004" w:rsidRDefault="005874BE">
            <w:r w:rsidRPr="000E1004">
              <w:t xml:space="preserve">Gajri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071EDB47" w14:textId="107144C1" w:rsidR="000E1004" w:rsidRPr="000E1004" w:rsidRDefault="005874BE">
            <w:r w:rsidRPr="000E1004">
              <w:t xml:space="preserve">Ekta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45CEDA48" w14:textId="77777777" w:rsidR="000E1004" w:rsidRPr="000E1004" w:rsidRDefault="000E1004" w:rsidP="000E1004">
            <w:r w:rsidRPr="000E1004">
              <w:t>8107975591</w:t>
            </w:r>
          </w:p>
        </w:tc>
        <w:tc>
          <w:tcPr>
            <w:tcW w:w="2519" w:type="dxa"/>
            <w:noWrap/>
            <w:hideMark/>
          </w:tcPr>
          <w:p w14:paraId="2B98CB6F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6612E2B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E4A8281" w14:textId="77777777" w:rsidR="000E1004" w:rsidRPr="000E1004" w:rsidRDefault="000E1004" w:rsidP="000E1004">
            <w:r w:rsidRPr="000E1004">
              <w:t>100</w:t>
            </w:r>
          </w:p>
        </w:tc>
        <w:tc>
          <w:tcPr>
            <w:tcW w:w="1895" w:type="dxa"/>
            <w:noWrap/>
            <w:hideMark/>
          </w:tcPr>
          <w:p w14:paraId="1B7D74FE" w14:textId="6E2EF4CC" w:rsidR="000E1004" w:rsidRPr="000E1004" w:rsidRDefault="005874BE">
            <w:r w:rsidRPr="000E1004">
              <w:t>Meena</w:t>
            </w:r>
          </w:p>
        </w:tc>
        <w:tc>
          <w:tcPr>
            <w:tcW w:w="2207" w:type="dxa"/>
            <w:noWrap/>
            <w:hideMark/>
          </w:tcPr>
          <w:p w14:paraId="36FDFDDB" w14:textId="279DCF36" w:rsidR="000E1004" w:rsidRPr="000E1004" w:rsidRDefault="005874BE">
            <w:r w:rsidRPr="000E1004">
              <w:t xml:space="preserve">Maira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49007C45" w14:textId="77777777" w:rsidR="000E1004" w:rsidRPr="000E1004" w:rsidRDefault="000E1004" w:rsidP="000E1004">
            <w:r w:rsidRPr="000E1004">
              <w:t>7878206547</w:t>
            </w:r>
          </w:p>
        </w:tc>
        <w:tc>
          <w:tcPr>
            <w:tcW w:w="2519" w:type="dxa"/>
            <w:noWrap/>
            <w:hideMark/>
          </w:tcPr>
          <w:p w14:paraId="32AC485F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13B1DAD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934F04E" w14:textId="77777777" w:rsidR="000E1004" w:rsidRPr="000E1004" w:rsidRDefault="000E1004" w:rsidP="000E1004">
            <w:r w:rsidRPr="000E1004">
              <w:t>101</w:t>
            </w:r>
          </w:p>
        </w:tc>
        <w:tc>
          <w:tcPr>
            <w:tcW w:w="1895" w:type="dxa"/>
            <w:noWrap/>
            <w:hideMark/>
          </w:tcPr>
          <w:p w14:paraId="6EF39B27" w14:textId="19C1DF1F" w:rsidR="000E1004" w:rsidRPr="000E1004" w:rsidRDefault="005874BE">
            <w:r w:rsidRPr="000E1004">
              <w:t>Seema</w:t>
            </w:r>
          </w:p>
        </w:tc>
        <w:tc>
          <w:tcPr>
            <w:tcW w:w="2207" w:type="dxa"/>
            <w:noWrap/>
            <w:hideMark/>
          </w:tcPr>
          <w:p w14:paraId="12941790" w14:textId="3FBD2F32" w:rsidR="000E1004" w:rsidRPr="000E1004" w:rsidRDefault="005874BE">
            <w:r w:rsidRPr="000E1004">
              <w:t xml:space="preserve">Maira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5658B478" w14:textId="77777777" w:rsidR="000E1004" w:rsidRPr="000E1004" w:rsidRDefault="000E1004" w:rsidP="000E1004">
            <w:r w:rsidRPr="000E1004">
              <w:t>9610190591</w:t>
            </w:r>
          </w:p>
        </w:tc>
        <w:tc>
          <w:tcPr>
            <w:tcW w:w="2519" w:type="dxa"/>
            <w:noWrap/>
            <w:hideMark/>
          </w:tcPr>
          <w:p w14:paraId="2410528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C4DBDF5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3EE2965" w14:textId="77777777" w:rsidR="000E1004" w:rsidRPr="000E1004" w:rsidRDefault="000E1004" w:rsidP="000E1004">
            <w:r w:rsidRPr="000E1004">
              <w:t>102</w:t>
            </w:r>
          </w:p>
        </w:tc>
        <w:tc>
          <w:tcPr>
            <w:tcW w:w="1895" w:type="dxa"/>
            <w:noWrap/>
            <w:hideMark/>
          </w:tcPr>
          <w:p w14:paraId="12B706B3" w14:textId="3C28B4C8" w:rsidR="000E1004" w:rsidRPr="000E1004" w:rsidRDefault="005874BE">
            <w:r w:rsidRPr="000E1004">
              <w:t>Durga</w:t>
            </w:r>
          </w:p>
        </w:tc>
        <w:tc>
          <w:tcPr>
            <w:tcW w:w="2207" w:type="dxa"/>
            <w:noWrap/>
            <w:hideMark/>
          </w:tcPr>
          <w:p w14:paraId="1288B003" w14:textId="67F30BFB" w:rsidR="000E1004" w:rsidRPr="000E1004" w:rsidRDefault="005874BE">
            <w:r w:rsidRPr="000E1004">
              <w:t xml:space="preserve">Maira </w:t>
            </w:r>
            <w:r w:rsidR="000E1004" w:rsidRPr="000E1004">
              <w:t>group</w:t>
            </w:r>
          </w:p>
        </w:tc>
        <w:tc>
          <w:tcPr>
            <w:tcW w:w="1921" w:type="dxa"/>
            <w:noWrap/>
            <w:hideMark/>
          </w:tcPr>
          <w:p w14:paraId="20D5124C" w14:textId="77777777" w:rsidR="000E1004" w:rsidRPr="000E1004" w:rsidRDefault="000E1004" w:rsidP="000E1004">
            <w:r w:rsidRPr="000E1004">
              <w:t>7073294097</w:t>
            </w:r>
          </w:p>
        </w:tc>
        <w:tc>
          <w:tcPr>
            <w:tcW w:w="2519" w:type="dxa"/>
            <w:noWrap/>
            <w:hideMark/>
          </w:tcPr>
          <w:p w14:paraId="292BB1B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9D22323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1D7D18E0" w14:textId="77777777" w:rsidR="000E1004" w:rsidRPr="000E1004" w:rsidRDefault="000E1004" w:rsidP="000E1004">
            <w:r w:rsidRPr="000E1004">
              <w:t>103</w:t>
            </w:r>
          </w:p>
        </w:tc>
        <w:tc>
          <w:tcPr>
            <w:tcW w:w="1895" w:type="dxa"/>
            <w:noWrap/>
            <w:hideMark/>
          </w:tcPr>
          <w:p w14:paraId="63301E0B" w14:textId="4049AFEA" w:rsidR="000E1004" w:rsidRPr="000E1004" w:rsidRDefault="005874BE">
            <w:r w:rsidRPr="000E1004">
              <w:t>Sonu</w:t>
            </w:r>
          </w:p>
        </w:tc>
        <w:tc>
          <w:tcPr>
            <w:tcW w:w="2207" w:type="dxa"/>
            <w:noWrap/>
            <w:hideMark/>
          </w:tcPr>
          <w:p w14:paraId="47FD6F93" w14:textId="07E91052" w:rsidR="000E1004" w:rsidRPr="000E1004" w:rsidRDefault="005874BE">
            <w:r w:rsidRPr="000E1004">
              <w:t xml:space="preserve">Mahila </w:t>
            </w:r>
            <w:r w:rsidR="000E1004" w:rsidRPr="000E1004">
              <w:t>shakti</w:t>
            </w:r>
          </w:p>
        </w:tc>
        <w:tc>
          <w:tcPr>
            <w:tcW w:w="1921" w:type="dxa"/>
            <w:noWrap/>
            <w:hideMark/>
          </w:tcPr>
          <w:p w14:paraId="60AE439A" w14:textId="77777777" w:rsidR="000E1004" w:rsidRPr="000E1004" w:rsidRDefault="000E1004" w:rsidP="000E1004">
            <w:r w:rsidRPr="000E1004">
              <w:t>8769294161</w:t>
            </w:r>
          </w:p>
        </w:tc>
        <w:tc>
          <w:tcPr>
            <w:tcW w:w="2519" w:type="dxa"/>
            <w:noWrap/>
            <w:hideMark/>
          </w:tcPr>
          <w:p w14:paraId="186445B0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53E65DDC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6D9AEA60" w14:textId="77777777" w:rsidR="000E1004" w:rsidRPr="000E1004" w:rsidRDefault="000E1004" w:rsidP="000E1004">
            <w:r w:rsidRPr="000E1004">
              <w:t>104</w:t>
            </w:r>
          </w:p>
        </w:tc>
        <w:tc>
          <w:tcPr>
            <w:tcW w:w="1895" w:type="dxa"/>
            <w:noWrap/>
            <w:hideMark/>
          </w:tcPr>
          <w:p w14:paraId="6B1E5DF5" w14:textId="5F417E7A" w:rsidR="000E1004" w:rsidRPr="000E1004" w:rsidRDefault="005874BE">
            <w:r w:rsidRPr="000E1004">
              <w:t>Lakshmi</w:t>
            </w:r>
          </w:p>
        </w:tc>
        <w:tc>
          <w:tcPr>
            <w:tcW w:w="2207" w:type="dxa"/>
            <w:noWrap/>
            <w:hideMark/>
          </w:tcPr>
          <w:p w14:paraId="07076E3A" w14:textId="3E21D910" w:rsidR="000E1004" w:rsidRPr="000E1004" w:rsidRDefault="005874BE">
            <w:r w:rsidRPr="000E1004">
              <w:t xml:space="preserve">Mahila </w:t>
            </w:r>
            <w:r w:rsidR="000E1004" w:rsidRPr="000E1004">
              <w:t>shakti</w:t>
            </w:r>
          </w:p>
        </w:tc>
        <w:tc>
          <w:tcPr>
            <w:tcW w:w="1921" w:type="dxa"/>
            <w:noWrap/>
            <w:hideMark/>
          </w:tcPr>
          <w:p w14:paraId="431C620A" w14:textId="77777777" w:rsidR="000E1004" w:rsidRPr="000E1004" w:rsidRDefault="000E1004" w:rsidP="000E1004">
            <w:r w:rsidRPr="000E1004">
              <w:t>7742623192</w:t>
            </w:r>
          </w:p>
        </w:tc>
        <w:tc>
          <w:tcPr>
            <w:tcW w:w="2519" w:type="dxa"/>
            <w:noWrap/>
            <w:hideMark/>
          </w:tcPr>
          <w:p w14:paraId="32E9F19A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023B9A4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7ABB49C" w14:textId="77777777" w:rsidR="000E1004" w:rsidRPr="000E1004" w:rsidRDefault="000E1004" w:rsidP="000E1004">
            <w:r w:rsidRPr="000E1004">
              <w:t>105</w:t>
            </w:r>
          </w:p>
        </w:tc>
        <w:tc>
          <w:tcPr>
            <w:tcW w:w="1895" w:type="dxa"/>
            <w:noWrap/>
            <w:hideMark/>
          </w:tcPr>
          <w:p w14:paraId="213CAFE5" w14:textId="5EE0A734" w:rsidR="000E1004" w:rsidRPr="000E1004" w:rsidRDefault="005874BE">
            <w:r w:rsidRPr="000E1004">
              <w:t>Manju</w:t>
            </w:r>
          </w:p>
        </w:tc>
        <w:tc>
          <w:tcPr>
            <w:tcW w:w="2207" w:type="dxa"/>
            <w:noWrap/>
            <w:hideMark/>
          </w:tcPr>
          <w:p w14:paraId="3034BB42" w14:textId="74BFC9D4" w:rsidR="000E1004" w:rsidRPr="000E1004" w:rsidRDefault="005874BE">
            <w:r w:rsidRPr="000E1004">
              <w:t xml:space="preserve">Mahila </w:t>
            </w:r>
            <w:r w:rsidR="000E1004" w:rsidRPr="000E1004">
              <w:t>shakti</w:t>
            </w:r>
          </w:p>
        </w:tc>
        <w:tc>
          <w:tcPr>
            <w:tcW w:w="1921" w:type="dxa"/>
            <w:noWrap/>
            <w:hideMark/>
          </w:tcPr>
          <w:p w14:paraId="7200AF5C" w14:textId="77777777" w:rsidR="000E1004" w:rsidRPr="000E1004" w:rsidRDefault="000E1004" w:rsidP="000E1004">
            <w:r w:rsidRPr="000E1004">
              <w:t>8094382955</w:t>
            </w:r>
          </w:p>
        </w:tc>
        <w:tc>
          <w:tcPr>
            <w:tcW w:w="2519" w:type="dxa"/>
            <w:noWrap/>
            <w:hideMark/>
          </w:tcPr>
          <w:p w14:paraId="1F545B34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3511E92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43998A94" w14:textId="77777777" w:rsidR="000E1004" w:rsidRPr="000E1004" w:rsidRDefault="000E1004" w:rsidP="000E1004">
            <w:r w:rsidRPr="000E1004">
              <w:t>106</w:t>
            </w:r>
          </w:p>
        </w:tc>
        <w:tc>
          <w:tcPr>
            <w:tcW w:w="1895" w:type="dxa"/>
            <w:noWrap/>
            <w:hideMark/>
          </w:tcPr>
          <w:p w14:paraId="746616DF" w14:textId="54CAC38B" w:rsidR="000E1004" w:rsidRPr="000E1004" w:rsidRDefault="005874BE">
            <w:r w:rsidRPr="000E1004">
              <w:t>Sunita</w:t>
            </w:r>
          </w:p>
        </w:tc>
        <w:tc>
          <w:tcPr>
            <w:tcW w:w="2207" w:type="dxa"/>
            <w:noWrap/>
            <w:hideMark/>
          </w:tcPr>
          <w:p w14:paraId="0B886852" w14:textId="39DAF454" w:rsidR="000E1004" w:rsidRPr="000E1004" w:rsidRDefault="005874BE">
            <w:r w:rsidRPr="000E1004">
              <w:t xml:space="preserve">Mahila </w:t>
            </w:r>
            <w:r w:rsidR="000E1004" w:rsidRPr="000E1004">
              <w:t>shakti</w:t>
            </w:r>
          </w:p>
        </w:tc>
        <w:tc>
          <w:tcPr>
            <w:tcW w:w="1921" w:type="dxa"/>
            <w:noWrap/>
            <w:hideMark/>
          </w:tcPr>
          <w:p w14:paraId="0B16B648" w14:textId="77777777" w:rsidR="000E1004" w:rsidRPr="000E1004" w:rsidRDefault="000E1004" w:rsidP="000E1004">
            <w:r w:rsidRPr="000E1004">
              <w:t>8290890960</w:t>
            </w:r>
          </w:p>
        </w:tc>
        <w:tc>
          <w:tcPr>
            <w:tcW w:w="2519" w:type="dxa"/>
            <w:noWrap/>
            <w:hideMark/>
          </w:tcPr>
          <w:p w14:paraId="015BAD3F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282C9AD2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0B298D61" w14:textId="77777777" w:rsidR="000E1004" w:rsidRPr="000E1004" w:rsidRDefault="000E1004" w:rsidP="000E1004">
            <w:r w:rsidRPr="000E1004">
              <w:t>107</w:t>
            </w:r>
          </w:p>
        </w:tc>
        <w:tc>
          <w:tcPr>
            <w:tcW w:w="1895" w:type="dxa"/>
            <w:noWrap/>
            <w:hideMark/>
          </w:tcPr>
          <w:p w14:paraId="542180EA" w14:textId="5573B8DC" w:rsidR="000E1004" w:rsidRPr="000E1004" w:rsidRDefault="005874BE">
            <w:r w:rsidRPr="000E1004">
              <w:t>Gisu</w:t>
            </w:r>
            <w:r w:rsidR="000E1004" w:rsidRPr="000E1004">
              <w:t xml:space="preserve"> devi</w:t>
            </w:r>
          </w:p>
        </w:tc>
        <w:tc>
          <w:tcPr>
            <w:tcW w:w="2207" w:type="dxa"/>
            <w:noWrap/>
            <w:hideMark/>
          </w:tcPr>
          <w:p w14:paraId="245B7BD2" w14:textId="16071556" w:rsidR="000E1004" w:rsidRPr="000E1004" w:rsidRDefault="005874BE">
            <w:r w:rsidRPr="000E1004">
              <w:t xml:space="preserve">Mahila </w:t>
            </w:r>
            <w:r w:rsidR="000E1004" w:rsidRPr="000E1004">
              <w:t>shakti</w:t>
            </w:r>
          </w:p>
        </w:tc>
        <w:tc>
          <w:tcPr>
            <w:tcW w:w="1921" w:type="dxa"/>
            <w:noWrap/>
            <w:hideMark/>
          </w:tcPr>
          <w:p w14:paraId="64A9EB2C" w14:textId="77777777" w:rsidR="000E1004" w:rsidRPr="000E1004" w:rsidRDefault="000E1004" w:rsidP="000E1004">
            <w:r w:rsidRPr="000E1004">
              <w:t>8769294161</w:t>
            </w:r>
          </w:p>
        </w:tc>
        <w:tc>
          <w:tcPr>
            <w:tcW w:w="2519" w:type="dxa"/>
            <w:noWrap/>
            <w:hideMark/>
          </w:tcPr>
          <w:p w14:paraId="65AFE68D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D55B94F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523C3DD5" w14:textId="77777777" w:rsidR="000E1004" w:rsidRPr="000E1004" w:rsidRDefault="000E1004" w:rsidP="000E1004">
            <w:r w:rsidRPr="000E1004">
              <w:t>108</w:t>
            </w:r>
          </w:p>
        </w:tc>
        <w:tc>
          <w:tcPr>
            <w:tcW w:w="1895" w:type="dxa"/>
            <w:noWrap/>
            <w:hideMark/>
          </w:tcPr>
          <w:p w14:paraId="6C1D0285" w14:textId="6FC2CB48" w:rsidR="000E1004" w:rsidRPr="000E1004" w:rsidRDefault="005874BE">
            <w:r w:rsidRPr="000E1004">
              <w:t xml:space="preserve">Suman </w:t>
            </w:r>
            <w:r w:rsidR="000E1004" w:rsidRPr="000E1004">
              <w:t>sharma</w:t>
            </w:r>
          </w:p>
        </w:tc>
        <w:tc>
          <w:tcPr>
            <w:tcW w:w="2207" w:type="dxa"/>
            <w:noWrap/>
            <w:hideMark/>
          </w:tcPr>
          <w:p w14:paraId="2FF6A8F8" w14:textId="7E2F8FE3" w:rsidR="000E1004" w:rsidRPr="000E1004" w:rsidRDefault="005874BE">
            <w:r w:rsidRPr="000E1004">
              <w:t xml:space="preserve">Mahila </w:t>
            </w:r>
            <w:r w:rsidR="000E1004" w:rsidRPr="000E1004">
              <w:t>shakti</w:t>
            </w:r>
          </w:p>
        </w:tc>
        <w:tc>
          <w:tcPr>
            <w:tcW w:w="1921" w:type="dxa"/>
            <w:noWrap/>
            <w:hideMark/>
          </w:tcPr>
          <w:p w14:paraId="24BD074A" w14:textId="77777777" w:rsidR="000E1004" w:rsidRPr="000E1004" w:rsidRDefault="000E1004" w:rsidP="000E1004">
            <w:r w:rsidRPr="000E1004">
              <w:t>8769294161</w:t>
            </w:r>
          </w:p>
        </w:tc>
        <w:tc>
          <w:tcPr>
            <w:tcW w:w="2519" w:type="dxa"/>
            <w:noWrap/>
            <w:hideMark/>
          </w:tcPr>
          <w:p w14:paraId="02CD6985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1CC3D663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7CB2C2B2" w14:textId="77777777" w:rsidR="000E1004" w:rsidRPr="000E1004" w:rsidRDefault="000E1004" w:rsidP="000E1004">
            <w:r w:rsidRPr="000E1004">
              <w:t>109</w:t>
            </w:r>
          </w:p>
        </w:tc>
        <w:tc>
          <w:tcPr>
            <w:tcW w:w="1895" w:type="dxa"/>
            <w:noWrap/>
            <w:hideMark/>
          </w:tcPr>
          <w:p w14:paraId="70E423F1" w14:textId="58BFB5CB" w:rsidR="000E1004" w:rsidRPr="000E1004" w:rsidRDefault="005874BE">
            <w:r w:rsidRPr="000E1004">
              <w:t>Ravina</w:t>
            </w:r>
          </w:p>
        </w:tc>
        <w:tc>
          <w:tcPr>
            <w:tcW w:w="2207" w:type="dxa"/>
            <w:noWrap/>
            <w:hideMark/>
          </w:tcPr>
          <w:p w14:paraId="7B43C95C" w14:textId="28F4A905" w:rsidR="000E1004" w:rsidRPr="000E1004" w:rsidRDefault="005874BE">
            <w:r w:rsidRPr="000E1004">
              <w:t xml:space="preserve">Mahila </w:t>
            </w:r>
            <w:r w:rsidR="000E1004" w:rsidRPr="000E1004">
              <w:t>shakti</w:t>
            </w:r>
          </w:p>
        </w:tc>
        <w:tc>
          <w:tcPr>
            <w:tcW w:w="1921" w:type="dxa"/>
            <w:noWrap/>
            <w:hideMark/>
          </w:tcPr>
          <w:p w14:paraId="7290D584" w14:textId="77777777" w:rsidR="000E1004" w:rsidRPr="000E1004" w:rsidRDefault="000E1004">
            <w:r w:rsidRPr="000E1004">
              <w:t> </w:t>
            </w:r>
          </w:p>
        </w:tc>
        <w:tc>
          <w:tcPr>
            <w:tcW w:w="2519" w:type="dxa"/>
            <w:noWrap/>
            <w:hideMark/>
          </w:tcPr>
          <w:p w14:paraId="395C15F9" w14:textId="77777777" w:rsidR="000E1004" w:rsidRPr="000E1004" w:rsidRDefault="000E1004">
            <w:r w:rsidRPr="000E1004">
              <w:t> </w:t>
            </w:r>
          </w:p>
        </w:tc>
      </w:tr>
      <w:tr w:rsidR="000E1004" w:rsidRPr="000E1004" w14:paraId="669AB986" w14:textId="77777777" w:rsidTr="00C27250">
        <w:trPr>
          <w:trHeight w:val="300"/>
        </w:trPr>
        <w:tc>
          <w:tcPr>
            <w:tcW w:w="700" w:type="dxa"/>
            <w:noWrap/>
            <w:hideMark/>
          </w:tcPr>
          <w:p w14:paraId="20046125" w14:textId="77777777" w:rsidR="000E1004" w:rsidRPr="000E1004" w:rsidRDefault="000E1004" w:rsidP="000E1004">
            <w:r w:rsidRPr="000E1004">
              <w:t>110</w:t>
            </w:r>
          </w:p>
        </w:tc>
        <w:tc>
          <w:tcPr>
            <w:tcW w:w="1895" w:type="dxa"/>
            <w:noWrap/>
            <w:hideMark/>
          </w:tcPr>
          <w:p w14:paraId="630F7F5D" w14:textId="539345BD" w:rsidR="000E1004" w:rsidRPr="000E1004" w:rsidRDefault="005874BE">
            <w:r w:rsidRPr="000E1004">
              <w:t xml:space="preserve">Manbhar </w:t>
            </w:r>
            <w:r w:rsidR="000E1004" w:rsidRPr="000E1004">
              <w:t>devi</w:t>
            </w:r>
          </w:p>
        </w:tc>
        <w:tc>
          <w:tcPr>
            <w:tcW w:w="2207" w:type="dxa"/>
            <w:noWrap/>
            <w:hideMark/>
          </w:tcPr>
          <w:p w14:paraId="6495F218" w14:textId="684EF342" w:rsidR="000E1004" w:rsidRPr="000E1004" w:rsidRDefault="005874BE">
            <w:r w:rsidRPr="000E1004">
              <w:t xml:space="preserve">Mahila </w:t>
            </w:r>
            <w:r w:rsidR="000E1004" w:rsidRPr="000E1004">
              <w:t>shakti</w:t>
            </w:r>
          </w:p>
        </w:tc>
        <w:tc>
          <w:tcPr>
            <w:tcW w:w="1921" w:type="dxa"/>
            <w:noWrap/>
            <w:hideMark/>
          </w:tcPr>
          <w:p w14:paraId="67755E5B" w14:textId="77777777" w:rsidR="000E1004" w:rsidRPr="000E1004" w:rsidRDefault="000E1004" w:rsidP="000E1004">
            <w:r w:rsidRPr="000E1004">
              <w:t>8769294161</w:t>
            </w:r>
          </w:p>
        </w:tc>
        <w:tc>
          <w:tcPr>
            <w:tcW w:w="2519" w:type="dxa"/>
            <w:noWrap/>
            <w:hideMark/>
          </w:tcPr>
          <w:p w14:paraId="1CB1A885" w14:textId="77777777" w:rsidR="000E1004" w:rsidRPr="000E1004" w:rsidRDefault="000E1004">
            <w:r w:rsidRPr="000E1004">
              <w:t> </w:t>
            </w:r>
          </w:p>
        </w:tc>
      </w:tr>
    </w:tbl>
    <w:p w14:paraId="628FBC92" w14:textId="77777777" w:rsidR="008A06DE" w:rsidRPr="008A06DE" w:rsidRDefault="008A06DE" w:rsidP="008A06DE"/>
    <w:sectPr w:rsidR="008A06DE" w:rsidRPr="008A06DE">
      <w:headerReference w:type="default" r:id="rId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8FFF" w14:textId="77777777" w:rsidR="00576E3A" w:rsidRDefault="00576E3A" w:rsidP="00864002">
      <w:pPr>
        <w:spacing w:after="0" w:line="240" w:lineRule="auto"/>
      </w:pPr>
      <w:r>
        <w:separator/>
      </w:r>
    </w:p>
  </w:endnote>
  <w:endnote w:type="continuationSeparator" w:id="0">
    <w:p w14:paraId="5929C845" w14:textId="77777777" w:rsidR="00576E3A" w:rsidRDefault="00576E3A" w:rsidP="0086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PMG Extra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A13E" w14:textId="77777777" w:rsidR="00576E3A" w:rsidRDefault="00576E3A" w:rsidP="00864002">
      <w:pPr>
        <w:spacing w:after="0" w:line="240" w:lineRule="auto"/>
      </w:pPr>
      <w:r>
        <w:separator/>
      </w:r>
    </w:p>
  </w:footnote>
  <w:footnote w:type="continuationSeparator" w:id="0">
    <w:p w14:paraId="16D7AFA5" w14:textId="77777777" w:rsidR="00576E3A" w:rsidRDefault="00576E3A" w:rsidP="0086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EA31" w14:textId="77694AA1" w:rsidR="00864002" w:rsidRPr="003B02BA" w:rsidRDefault="00864002" w:rsidP="00864002">
    <w:pPr>
      <w:pStyle w:val="Header"/>
      <w:tabs>
        <w:tab w:val="left" w:pos="7820"/>
        <w:tab w:val="left" w:pos="8640"/>
      </w:tabs>
      <w:jc w:val="center"/>
      <w:rPr>
        <w:rFonts w:ascii="Times New Roman" w:hAnsi="Times New Roman" w:cs="Times New Roman"/>
        <w:b/>
        <w:sz w:val="36"/>
      </w:rPr>
    </w:pPr>
    <w:r w:rsidRPr="003B02BA">
      <w:rPr>
        <w:rFonts w:ascii="KPMG Extralight" w:hAnsi="KPMG Extralight"/>
        <w:b/>
        <w:noProof/>
        <w:sz w:val="72"/>
        <w:szCs w:val="60"/>
      </w:rPr>
      <w:drawing>
        <wp:anchor distT="0" distB="0" distL="114300" distR="114300" simplePos="0" relativeHeight="251660288" behindDoc="0" locked="0" layoutInCell="1" allowOverlap="1" wp14:anchorId="0857FD05" wp14:editId="66C0619C">
          <wp:simplePos x="0" y="0"/>
          <wp:positionH relativeFrom="column">
            <wp:posOffset>-209550</wp:posOffset>
          </wp:positionH>
          <wp:positionV relativeFrom="paragraph">
            <wp:posOffset>-268604</wp:posOffset>
          </wp:positionV>
          <wp:extent cx="990600" cy="721784"/>
          <wp:effectExtent l="0" t="0" r="0" b="0"/>
          <wp:wrapNone/>
          <wp:docPr id="15" name="Picture 15" descr="iStar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tar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E3A">
      <w:rPr>
        <w:noProof/>
      </w:rPr>
      <w:pict w14:anchorId="5EBF994F">
        <v:rect id="Rectangle 37" o:spid="_x0000_s1025" style="position:absolute;left:0;text-align:left;margin-left:-71.3pt;margin-top:-36pt;width:610.6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" fillcolor="#1f3763 [1604]" stroked="f" strokeweight="1pt"/>
      </w:pict>
    </w:r>
    <w:r w:rsidRPr="003B02BA">
      <w:rPr>
        <w:rFonts w:ascii="Times New Roman" w:hAnsi="Times New Roman" w:cs="Times New Roman"/>
        <w:b/>
        <w:sz w:val="52"/>
        <w:szCs w:val="60"/>
      </w:rPr>
      <w:t>Event Report</w:t>
    </w:r>
  </w:p>
  <w:p w14:paraId="57F087CA" w14:textId="77777777" w:rsidR="00864002" w:rsidRDefault="00864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002"/>
    <w:rsid w:val="00017EAB"/>
    <w:rsid w:val="00077CB4"/>
    <w:rsid w:val="000A5E7E"/>
    <w:rsid w:val="000B50F4"/>
    <w:rsid w:val="000E1004"/>
    <w:rsid w:val="001068E4"/>
    <w:rsid w:val="00111E4E"/>
    <w:rsid w:val="001671C7"/>
    <w:rsid w:val="001B4EF6"/>
    <w:rsid w:val="001B7469"/>
    <w:rsid w:val="001C0574"/>
    <w:rsid w:val="001D0FDB"/>
    <w:rsid w:val="001E20BD"/>
    <w:rsid w:val="001E59AF"/>
    <w:rsid w:val="002343F6"/>
    <w:rsid w:val="00236A25"/>
    <w:rsid w:val="0026007F"/>
    <w:rsid w:val="00272FC7"/>
    <w:rsid w:val="002A0C04"/>
    <w:rsid w:val="002A6206"/>
    <w:rsid w:val="002B06F3"/>
    <w:rsid w:val="002B7D11"/>
    <w:rsid w:val="002F1CF8"/>
    <w:rsid w:val="003115D9"/>
    <w:rsid w:val="00323B9E"/>
    <w:rsid w:val="003366CB"/>
    <w:rsid w:val="00350E9F"/>
    <w:rsid w:val="00357BE2"/>
    <w:rsid w:val="00361DEB"/>
    <w:rsid w:val="00383CC0"/>
    <w:rsid w:val="00384093"/>
    <w:rsid w:val="003913F4"/>
    <w:rsid w:val="003F0D8E"/>
    <w:rsid w:val="004172C9"/>
    <w:rsid w:val="00440A81"/>
    <w:rsid w:val="00497F7F"/>
    <w:rsid w:val="004C39B2"/>
    <w:rsid w:val="004C51A5"/>
    <w:rsid w:val="005367E9"/>
    <w:rsid w:val="00560EF9"/>
    <w:rsid w:val="00564C7A"/>
    <w:rsid w:val="005713A9"/>
    <w:rsid w:val="00576E3A"/>
    <w:rsid w:val="005874BE"/>
    <w:rsid w:val="005A6FC9"/>
    <w:rsid w:val="005A724C"/>
    <w:rsid w:val="005E030B"/>
    <w:rsid w:val="005E5824"/>
    <w:rsid w:val="005F6CBF"/>
    <w:rsid w:val="0060099E"/>
    <w:rsid w:val="0060672E"/>
    <w:rsid w:val="00634DA7"/>
    <w:rsid w:val="00635DCC"/>
    <w:rsid w:val="0063750A"/>
    <w:rsid w:val="00643EB9"/>
    <w:rsid w:val="00657E5E"/>
    <w:rsid w:val="00662EA5"/>
    <w:rsid w:val="00663992"/>
    <w:rsid w:val="00685DA5"/>
    <w:rsid w:val="006B3626"/>
    <w:rsid w:val="006B3E60"/>
    <w:rsid w:val="006D1ADA"/>
    <w:rsid w:val="006E1A66"/>
    <w:rsid w:val="0071665C"/>
    <w:rsid w:val="00720DF0"/>
    <w:rsid w:val="00723F0B"/>
    <w:rsid w:val="00725B8A"/>
    <w:rsid w:val="007265F1"/>
    <w:rsid w:val="007515C0"/>
    <w:rsid w:val="00756978"/>
    <w:rsid w:val="00764E9E"/>
    <w:rsid w:val="007C4EB6"/>
    <w:rsid w:val="00800113"/>
    <w:rsid w:val="00801432"/>
    <w:rsid w:val="00811E00"/>
    <w:rsid w:val="00862EFB"/>
    <w:rsid w:val="00864002"/>
    <w:rsid w:val="00865165"/>
    <w:rsid w:val="008A06DE"/>
    <w:rsid w:val="008A16E2"/>
    <w:rsid w:val="008A282A"/>
    <w:rsid w:val="008A5575"/>
    <w:rsid w:val="008C0CF9"/>
    <w:rsid w:val="008C70F8"/>
    <w:rsid w:val="008F2F6A"/>
    <w:rsid w:val="00932C8D"/>
    <w:rsid w:val="00946A95"/>
    <w:rsid w:val="00972A24"/>
    <w:rsid w:val="00980F2C"/>
    <w:rsid w:val="009B17BD"/>
    <w:rsid w:val="009B5EA5"/>
    <w:rsid w:val="009D4C5F"/>
    <w:rsid w:val="00A0786F"/>
    <w:rsid w:val="00A12BD3"/>
    <w:rsid w:val="00A202C8"/>
    <w:rsid w:val="00A404CB"/>
    <w:rsid w:val="00A540AA"/>
    <w:rsid w:val="00A60832"/>
    <w:rsid w:val="00A80D8A"/>
    <w:rsid w:val="00AB1BB9"/>
    <w:rsid w:val="00B10590"/>
    <w:rsid w:val="00B77D34"/>
    <w:rsid w:val="00BB3697"/>
    <w:rsid w:val="00BC5640"/>
    <w:rsid w:val="00BF3621"/>
    <w:rsid w:val="00C146B8"/>
    <w:rsid w:val="00C27250"/>
    <w:rsid w:val="00C52B22"/>
    <w:rsid w:val="00C56C13"/>
    <w:rsid w:val="00C660BF"/>
    <w:rsid w:val="00CA3ABB"/>
    <w:rsid w:val="00CB2241"/>
    <w:rsid w:val="00CE0780"/>
    <w:rsid w:val="00CF6F4E"/>
    <w:rsid w:val="00D33C1E"/>
    <w:rsid w:val="00D50CFF"/>
    <w:rsid w:val="00D55D18"/>
    <w:rsid w:val="00D60EEF"/>
    <w:rsid w:val="00D67D35"/>
    <w:rsid w:val="00D70A77"/>
    <w:rsid w:val="00DB0782"/>
    <w:rsid w:val="00DE60AE"/>
    <w:rsid w:val="00E20745"/>
    <w:rsid w:val="00E2363C"/>
    <w:rsid w:val="00E4347E"/>
    <w:rsid w:val="00E74603"/>
    <w:rsid w:val="00EB346C"/>
    <w:rsid w:val="00EC6EEB"/>
    <w:rsid w:val="00F21186"/>
    <w:rsid w:val="00F44315"/>
    <w:rsid w:val="00FA79C3"/>
    <w:rsid w:val="00F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591B4"/>
  <w15:docId w15:val="{18B251FD-8821-46B7-BBBF-9D42B1E3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02"/>
  </w:style>
  <w:style w:type="paragraph" w:styleId="Footer">
    <w:name w:val="footer"/>
    <w:basedOn w:val="Normal"/>
    <w:link w:val="FooterChar"/>
    <w:uiPriority w:val="99"/>
    <w:unhideWhenUsed/>
    <w:rsid w:val="0086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02"/>
  </w:style>
  <w:style w:type="table" w:styleId="TableGrid">
    <w:name w:val="Table Grid"/>
    <w:basedOn w:val="TableNormal"/>
    <w:uiPriority w:val="39"/>
    <w:rsid w:val="008640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03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030B"/>
    <w:rPr>
      <w:rFonts w:ascii="Arial" w:eastAsia="Arial" w:hAnsi="Arial" w:cs="Arial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65F1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C8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C8D"/>
    <w:rPr>
      <w:i/>
      <w:iCs/>
      <w:color w:val="4472C4" w:themeColor="accen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724C"/>
    <w:rPr>
      <w:color w:val="800080"/>
      <w:u w:val="single"/>
    </w:rPr>
  </w:style>
  <w:style w:type="paragraph" w:customStyle="1" w:styleId="msonormal0">
    <w:name w:val="msonormal"/>
    <w:basedOn w:val="Normal"/>
    <w:rsid w:val="005A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6">
    <w:name w:val="xl66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7">
    <w:name w:val="xl67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IN" w:eastAsia="en-IN"/>
    </w:rPr>
  </w:style>
  <w:style w:type="paragraph" w:customStyle="1" w:styleId="xl68">
    <w:name w:val="xl68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9">
    <w:name w:val="xl69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IN" w:eastAsia="en-IN"/>
    </w:rPr>
  </w:style>
  <w:style w:type="paragraph" w:customStyle="1" w:styleId="xl71">
    <w:name w:val="xl71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u w:val="single"/>
      <w:lang w:val="en-IN" w:eastAsia="en-IN"/>
    </w:rPr>
  </w:style>
  <w:style w:type="paragraph" w:customStyle="1" w:styleId="xl72">
    <w:name w:val="xl72"/>
    <w:basedOn w:val="Normal"/>
    <w:rsid w:val="005A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val="en-IN" w:eastAsia="en-IN"/>
    </w:rPr>
  </w:style>
  <w:style w:type="paragraph" w:customStyle="1" w:styleId="xl73">
    <w:name w:val="xl73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val="en-IN" w:eastAsia="en-IN"/>
    </w:rPr>
  </w:style>
  <w:style w:type="paragraph" w:customStyle="1" w:styleId="xl74">
    <w:name w:val="xl74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79646"/>
      <w:sz w:val="44"/>
      <w:szCs w:val="44"/>
      <w:lang w:val="en-IN" w:eastAsia="en-IN"/>
    </w:rPr>
  </w:style>
  <w:style w:type="paragraph" w:customStyle="1" w:styleId="xl78">
    <w:name w:val="xl78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val="en-IN" w:eastAsia="en-IN"/>
    </w:rPr>
  </w:style>
  <w:style w:type="paragraph" w:customStyle="1" w:styleId="xl79">
    <w:name w:val="xl79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52"/>
      <w:szCs w:val="52"/>
      <w:lang w:val="en-IN" w:eastAsia="en-IN"/>
    </w:rPr>
  </w:style>
  <w:style w:type="paragraph" w:customStyle="1" w:styleId="xl80">
    <w:name w:val="xl80"/>
    <w:basedOn w:val="Normal"/>
    <w:rsid w:val="005A72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52"/>
      <w:szCs w:val="52"/>
      <w:lang w:val="en-IN" w:eastAsia="en-IN"/>
    </w:rPr>
  </w:style>
  <w:style w:type="paragraph" w:customStyle="1" w:styleId="xl81">
    <w:name w:val="xl81"/>
    <w:basedOn w:val="Normal"/>
    <w:rsid w:val="005A72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52"/>
      <w:szCs w:val="52"/>
      <w:lang w:val="en-IN" w:eastAsia="en-IN"/>
    </w:rPr>
  </w:style>
  <w:style w:type="paragraph" w:customStyle="1" w:styleId="xl82">
    <w:name w:val="xl82"/>
    <w:basedOn w:val="Normal"/>
    <w:rsid w:val="005A724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mailto:sumansodha2412@gmail.com" TargetMode="External"/><Relationship Id="rId26" Type="http://schemas.openxmlformats.org/officeDocument/2006/relationships/hyperlink" Target="mailto:urmilkandara8@gmail.com" TargetMode="External"/><Relationship Id="rId39" Type="http://schemas.openxmlformats.org/officeDocument/2006/relationships/hyperlink" Target="mailto:pg.3154162@gmail.com" TargetMode="External"/><Relationship Id="rId21" Type="http://schemas.openxmlformats.org/officeDocument/2006/relationships/hyperlink" Target="mailto:deesooin@gmai.com" TargetMode="External"/><Relationship Id="rId34" Type="http://schemas.openxmlformats.org/officeDocument/2006/relationships/hyperlink" Target="mailto:shivdan141102@gmail.com" TargetMode="External"/><Relationship Id="rId42" Type="http://schemas.openxmlformats.org/officeDocument/2006/relationships/hyperlink" Target="mailto:naveenpanwar458@gmail.com" TargetMode="External"/><Relationship Id="rId47" Type="http://schemas.openxmlformats.org/officeDocument/2006/relationships/hyperlink" Target="mailto:renukasinghchouhan31@gmail.com" TargetMode="External"/><Relationship Id="rId50" Type="http://schemas.openxmlformats.org/officeDocument/2006/relationships/hyperlink" Target="mailto:psronad444@gmail.com" TargetMode="External"/><Relationship Id="rId55" Type="http://schemas.openxmlformats.org/officeDocument/2006/relationships/hyperlink" Target="mailto:ssmeena001@gmail.com" TargetMode="External"/><Relationship Id="rId63" Type="http://schemas.openxmlformats.org/officeDocument/2006/relationships/hyperlink" Target="mailto:charandeepak@gmai.com" TargetMode="External"/><Relationship Id="rId68" Type="http://schemas.openxmlformats.org/officeDocument/2006/relationships/hyperlink" Target="mailto:vikrampancharya35@gmail.com" TargetMode="External"/><Relationship Id="rId76" Type="http://schemas.openxmlformats.org/officeDocument/2006/relationships/hyperlink" Target="mailto:anil.singh@aichimtech.com" TargetMode="External"/><Relationship Id="rId7" Type="http://schemas.openxmlformats.org/officeDocument/2006/relationships/image" Target="media/image1.emf"/><Relationship Id="rId71" Type="http://schemas.openxmlformats.org/officeDocument/2006/relationships/hyperlink" Target="mailto:amritlalap22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hyperlink" Target="mailto:mohit.choudhary8963@gmail.com" TargetMode="External"/><Relationship Id="rId11" Type="http://schemas.openxmlformats.org/officeDocument/2006/relationships/image" Target="media/image5.jpeg"/><Relationship Id="rId24" Type="http://schemas.openxmlformats.org/officeDocument/2006/relationships/hyperlink" Target="mailto:komalpatneeha@gmail.com" TargetMode="External"/><Relationship Id="rId32" Type="http://schemas.openxmlformats.org/officeDocument/2006/relationships/hyperlink" Target="mailto:nitishdholiya17@gmail.com" TargetMode="External"/><Relationship Id="rId37" Type="http://schemas.openxmlformats.org/officeDocument/2006/relationships/hyperlink" Target="mailto:doulatpanwar@gmail.com" TargetMode="External"/><Relationship Id="rId40" Type="http://schemas.openxmlformats.org/officeDocument/2006/relationships/hyperlink" Target="mailto:mumalparmar@gmail.com" TargetMode="External"/><Relationship Id="rId45" Type="http://schemas.openxmlformats.org/officeDocument/2006/relationships/hyperlink" Target="mailto:aditya44186@gmail.com" TargetMode="External"/><Relationship Id="rId53" Type="http://schemas.openxmlformats.org/officeDocument/2006/relationships/hyperlink" Target="mailto:anjalijain102001@gmail.com" TargetMode="External"/><Relationship Id="rId58" Type="http://schemas.openxmlformats.org/officeDocument/2006/relationships/hyperlink" Target="mailto:simitladdha001@gmail.com" TargetMode="External"/><Relationship Id="rId66" Type="http://schemas.openxmlformats.org/officeDocument/2006/relationships/hyperlink" Target="mailto:drparihar79@gmail.com" TargetMode="External"/><Relationship Id="rId74" Type="http://schemas.openxmlformats.org/officeDocument/2006/relationships/hyperlink" Target="mailto:suudhanshutak@rediffmail.com" TargetMode="External"/><Relationship Id="rId79" Type="http://schemas.openxmlformats.org/officeDocument/2006/relationships/hyperlink" Target="mailto:vishnu.doit@rajasthan.go.in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theamand333@gmail.com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tanishekatailor@gmail.com" TargetMode="External"/><Relationship Id="rId31" Type="http://schemas.openxmlformats.org/officeDocument/2006/relationships/hyperlink" Target="mailto:chandra1863@gmai.com" TargetMode="External"/><Relationship Id="rId44" Type="http://schemas.openxmlformats.org/officeDocument/2006/relationships/hyperlink" Target="mailto:yuvrajprajapat2003@gmail.com" TargetMode="External"/><Relationship Id="rId52" Type="http://schemas.openxmlformats.org/officeDocument/2006/relationships/hyperlink" Target="mailto:ravindhaiya243@gmail.com" TargetMode="External"/><Relationship Id="rId60" Type="http://schemas.openxmlformats.org/officeDocument/2006/relationships/hyperlink" Target="mailto:shyampanwar@gmail.com" TargetMode="External"/><Relationship Id="rId65" Type="http://schemas.openxmlformats.org/officeDocument/2006/relationships/hyperlink" Target="mailto:gehllot_shail@yahoo.com" TargetMode="External"/><Relationship Id="rId73" Type="http://schemas.openxmlformats.org/officeDocument/2006/relationships/hyperlink" Target="mailto:care@sarthihealthcare.com" TargetMode="External"/><Relationship Id="rId78" Type="http://schemas.openxmlformats.org/officeDocument/2006/relationships/hyperlink" Target="mailto:dilipparmar21031975@gmail.com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charukanwrsbhati@gmail.com" TargetMode="External"/><Relationship Id="rId27" Type="http://schemas.openxmlformats.org/officeDocument/2006/relationships/hyperlink" Target="mailto:tiwarichandrika@gmail.com" TargetMode="External"/><Relationship Id="rId30" Type="http://schemas.openxmlformats.org/officeDocument/2006/relationships/hyperlink" Target="mailto:sandeep1998jwala@gmail.com" TargetMode="External"/><Relationship Id="rId35" Type="http://schemas.openxmlformats.org/officeDocument/2006/relationships/hyperlink" Target="mailto:lakhanam9444@gmail.com" TargetMode="External"/><Relationship Id="rId43" Type="http://schemas.openxmlformats.org/officeDocument/2006/relationships/hyperlink" Target="mailto:kaifgouri72@gmail.com" TargetMode="External"/><Relationship Id="rId48" Type="http://schemas.openxmlformats.org/officeDocument/2006/relationships/hyperlink" Target="mailto:prakashrathore409@gmail.com" TargetMode="External"/><Relationship Id="rId56" Type="http://schemas.openxmlformats.org/officeDocument/2006/relationships/hyperlink" Target="mailto:manojsoni2014.ms@gmail.com" TargetMode="External"/><Relationship Id="rId64" Type="http://schemas.openxmlformats.org/officeDocument/2006/relationships/hyperlink" Target="mailto:dineshshivani@gmail.com" TargetMode="External"/><Relationship Id="rId69" Type="http://schemas.openxmlformats.org/officeDocument/2006/relationships/hyperlink" Target="mailto:lalit21000@gmail.com" TargetMode="External"/><Relationship Id="rId77" Type="http://schemas.openxmlformats.org/officeDocument/2006/relationships/hyperlink" Target="mailto:raju295lilawat@gmail.com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hansarathore407@gmail.com" TargetMode="External"/><Relationship Id="rId72" Type="http://schemas.openxmlformats.org/officeDocument/2006/relationships/hyperlink" Target="mailto:dr.ram.akela@gmail.com" TargetMode="External"/><Relationship Id="rId80" Type="http://schemas.openxmlformats.org/officeDocument/2006/relationships/hyperlink" Target="mailto:kapil.agaewal@aicbimtech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sharukhkham96@gmail.com" TargetMode="External"/><Relationship Id="rId33" Type="http://schemas.openxmlformats.org/officeDocument/2006/relationships/hyperlink" Target="mailto:chandraprakash6361@gmail.com" TargetMode="External"/><Relationship Id="rId38" Type="http://schemas.openxmlformats.org/officeDocument/2006/relationships/hyperlink" Target="mailto:rohitbhati9460@gmail.com" TargetMode="External"/><Relationship Id="rId46" Type="http://schemas.openxmlformats.org/officeDocument/2006/relationships/hyperlink" Target="mailto:himanshumali076@gmai.com" TargetMode="External"/><Relationship Id="rId59" Type="http://schemas.openxmlformats.org/officeDocument/2006/relationships/hyperlink" Target="mailto:mrdhruvgour@gmail.com" TargetMode="External"/><Relationship Id="rId67" Type="http://schemas.openxmlformats.org/officeDocument/2006/relationships/hyperlink" Target="mailto:mrafiq@tripperbook.com" TargetMode="External"/><Relationship Id="rId20" Type="http://schemas.openxmlformats.org/officeDocument/2006/relationships/hyperlink" Target="mailto:palak.sulani@gmail.com" TargetMode="External"/><Relationship Id="rId41" Type="http://schemas.openxmlformats.org/officeDocument/2006/relationships/hyperlink" Target="mailto:kkashyap8209@gmail.com" TargetMode="External"/><Relationship Id="rId54" Type="http://schemas.openxmlformats.org/officeDocument/2006/relationships/hyperlink" Target="mailto:kanpooniya@gmail.com" TargetMode="External"/><Relationship Id="rId62" Type="http://schemas.openxmlformats.org/officeDocument/2006/relationships/hyperlink" Target="mailto:rj170898@gmail.com" TargetMode="External"/><Relationship Id="rId70" Type="http://schemas.openxmlformats.org/officeDocument/2006/relationships/hyperlink" Target="mailto:jainvinodchopala@gmail.com" TargetMode="External"/><Relationship Id="rId75" Type="http://schemas.openxmlformats.org/officeDocument/2006/relationships/hyperlink" Target="mailto:anil.choudhary03@gmail.co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hyperlink" Target="mailto:rashnipurohit730@gmail.com" TargetMode="External"/><Relationship Id="rId28" Type="http://schemas.openxmlformats.org/officeDocument/2006/relationships/hyperlink" Target="mailto:choudharyarju18@gmail.com" TargetMode="External"/><Relationship Id="rId36" Type="http://schemas.openxmlformats.org/officeDocument/2006/relationships/hyperlink" Target="mailto:rathors16@gmail.com" TargetMode="External"/><Relationship Id="rId49" Type="http://schemas.openxmlformats.org/officeDocument/2006/relationships/hyperlink" Target="mailto:lsranod12@gmail.com" TargetMode="External"/><Relationship Id="rId57" Type="http://schemas.openxmlformats.org/officeDocument/2006/relationships/hyperlink" Target="mailto:wlliams.vina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5879-2A81-4BF3-94C2-0AAD6C55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 kalla</dc:creator>
  <cp:keywords/>
  <dc:description/>
  <cp:lastModifiedBy>Nikita Choudhary</cp:lastModifiedBy>
  <cp:revision>45</cp:revision>
  <dcterms:created xsi:type="dcterms:W3CDTF">2022-06-23T11:33:00Z</dcterms:created>
  <dcterms:modified xsi:type="dcterms:W3CDTF">2022-07-15T05:43:00Z</dcterms:modified>
</cp:coreProperties>
</file>